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9CB273C" w:rsidR="00101C00" w:rsidRPr="007604A5" w:rsidRDefault="00AE31A0" w:rsidP="00101C00">
      <w:pPr>
        <w:pStyle w:val="HChG"/>
        <w:rPr>
          <w:szCs w:val="28"/>
        </w:rPr>
      </w:pPr>
      <w:r w:rsidRPr="007604A5">
        <w:tab/>
      </w:r>
      <w:r w:rsidRPr="007604A5">
        <w:tab/>
      </w:r>
      <w:r w:rsidR="00101C00" w:rsidRPr="007604A5">
        <w:t xml:space="preserve">Proposal for </w:t>
      </w:r>
      <w:r w:rsidR="004934A0" w:rsidRPr="007604A5">
        <w:t xml:space="preserve">supplement </w:t>
      </w:r>
      <w:r w:rsidR="00417CC6" w:rsidRPr="007604A5">
        <w:t xml:space="preserve">3 </w:t>
      </w:r>
      <w:r w:rsidR="004934A0" w:rsidRPr="007604A5">
        <w:t>to</w:t>
      </w:r>
      <w:r w:rsidR="00A52EF0" w:rsidRPr="007604A5">
        <w:t xml:space="preserve"> the </w:t>
      </w:r>
      <w:r w:rsidR="003E3B39" w:rsidRPr="007604A5">
        <w:t>01 series of amen</w:t>
      </w:r>
      <w:r w:rsidR="001253C9" w:rsidRPr="007604A5">
        <w:t>d</w:t>
      </w:r>
      <w:r w:rsidR="003E3B39" w:rsidRPr="007604A5">
        <w:t>ments</w:t>
      </w:r>
      <w:r w:rsidR="00A52EF0" w:rsidRPr="007604A5">
        <w:t xml:space="preserve"> of</w:t>
      </w:r>
      <w:r w:rsidR="00D95950" w:rsidRPr="007604A5">
        <w:t xml:space="preserve"> UN Regulation No. </w:t>
      </w:r>
      <w:r w:rsidR="00417CC6" w:rsidRPr="007604A5">
        <w:t xml:space="preserve">154 </w:t>
      </w:r>
      <w:r w:rsidR="00D95950" w:rsidRPr="007604A5">
        <w:t>(</w:t>
      </w:r>
      <w:r w:rsidR="00417CC6"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00D95950" w:rsidRPr="007604A5">
        <w:t>)</w:t>
      </w:r>
    </w:p>
    <w:p w14:paraId="6FACE5D5" w14:textId="172C9034" w:rsidR="00101C00" w:rsidRPr="007604A5" w:rsidRDefault="00101C00" w:rsidP="00101C00">
      <w:pPr>
        <w:pStyle w:val="H1G"/>
        <w:tabs>
          <w:tab w:val="clear" w:pos="851"/>
          <w:tab w:val="left" w:pos="8505"/>
        </w:tabs>
        <w:ind w:firstLine="0"/>
        <w:rPr>
          <w:vertAlign w:val="superscript"/>
        </w:rPr>
      </w:pPr>
      <w:r w:rsidRPr="007604A5">
        <w:t>Submitted by expert</w:t>
      </w:r>
      <w:r w:rsidR="00B2128E">
        <w:t>s</w:t>
      </w:r>
      <w:r w:rsidRPr="007604A5">
        <w:t xml:space="preserve"> from the </w:t>
      </w:r>
      <w:r w:rsidR="004934A0" w:rsidRPr="007604A5">
        <w:t>European Commission</w:t>
      </w:r>
      <w:r w:rsidRPr="007604A5">
        <w:t xml:space="preserve"> </w:t>
      </w:r>
      <w:r w:rsidRPr="007604A5">
        <w:footnoteReference w:customMarkFollows="1" w:id="2"/>
        <w:t xml:space="preserve">* </w:t>
      </w:r>
    </w:p>
    <w:p w14:paraId="38F76FB9" w14:textId="4894A1CC" w:rsidR="00101C00" w:rsidRPr="007604A5" w:rsidRDefault="00101C00" w:rsidP="00101C00">
      <w:pPr>
        <w:pStyle w:val="HChG"/>
        <w:ind w:firstLine="567"/>
        <w:jc w:val="both"/>
        <w:rPr>
          <w:b w:val="0"/>
          <w:sz w:val="20"/>
        </w:rPr>
      </w:pPr>
      <w:r w:rsidRPr="007604A5">
        <w:rPr>
          <w:b w:val="0"/>
          <w:sz w:val="20"/>
        </w:rPr>
        <w:t xml:space="preserve">The modifications to the current text are marked in </w:t>
      </w:r>
      <w:r w:rsidR="00753D4A" w:rsidRPr="007604A5">
        <w:rPr>
          <w:b w:val="0"/>
          <w:sz w:val="20"/>
        </w:rPr>
        <w:t>“</w:t>
      </w:r>
      <w:r w:rsidR="00753D4A" w:rsidRPr="007604A5">
        <w:rPr>
          <w:sz w:val="20"/>
        </w:rPr>
        <w:t>bold</w:t>
      </w:r>
      <w:r w:rsidR="00753D4A" w:rsidRPr="007604A5">
        <w:rPr>
          <w:b w:val="0"/>
          <w:sz w:val="20"/>
        </w:rPr>
        <w:t>”</w:t>
      </w:r>
      <w:r w:rsidRPr="007604A5">
        <w:rPr>
          <w:b w:val="0"/>
          <w:sz w:val="20"/>
        </w:rPr>
        <w:t xml:space="preserve"> for new or </w:t>
      </w:r>
      <w:r w:rsidRPr="007604A5">
        <w:rPr>
          <w:b w:val="0"/>
          <w:strike/>
          <w:sz w:val="20"/>
        </w:rPr>
        <w:t>strikethrough</w:t>
      </w:r>
      <w:r w:rsidRPr="007604A5">
        <w:rPr>
          <w:b w:val="0"/>
          <w:sz w:val="20"/>
        </w:rPr>
        <w:t xml:space="preserve"> for deleted characters. </w:t>
      </w: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7604A5">
        <w:rPr>
          <w:spacing w:val="1"/>
        </w:rPr>
        <w:t>I</w:t>
      </w:r>
      <w:r w:rsidR="000E7406" w:rsidRPr="007604A5">
        <w:t>.</w:t>
      </w:r>
      <w:r w:rsidR="000E7406" w:rsidRPr="007604A5">
        <w:tab/>
        <w:t>Pr</w:t>
      </w:r>
      <w:r w:rsidR="000E7406" w:rsidRPr="007604A5">
        <w:rPr>
          <w:spacing w:val="1"/>
        </w:rPr>
        <w:t>o</w:t>
      </w:r>
      <w:r w:rsidR="000E7406" w:rsidRPr="007604A5">
        <w:t>pos</w:t>
      </w:r>
      <w:r w:rsidR="000E7406" w:rsidRPr="007604A5">
        <w:rPr>
          <w:spacing w:val="1"/>
        </w:rPr>
        <w:t>a</w:t>
      </w:r>
      <w:r w:rsidR="000E7406" w:rsidRPr="007604A5">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 xml:space="preserve">The 01 series of this Regulation </w:t>
      </w:r>
      <w:proofErr w:type="gramStart"/>
      <w:r w:rsidRPr="007604A5">
        <w:rPr>
          <w:rFonts w:eastAsia="MS Mincho"/>
        </w:rPr>
        <w:t>includes</w:t>
      </w:r>
      <w:proofErr w:type="gramEnd"/>
      <w:r w:rsidRPr="007604A5">
        <w:rPr>
          <w:rFonts w:eastAsia="MS Mincho"/>
        </w:rPr>
        <w:t xml:space="preserve"> a harmonised procedure which contains the most stringent procedures/limits which shall be subject to full mutual recognition. A </w:t>
      </w:r>
      <w:proofErr w:type="gramStart"/>
      <w:r w:rsidRPr="007604A5">
        <w:rPr>
          <w:rFonts w:eastAsia="MS Mincho"/>
        </w:rPr>
        <w:t>type</w:t>
      </w:r>
      <w:proofErr w:type="gramEnd"/>
      <w:r w:rsidRPr="007604A5">
        <w:rPr>
          <w:rFonts w:eastAsia="MS Mincho"/>
        </w:rPr>
        <w:t xml:space="preserve"> approval to the 01 series shall therefore be accepted by all CPs having adopted this Regulation.</w:t>
      </w:r>
    </w:p>
    <w:p w14:paraId="793BE1CD" w14:textId="1FEDF086" w:rsidR="004934A0" w:rsidRPr="007604A5" w:rsidRDefault="00302277" w:rsidP="0052691D">
      <w:pPr>
        <w:spacing w:after="120" w:line="240" w:lineRule="auto"/>
        <w:ind w:left="1134" w:right="1134"/>
        <w:jc w:val="both"/>
      </w:pPr>
      <w:bookmarkStart w:id="0" w:name="_Hlk208932043"/>
      <w:bookmarkStart w:id="1" w:name="_Hlk203986198"/>
      <w:r w:rsidRPr="007604A5">
        <w:rPr>
          <w:b/>
          <w:bCs/>
        </w:rPr>
        <w:t xml:space="preserve">For supplement </w:t>
      </w:r>
      <w:commentRangeStart w:id="2"/>
      <w:r w:rsidRPr="007604A5">
        <w:rPr>
          <w:b/>
          <w:bCs/>
        </w:rPr>
        <w:t xml:space="preserve">3 to the 01 </w:t>
      </w:r>
      <w:commentRangeEnd w:id="2"/>
      <w:r w:rsidR="00DC231B" w:rsidRPr="007604A5">
        <w:rPr>
          <w:rStyle w:val="CommentReference"/>
          <w:rFonts w:eastAsia="MS Mincho"/>
        </w:rPr>
        <w:commentReference w:id="2"/>
      </w:r>
      <w:r w:rsidRPr="007604A5">
        <w:rPr>
          <w:b/>
          <w:bCs/>
        </w:rPr>
        <w:t>series of amendments, the regulation is amended to account for vehicles of category X and Y</w:t>
      </w:r>
      <w:r w:rsidR="00855720" w:rsidRPr="00855720">
        <w:rPr>
          <w:b/>
          <w:bCs/>
          <w:highlight w:val="yellow"/>
          <w:vertAlign w:val="superscript"/>
        </w:rPr>
        <w:t>1</w:t>
      </w:r>
      <w:r w:rsidRPr="007604A5">
        <w:rPr>
          <w:b/>
          <w:bCs/>
        </w:rPr>
        <w:t>.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0"/>
      <w:r w:rsidR="00904029" w:rsidRPr="007604A5">
        <w:rPr>
          <w:rStyle w:val="Hyperlink"/>
          <w:iCs/>
          <w:color w:val="auto"/>
          <w:szCs w:val="18"/>
        </w:rPr>
        <w:t>"</w:t>
      </w:r>
    </w:p>
    <w:bookmarkEnd w:id="1"/>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3" w:name="_Hlk208847202"/>
      <w:bookmarkStart w:id="4"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5" w:history="1">
        <w:r w:rsidRPr="007604A5">
          <w:rPr>
            <w:rStyle w:val="Hyperlink"/>
            <w:b/>
            <w:bCs/>
          </w:rPr>
          <w:t>https://unece.org/transport/vehicle-regulations/wp29/resolutions</w:t>
        </w:r>
      </w:hyperlink>
      <w:r w:rsidRPr="007604A5">
        <w:rPr>
          <w:rStyle w:val="Hyperlink"/>
          <w:iCs/>
          <w:color w:val="auto"/>
          <w:szCs w:val="18"/>
        </w:rPr>
        <w:t>"</w:t>
      </w:r>
      <w:bookmarkStart w:id="5" w:name="_Hlk202454548"/>
      <w:bookmarkEnd w:id="3"/>
      <w:bookmarkEnd w:id="4"/>
    </w:p>
    <w:p w14:paraId="28F8D96A" w14:textId="499CF281"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3C3C7DF0" w:rsidR="00302277" w:rsidRPr="007604A5" w:rsidRDefault="00302277" w:rsidP="00CD685E">
      <w:pPr>
        <w:spacing w:after="120"/>
        <w:ind w:left="2268" w:right="1134" w:hanging="1134"/>
        <w:jc w:val="both"/>
      </w:pPr>
      <w:r w:rsidRPr="00E62BA9">
        <w:t>“</w:t>
      </w:r>
      <w:r w:rsidR="00CD685E" w:rsidRPr="007604A5">
        <w:t>3.2.5.</w:t>
      </w:r>
      <w:r w:rsidR="00CD685E" w:rsidRPr="007604A5">
        <w:tab/>
      </w:r>
      <w:r w:rsidR="00E62BA9" w:rsidRPr="00E62BA9">
        <w:t>"</w:t>
      </w:r>
      <w:r w:rsidRPr="007604A5">
        <w:rPr>
          <w:i/>
          <w:iCs/>
        </w:rPr>
        <w:t>Mass in running order</w:t>
      </w:r>
      <w:r w:rsidRPr="00E62BA9">
        <w:t>"</w:t>
      </w:r>
      <w:r w:rsidRPr="007604A5">
        <w:rPr>
          <w:b/>
          <w:bCs/>
        </w:rPr>
        <w:t xml:space="preserve"> </w:t>
      </w:r>
      <w:r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6"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6"/>
      <w:r w:rsidRPr="007604A5">
        <w:t>”</w:t>
      </w:r>
    </w:p>
    <w:p w14:paraId="74590607" w14:textId="41A345F5"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 to read:</w:t>
      </w:r>
      <w:r w:rsidRPr="007604A5">
        <w:rPr>
          <w:rFonts w:eastAsia="MS Mincho"/>
          <w:b/>
          <w:bCs/>
          <w:sz w:val="20"/>
          <w:szCs w:val="22"/>
        </w:rPr>
        <w:t xml:space="preserve"> </w:t>
      </w:r>
    </w:p>
    <w:p w14:paraId="7DEE7299" w14:textId="796D49E8" w:rsidR="00302277" w:rsidRPr="007604A5" w:rsidRDefault="00302277" w:rsidP="00EA175A">
      <w:pPr>
        <w:pStyle w:val="FootnoteText"/>
        <w:tabs>
          <w:tab w:val="clear" w:pos="1021"/>
          <w:tab w:val="right" w:pos="1276"/>
          <w:tab w:val="right" w:pos="1985"/>
        </w:tabs>
        <w:ind w:left="1276" w:hanging="142"/>
        <w:rPr>
          <w:rFonts w:eastAsia="MS Mincho"/>
          <w:b/>
          <w:bCs/>
        </w:rPr>
      </w:pPr>
      <w:r w:rsidRPr="007604A5">
        <w:rPr>
          <w:rFonts w:eastAsia="MS Mincho"/>
          <w:b/>
          <w:bCs/>
        </w:rPr>
        <w:t>“</w:t>
      </w:r>
      <w:bookmarkStart w:id="7" w:name="_Hlk208932339"/>
      <w:r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bookmarkEnd w:id="7"/>
      <w:r w:rsidRPr="007604A5">
        <w:rPr>
          <w:rStyle w:val="Hyperlink"/>
          <w:b/>
          <w:bCs/>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451B39F5" w:rsidR="000536BB" w:rsidRPr="007604A5" w:rsidRDefault="000536BB" w:rsidP="00EA175A">
      <w:pPr>
        <w:spacing w:after="120"/>
        <w:ind w:left="2268" w:right="1133" w:hanging="1122"/>
        <w:jc w:val="both"/>
        <w:rPr>
          <w:b/>
          <w:bCs/>
        </w:rPr>
      </w:pPr>
      <w:r w:rsidRPr="00E62BA9">
        <w:t>“</w:t>
      </w:r>
      <w:r w:rsidRPr="007604A5">
        <w:t>3.2.31.</w:t>
      </w:r>
      <w:r w:rsidRPr="007604A5">
        <w:tab/>
        <w:t>"</w:t>
      </w:r>
      <w:r w:rsidRPr="007604A5">
        <w:rPr>
          <w:i/>
          <w:iCs/>
        </w:rPr>
        <w:t>Powered axle</w:t>
      </w:r>
      <w:r w:rsidRPr="007604A5">
        <w:t xml:space="preserve">" means an axle of a vehicle which </w:t>
      </w:r>
      <w:proofErr w:type="gramStart"/>
      <w:r w:rsidRPr="007604A5">
        <w:t>is able to</w:t>
      </w:r>
      <w:proofErr w:type="gramEnd"/>
      <w:r w:rsidRPr="007604A5">
        <w:t xml:space="preserve"> deliver propulsion energy and/or recuperate energy, independent of whether that is only temporarily or permanently possible</w:t>
      </w:r>
      <w:r w:rsidRPr="00FC3395">
        <w:rPr>
          <w:strike/>
        </w:rPr>
        <w:t xml:space="preserve"> and/or selectable by the driver</w:t>
      </w:r>
      <w:r w:rsidR="00EA175A" w:rsidRPr="007604A5">
        <w:t>.</w:t>
      </w:r>
      <w:r w:rsidRPr="007604A5">
        <w:t>”</w:t>
      </w:r>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77777777" w:rsidR="00DC231B" w:rsidRPr="007604A5" w:rsidRDefault="00BF6F32" w:rsidP="00FB7BC2">
      <w:pPr>
        <w:spacing w:after="120"/>
        <w:ind w:left="2268" w:right="1133" w:hanging="1134"/>
        <w:jc w:val="both"/>
      </w:pPr>
      <w:r w:rsidRPr="00E62BA9">
        <w:t>“</w:t>
      </w:r>
      <w:r w:rsidRPr="007604A5">
        <w:t>3.2.37.</w:t>
      </w:r>
      <w:r w:rsidRPr="007604A5">
        <w:tab/>
      </w:r>
      <w:r w:rsidRPr="007604A5">
        <w:tab/>
        <w:t>"</w:t>
      </w:r>
      <w:r w:rsidRPr="007604A5">
        <w:rPr>
          <w:i/>
          <w:iCs/>
        </w:rPr>
        <w:t>Reference mass</w:t>
      </w:r>
      <w:r w:rsidRPr="007604A5">
        <w:t>" means the vehicle’s mass in running order less the uniform mass of the driver of 75 kg and increased by a uniform mass of 100 kg</w:t>
      </w:r>
      <w:bookmarkStart w:id="8" w:name="_Hlk208932595"/>
      <w:r w:rsidRPr="007604A5">
        <w:t>.</w:t>
      </w:r>
      <w:bookmarkEnd w:id="8"/>
    </w:p>
    <w:p w14:paraId="417DEE01" w14:textId="517AE91B" w:rsidR="00BF6F32" w:rsidRPr="007604A5" w:rsidRDefault="00DC231B" w:rsidP="00FB7BC2">
      <w:pPr>
        <w:spacing w:after="120"/>
        <w:ind w:left="2268" w:right="1133"/>
        <w:jc w:val="both"/>
        <w:rPr>
          <w:b/>
          <w:bCs/>
        </w:rPr>
      </w:pPr>
      <w:r w:rsidRPr="007604A5">
        <w:rPr>
          <w:b/>
          <w:bCs/>
        </w:rPr>
        <w:t>For vehicles of categories X and Y the mass of the driver shall not be subtracted;</w:t>
      </w:r>
      <w:r w:rsidR="00BF6F32" w:rsidRPr="007604A5">
        <w:t>”</w:t>
      </w:r>
    </w:p>
    <w:p w14:paraId="32AAB29B" w14:textId="271BFADD" w:rsidR="00BF6F32" w:rsidRPr="007604A5" w:rsidDel="00485E11" w:rsidRDefault="00475A07" w:rsidP="00FB7BC2">
      <w:pPr>
        <w:spacing w:before="360" w:after="120"/>
        <w:ind w:left="2268" w:hanging="1134"/>
        <w:rPr>
          <w:del w:id="9" w:author="VASS Sandor (JRC-ISPRA)" w:date="2025-09-26T14:30:00Z" w16du:dateUtc="2025-09-26T12:30:00Z"/>
          <w:i/>
          <w:iCs/>
        </w:rPr>
      </w:pPr>
      <w:del w:id="10" w:author="VASS Sandor (JRC-ISPRA)" w:date="2025-09-26T14:30:00Z" w16du:dateUtc="2025-09-26T12:30:00Z">
        <w:r w:rsidDel="00485E11">
          <w:rPr>
            <w:i/>
            <w:iCs/>
          </w:rPr>
          <w:delText>P</w:delText>
        </w:r>
        <w:r w:rsidR="00BF6F32" w:rsidRPr="007604A5" w:rsidDel="00485E11">
          <w:rPr>
            <w:i/>
            <w:iCs/>
          </w:rPr>
          <w:delText>aragraph 3.4.5.</w:delText>
        </w:r>
        <w:r w:rsidR="00FB7BC2" w:rsidRPr="007604A5" w:rsidDel="00485E11">
          <w:delText>,</w:delText>
        </w:r>
        <w:r w:rsidDel="00485E11">
          <w:delText xml:space="preserve"> amend</w:delText>
        </w:r>
        <w:r w:rsidR="00BF6F32" w:rsidRPr="007604A5" w:rsidDel="00485E11">
          <w:delText xml:space="preserve"> to read:</w:delText>
        </w:r>
      </w:del>
    </w:p>
    <w:p w14:paraId="73320751" w14:textId="46026B22" w:rsidR="00BF6F32" w:rsidRPr="007604A5" w:rsidDel="00485E11" w:rsidRDefault="00BF6F32" w:rsidP="00FB7BC2">
      <w:pPr>
        <w:spacing w:after="120"/>
        <w:ind w:left="2268" w:right="1133" w:hanging="1122"/>
        <w:jc w:val="both"/>
        <w:rPr>
          <w:del w:id="11" w:author="VASS Sandor (JRC-ISPRA)" w:date="2025-09-26T14:30:00Z" w16du:dateUtc="2025-09-26T12:30:00Z"/>
        </w:rPr>
      </w:pPr>
      <w:del w:id="12" w:author="VASS Sandor (JRC-ISPRA)" w:date="2025-09-26T14:30:00Z" w16du:dateUtc="2025-09-26T12:30:00Z">
        <w:r w:rsidRPr="00E62BA9" w:rsidDel="00485E11">
          <w:delText>“</w:delText>
        </w:r>
        <w:r w:rsidRPr="007604A5" w:rsidDel="00485E11">
          <w:delText>3.4.5.</w:delText>
        </w:r>
        <w:r w:rsidRPr="007604A5" w:rsidDel="00485E11">
          <w:tab/>
          <w:delText>"</w:delText>
        </w:r>
        <w:r w:rsidRPr="007604A5" w:rsidDel="00485E11">
          <w:rPr>
            <w:i/>
            <w:iCs/>
          </w:rPr>
          <w:delText>Manual transmission</w:delText>
        </w:r>
        <w:r w:rsidRPr="007604A5" w:rsidDel="00485E11">
          <w:delText xml:space="preserve">" means a transmission where gears can only be shifted by action of the driver </w:delText>
        </w:r>
        <w:bookmarkStart w:id="13" w:name="_Hlk208932634"/>
        <w:r w:rsidRPr="007604A5" w:rsidDel="00485E11">
          <w:rPr>
            <w:b/>
            <w:bCs/>
          </w:rPr>
          <w:delText xml:space="preserve">or </w:delText>
        </w:r>
        <w:r w:rsidR="00DC231B" w:rsidRPr="007604A5" w:rsidDel="00485E11">
          <w:rPr>
            <w:b/>
            <w:bCs/>
          </w:rPr>
          <w:delText>the</w:delText>
        </w:r>
        <w:r w:rsidRPr="007604A5" w:rsidDel="00485E11">
          <w:rPr>
            <w:b/>
            <w:bCs/>
          </w:rPr>
          <w:delText xml:space="preserve"> ADS</w:delText>
        </w:r>
        <w:bookmarkEnd w:id="13"/>
        <w:r w:rsidRPr="007604A5" w:rsidDel="00485E11">
          <w:delText>.”</w:delText>
        </w:r>
      </w:del>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14BDDF1C" w:rsidR="0088437E" w:rsidRPr="007604A5" w:rsidRDefault="0088437E" w:rsidP="00FB7BC2">
      <w:pPr>
        <w:spacing w:after="120"/>
        <w:ind w:left="2259" w:right="1133" w:hanging="1125"/>
        <w:rPr>
          <w:b/>
          <w:bCs/>
          <w:strike/>
        </w:rPr>
      </w:pPr>
      <w:r w:rsidRPr="007604A5">
        <w:lastRenderedPageBreak/>
        <w:t>“3.5.8.</w:t>
      </w:r>
      <w:r w:rsidRPr="007604A5">
        <w:tab/>
      </w:r>
      <w:bookmarkStart w:id="14" w:name="_Hlk208905301"/>
      <w:r w:rsidRPr="007604A5">
        <w:t>"</w:t>
      </w:r>
      <w:commentRangeStart w:id="15"/>
      <w:commentRangeStart w:id="16"/>
      <w:commentRangeStart w:id="17"/>
      <w:proofErr w:type="spellStart"/>
      <w:r w:rsidRPr="007604A5">
        <w:rPr>
          <w:i/>
          <w:iCs/>
          <w:strike/>
        </w:rPr>
        <w:t>Driver</w:t>
      </w:r>
      <w:r w:rsidR="00FB7BC2" w:rsidRPr="007604A5">
        <w:rPr>
          <w:b/>
          <w:bCs/>
          <w:i/>
          <w:iCs/>
        </w:rPr>
        <w:t>User</w:t>
      </w:r>
      <w:proofErr w:type="spellEnd"/>
      <w:r w:rsidRPr="007604A5">
        <w:rPr>
          <w:i/>
          <w:iCs/>
        </w:rPr>
        <w:t>-selectable mode</w:t>
      </w:r>
      <w:commentRangeEnd w:id="15"/>
      <w:r w:rsidR="00490E9A">
        <w:rPr>
          <w:rStyle w:val="CommentReference"/>
          <w:rFonts w:eastAsia="MS Mincho"/>
        </w:rPr>
        <w:commentReference w:id="15"/>
      </w:r>
      <w:commentRangeEnd w:id="16"/>
      <w:r w:rsidR="009264D0">
        <w:rPr>
          <w:rStyle w:val="CommentReference"/>
          <w:rFonts w:eastAsia="MS Mincho"/>
        </w:rPr>
        <w:commentReference w:id="16"/>
      </w:r>
      <w:commentRangeEnd w:id="17"/>
      <w:r w:rsidR="0033203A">
        <w:rPr>
          <w:rStyle w:val="CommentReference"/>
          <w:rFonts w:eastAsia="MS Mincho"/>
        </w:rPr>
        <w:commentReference w:id="17"/>
      </w:r>
      <w:r w:rsidRPr="007604A5">
        <w:t xml:space="preserve">" means a distinct </w:t>
      </w:r>
      <w:commentRangeStart w:id="18"/>
      <w:r w:rsidRPr="007604A5">
        <w:t>driver</w:t>
      </w:r>
      <w:r w:rsidR="00FB7BC2" w:rsidRPr="007604A5">
        <w:t>-</w:t>
      </w:r>
      <w:r w:rsidR="00FB7BC2" w:rsidRPr="007604A5">
        <w:rPr>
          <w:b/>
          <w:bCs/>
        </w:rPr>
        <w:t>,</w:t>
      </w:r>
      <w:r w:rsidRPr="007604A5">
        <w:rPr>
          <w:b/>
          <w:bCs/>
        </w:rPr>
        <w:t xml:space="preserve"> </w:t>
      </w:r>
      <w:bookmarkStart w:id="19" w:name="_Hlk208932666"/>
      <w:r w:rsidRPr="007604A5">
        <w:rPr>
          <w:b/>
          <w:bCs/>
        </w:rPr>
        <w:t>or ADS</w:t>
      </w:r>
      <w:bookmarkEnd w:id="19"/>
      <w:r w:rsidR="00FB7BC2" w:rsidRPr="007604A5">
        <w:rPr>
          <w:b/>
          <w:bCs/>
        </w:rPr>
        <w:t xml:space="preserve"> user</w:t>
      </w:r>
      <w:commentRangeEnd w:id="18"/>
      <w:r w:rsidR="00F76B07">
        <w:rPr>
          <w:rStyle w:val="CommentReference"/>
          <w:rFonts w:eastAsia="MS Mincho"/>
        </w:rPr>
        <w:commentReference w:id="18"/>
      </w:r>
      <w:r w:rsidR="00FB7BC2" w:rsidRPr="007604A5">
        <w:rPr>
          <w:b/>
          <w:bCs/>
        </w:rPr>
        <w:t>-</w:t>
      </w:r>
      <w:r w:rsidRPr="007604A5">
        <w:t>selectable condition which could affect emissions, or fuel and/or energy consumption.</w:t>
      </w:r>
      <w:r w:rsidRPr="001C2560">
        <w:t>”</w:t>
      </w:r>
    </w:p>
    <w:bookmarkEnd w:id="14"/>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71743C82" w:rsidR="00BF6F32" w:rsidRPr="007604A5" w:rsidRDefault="00BF6F32" w:rsidP="00FB7BC2">
      <w:pPr>
        <w:spacing w:after="120"/>
        <w:ind w:left="2259" w:right="1133" w:hanging="1125"/>
        <w:jc w:val="both"/>
      </w:pPr>
      <w:r w:rsidRPr="00E62BA9">
        <w:t>“</w:t>
      </w:r>
      <w:r w:rsidRPr="007604A5">
        <w:t>3.5.9.</w:t>
      </w:r>
      <w:r w:rsidRPr="007604A5">
        <w:tab/>
      </w:r>
      <w:bookmarkStart w:id="20" w:name="_Hlk494892306"/>
      <w:r w:rsidRPr="00E62BA9">
        <w:t>"</w:t>
      </w:r>
      <w:r w:rsidRPr="007604A5">
        <w:rPr>
          <w:i/>
          <w:iCs/>
        </w:rPr>
        <w:t>Predominant mode</w:t>
      </w:r>
      <w:r w:rsidRPr="00E62BA9">
        <w:t>"</w:t>
      </w:r>
      <w:r w:rsidRPr="007604A5">
        <w:t xml:space="preserve"> for the purpose of this Regulation means a single </w:t>
      </w:r>
      <w:proofErr w:type="spellStart"/>
      <w:r w:rsidRPr="007604A5">
        <w:rPr>
          <w:strike/>
        </w:rPr>
        <w:t>driver</w:t>
      </w:r>
      <w:r w:rsidR="00FB7BC2" w:rsidRPr="007604A5">
        <w:rPr>
          <w:b/>
          <w:bCs/>
        </w:rPr>
        <w:t>user</w:t>
      </w:r>
      <w:proofErr w:type="spellEnd"/>
      <w:r w:rsidRPr="007604A5">
        <w:t xml:space="preserve">-selectable mode that is always selected when the vehicle is switched on, regardless of the </w:t>
      </w:r>
      <w:proofErr w:type="spellStart"/>
      <w:r w:rsidRPr="007604A5">
        <w:rPr>
          <w:strike/>
        </w:rPr>
        <w:t>driver</w:t>
      </w:r>
      <w:r w:rsidR="00FB7BC2" w:rsidRPr="007604A5">
        <w:rPr>
          <w:b/>
          <w:bCs/>
        </w:rPr>
        <w:t>user</w:t>
      </w:r>
      <w:proofErr w:type="spellEnd"/>
      <w:r w:rsidRPr="007604A5">
        <w:t xml:space="preserve">-selectable mode in operation when the vehicle was previously shut down, and which cannot be redefined to another mode. After the vehicle is switched on, the predominant mode can only be switched to another </w:t>
      </w:r>
      <w:proofErr w:type="spellStart"/>
      <w:r w:rsidRPr="007604A5">
        <w:rPr>
          <w:strike/>
        </w:rPr>
        <w:t>driver</w:t>
      </w:r>
      <w:r w:rsidR="00E909CF" w:rsidRPr="007604A5">
        <w:rPr>
          <w:b/>
          <w:bCs/>
        </w:rPr>
        <w:t>user</w:t>
      </w:r>
      <w:proofErr w:type="spellEnd"/>
      <w:r w:rsidRPr="007604A5">
        <w:t xml:space="preserve">-selectable mode by an intentional action of the driver </w:t>
      </w:r>
      <w:bookmarkStart w:id="21" w:name="_Hlk208932701"/>
      <w:r w:rsidRPr="007604A5">
        <w:rPr>
          <w:b/>
          <w:bCs/>
        </w:rPr>
        <w:t>or an ADS</w:t>
      </w:r>
      <w:r w:rsidR="00E909CF" w:rsidRPr="007604A5">
        <w:rPr>
          <w:b/>
          <w:bCs/>
        </w:rPr>
        <w:t xml:space="preserve"> user</w:t>
      </w:r>
      <w:r w:rsidRPr="007604A5">
        <w:t>.</w:t>
      </w:r>
      <w:bookmarkEnd w:id="21"/>
      <w:r w:rsidRPr="007604A5">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711F8C69" w:rsidR="00BF6F32" w:rsidRDefault="00BF6F32" w:rsidP="009225CB">
      <w:pPr>
        <w:spacing w:after="120"/>
        <w:ind w:left="2259" w:right="1133" w:hanging="1125"/>
        <w:jc w:val="both"/>
      </w:pPr>
      <w:r w:rsidRPr="00F34E3C">
        <w:t>“3.5.12.</w:t>
      </w:r>
      <w:r w:rsidRPr="007604A5">
        <w:rPr>
          <w:i/>
          <w:iCs/>
        </w:rPr>
        <w:tab/>
      </w:r>
      <w:r w:rsidR="00E62BA9" w:rsidRPr="00E62BA9">
        <w:t>"</w:t>
      </w:r>
      <w:r w:rsidRPr="007604A5">
        <w:rPr>
          <w:i/>
          <w:iCs/>
        </w:rPr>
        <w:t>Configurable start mode</w:t>
      </w:r>
      <w:r w:rsidR="00E62BA9" w:rsidRPr="00E62BA9">
        <w:t>"</w:t>
      </w:r>
      <w:r w:rsidRPr="007604A5">
        <w:rPr>
          <w:i/>
          <w:iCs/>
        </w:rPr>
        <w:t xml:space="preserve"> </w:t>
      </w:r>
      <w:r w:rsidRPr="007604A5">
        <w:t xml:space="preserve">for the purpose of this Regulation means a </w:t>
      </w:r>
      <w:proofErr w:type="spellStart"/>
      <w:r w:rsidRPr="007604A5">
        <w:rPr>
          <w:strike/>
        </w:rPr>
        <w:t>driver</w:t>
      </w:r>
      <w:r w:rsidR="00541FE4" w:rsidRPr="007604A5">
        <w:rPr>
          <w:b/>
          <w:bCs/>
        </w:rPr>
        <w:t>user</w:t>
      </w:r>
      <w:proofErr w:type="spellEnd"/>
      <w:r w:rsidRPr="007604A5">
        <w:t xml:space="preserve">-selectable mode that can be set by the driver </w:t>
      </w:r>
      <w:bookmarkStart w:id="22" w:name="_Hlk208932740"/>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 xml:space="preserve"> </w:t>
      </w:r>
      <w:bookmarkEnd w:id="22"/>
      <w:r w:rsidRPr="007604A5">
        <w:t xml:space="preserve">as a mode which is automatically selected when the vehicle is switched on. After the vehicle is switched on, the configurable start mode can only be switched to another mode by an intentional action of the driver </w:t>
      </w:r>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w:t>
      </w:r>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29F55D0C" w:rsidR="00F34E3C" w:rsidRDefault="00F34E3C" w:rsidP="00F34E3C">
      <w:pPr>
        <w:spacing w:after="120"/>
        <w:ind w:left="2259" w:right="1133" w:hanging="1125"/>
        <w:jc w:val="both"/>
        <w:rPr>
          <w:b/>
          <w:bCs/>
        </w:rPr>
      </w:pPr>
      <w:r>
        <w:rPr>
          <w:b/>
          <w:bCs/>
        </w:rPr>
        <w:t>“</w:t>
      </w:r>
      <w:r w:rsidRPr="00F34E3C">
        <w:rPr>
          <w:b/>
          <w:bCs/>
        </w:rPr>
        <w:t>3.5.13.</w:t>
      </w:r>
      <w:r w:rsidRPr="00F34E3C">
        <w:rPr>
          <w:b/>
          <w:bCs/>
          <w:i/>
          <w:iCs/>
        </w:rPr>
        <w:tab/>
      </w:r>
      <w:r w:rsidR="00E62BA9" w:rsidRPr="00E62BA9">
        <w:rPr>
          <w:b/>
          <w:bCs/>
        </w:rPr>
        <w:t>"</w:t>
      </w:r>
      <w:commentRangeStart w:id="23"/>
      <w:commentRangeStart w:id="24"/>
      <w:r w:rsidRPr="00F34E3C">
        <w:rPr>
          <w:b/>
          <w:bCs/>
          <w:i/>
          <w:iCs/>
        </w:rPr>
        <w:t xml:space="preserve">ADS </w:t>
      </w:r>
      <w:commentRangeStart w:id="25"/>
      <w:commentRangeStart w:id="26"/>
      <w:del w:id="27" w:author="Iddo Riemersma" w:date="2025-10-09T11:44:00Z" w16du:dateUtc="2025-10-09T09:44:00Z">
        <w:r w:rsidRPr="00F34E3C" w:rsidDel="00877135">
          <w:rPr>
            <w:b/>
            <w:bCs/>
            <w:i/>
            <w:iCs/>
          </w:rPr>
          <w:delText>coastdown</w:delText>
        </w:r>
        <w:commentRangeEnd w:id="25"/>
        <w:r w:rsidR="0024122E" w:rsidDel="00877135">
          <w:rPr>
            <w:rStyle w:val="CommentReference"/>
            <w:rFonts w:eastAsia="MS Mincho"/>
          </w:rPr>
          <w:commentReference w:id="25"/>
        </w:r>
      </w:del>
      <w:commentRangeEnd w:id="26"/>
      <w:r w:rsidR="00C82228">
        <w:rPr>
          <w:rStyle w:val="CommentReference"/>
          <w:rFonts w:eastAsia="MS Mincho"/>
        </w:rPr>
        <w:commentReference w:id="26"/>
      </w:r>
      <w:del w:id="28" w:author="Iddo Riemersma" w:date="2025-10-09T11:44:00Z" w16du:dateUtc="2025-10-09T09:44:00Z">
        <w:r w:rsidRPr="00F34E3C" w:rsidDel="00877135">
          <w:rPr>
            <w:b/>
            <w:bCs/>
            <w:i/>
            <w:iCs/>
          </w:rPr>
          <w:delText xml:space="preserve"> </w:delText>
        </w:r>
      </w:del>
      <w:ins w:id="29" w:author="Iddo Riemersma" w:date="2025-10-09T11:44:00Z" w16du:dateUtc="2025-10-09T09:44:00Z">
        <w:r w:rsidR="00877135">
          <w:rPr>
            <w:b/>
            <w:bCs/>
            <w:i/>
            <w:iCs/>
          </w:rPr>
          <w:t>roa</w:t>
        </w:r>
        <w:r w:rsidR="005C3487">
          <w:rPr>
            <w:b/>
            <w:bCs/>
            <w:i/>
            <w:iCs/>
          </w:rPr>
          <w:t>d</w:t>
        </w:r>
      </w:ins>
      <w:ins w:id="30" w:author="Iddo Riemersma" w:date="2025-10-09T11:45:00Z" w16du:dateUtc="2025-10-09T09:45:00Z">
        <w:r w:rsidR="002624D0">
          <w:rPr>
            <w:b/>
            <w:bCs/>
            <w:i/>
            <w:iCs/>
          </w:rPr>
          <w:t xml:space="preserve"> load determination</w:t>
        </w:r>
      </w:ins>
      <w:ins w:id="31" w:author="Iddo Riemersma" w:date="2025-10-09T11:44:00Z" w16du:dateUtc="2025-10-09T09:44:00Z">
        <w:r w:rsidR="00877135" w:rsidRPr="00F34E3C">
          <w:rPr>
            <w:b/>
            <w:bCs/>
            <w:i/>
            <w:iCs/>
          </w:rPr>
          <w:t xml:space="preserve"> </w:t>
        </w:r>
      </w:ins>
      <w:r w:rsidRPr="00F34E3C">
        <w:rPr>
          <w:b/>
          <w:bCs/>
          <w:i/>
          <w:iCs/>
        </w:rPr>
        <w:t>mode</w:t>
      </w:r>
      <w:commentRangeEnd w:id="23"/>
      <w:r w:rsidR="00F95B5C">
        <w:rPr>
          <w:rStyle w:val="CommentReference"/>
          <w:rFonts w:eastAsia="MS Mincho"/>
        </w:rPr>
        <w:commentReference w:id="23"/>
      </w:r>
      <w:commentRangeEnd w:id="24"/>
      <w:r w:rsidR="006C700F">
        <w:rPr>
          <w:rStyle w:val="CommentReference"/>
          <w:rFonts w:eastAsia="MS Mincho"/>
        </w:rPr>
        <w:commentReference w:id="24"/>
      </w:r>
      <w:r w:rsidR="00E62BA9" w:rsidRPr="00E62BA9">
        <w:rPr>
          <w:b/>
          <w:bCs/>
        </w:rPr>
        <w:t>"</w:t>
      </w:r>
      <w:r w:rsidRPr="00F34E3C">
        <w:rPr>
          <w:b/>
          <w:bCs/>
          <w:i/>
          <w:iCs/>
        </w:rPr>
        <w:t xml:space="preserve"> </w:t>
      </w:r>
      <w:r w:rsidRPr="00F34E3C">
        <w:rPr>
          <w:b/>
          <w:bCs/>
        </w:rPr>
        <w:t xml:space="preserve">means a mode of operation of an ADS that enables the accurate and repeatable determination of road load and dynamometer settings, including the execution of </w:t>
      </w:r>
      <w:proofErr w:type="spellStart"/>
      <w:r w:rsidRPr="00F34E3C">
        <w:rPr>
          <w:b/>
          <w:bCs/>
        </w:rPr>
        <w:t>coastdown</w:t>
      </w:r>
      <w:proofErr w:type="spellEnd"/>
      <w:r w:rsidRPr="00F34E3C">
        <w:rPr>
          <w:b/>
          <w:bCs/>
        </w:rPr>
        <w:t xml:space="preserve"> tests under ADS control.</w:t>
      </w:r>
    </w:p>
    <w:p w14:paraId="3EF9173A" w14:textId="622D895A"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enables the </w:t>
      </w:r>
      <w:ins w:id="32" w:author="VASS Sandor (JRC-ISPRA)" w:date="2025-09-26T15:16:00Z" w16du:dateUtc="2025-09-26T13:16:00Z">
        <w:r w:rsidR="00F40F34">
          <w:rPr>
            <w:b/>
            <w:bCs/>
          </w:rPr>
          <w:t xml:space="preserve">correct </w:t>
        </w:r>
      </w:ins>
      <w:r w:rsidRPr="00F34E3C">
        <w:rPr>
          <w:b/>
          <w:bCs/>
        </w:rPr>
        <w:t xml:space="preserve">execution of dynamometer tests </w:t>
      </w:r>
      <w:ins w:id="33" w:author="VASS Sandor (JRC-ISPRA)" w:date="2025-09-26T15:16:00Z" w16du:dateUtc="2025-09-26T13:16:00Z">
        <w:r w:rsidR="00F40F34">
          <w:rPr>
            <w:b/>
            <w:bCs/>
          </w:rPr>
          <w:t>[</w:t>
        </w:r>
      </w:ins>
      <w:commentRangeStart w:id="34"/>
      <w:commentRangeStart w:id="35"/>
      <w:del w:id="36" w:author="Iddo Riemersma" w:date="2025-10-09T11:58:00Z" w16du:dateUtc="2025-10-09T09:58:00Z">
        <w:r w:rsidRPr="00F34E3C" w:rsidDel="00CB0FB2">
          <w:rPr>
            <w:b/>
            <w:bCs/>
          </w:rPr>
          <w:delText>by allowing the ADS</w:delText>
        </w:r>
      </w:del>
      <w:ins w:id="37" w:author="VASS Sandor (JRC-ISPRA)" w:date="2025-09-26T15:13:00Z" w16du:dateUtc="2025-09-26T13:13:00Z">
        <w:del w:id="38" w:author="Iddo Riemersma" w:date="2025-10-09T11:58:00Z" w16du:dateUtc="2025-10-09T09:58:00Z">
          <w:r w:rsidR="00C4758C" w:rsidDel="00CB0FB2">
            <w:rPr>
              <w:b/>
              <w:bCs/>
            </w:rPr>
            <w:delText>vehicle</w:delText>
          </w:r>
        </w:del>
      </w:ins>
      <w:del w:id="39" w:author="Iddo Riemersma" w:date="2025-10-09T11:58:00Z" w16du:dateUtc="2025-10-09T09:58:00Z">
        <w:r w:rsidRPr="00F34E3C" w:rsidDel="00CB0FB2">
          <w:rPr>
            <w:b/>
            <w:bCs/>
          </w:rPr>
          <w:delText xml:space="preserve"> to follow prescribed driving speed profiles</w:delText>
        </w:r>
        <w:commentRangeEnd w:id="34"/>
        <w:r w:rsidR="00240234" w:rsidDel="00CB0FB2">
          <w:rPr>
            <w:rStyle w:val="CommentReference"/>
            <w:rFonts w:eastAsia="MS Mincho"/>
          </w:rPr>
          <w:commentReference w:id="34"/>
        </w:r>
      </w:del>
      <w:commentRangeEnd w:id="35"/>
      <w:r w:rsidR="00CB0FB2">
        <w:rPr>
          <w:rStyle w:val="CommentReference"/>
          <w:rFonts w:eastAsia="MS Mincho"/>
        </w:rPr>
        <w:commentReference w:id="35"/>
      </w:r>
      <w:ins w:id="40" w:author="VASS Sandor (JRC-ISPRA)" w:date="2025-09-26T15:16:00Z" w16du:dateUtc="2025-09-26T13:16:00Z">
        <w:r w:rsidR="00F40F34">
          <w:rPr>
            <w:b/>
            <w:bCs/>
          </w:rPr>
          <w:t>]</w:t>
        </w:r>
      </w:ins>
      <w:r w:rsidRPr="00F34E3C">
        <w:rPr>
          <w:b/>
          <w:bCs/>
        </w:rPr>
        <w:t>.</w:t>
      </w:r>
      <w:r>
        <w:rPr>
          <w:b/>
          <w:bCs/>
        </w:rPr>
        <w:t>”</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231E19E7" w:rsidR="00BF6F32" w:rsidRPr="007604A5" w:rsidRDefault="00BF6F32" w:rsidP="00BF6F32">
      <w:pPr>
        <w:pStyle w:val="WP29NumPara"/>
      </w:pPr>
      <w:r w:rsidRPr="00E62BA9">
        <w:t>“</w:t>
      </w:r>
      <w:r w:rsidRPr="007604A5">
        <w:t>3.10.1.</w:t>
      </w:r>
      <w:r w:rsidRPr="007604A5">
        <w:tab/>
        <w:t>"</w:t>
      </w:r>
      <w:r w:rsidRPr="007604A5">
        <w:rPr>
          <w:i/>
        </w:rPr>
        <w:t>On-Board Diagnostic (OBD) system</w:t>
      </w:r>
      <w:r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proofErr w:type="spellStart"/>
      <w:r w:rsidRPr="007604A5">
        <w:rPr>
          <w:strike/>
        </w:rPr>
        <w:t>illumination</w:t>
      </w:r>
      <w:bookmarkStart w:id="41" w:name="_Hlk208932800"/>
      <w:r w:rsidRPr="007604A5">
        <w:rPr>
          <w:b/>
          <w:bCs/>
        </w:rPr>
        <w:t>activation</w:t>
      </w:r>
      <w:bookmarkEnd w:id="41"/>
      <w:proofErr w:type="spellEnd"/>
      <w:r w:rsidRPr="007604A5">
        <w:t xml:space="preserve"> of the Malfunction Indicator (MI) </w:t>
      </w:r>
      <w:del w:id="42" w:author="Iddo Riemersma" w:date="2025-10-09T12:05:00Z" w16du:dateUtc="2025-10-09T10:05:00Z">
        <w:r w:rsidRPr="007604A5" w:rsidDel="00A0663F">
          <w:delText xml:space="preserve">to </w:delText>
        </w:r>
        <w:commentRangeStart w:id="43"/>
        <w:r w:rsidRPr="007604A5" w:rsidDel="00A0663F">
          <w:delText>notify the operator of the vehicle</w:delText>
        </w:r>
        <w:r w:rsidR="000222A7" w:rsidRPr="007604A5" w:rsidDel="00A0663F">
          <w:delText xml:space="preserve"> </w:delText>
        </w:r>
      </w:del>
      <w:del w:id="44" w:author="Iddo Riemersma" w:date="2025-10-09T12:01:00Z" w16du:dateUtc="2025-10-09T10:01:00Z">
        <w:r w:rsidR="000222A7" w:rsidRPr="007604A5" w:rsidDel="00530AD5">
          <w:rPr>
            <w:b/>
            <w:bCs/>
          </w:rPr>
          <w:delText xml:space="preserve">or </w:delText>
        </w:r>
      </w:del>
      <w:del w:id="45" w:author="Iddo Riemersma" w:date="2025-10-09T12:05:00Z" w16du:dateUtc="2025-10-09T10:05:00Z">
        <w:r w:rsidR="000222A7" w:rsidRPr="007604A5" w:rsidDel="00A0663F">
          <w:rPr>
            <w:b/>
            <w:bCs/>
          </w:rPr>
          <w:delText>the ADS</w:delText>
        </w:r>
        <w:commentRangeEnd w:id="43"/>
        <w:r w:rsidR="00530AD5" w:rsidDel="00A0663F">
          <w:rPr>
            <w:rStyle w:val="CommentReference"/>
            <w:rFonts w:eastAsia="MS Mincho"/>
          </w:rPr>
          <w:commentReference w:id="43"/>
        </w:r>
        <w:r w:rsidRPr="007604A5" w:rsidDel="00A0663F">
          <w:delText>.”</w:delText>
        </w:r>
      </w:del>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870A4CC" w14:textId="36088DC7" w:rsidR="0088437E" w:rsidRDefault="00BF6F32" w:rsidP="009225CB">
      <w:pPr>
        <w:pStyle w:val="WP29NumPara"/>
        <w:rPr>
          <w:b/>
          <w:bCs/>
        </w:rPr>
      </w:pPr>
      <w:r w:rsidRPr="00E62BA9">
        <w:t>“</w:t>
      </w:r>
      <w:r w:rsidRPr="007604A5">
        <w:t>3.10.4.</w:t>
      </w:r>
      <w:r w:rsidRPr="007604A5">
        <w:tab/>
      </w:r>
      <w:commentRangeStart w:id="46"/>
      <w:r w:rsidRPr="007604A5">
        <w:t>"</w:t>
      </w:r>
      <w:r w:rsidRPr="007604A5">
        <w:rPr>
          <w:i/>
          <w:iCs/>
        </w:rPr>
        <w:t>Malfunction indicator (MI)</w:t>
      </w:r>
      <w:r w:rsidRPr="007604A5">
        <w:t>" means a visible or audible indicator that clearly informs the driver of the vehicle in the event of a malfunction of any emission-related component connected to the OBD system, or the OBD system itself.</w:t>
      </w:r>
      <w:del w:id="47" w:author="Iddo Riemersma" w:date="2025-10-09T13:25:00Z" w16du:dateUtc="2025-10-09T11:25:00Z">
        <w:r w:rsidRPr="007604A5" w:rsidDel="00B81888">
          <w:delText xml:space="preserve"> </w:delText>
        </w:r>
        <w:bookmarkStart w:id="48" w:name="_Hlk208932844"/>
        <w:r w:rsidR="00541FE4" w:rsidRPr="007604A5" w:rsidDel="00B81888">
          <w:rPr>
            <w:b/>
            <w:bCs/>
          </w:rPr>
          <w:delText>Whilst an ADS feature is active</w:delText>
        </w:r>
        <w:r w:rsidRPr="007604A5" w:rsidDel="00B81888">
          <w:rPr>
            <w:b/>
            <w:bCs/>
          </w:rPr>
          <w:delText xml:space="preserve">, </w:delText>
        </w:r>
        <w:commentRangeStart w:id="49"/>
        <w:commentRangeStart w:id="50"/>
        <w:commentRangeStart w:id="51"/>
        <w:r w:rsidRPr="007604A5" w:rsidDel="00B81888">
          <w:rPr>
            <w:b/>
            <w:bCs/>
          </w:rPr>
          <w:delText xml:space="preserve">the MI is </w:delText>
        </w:r>
        <w:r w:rsidR="00541FE4" w:rsidRPr="007604A5" w:rsidDel="00B81888">
          <w:rPr>
            <w:b/>
            <w:bCs/>
          </w:rPr>
          <w:delText xml:space="preserve">a </w:delText>
        </w:r>
        <w:r w:rsidRPr="007604A5" w:rsidDel="00B81888">
          <w:rPr>
            <w:b/>
            <w:bCs/>
          </w:rPr>
          <w:delText>signal</w:delText>
        </w:r>
        <w:r w:rsidR="00541FE4" w:rsidRPr="007604A5" w:rsidDel="00B81888">
          <w:rPr>
            <w:b/>
            <w:bCs/>
          </w:rPr>
          <w:delText xml:space="preserve"> </w:delText>
        </w:r>
        <w:r w:rsidR="000222A7" w:rsidRPr="007604A5" w:rsidDel="00B81888">
          <w:rPr>
            <w:b/>
            <w:bCs/>
          </w:rPr>
          <w:delText>informing</w:delText>
        </w:r>
        <w:r w:rsidRPr="007604A5" w:rsidDel="00B81888">
          <w:rPr>
            <w:b/>
            <w:bCs/>
          </w:rPr>
          <w:delText xml:space="preserve"> the ADS</w:delText>
        </w:r>
        <w:r w:rsidR="000222A7" w:rsidRPr="007604A5" w:rsidDel="00B81888">
          <w:rPr>
            <w:b/>
            <w:bCs/>
          </w:rPr>
          <w:delText xml:space="preserve"> of the malfunction</w:delText>
        </w:r>
        <w:r w:rsidRPr="007604A5" w:rsidDel="00B81888">
          <w:rPr>
            <w:b/>
            <w:bCs/>
          </w:rPr>
          <w:delText>.</w:delText>
        </w:r>
        <w:bookmarkEnd w:id="48"/>
        <w:commentRangeEnd w:id="49"/>
        <w:r w:rsidR="00D60B24" w:rsidDel="00B81888">
          <w:rPr>
            <w:rStyle w:val="CommentReference"/>
            <w:rFonts w:eastAsia="MS Mincho"/>
          </w:rPr>
          <w:commentReference w:id="49"/>
        </w:r>
        <w:commentRangeEnd w:id="50"/>
        <w:r w:rsidR="007E1132" w:rsidDel="00B81888">
          <w:rPr>
            <w:rStyle w:val="CommentReference"/>
            <w:rFonts w:eastAsia="MS Mincho"/>
          </w:rPr>
          <w:commentReference w:id="50"/>
        </w:r>
        <w:commentRangeEnd w:id="51"/>
        <w:r w:rsidR="00D4395F" w:rsidDel="00B81888">
          <w:rPr>
            <w:rStyle w:val="CommentReference"/>
            <w:rFonts w:eastAsia="MS Mincho"/>
          </w:rPr>
          <w:commentReference w:id="51"/>
        </w:r>
      </w:del>
      <w:r w:rsidRPr="007604A5">
        <w:rPr>
          <w:b/>
          <w:bCs/>
        </w:rPr>
        <w:t>”</w:t>
      </w:r>
    </w:p>
    <w:p w14:paraId="0193C0E8" w14:textId="52A71D31" w:rsidR="006A0294" w:rsidRPr="007604A5" w:rsidRDefault="006A0294" w:rsidP="004527F8">
      <w:pPr>
        <w:pStyle w:val="WP29NumPara"/>
        <w:rPr>
          <w:b/>
          <w:bCs/>
        </w:rPr>
      </w:pPr>
      <w:commentRangeStart w:id="52"/>
      <w:commentRangeStart w:id="53"/>
      <w:r w:rsidRPr="00E62BA9">
        <w:t>“</w:t>
      </w:r>
      <w:r w:rsidRPr="007604A5">
        <w:t>3.10.4.</w:t>
      </w:r>
      <w:r w:rsidRPr="007604A5">
        <w:tab/>
        <w:t>"</w:t>
      </w:r>
      <w:r w:rsidRPr="007604A5">
        <w:rPr>
          <w:i/>
          <w:iCs/>
        </w:rPr>
        <w:t xml:space="preserve">Malfunction </w:t>
      </w:r>
      <w:proofErr w:type="spellStart"/>
      <w:r w:rsidRPr="007604A5">
        <w:rPr>
          <w:i/>
          <w:iCs/>
        </w:rPr>
        <w:t>indicat</w:t>
      </w:r>
      <w:r w:rsidRPr="004527F8">
        <w:rPr>
          <w:i/>
          <w:iCs/>
          <w:strike/>
        </w:rPr>
        <w:t>or</w:t>
      </w:r>
      <w:r w:rsidR="004527F8" w:rsidRPr="004527F8">
        <w:rPr>
          <w:b/>
          <w:bCs/>
          <w:i/>
          <w:iCs/>
        </w:rPr>
        <w:t>ion</w:t>
      </w:r>
      <w:proofErr w:type="spellEnd"/>
      <w:r w:rsidRPr="007604A5">
        <w:rPr>
          <w:i/>
          <w:iCs/>
        </w:rPr>
        <w:t xml:space="preserve"> (MI)</w:t>
      </w:r>
      <w:r w:rsidRPr="007604A5">
        <w:t>" means a visible or audible indicator that clearly informs the driver of the vehicle</w:t>
      </w:r>
      <w:r w:rsidR="00620786">
        <w:t xml:space="preserve"> </w:t>
      </w:r>
      <w:ins w:id="54" w:author="Iddo Riemersma" w:date="2025-10-09T13:26:00Z" w16du:dateUtc="2025-10-09T11:26:00Z">
        <w:r w:rsidR="001A6267" w:rsidRPr="00837DE5">
          <w:rPr>
            <w:b/>
            <w:bCs/>
          </w:rPr>
          <w:t>and/</w:t>
        </w:r>
      </w:ins>
      <w:r w:rsidR="00620786" w:rsidRPr="00620786">
        <w:rPr>
          <w:b/>
          <w:bCs/>
        </w:rPr>
        <w:t>or sends a signal to the ADS</w:t>
      </w:r>
      <w:r w:rsidRPr="007604A5">
        <w:t xml:space="preserve"> in the event of a malfunction of any emission-related component connected to the OBD system, or the OBD system itself. </w:t>
      </w:r>
      <w:commentRangeEnd w:id="52"/>
      <w:r w:rsidR="00BE0607">
        <w:rPr>
          <w:rStyle w:val="CommentReference"/>
          <w:rFonts w:eastAsia="MS Mincho"/>
        </w:rPr>
        <w:commentReference w:id="52"/>
      </w:r>
      <w:commentRangeEnd w:id="53"/>
      <w:commentRangeEnd w:id="46"/>
      <w:r w:rsidR="00837DE5">
        <w:rPr>
          <w:rStyle w:val="CommentReference"/>
          <w:rFonts w:eastAsia="MS Mincho"/>
        </w:rPr>
        <w:commentReference w:id="53"/>
      </w:r>
      <w:r w:rsidR="00442A49">
        <w:rPr>
          <w:rStyle w:val="CommentReference"/>
          <w:rFonts w:eastAsia="MS Mincho"/>
        </w:rPr>
        <w:commentReference w:id="46"/>
      </w:r>
    </w:p>
    <w:p w14:paraId="4025B4BE" w14:textId="77777777" w:rsidR="006A0294" w:rsidRPr="007604A5" w:rsidRDefault="006A0294" w:rsidP="009225CB">
      <w:pPr>
        <w:pStyle w:val="WP29NumPara"/>
        <w:rPr>
          <w:b/>
          <w:bCs/>
        </w:rPr>
      </w:pPr>
    </w:p>
    <w:p w14:paraId="11D1B5A1" w14:textId="3242C0FF" w:rsidR="00BF6F32" w:rsidRPr="007604A5" w:rsidRDefault="00BF6F32" w:rsidP="00BF6F32">
      <w:pPr>
        <w:pStyle w:val="WP29NumPara"/>
      </w:pPr>
    </w:p>
    <w:p w14:paraId="6A8386E3" w14:textId="148E2787" w:rsidR="00BF6F32" w:rsidRPr="007604A5" w:rsidRDefault="00475A07" w:rsidP="009225CB">
      <w:pPr>
        <w:pStyle w:val="WP29NumPara"/>
        <w:spacing w:before="360"/>
        <w:rPr>
          <w:i/>
          <w:iCs/>
        </w:rPr>
      </w:pPr>
      <w:r>
        <w:rPr>
          <w:i/>
          <w:iCs/>
        </w:rPr>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3035D8D9" w:rsidR="002A09EA" w:rsidRPr="007604A5" w:rsidRDefault="002A09EA" w:rsidP="002A09EA">
      <w:pPr>
        <w:pStyle w:val="WP29NumPara"/>
      </w:pPr>
      <w:r w:rsidRPr="00E62BA9">
        <w:t>“</w:t>
      </w:r>
      <w:r w:rsidRPr="007604A5">
        <w:t>3.10.20.</w:t>
      </w:r>
      <w:r w:rsidRPr="007604A5">
        <w:tab/>
        <w:t>"</w:t>
      </w:r>
      <w:r w:rsidRPr="007604A5">
        <w:rPr>
          <w:i/>
        </w:rPr>
        <w:t>Pending fault code</w:t>
      </w:r>
      <w:r w:rsidRPr="007604A5">
        <w:t xml:space="preserve">" is a diagnostic trouble code stored upon the initial detection of a malfunction prior to </w:t>
      </w:r>
      <w:proofErr w:type="spellStart"/>
      <w:r w:rsidRPr="007604A5">
        <w:rPr>
          <w:strike/>
        </w:rPr>
        <w:t>illumination</w:t>
      </w:r>
      <w:r w:rsidR="00825572" w:rsidRPr="007604A5">
        <w:rPr>
          <w:b/>
          <w:bCs/>
        </w:rPr>
        <w:t>activation</w:t>
      </w:r>
      <w:proofErr w:type="spellEnd"/>
      <w:r w:rsidRPr="007604A5">
        <w:t xml:space="preserve"> of the malfunction </w:t>
      </w:r>
      <w:proofErr w:type="spellStart"/>
      <w:r w:rsidRPr="007604A5">
        <w:t>indicat</w:t>
      </w:r>
      <w:r w:rsidRPr="00BE0607">
        <w:rPr>
          <w:strike/>
        </w:rPr>
        <w:t>or</w:t>
      </w:r>
      <w:r w:rsidR="00BE0607" w:rsidRPr="00BE0607">
        <w:rPr>
          <w:b/>
          <w:bCs/>
        </w:rPr>
        <w:t>ion</w:t>
      </w:r>
      <w:bookmarkStart w:id="55" w:name="_Hlk208932924"/>
      <w:proofErr w:type="spellEnd"/>
      <w:r w:rsidRPr="007604A5">
        <w:t>.</w:t>
      </w:r>
      <w:bookmarkEnd w:id="55"/>
      <w:r w:rsidRPr="007604A5">
        <w:t>”</w:t>
      </w:r>
    </w:p>
    <w:p w14:paraId="49490EEE" w14:textId="3A9403C6" w:rsidR="002A09EA" w:rsidRPr="007604A5" w:rsidDel="00252E4E" w:rsidRDefault="00475A07" w:rsidP="0001347A">
      <w:pPr>
        <w:pStyle w:val="WP29NumPara"/>
        <w:spacing w:before="360"/>
        <w:rPr>
          <w:del w:id="56" w:author="Iddo Riemersma" w:date="2025-10-09T13:29:00Z" w16du:dateUtc="2025-10-09T11:29:00Z"/>
          <w:i/>
          <w:iCs/>
        </w:rPr>
      </w:pPr>
      <w:del w:id="57" w:author="Iddo Riemersma" w:date="2025-10-09T13:29:00Z" w16du:dateUtc="2025-10-09T11:29:00Z">
        <w:r w:rsidDel="00252E4E">
          <w:rPr>
            <w:i/>
            <w:iCs/>
          </w:rPr>
          <w:delText>P</w:delText>
        </w:r>
        <w:r w:rsidR="002A09EA" w:rsidRPr="007604A5" w:rsidDel="00252E4E">
          <w:rPr>
            <w:i/>
            <w:iCs/>
          </w:rPr>
          <w:delText>aragraph 4.1.2.</w:delText>
        </w:r>
        <w:r w:rsidR="0001347A" w:rsidRPr="007604A5" w:rsidDel="00252E4E">
          <w:delText>,</w:delText>
        </w:r>
        <w:r w:rsidDel="00252E4E">
          <w:delText xml:space="preserve"> amend</w:delText>
        </w:r>
        <w:r w:rsidR="002A09EA" w:rsidRPr="007604A5" w:rsidDel="00252E4E">
          <w:delText xml:space="preserve"> to read:</w:delText>
        </w:r>
      </w:del>
    </w:p>
    <w:p w14:paraId="03B17668" w14:textId="7E875371" w:rsidR="0001347A" w:rsidRPr="007604A5" w:rsidDel="00252E4E" w:rsidRDefault="002A09EA" w:rsidP="0001347A">
      <w:pPr>
        <w:pStyle w:val="WP29NumPara"/>
        <w:rPr>
          <w:del w:id="58" w:author="Iddo Riemersma" w:date="2025-10-09T13:29:00Z" w16du:dateUtc="2025-10-09T11:29:00Z"/>
        </w:rPr>
      </w:pPr>
      <w:del w:id="59" w:author="Iddo Riemersma" w:date="2025-10-09T13:29:00Z" w16du:dateUtc="2025-10-09T11:29:00Z">
        <w:r w:rsidRPr="007604A5" w:rsidDel="00252E4E">
          <w:delText>“</w:delText>
        </w:r>
        <w:r w:rsidR="0001347A" w:rsidRPr="007604A5" w:rsidDel="00252E4E">
          <w:delText>4.1.2.</w:delText>
        </w:r>
        <w:r w:rsidR="0001347A" w:rsidRPr="007604A5" w:rsidDel="00252E4E">
          <w:tab/>
          <w:delText>In addition, the manufacturer shall submit the following information:</w:delText>
        </w:r>
      </w:del>
    </w:p>
    <w:p w14:paraId="5CEA7AA3" w14:textId="26823824" w:rsidR="002A09EA" w:rsidRPr="007604A5" w:rsidDel="00252E4E" w:rsidRDefault="0001347A" w:rsidP="0001347A">
      <w:pPr>
        <w:pStyle w:val="WP29NumPara"/>
        <w:ind w:firstLine="0"/>
        <w:rPr>
          <w:del w:id="60" w:author="Iddo Riemersma" w:date="2025-10-09T13:29:00Z" w16du:dateUtc="2025-10-09T11:29:00Z"/>
        </w:rPr>
      </w:pPr>
      <w:del w:id="61" w:author="Iddo Riemersma" w:date="2025-10-09T13:29:00Z" w16du:dateUtc="2025-10-09T11:29:00Z">
        <w:r w:rsidRPr="007604A5" w:rsidDel="00252E4E">
          <w:delText>(a)</w:delText>
        </w:r>
        <w:r w:rsidRPr="007604A5" w:rsidDel="00252E4E">
          <w:tab/>
        </w:r>
        <w:r w:rsidR="002A09EA" w:rsidRPr="007604A5" w:rsidDel="00252E4E">
          <w:delText>…</w:delText>
        </w:r>
      </w:del>
    </w:p>
    <w:p w14:paraId="20845A96" w14:textId="4A709C16" w:rsidR="002A09EA" w:rsidRPr="007604A5" w:rsidDel="00252E4E" w:rsidRDefault="002A09EA" w:rsidP="0001347A">
      <w:pPr>
        <w:spacing w:after="120"/>
        <w:ind w:left="2835" w:right="1133" w:hanging="567"/>
        <w:jc w:val="both"/>
        <w:rPr>
          <w:del w:id="62" w:author="Iddo Riemersma" w:date="2025-10-09T13:29:00Z" w16du:dateUtc="2025-10-09T11:29:00Z"/>
          <w:color w:val="000000" w:themeColor="text1"/>
        </w:rPr>
      </w:pPr>
      <w:del w:id="63" w:author="Iddo Riemersma" w:date="2025-10-09T13:29:00Z" w16du:dateUtc="2025-10-09T11:29:00Z">
        <w:r w:rsidRPr="007604A5" w:rsidDel="00252E4E">
          <w:rPr>
            <w:color w:val="000000" w:themeColor="text1"/>
          </w:rPr>
          <w:delText>(c)</w:delText>
        </w:r>
        <w:r w:rsidRPr="007604A5" w:rsidDel="00252E4E">
          <w:rPr>
            <w:color w:val="000000" w:themeColor="text1"/>
          </w:rPr>
          <w:tab/>
        </w:r>
        <w:bookmarkStart w:id="64" w:name="_Hlk208932965"/>
        <w:r w:rsidRPr="007604A5" w:rsidDel="00252E4E">
          <w:rPr>
            <w:b/>
            <w:bCs/>
            <w:color w:val="000000" w:themeColor="text1"/>
          </w:rPr>
          <w:delText>(i)</w:delText>
        </w:r>
        <w:bookmarkEnd w:id="64"/>
        <w:r w:rsidRPr="007604A5" w:rsidDel="00252E4E">
          <w:rPr>
            <w:color w:val="000000" w:themeColor="text1"/>
          </w:rPr>
          <w:delText xml:space="preserve"> A description of the malfunction indicator used by the OBD system to signal the presence of a fault to a driver of the vehicle;</w:delText>
        </w:r>
      </w:del>
    </w:p>
    <w:p w14:paraId="2FC35B73" w14:textId="131BD8C7" w:rsidR="0001347A" w:rsidRPr="007604A5" w:rsidDel="00252E4E" w:rsidRDefault="002A09EA" w:rsidP="0001347A">
      <w:pPr>
        <w:spacing w:after="120"/>
        <w:ind w:left="2835" w:right="1133" w:hanging="567"/>
        <w:jc w:val="both"/>
        <w:rPr>
          <w:del w:id="65" w:author="Iddo Riemersma" w:date="2025-10-09T13:29:00Z" w16du:dateUtc="2025-10-09T11:29:00Z"/>
          <w:b/>
          <w:bCs/>
          <w:color w:val="000000" w:themeColor="text1"/>
        </w:rPr>
      </w:pPr>
      <w:del w:id="66" w:author="Iddo Riemersma" w:date="2025-10-09T13:29:00Z" w16du:dateUtc="2025-10-09T11:29:00Z">
        <w:r w:rsidRPr="007604A5" w:rsidDel="00252E4E">
          <w:rPr>
            <w:color w:val="000000" w:themeColor="text1"/>
          </w:rPr>
          <w:tab/>
        </w:r>
        <w:bookmarkStart w:id="67" w:name="_Hlk208932983"/>
        <w:r w:rsidRPr="007604A5" w:rsidDel="00252E4E">
          <w:rPr>
            <w:b/>
            <w:bCs/>
            <w:color w:val="000000" w:themeColor="text1"/>
          </w:rPr>
          <w:delText>(ii)</w:delText>
        </w:r>
        <w:r w:rsidRPr="007604A5" w:rsidDel="00252E4E">
          <w:rPr>
            <w:b/>
            <w:bCs/>
          </w:rPr>
          <w:delText xml:space="preserve"> </w:delText>
        </w:r>
        <w:r w:rsidRPr="007604A5" w:rsidDel="00252E4E">
          <w:rPr>
            <w:b/>
            <w:bCs/>
            <w:color w:val="000000" w:themeColor="text1"/>
          </w:rPr>
          <w:delText>For vehicles</w:delText>
        </w:r>
        <w:r w:rsidR="0001347A" w:rsidRPr="007604A5" w:rsidDel="00252E4E">
          <w:rPr>
            <w:b/>
            <w:bCs/>
            <w:color w:val="000000" w:themeColor="text1"/>
          </w:rPr>
          <w:delText xml:space="preserve"> equipped with an ADS </w:delText>
        </w:r>
        <w:r w:rsidRPr="007604A5" w:rsidDel="00252E4E">
          <w:rPr>
            <w:b/>
            <w:bCs/>
            <w:color w:val="000000" w:themeColor="text1"/>
          </w:rPr>
          <w:delText>a description of the malfunction indicator signal transmitted to the ADS</w:delText>
        </w:r>
        <w:commentRangeStart w:id="68"/>
        <w:commentRangeStart w:id="69"/>
        <w:commentRangeStart w:id="70"/>
        <w:commentRangeEnd w:id="68"/>
        <w:r w:rsidR="0001347A" w:rsidRPr="007604A5" w:rsidDel="00252E4E">
          <w:rPr>
            <w:rStyle w:val="CommentReference"/>
            <w:rFonts w:eastAsia="MS Mincho"/>
          </w:rPr>
          <w:commentReference w:id="68"/>
        </w:r>
        <w:bookmarkEnd w:id="67"/>
        <w:commentRangeEnd w:id="69"/>
        <w:r w:rsidR="00BE0607" w:rsidDel="00252E4E">
          <w:rPr>
            <w:rStyle w:val="CommentReference"/>
            <w:rFonts w:eastAsia="MS Mincho"/>
          </w:rPr>
          <w:commentReference w:id="69"/>
        </w:r>
        <w:commentRangeEnd w:id="70"/>
        <w:r w:rsidR="004C4CF0" w:rsidDel="00252E4E">
          <w:rPr>
            <w:rStyle w:val="CommentReference"/>
            <w:rFonts w:eastAsia="MS Mincho"/>
          </w:rPr>
          <w:commentReference w:id="70"/>
        </w:r>
        <w:r w:rsidR="0001347A" w:rsidRPr="007604A5" w:rsidDel="00252E4E">
          <w:rPr>
            <w:b/>
            <w:bCs/>
            <w:color w:val="000000" w:themeColor="text1"/>
          </w:rPr>
          <w:delText>.</w:delText>
        </w:r>
      </w:del>
    </w:p>
    <w:p w14:paraId="5D3FFE28" w14:textId="037DDFE9" w:rsidR="002A09EA" w:rsidRPr="007604A5" w:rsidDel="00252E4E" w:rsidRDefault="002A09EA" w:rsidP="0001347A">
      <w:pPr>
        <w:spacing w:after="120"/>
        <w:ind w:left="2835" w:right="1133" w:hanging="567"/>
        <w:jc w:val="both"/>
        <w:rPr>
          <w:del w:id="71" w:author="Iddo Riemersma" w:date="2025-10-09T13:29:00Z" w16du:dateUtc="2025-10-09T11:29:00Z"/>
          <w:color w:val="000000" w:themeColor="text1"/>
        </w:rPr>
      </w:pPr>
      <w:del w:id="72" w:author="Iddo Riemersma" w:date="2025-10-09T13:29:00Z" w16du:dateUtc="2025-10-09T11:29:00Z">
        <w:r w:rsidRPr="007604A5" w:rsidDel="00252E4E">
          <w:rPr>
            <w:color w:val="000000" w:themeColor="text1"/>
          </w:rPr>
          <w:delText>…”</w:delText>
        </w:r>
      </w:del>
    </w:p>
    <w:p w14:paraId="75E6E151" w14:textId="08CDEDD9"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3 and amend,</w:t>
      </w:r>
      <w:r w:rsidR="002A09EA" w:rsidRPr="007604A5">
        <w:t xml:space="preserve"> to read:</w:t>
      </w:r>
    </w:p>
    <w:p w14:paraId="0859694D" w14:textId="646276FF" w:rsidR="0001347A" w:rsidRPr="007604A5" w:rsidRDefault="002A09EA" w:rsidP="0001347A">
      <w:pPr>
        <w:pStyle w:val="FootnoteText"/>
        <w:ind w:firstLine="0"/>
        <w:jc w:val="both"/>
      </w:pPr>
      <w:r w:rsidRPr="007604A5">
        <w:rPr>
          <w:vertAlign w:val="superscript"/>
        </w:rPr>
        <w:t>“</w:t>
      </w:r>
      <w:r w:rsidR="0001347A" w:rsidRPr="007604A5">
        <w:rPr>
          <w:strike/>
          <w:vertAlign w:val="superscript"/>
        </w:rPr>
        <w:t>1</w:t>
      </w:r>
      <w:r w:rsidRPr="007604A5">
        <w:rPr>
          <w:b/>
          <w:bCs/>
          <w:vertAlign w:val="superscript"/>
        </w:rPr>
        <w:t>3</w:t>
      </w:r>
      <w:r w:rsidR="0001347A" w:rsidRPr="007604A5">
        <w:rPr>
          <w:vertAlign w:val="superscript"/>
        </w:rPr>
        <w:t xml:space="preserve"> </w:t>
      </w:r>
      <w:r w:rsidRPr="007604A5">
        <w:t>The distinguishing numbers of the Contracting Parties to the 1958 Agreement are reproduced in Annex 3 to the Consolidated Resolution on the Construction of Vehicles (R.E.3), document ECE/TRANS/WP.29/78/Rev.</w:t>
      </w:r>
      <w:r w:rsidRPr="007604A5">
        <w:rPr>
          <w:strike/>
        </w:rPr>
        <w:t>6</w:t>
      </w:r>
      <w:r w:rsidRPr="007604A5">
        <w:rPr>
          <w:b/>
          <w:bCs/>
        </w:rPr>
        <w:t>8</w:t>
      </w:r>
      <w:r w:rsidRPr="007604A5">
        <w:t xml:space="preserve"> – Annex 3 </w:t>
      </w:r>
    </w:p>
    <w:p w14:paraId="355EE0B4" w14:textId="71F969B6" w:rsidR="002A09EA" w:rsidRPr="007604A5" w:rsidRDefault="002A09EA" w:rsidP="0001347A">
      <w:pPr>
        <w:pStyle w:val="FootnoteText"/>
        <w:ind w:firstLine="0"/>
        <w:jc w:val="both"/>
      </w:pPr>
      <w:r w:rsidRPr="007604A5">
        <w:t>https://unece.org/transport/standards/transport/vehicle-regulations-wp29/resolutions.”</w:t>
      </w:r>
    </w:p>
    <w:p w14:paraId="34B0971A" w14:textId="3531AB85" w:rsidR="00BF6F32" w:rsidRDefault="00BF6F32" w:rsidP="00BF6F32">
      <w:pPr>
        <w:spacing w:after="120"/>
        <w:ind w:left="2259" w:right="1133" w:hanging="1125"/>
        <w:rPr>
          <w:ins w:id="73" w:author="VASS Sandor (JRC-ISPRA)" w:date="2025-10-12T17:00:00Z" w16du:dateUtc="2025-10-12T15:00:00Z"/>
          <w:i/>
          <w:iCs/>
        </w:rPr>
      </w:pPr>
    </w:p>
    <w:p w14:paraId="38E96248" w14:textId="77777777" w:rsidR="00560E5B" w:rsidRPr="007604A5" w:rsidRDefault="00560E5B" w:rsidP="00560E5B">
      <w:pPr>
        <w:spacing w:after="120"/>
        <w:ind w:left="2259" w:right="1133" w:hanging="1125"/>
        <w:rPr>
          <w:ins w:id="74" w:author="VASS Sandor (JRC-ISPRA)" w:date="2025-10-12T17:00:00Z" w16du:dateUtc="2025-10-12T15:00:00Z"/>
          <w:i/>
          <w:iCs/>
        </w:rPr>
      </w:pPr>
      <w:ins w:id="75" w:author="VASS Sandor (JRC-ISPRA)" w:date="2025-10-12T17:00:00Z" w16du:dateUtc="2025-10-12T15:00:00Z">
        <w:r>
          <w:rPr>
            <w:i/>
            <w:iCs/>
          </w:rPr>
          <w:t>P</w:t>
        </w:r>
        <w:r w:rsidRPr="007604A5">
          <w:rPr>
            <w:i/>
            <w:iCs/>
          </w:rPr>
          <w:t xml:space="preserve">aragraph </w:t>
        </w:r>
        <w:r>
          <w:rPr>
            <w:i/>
            <w:iCs/>
          </w:rPr>
          <w:t>5.10.4.</w:t>
        </w:r>
        <w:r w:rsidRPr="007604A5">
          <w:t>,</w:t>
        </w:r>
        <w:r>
          <w:t xml:space="preserve"> amend</w:t>
        </w:r>
        <w:r w:rsidRPr="007604A5">
          <w:t xml:space="preserve"> to read:</w:t>
        </w:r>
      </w:ins>
    </w:p>
    <w:p w14:paraId="6C6C47A9" w14:textId="7D5B40E1" w:rsidR="00560E5B" w:rsidRPr="002E5C2F" w:rsidRDefault="00560E5B" w:rsidP="00560E5B">
      <w:pPr>
        <w:pStyle w:val="WP29NumPara"/>
        <w:rPr>
          <w:ins w:id="76" w:author="VASS Sandor (JRC-ISPRA)" w:date="2025-10-12T17:00:00Z" w16du:dateUtc="2025-10-12T15:00:00Z"/>
        </w:rPr>
      </w:pPr>
      <w:ins w:id="77" w:author="VASS Sandor (JRC-ISPRA)" w:date="2025-10-12T17:00:00Z" w16du:dateUtc="2025-10-12T15:00:00Z">
        <w:r>
          <w:t>“</w:t>
        </w:r>
        <w:r w:rsidRPr="002E5C2F">
          <w:t>5.10.4.</w:t>
        </w:r>
        <w:r w:rsidRPr="002E5C2F">
          <w:tab/>
          <w:t xml:space="preserve">When </w:t>
        </w:r>
        <w:r w:rsidRPr="000F7CBA">
          <w:t>tested with a defective component in accordance with Appendix 1 to Annex C5 to this Regulation,</w:t>
        </w:r>
        <w:r w:rsidRPr="002E5C2F">
          <w:t xml:space="preserve"> the OBD system malfunction </w:t>
        </w:r>
        <w:proofErr w:type="spellStart"/>
        <w:r w:rsidRPr="008A122D">
          <w:rPr>
            <w:strike/>
          </w:rPr>
          <w:t>indicator</w:t>
        </w:r>
        <w:r w:rsidRPr="008A122D">
          <w:rPr>
            <w:b/>
            <w:bCs/>
          </w:rPr>
          <w:t>indication</w:t>
        </w:r>
        <w:proofErr w:type="spellEnd"/>
        <w:r>
          <w:t xml:space="preserve"> </w:t>
        </w:r>
        <w:r w:rsidRPr="002E5C2F">
          <w:t xml:space="preserve">shall be activated. The OBD system malfunction </w:t>
        </w:r>
        <w:proofErr w:type="spellStart"/>
        <w:r w:rsidRPr="008A122D">
          <w:rPr>
            <w:strike/>
          </w:rPr>
          <w:t>indicator</w:t>
        </w:r>
        <w:r w:rsidRPr="008A122D">
          <w:rPr>
            <w:b/>
            <w:bCs/>
          </w:rPr>
          <w:t>indication</w:t>
        </w:r>
        <w:proofErr w:type="spellEnd"/>
        <w:r w:rsidRPr="002E5C2F">
          <w:t xml:space="preserve"> may also activate during this test at levels of emissions below the OBD threshold</w:t>
        </w:r>
        <w:r>
          <w:t>s</w:t>
        </w:r>
        <w:r w:rsidRPr="002E5C2F">
          <w:t xml:space="preserve"> </w:t>
        </w:r>
        <w:r w:rsidRPr="000F7CBA">
          <w:t>specified in paragraph</w:t>
        </w:r>
        <w:r>
          <w:t> </w:t>
        </w:r>
        <w:proofErr w:type="gramStart"/>
        <w:r w:rsidRPr="000F7CBA">
          <w:t>6.8.</w:t>
        </w:r>
        <w:r w:rsidRPr="002E5C2F">
          <w:t xml:space="preserve"> </w:t>
        </w:r>
        <w:r>
          <w:t>”</w:t>
        </w:r>
        <w:proofErr w:type="gramEnd"/>
      </w:ins>
    </w:p>
    <w:p w14:paraId="6D9D68B5" w14:textId="77777777" w:rsidR="00560E5B" w:rsidRPr="00560E5B" w:rsidRDefault="00560E5B" w:rsidP="00BF6F32">
      <w:pPr>
        <w:spacing w:after="120"/>
        <w:ind w:left="2259" w:right="1133" w:hanging="1125"/>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6F465904" w:rsidR="005A6469" w:rsidRPr="007604A5" w:rsidRDefault="002A09EA" w:rsidP="005A6469">
      <w:pPr>
        <w:spacing w:after="120" w:line="280" w:lineRule="atLeast"/>
        <w:ind w:left="2268" w:right="1134" w:hanging="1134"/>
      </w:pPr>
      <w:r w:rsidRPr="007604A5">
        <w:t>“</w:t>
      </w:r>
      <w:r w:rsidR="005A6469" w:rsidRPr="007604A5">
        <w:t>6.3.4.</w:t>
      </w:r>
      <w:r w:rsidR="005A6469" w:rsidRPr="007604A5">
        <w:tab/>
        <w:t>Road load matrix family</w:t>
      </w:r>
    </w:p>
    <w:p w14:paraId="51DE71F2" w14:textId="08D895B3" w:rsidR="005A6469" w:rsidRPr="007604A5" w:rsidRDefault="00CD7463" w:rsidP="00CD7463">
      <w:pPr>
        <w:spacing w:after="120" w:line="280" w:lineRule="atLeast"/>
        <w:ind w:left="2268" w:right="1134"/>
        <w:rPr>
          <w:color w:val="000000" w:themeColor="text1"/>
        </w:rPr>
      </w:pPr>
      <w:r w:rsidRPr="007604A5">
        <w:rPr>
          <w:color w:val="000000" w:themeColor="text1"/>
        </w:rPr>
        <w:t>The road load matrix family may be applied for vehicles with a technically permissible maximum laden mass ≥ 3,000 kg.</w:t>
      </w:r>
    </w:p>
    <w:p w14:paraId="7D79E066" w14:textId="02728322" w:rsidR="002A09EA" w:rsidRPr="007604A5" w:rsidRDefault="002A09EA" w:rsidP="005A6469">
      <w:pPr>
        <w:spacing w:after="120" w:line="280" w:lineRule="atLeast"/>
        <w:ind w:left="2268" w:right="1134"/>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CD7463" w:rsidRPr="007604A5">
        <w:rPr>
          <w:b/>
          <w:bCs/>
          <w:color w:val="000000" w:themeColor="text1"/>
          <w:vertAlign w:val="superscript"/>
        </w:rPr>
        <w:t>4</w:t>
      </w:r>
      <w:r w:rsidRPr="007604A5">
        <w:rPr>
          <w:color w:val="000000" w:themeColor="text1"/>
        </w:rPr>
        <w:t xml:space="preserve"> height is above 850 mm from the ground</w:t>
      </w:r>
      <w:del w:id="78" w:author="VASS Sandor (JRC-ISPRA)" w:date="2025-09-26T15:30:00Z" w16du:dateUtc="2025-09-26T13:30:00Z">
        <w:r w:rsidRPr="007604A5" w:rsidDel="00DF45F6">
          <w:rPr>
            <w:color w:val="000000" w:themeColor="text1"/>
          </w:rPr>
          <w:delText xml:space="preserve">; </w:delText>
        </w:r>
      </w:del>
      <w:ins w:id="79" w:author="VASS Sandor (JRC-ISPRA)" w:date="2025-09-26T15:30:00Z" w16du:dateUtc="2025-09-26T13:30:00Z">
        <w:r w:rsidR="00DF45F6">
          <w:rPr>
            <w:color w:val="000000" w:themeColor="text1"/>
          </w:rPr>
          <w:t>,</w:t>
        </w:r>
        <w:r w:rsidR="00DF45F6" w:rsidRPr="007604A5">
          <w:rPr>
            <w:color w:val="000000" w:themeColor="text1"/>
          </w:rPr>
          <w:t xml:space="preserve"> </w:t>
        </w:r>
      </w:ins>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del w:id="80" w:author="VASS Sandor (JRC-ISPRA)" w:date="2025-09-26T15:30:00Z" w16du:dateUtc="2025-09-26T13:30:00Z">
        <w:r w:rsidRPr="007604A5" w:rsidDel="00DF45F6">
          <w:rPr>
            <w:b/>
            <w:bCs/>
            <w:color w:val="000000" w:themeColor="text1"/>
          </w:rPr>
          <w:delText xml:space="preserve">; </w:delText>
        </w:r>
      </w:del>
      <w:ins w:id="81" w:author="VASS Sandor (JRC-ISPRA)" w:date="2025-09-26T15:30:00Z" w16du:dateUtc="2025-09-26T13:30:00Z">
        <w:r w:rsidR="00DF45F6">
          <w:rPr>
            <w:b/>
            <w:bCs/>
            <w:color w:val="000000" w:themeColor="text1"/>
          </w:rPr>
          <w:t>,</w:t>
        </w:r>
        <w:r w:rsidR="00DF45F6" w:rsidRPr="007604A5">
          <w:rPr>
            <w:b/>
            <w:bCs/>
            <w:color w:val="000000" w:themeColor="text1"/>
          </w:rPr>
          <w:t xml:space="preserve"> </w:t>
        </w:r>
      </w:ins>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del w:id="82" w:author="VASS Sandor (JRC-ISPRA)" w:date="2025-09-26T15:27:00Z" w16du:dateUtc="2025-09-26T13:27:00Z">
        <w:r w:rsidRPr="007604A5" w:rsidDel="00E2432B">
          <w:rPr>
            <w:b/>
            <w:bCs/>
            <w:color w:val="000000" w:themeColor="text1"/>
          </w:rPr>
          <w:delText>.</w:delText>
        </w:r>
      </w:del>
    </w:p>
    <w:p w14:paraId="47A2A835" w14:textId="72237071" w:rsidR="002A09EA" w:rsidRPr="007604A5" w:rsidRDefault="002A09EA" w:rsidP="002A09EA">
      <w:pPr>
        <w:spacing w:after="120" w:line="280" w:lineRule="atLeast"/>
        <w:ind w:left="2268" w:right="1134"/>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a)</w:t>
      </w:r>
      <w:r w:rsidRPr="007604A5">
        <w:rPr>
          <w:color w:val="000000" w:themeColor="text1"/>
        </w:rPr>
        <w:tab/>
        <w:t>Transmission type (e.g. manual, automatic, CVT</w:t>
      </w:r>
      <w:proofErr w:type="gramStart"/>
      <w:r w:rsidRPr="007604A5">
        <w:rPr>
          <w:color w:val="000000" w:themeColor="text1"/>
        </w:rPr>
        <w:t>);</w:t>
      </w:r>
      <w:proofErr w:type="gramEnd"/>
    </w:p>
    <w:p w14:paraId="01244DCA" w14:textId="07C5ED5A" w:rsidR="002A09EA" w:rsidRPr="007604A5" w:rsidRDefault="002A09EA" w:rsidP="002A09EA">
      <w:pPr>
        <w:spacing w:after="120" w:line="280" w:lineRule="atLeast"/>
        <w:ind w:left="2268" w:right="1134"/>
        <w:rPr>
          <w:color w:val="000000" w:themeColor="text1"/>
        </w:rPr>
      </w:pPr>
      <w:r w:rsidRPr="007604A5">
        <w:rPr>
          <w:color w:val="000000" w:themeColor="text1"/>
        </w:rPr>
        <w:t>(b)</w:t>
      </w:r>
      <w:r w:rsidRPr="007604A5">
        <w:rPr>
          <w:color w:val="000000" w:themeColor="text1"/>
        </w:rPr>
        <w:tab/>
        <w:t>Number of powered axles.”</w:t>
      </w:r>
    </w:p>
    <w:p w14:paraId="5FFF814A" w14:textId="0C0A78EE" w:rsidR="00CD7463" w:rsidRPr="007604A5" w:rsidRDefault="00475A07" w:rsidP="00CD7463">
      <w:pPr>
        <w:spacing w:before="360" w:after="120"/>
        <w:ind w:left="2268" w:hanging="1134"/>
        <w:rPr>
          <w:i/>
          <w:iCs/>
          <w:lang w:val="en-GB"/>
        </w:rPr>
      </w:pPr>
      <w:r>
        <w:rPr>
          <w:i/>
          <w:iCs/>
          <w:lang w:val="en-GB"/>
        </w:rPr>
        <w:lastRenderedPageBreak/>
        <w:t>F</w:t>
      </w:r>
      <w:r w:rsidR="00CD7463" w:rsidRPr="007604A5">
        <w:rPr>
          <w:i/>
          <w:iCs/>
          <w:lang w:val="en-GB"/>
        </w:rPr>
        <w:t>ootnote 4,</w:t>
      </w:r>
      <w:r w:rsidR="00CD7463" w:rsidRPr="007604A5">
        <w:rPr>
          <w:lang w:val="en-GB"/>
        </w:rPr>
        <w:t xml:space="preserve"> </w:t>
      </w:r>
      <w:r>
        <w:rPr>
          <w:lang w:val="en-GB"/>
        </w:rPr>
        <w:t xml:space="preserve">insert new footnote </w:t>
      </w:r>
      <w:r w:rsidR="00CD7463" w:rsidRPr="007604A5">
        <w:rPr>
          <w:lang w:val="en-GB"/>
        </w:rPr>
        <w:t>to read:</w:t>
      </w:r>
    </w:p>
    <w:p w14:paraId="5EA2A11C" w14:textId="77777777" w:rsidR="007604A5" w:rsidRPr="00980DF5" w:rsidRDefault="00CD7463" w:rsidP="007604A5">
      <w:pPr>
        <w:ind w:left="1134" w:right="1134"/>
        <w:rPr>
          <w:b/>
          <w:bCs/>
          <w:lang w:val="nl-NL"/>
        </w:rPr>
      </w:pPr>
      <w:r w:rsidRPr="007604A5">
        <w:rPr>
          <w:lang w:val="en-GB"/>
        </w:rPr>
        <w:t>“</w:t>
      </w:r>
      <w:r w:rsidRPr="007604A5">
        <w:rPr>
          <w:b/>
          <w:bCs/>
          <w:vertAlign w:val="superscript"/>
          <w:lang w:val="en-GB"/>
        </w:rPr>
        <w:t xml:space="preserve">4 </w:t>
      </w:r>
      <w:r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Pr="00980DF5">
        <w:rPr>
          <w:b/>
          <w:bCs/>
          <w:lang w:val="nl-NL"/>
        </w:rPr>
        <w:t>document</w:t>
      </w:r>
      <w:r w:rsidR="007604A5" w:rsidRPr="00980DF5">
        <w:rPr>
          <w:b/>
          <w:bCs/>
          <w:lang w:val="nl-NL"/>
        </w:rPr>
        <w:t xml:space="preserve"> </w:t>
      </w:r>
      <w:r w:rsidRPr="00980DF5">
        <w:rPr>
          <w:b/>
          <w:bCs/>
          <w:lang w:val="nl-NL"/>
        </w:rPr>
        <w:t>ECE/TRANS/WP.29/1101/Amend.5</w:t>
      </w:r>
      <w:r w:rsidR="007604A5" w:rsidRPr="00980DF5">
        <w:rPr>
          <w:b/>
          <w:bCs/>
          <w:lang w:val="nl-NL"/>
        </w:rPr>
        <w:t xml:space="preserve"> </w:t>
      </w:r>
    </w:p>
    <w:p w14:paraId="568D790E" w14:textId="50E35805" w:rsidR="0088437E" w:rsidRPr="00980DF5" w:rsidRDefault="007604A5" w:rsidP="009535EB">
      <w:pPr>
        <w:spacing w:after="120"/>
        <w:ind w:left="1134" w:right="1133"/>
        <w:rPr>
          <w:b/>
          <w:bCs/>
          <w:i/>
          <w:iCs/>
          <w:lang w:val="nl-NL"/>
        </w:rPr>
      </w:pPr>
      <w:hyperlink r:id="rId17" w:history="1">
        <w:r w:rsidRPr="00980DF5">
          <w:rPr>
            <w:rStyle w:val="Hyperlink"/>
            <w:b/>
            <w:bCs/>
            <w:lang w:val="nl-NL"/>
          </w:rPr>
          <w:t>https://unece.org/transport/vehicle-regulations/wp29/resolutions</w:t>
        </w:r>
      </w:hyperlink>
      <w:r w:rsidRPr="00980DF5">
        <w:rPr>
          <w:b/>
          <w:bCs/>
          <w:lang w:val="nl-NL"/>
        </w:rPr>
        <w:t>”</w:t>
      </w:r>
      <w:bookmarkEnd w:id="20"/>
    </w:p>
    <w:p w14:paraId="6F0A1DA8" w14:textId="7822ABDD" w:rsidR="000536BB" w:rsidRPr="007604A5" w:rsidRDefault="00475A07" w:rsidP="00FD53FB">
      <w:pPr>
        <w:spacing w:before="360" w:after="120"/>
        <w:ind w:left="2268" w:right="1134" w:hanging="1134"/>
        <w:jc w:val="both"/>
        <w:rPr>
          <w:i/>
          <w:iCs/>
        </w:rPr>
      </w:pPr>
      <w:r>
        <w:rPr>
          <w:i/>
          <w:iCs/>
        </w:rPr>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01287061" w:rsidR="009F71DF" w:rsidRPr="007604A5" w:rsidRDefault="009F71DF" w:rsidP="00FD53FB">
      <w:pPr>
        <w:spacing w:after="120"/>
        <w:ind w:left="1701" w:right="1134" w:hanging="567"/>
        <w:jc w:val="both"/>
        <w:rPr>
          <w:color w:val="000000" w:themeColor="text1"/>
        </w:rPr>
      </w:pPr>
      <w:r w:rsidRPr="00FD53FB">
        <w:t>“</w:t>
      </w:r>
      <w:r w:rsidR="00FD53FB">
        <w:t>*</w:t>
      </w:r>
      <w:r w:rsidRPr="00FD53FB">
        <w:t>2</w:t>
      </w:r>
      <w:r w:rsidR="00FD53FB">
        <w:t xml:space="preserve"> </w:t>
      </w:r>
      <w:r w:rsidR="00FD53FB">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commentRangeStart w:id="83"/>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w:t>
      </w:r>
      <w:commentRangeEnd w:id="83"/>
      <w:r w:rsidR="00377FA1">
        <w:rPr>
          <w:rStyle w:val="CommentReference"/>
          <w:rFonts w:eastAsia="MS Mincho"/>
        </w:rPr>
        <w:commentReference w:id="83"/>
      </w:r>
      <w:r w:rsidRPr="007604A5">
        <w:rPr>
          <w:rFonts w:hint="eastAsia"/>
          <w:color w:val="000000" w:themeColor="text1"/>
        </w:rPr>
        <w:t xml:space="preserve"> and payload less than or equal to 350kg</w:t>
      </w:r>
      <w:r w:rsidR="00FD53FB">
        <w:rPr>
          <w:color w:val="000000" w:themeColor="text1"/>
        </w:rPr>
        <w:t>.</w:t>
      </w:r>
      <w:r w:rsidRPr="007604A5">
        <w:rPr>
          <w:color w:val="000000" w:themeColor="text1"/>
        </w:rPr>
        <w:t>”</w:t>
      </w:r>
    </w:p>
    <w:p w14:paraId="19CCCCC7" w14:textId="4C14ABCF"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9F71DF" w:rsidRPr="007604A5">
        <w:rPr>
          <w:color w:val="000000" w:themeColor="text1"/>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7777777" w:rsidR="009535EB" w:rsidRPr="007604A5" w:rsidRDefault="009535EB" w:rsidP="009535EB">
      <w:pPr>
        <w:spacing w:after="120"/>
        <w:ind w:left="1701" w:right="1134" w:hanging="567"/>
        <w:jc w:val="both"/>
        <w:rPr>
          <w:color w:val="000000" w:themeColor="text1"/>
        </w:rPr>
      </w:pPr>
      <w:r w:rsidRPr="00FD53FB">
        <w:t>“</w:t>
      </w:r>
      <w:r>
        <w:t>*</w:t>
      </w:r>
      <w:r w:rsidRPr="00FD53FB">
        <w:t>2</w:t>
      </w:r>
      <w:r>
        <w:t xml:space="preserve"> </w:t>
      </w:r>
      <w:r>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D64E4D6" w14:textId="0670FFDE"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0E628A4B" w:rsidR="00655805" w:rsidRDefault="00E62BA9" w:rsidP="00655805">
      <w:pPr>
        <w:spacing w:after="120"/>
        <w:ind w:left="2268" w:right="1134" w:hanging="1134"/>
        <w:jc w:val="both"/>
      </w:pPr>
      <w: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359DA755"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del w:id="84" w:author="VASS Sandor (JRC-ISPRA)" w:date="2025-09-26T15:34:00Z" w16du:dateUtc="2025-09-26T13:34:00Z">
        <w:r w:rsidR="00655805" w:rsidRPr="00655805" w:rsidDel="001952A0">
          <w:rPr>
            <w:b/>
            <w:bCs/>
            <w:color w:val="000000" w:themeColor="text1"/>
          </w:rPr>
          <w:delText>in case of</w:delText>
        </w:r>
        <w:r w:rsidRPr="007604A5" w:rsidDel="001952A0">
          <w:rPr>
            <w:b/>
            <w:bCs/>
            <w:color w:val="000000" w:themeColor="text1"/>
          </w:rPr>
          <w:delText xml:space="preserve"> vehicles </w:delText>
        </w:r>
        <w:r w:rsidR="00655805" w:rsidDel="001952A0">
          <w:rPr>
            <w:b/>
            <w:bCs/>
            <w:color w:val="000000" w:themeColor="text1"/>
          </w:rPr>
          <w:delText>equipped</w:delText>
        </w:r>
        <w:r w:rsidRPr="007604A5" w:rsidDel="001952A0">
          <w:rPr>
            <w:b/>
            <w:bCs/>
            <w:color w:val="000000" w:themeColor="text1"/>
          </w:rPr>
          <w:delText xml:space="preserve"> with an ADS, the method of indicating the malfunction </w:delText>
        </w:r>
      </w:del>
      <w:r w:rsidRPr="007604A5">
        <w:rPr>
          <w:b/>
          <w:bCs/>
          <w:color w:val="000000" w:themeColor="text1"/>
        </w:rPr>
        <w:t>to the ADS</w:t>
      </w:r>
      <w:r w:rsidRPr="00655805">
        <w:rPr>
          <w:color w:val="000000" w:themeColor="text1"/>
        </w:rPr>
        <w:t>.</w:t>
      </w:r>
      <w:r w:rsidRPr="007604A5">
        <w:rPr>
          <w:b/>
          <w:bCs/>
          <w:color w:val="000000" w:themeColor="text1"/>
        </w:rPr>
        <w:t>”</w:t>
      </w:r>
    </w:p>
    <w:p w14:paraId="5DCFC91C" w14:textId="3E515E4F" w:rsidR="009F71DF" w:rsidRPr="007604A5" w:rsidRDefault="00475A07" w:rsidP="00655805">
      <w:pPr>
        <w:spacing w:before="360" w:after="120"/>
        <w:ind w:left="2268" w:hanging="1134"/>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3F893118" w:rsidR="009F71DF" w:rsidRPr="007604A5" w:rsidRDefault="009F71DF" w:rsidP="009F71DF">
      <w:pPr>
        <w:ind w:left="1701" w:right="1134" w:hanging="567"/>
        <w:rPr>
          <w:rFonts w:eastAsiaTheme="minorEastAsia"/>
          <w:color w:val="000000" w:themeColor="text1"/>
          <w:lang w:eastAsia="ja-JP"/>
        </w:rPr>
      </w:pPr>
      <w:r w:rsidRPr="007604A5">
        <w:rPr>
          <w:rFonts w:eastAsiaTheme="minorEastAsia"/>
          <w:color w:val="000000" w:themeColor="text1"/>
          <w:sz w:val="18"/>
          <w:szCs w:val="18"/>
          <w:lang w:eastAsia="ja-JP"/>
        </w:rPr>
        <w:t>“</w:t>
      </w:r>
      <w:r w:rsidRPr="007604A5">
        <w:rPr>
          <w:rFonts w:eastAsiaTheme="minorEastAsia"/>
          <w:color w:val="000000" w:themeColor="text1"/>
          <w:sz w:val="18"/>
          <w:szCs w:val="18"/>
          <w:vertAlign w:val="superscript"/>
          <w:lang w:eastAsia="ja-JP"/>
        </w:rPr>
        <w:t>*</w:t>
      </w:r>
      <w:r w:rsidRPr="007604A5">
        <w:rPr>
          <w:rFonts w:eastAsiaTheme="minorEastAsia" w:hint="eastAsia"/>
          <w:color w:val="000000" w:themeColor="text1"/>
          <w:vertAlign w:val="superscript"/>
          <w:lang w:eastAsia="ja-JP"/>
        </w:rPr>
        <w:t>1</w:t>
      </w:r>
      <w:r w:rsidRPr="007604A5">
        <w:rPr>
          <w:rFonts w:eastAsiaTheme="minorEastAsia"/>
          <w:color w:val="000000" w:themeColor="text1"/>
          <w:vertAlign w:val="superscript"/>
        </w:rPr>
        <w:tab/>
      </w:r>
      <w:r w:rsidRPr="007604A5">
        <w:rPr>
          <w:rFonts w:eastAsiaTheme="minorEastAsia"/>
          <w:color w:val="000000" w:themeColor="text1"/>
        </w:rPr>
        <w:t xml:space="preserve">Except 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1D537275" w:rsidR="009F71DF" w:rsidRPr="007604A5" w:rsidRDefault="009F71DF" w:rsidP="009F71DF">
      <w:pPr>
        <w:spacing w:after="240"/>
        <w:ind w:left="1701" w:right="1134" w:hanging="567"/>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r w:rsidRPr="007604A5">
        <w:rPr>
          <w:rFonts w:eastAsiaTheme="minorEastAsia"/>
          <w:color w:val="000000" w:themeColor="text1"/>
          <w:lang w:eastAsia="ja-JP"/>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0687917D" w:rsidR="00BA24FB" w:rsidRPr="007604A5" w:rsidRDefault="00BA24FB" w:rsidP="00F33BB7">
      <w:pPr>
        <w:tabs>
          <w:tab w:val="left" w:pos="2268"/>
        </w:tabs>
        <w:spacing w:after="120"/>
        <w:ind w:left="2268" w:right="1134" w:hanging="1134"/>
        <w:jc w:val="both"/>
        <w:rPr>
          <w:color w:val="000000" w:themeColor="text1"/>
        </w:rPr>
      </w:pPr>
      <w:r w:rsidRPr="00E62BA9">
        <w:lastRenderedPageBreak/>
        <w:t>“</w:t>
      </w:r>
      <w:r w:rsidRPr="007604A5">
        <w:rPr>
          <w:color w:val="000000" w:themeColor="text1"/>
        </w:rPr>
        <w:t>2.10.</w:t>
      </w:r>
      <w:r w:rsidRPr="007604A5">
        <w:rPr>
          <w:color w:val="000000" w:themeColor="text1"/>
        </w:rPr>
        <w:tab/>
        <w:t>"</w:t>
      </w:r>
      <w:proofErr w:type="spellStart"/>
      <w:r w:rsidRPr="00F33BB7">
        <w:rPr>
          <w:i/>
          <w:iCs/>
          <w:strike/>
          <w:color w:val="000000" w:themeColor="text1"/>
        </w:rPr>
        <w:t>Driver</w:t>
      </w:r>
      <w:r w:rsidR="00F33BB7" w:rsidRPr="00F33BB7">
        <w:rPr>
          <w:b/>
          <w:bCs/>
          <w:i/>
          <w:iCs/>
          <w:color w:val="000000" w:themeColor="text1"/>
        </w:rPr>
        <w:t>User</w:t>
      </w:r>
      <w:proofErr w:type="spellEnd"/>
      <w:r w:rsidRPr="007604A5">
        <w:rPr>
          <w:i/>
          <w:iCs/>
          <w:color w:val="000000" w:themeColor="text1"/>
        </w:rPr>
        <w:t>-selectable charge-increasing operation</w:t>
      </w:r>
      <w:r w:rsidRPr="007604A5">
        <w:rPr>
          <w:color w:val="000000" w:themeColor="text1"/>
        </w:rPr>
        <w:t xml:space="preserve">" means, for OVC-HEVs, the operating condition in which the driver </w:t>
      </w:r>
      <w:r w:rsidRPr="007604A5">
        <w:rPr>
          <w:b/>
          <w:bCs/>
          <w:color w:val="000000" w:themeColor="text1"/>
        </w:rPr>
        <w:t>or an ADS</w:t>
      </w:r>
      <w:r w:rsidR="00F33BB7">
        <w:rPr>
          <w:b/>
          <w:bCs/>
          <w:color w:val="000000" w:themeColor="text1"/>
        </w:rPr>
        <w:t xml:space="preserve"> user</w:t>
      </w:r>
      <w:r w:rsidRPr="007604A5">
        <w:rPr>
          <w:color w:val="000000" w:themeColor="text1"/>
        </w:rPr>
        <w:t xml:space="preserve"> has selected a mode of operation, with the intention to increase the REESS SOC.”</w:t>
      </w:r>
    </w:p>
    <w:p w14:paraId="1B0DE49E" w14:textId="76FBFAD5" w:rsidR="00824757" w:rsidRDefault="00750372" w:rsidP="00F33BB7">
      <w:pPr>
        <w:spacing w:before="360" w:after="120"/>
        <w:ind w:left="2268" w:right="1134" w:hanging="1134"/>
        <w:jc w:val="both"/>
        <w:rPr>
          <w:ins w:id="85" w:author="Iddo Riemersma" w:date="2025-10-09T13:40:00Z" w16du:dateUtc="2025-10-09T11:40:00Z"/>
          <w:i/>
          <w:iCs/>
        </w:rPr>
      </w:pPr>
      <w:ins w:id="86" w:author="Iddo Riemersma" w:date="2025-10-09T13:40:00Z" w16du:dateUtc="2025-10-09T11:40:00Z">
        <w:r w:rsidRPr="007604A5">
          <w:rPr>
            <w:i/>
            <w:iCs/>
          </w:rPr>
          <w:t>Appendix 6</w:t>
        </w:r>
        <w:r>
          <w:rPr>
            <w:i/>
            <w:iCs/>
          </w:rPr>
          <w:t xml:space="preserve">, </w:t>
        </w:r>
      </w:ins>
      <w:ins w:id="87" w:author="Iddo Riemersma" w:date="2025-10-09T13:41:00Z" w16du:dateUtc="2025-10-09T11:41:00Z">
        <w:r w:rsidR="00A42C3B">
          <w:rPr>
            <w:i/>
            <w:iCs/>
          </w:rPr>
          <w:t xml:space="preserve">paragraph 1.3, </w:t>
        </w:r>
        <w:r w:rsidR="00A42C3B">
          <w:rPr>
            <w:bCs/>
          </w:rPr>
          <w:t>add new paragraph</w:t>
        </w:r>
        <w:r w:rsidR="00A42C3B" w:rsidRPr="004E2160">
          <w:rPr>
            <w:bCs/>
          </w:rPr>
          <w:t xml:space="preserve"> to read:</w:t>
        </w:r>
      </w:ins>
    </w:p>
    <w:p w14:paraId="154497BB" w14:textId="4FE728A0" w:rsidR="00601689" w:rsidRDefault="00A42C3B" w:rsidP="00F92D80">
      <w:pPr>
        <w:spacing w:before="360" w:after="120"/>
        <w:ind w:left="2268" w:right="1134" w:hanging="1134"/>
        <w:jc w:val="both"/>
        <w:rPr>
          <w:ins w:id="88" w:author="Iddo Riemersma" w:date="2025-10-09T14:34:00Z" w16du:dateUtc="2025-10-09T12:34:00Z"/>
          <w:b/>
          <w:bCs/>
        </w:rPr>
      </w:pPr>
      <w:ins w:id="89" w:author="Iddo Riemersma" w:date="2025-10-09T13:41:00Z" w16du:dateUtc="2025-10-09T11:41:00Z">
        <w:r w:rsidRPr="0092655A">
          <w:rPr>
            <w:i/>
            <w:iCs/>
          </w:rPr>
          <w:t>“</w:t>
        </w:r>
        <w:r w:rsidRPr="00AD19FA">
          <w:t>1.3.</w:t>
        </w:r>
        <w:r w:rsidRPr="0092655A">
          <w:rPr>
            <w:i/>
            <w:iCs/>
          </w:rPr>
          <w:tab/>
        </w:r>
      </w:ins>
      <w:commentRangeStart w:id="90"/>
      <w:ins w:id="91" w:author="Iddo Riemersma" w:date="2025-10-09T13:44:00Z" w16du:dateUtc="2025-10-09T11:44:00Z">
        <w:r w:rsidR="002F6677">
          <w:rPr>
            <w:b/>
            <w:bCs/>
          </w:rPr>
          <w:t xml:space="preserve">In the context of this </w:t>
        </w:r>
      </w:ins>
      <w:ins w:id="92" w:author="Iddo Riemersma" w:date="2025-10-09T13:50:00Z" w16du:dateUtc="2025-10-09T11:50:00Z">
        <w:r w:rsidR="00C56305">
          <w:rPr>
            <w:b/>
            <w:bCs/>
          </w:rPr>
          <w:t>a</w:t>
        </w:r>
      </w:ins>
      <w:ins w:id="93" w:author="Iddo Riemersma" w:date="2025-10-09T13:44:00Z" w16du:dateUtc="2025-10-09T11:44:00Z">
        <w:r w:rsidR="002F6677">
          <w:rPr>
            <w:b/>
            <w:bCs/>
          </w:rPr>
          <w:t>ppendix, f</w:t>
        </w:r>
      </w:ins>
      <w:ins w:id="94" w:author="Iddo Riemersma" w:date="2025-10-09T13:43:00Z" w16du:dateUtc="2025-10-09T11:43:00Z">
        <w:r w:rsidR="009878CB">
          <w:rPr>
            <w:b/>
            <w:bCs/>
          </w:rPr>
          <w:t xml:space="preserve">or vehicles other than categories X and Y, </w:t>
        </w:r>
      </w:ins>
      <w:ins w:id="95" w:author="Iddo Riemersma" w:date="2025-10-09T14:00:00Z" w16du:dateUtc="2025-10-09T12:00:00Z">
        <w:r w:rsidR="001E67A8">
          <w:rPr>
            <w:b/>
            <w:bCs/>
          </w:rPr>
          <w:t xml:space="preserve">the driver shall be informed of </w:t>
        </w:r>
      </w:ins>
      <w:ins w:id="96" w:author="Iddo Riemersma" w:date="2025-10-09T14:34:00Z" w16du:dateUtc="2025-10-09T12:34:00Z">
        <w:r w:rsidR="00815076">
          <w:rPr>
            <w:b/>
            <w:bCs/>
          </w:rPr>
          <w:t>reagent and inducement warning</w:t>
        </w:r>
      </w:ins>
      <w:ins w:id="97" w:author="Iddo Riemersma" w:date="2025-10-09T14:36:00Z" w16du:dateUtc="2025-10-09T12:36:00Z">
        <w:r w:rsidR="005150C6">
          <w:rPr>
            <w:b/>
            <w:bCs/>
          </w:rPr>
          <w:t>s</w:t>
        </w:r>
      </w:ins>
      <w:ins w:id="98" w:author="Iddo Riemersma" w:date="2025-10-09T14:34:00Z" w16du:dateUtc="2025-10-09T12:34:00Z">
        <w:r w:rsidR="00C43055">
          <w:rPr>
            <w:b/>
            <w:bCs/>
          </w:rPr>
          <w:t>.</w:t>
        </w:r>
      </w:ins>
      <w:commentRangeEnd w:id="90"/>
      <w:ins w:id="99" w:author="Iddo Riemersma" w:date="2025-10-09T14:42:00Z" w16du:dateUtc="2025-10-09T12:42:00Z">
        <w:r w:rsidR="00044D1E">
          <w:rPr>
            <w:rStyle w:val="CommentReference"/>
            <w:rFonts w:eastAsia="MS Mincho"/>
          </w:rPr>
          <w:commentReference w:id="90"/>
        </w:r>
      </w:ins>
    </w:p>
    <w:p w14:paraId="662D2B5C" w14:textId="28D2AFF2" w:rsidR="00C43055" w:rsidRDefault="00C43055" w:rsidP="00F92D80">
      <w:pPr>
        <w:spacing w:before="360" w:after="120"/>
        <w:ind w:left="2268" w:right="1134" w:hanging="1134"/>
        <w:jc w:val="both"/>
        <w:rPr>
          <w:ins w:id="100" w:author="Iddo Riemersma" w:date="2025-10-09T14:38:00Z" w16du:dateUtc="2025-10-09T12:38:00Z"/>
          <w:b/>
          <w:bCs/>
        </w:rPr>
      </w:pPr>
      <w:ins w:id="101" w:author="Iddo Riemersma" w:date="2025-10-09T14:34:00Z" w16du:dateUtc="2025-10-09T12:34:00Z">
        <w:r>
          <w:rPr>
            <w:i/>
            <w:iCs/>
          </w:rPr>
          <w:tab/>
        </w:r>
        <w:r>
          <w:rPr>
            <w:i/>
            <w:iCs/>
          </w:rPr>
          <w:tab/>
        </w:r>
      </w:ins>
      <w:ins w:id="102" w:author="Iddo Riemersma" w:date="2025-10-09T14:35:00Z" w16du:dateUtc="2025-10-09T12:35:00Z">
        <w:r>
          <w:rPr>
            <w:b/>
            <w:bCs/>
          </w:rPr>
          <w:t>For vehicles of categories X and Y</w:t>
        </w:r>
      </w:ins>
      <w:ins w:id="103" w:author="Iddo Riemersma" w:date="2025-10-09T16:18:00Z" w16du:dateUtc="2025-10-09T14:18:00Z">
        <w:r w:rsidR="00A97240">
          <w:rPr>
            <w:b/>
            <w:bCs/>
          </w:rPr>
          <w:t>,</w:t>
        </w:r>
      </w:ins>
      <w:ins w:id="104" w:author="Iddo Riemersma" w:date="2025-10-09T14:35:00Z">
        <w:r w:rsidR="00585FB0" w:rsidRPr="00585FB0">
          <w:rPr>
            <w:b/>
            <w:bCs/>
          </w:rPr>
          <w:t xml:space="preserve"> where it is stated in this appendix that the driver shall be informed of </w:t>
        </w:r>
      </w:ins>
      <w:ins w:id="105" w:author="Iddo Riemersma" w:date="2025-10-09T14:37:00Z" w16du:dateUtc="2025-10-09T12:37:00Z">
        <w:r w:rsidR="005150C6">
          <w:rPr>
            <w:b/>
            <w:bCs/>
          </w:rPr>
          <w:t>reagent and inducement warnings</w:t>
        </w:r>
      </w:ins>
      <w:ins w:id="106" w:author="Iddo Riemersma" w:date="2025-10-09T14:35:00Z">
        <w:r w:rsidR="00585FB0" w:rsidRPr="00585FB0">
          <w:rPr>
            <w:b/>
            <w:bCs/>
          </w:rPr>
          <w:t>, this shall be understood as a signal that informs the ADS</w:t>
        </w:r>
      </w:ins>
      <w:ins w:id="107" w:author="Iddo Riemersma" w:date="2025-10-09T16:13:00Z" w16du:dateUtc="2025-10-09T14:13:00Z">
        <w:r w:rsidR="006C5D50">
          <w:rPr>
            <w:b/>
            <w:bCs/>
          </w:rPr>
          <w:t xml:space="preserve">. For </w:t>
        </w:r>
      </w:ins>
      <w:ins w:id="108" w:author="Iddo Riemersma" w:date="2025-10-09T16:14:00Z" w16du:dateUtc="2025-10-09T14:14:00Z">
        <w:r w:rsidR="00830F10">
          <w:rPr>
            <w:b/>
            <w:bCs/>
          </w:rPr>
          <w:t>these vehicles the</w:t>
        </w:r>
      </w:ins>
      <w:ins w:id="109" w:author="Iddo Riemersma" w:date="2025-10-09T14:54:00Z" w16du:dateUtc="2025-10-09T12:54:00Z">
        <w:r w:rsidR="001E0B8F">
          <w:rPr>
            <w:b/>
            <w:bCs/>
          </w:rPr>
          <w:t xml:space="preserve"> requirements related to providing</w:t>
        </w:r>
      </w:ins>
      <w:ins w:id="110" w:author="Iddo Riemersma" w:date="2025-10-09T14:52:00Z" w16du:dateUtc="2025-10-09T12:52:00Z">
        <w:r w:rsidR="00A14A94">
          <w:rPr>
            <w:b/>
            <w:bCs/>
          </w:rPr>
          <w:t xml:space="preserve"> visual </w:t>
        </w:r>
      </w:ins>
      <w:ins w:id="111" w:author="Iddo Riemersma" w:date="2025-10-09T14:53:00Z" w16du:dateUtc="2025-10-09T12:53:00Z">
        <w:r w:rsidR="00855551">
          <w:rPr>
            <w:b/>
            <w:bCs/>
          </w:rPr>
          <w:t>warnings</w:t>
        </w:r>
      </w:ins>
      <w:ins w:id="112" w:author="Iddo Riemersma" w:date="2025-10-09T16:10:00Z" w16du:dateUtc="2025-10-09T14:10:00Z">
        <w:r w:rsidR="00305C2C">
          <w:rPr>
            <w:b/>
            <w:bCs/>
          </w:rPr>
          <w:t xml:space="preserve"> to a driver</w:t>
        </w:r>
      </w:ins>
      <w:ins w:id="113" w:author="Iddo Riemersma" w:date="2025-10-09T16:14:00Z" w16du:dateUtc="2025-10-09T14:14:00Z">
        <w:r w:rsidR="00830F10">
          <w:rPr>
            <w:b/>
            <w:bCs/>
          </w:rPr>
          <w:t xml:space="preserve"> </w:t>
        </w:r>
      </w:ins>
      <w:ins w:id="114" w:author="Iddo Riemersma" w:date="2025-10-09T16:16:00Z" w16du:dateUtc="2025-10-09T14:16:00Z">
        <w:r w:rsidR="00AE5C8C">
          <w:rPr>
            <w:b/>
            <w:bCs/>
          </w:rPr>
          <w:t>do not have to be fulfilled</w:t>
        </w:r>
      </w:ins>
      <w:ins w:id="115" w:author="Iddo Riemersma" w:date="2025-10-09T16:19:00Z" w16du:dateUtc="2025-10-09T14:19:00Z">
        <w:r w:rsidR="0076077A">
          <w:rPr>
            <w:b/>
            <w:bCs/>
          </w:rPr>
          <w:t>, but the ADS user shall be informed of inducement warnings</w:t>
        </w:r>
      </w:ins>
      <w:ins w:id="116" w:author="Iddo Riemersma" w:date="2025-10-09T14:51:00Z" w16du:dateUtc="2025-10-09T12:51:00Z">
        <w:r w:rsidR="00972D8D">
          <w:rPr>
            <w:b/>
            <w:bCs/>
          </w:rPr>
          <w:t xml:space="preserve">. </w:t>
        </w:r>
      </w:ins>
    </w:p>
    <w:p w14:paraId="7650F085" w14:textId="5712C2E4" w:rsidR="00C77CED" w:rsidRPr="005A3F50" w:rsidRDefault="00C77CED" w:rsidP="00F92D80">
      <w:pPr>
        <w:spacing w:before="360" w:after="120"/>
        <w:ind w:left="2268" w:right="1134" w:hanging="1134"/>
        <w:jc w:val="both"/>
        <w:rPr>
          <w:ins w:id="117" w:author="Iddo Riemersma" w:date="2025-10-09T13:40:00Z" w16du:dateUtc="2025-10-09T11:40:00Z"/>
          <w:b/>
          <w:bCs/>
        </w:rPr>
      </w:pPr>
      <w:ins w:id="118" w:author="Iddo Riemersma" w:date="2025-10-09T14:38:00Z" w16du:dateUtc="2025-10-09T12:38:00Z">
        <w:r>
          <w:rPr>
            <w:b/>
            <w:bCs/>
          </w:rPr>
          <w:tab/>
        </w:r>
        <w:r>
          <w:rPr>
            <w:b/>
            <w:bCs/>
          </w:rPr>
          <w:tab/>
        </w:r>
      </w:ins>
      <w:ins w:id="119" w:author="Iddo Riemersma" w:date="2025-10-09T14:38:00Z">
        <w:r w:rsidRPr="00C77CED">
          <w:rPr>
            <w:b/>
            <w:bCs/>
          </w:rPr>
          <w:t>For vehicles equipped with an ADS</w:t>
        </w:r>
      </w:ins>
      <w:ins w:id="120" w:author="Iddo Riemersma" w:date="2025-10-09T14:41:00Z" w16du:dateUtc="2025-10-09T12:41:00Z">
        <w:r w:rsidR="006A1E17">
          <w:rPr>
            <w:b/>
            <w:bCs/>
          </w:rPr>
          <w:t xml:space="preserve"> feature</w:t>
        </w:r>
      </w:ins>
      <w:ins w:id="121" w:author="Iddo Riemersma" w:date="2025-10-09T14:38:00Z">
        <w:r w:rsidRPr="00C77CED">
          <w:rPr>
            <w:b/>
            <w:bCs/>
          </w:rPr>
          <w:t xml:space="preserve">, but other than categories X and Y, </w:t>
        </w:r>
      </w:ins>
      <w:ins w:id="122" w:author="Iddo Riemersma" w:date="2025-10-09T14:39:00Z" w16du:dateUtc="2025-10-09T12:39:00Z">
        <w:r w:rsidR="003F124A">
          <w:rPr>
            <w:b/>
            <w:bCs/>
          </w:rPr>
          <w:t>the driver shall be informed of reagent and inducement warnings</w:t>
        </w:r>
      </w:ins>
      <w:ins w:id="123" w:author="Iddo Riemersma" w:date="2025-10-09T14:41:00Z" w16du:dateUtc="2025-10-09T12:41:00Z">
        <w:r w:rsidR="006B1939">
          <w:rPr>
            <w:b/>
            <w:bCs/>
          </w:rPr>
          <w:t>,</w:t>
        </w:r>
      </w:ins>
      <w:ins w:id="124" w:author="Iddo Riemersma" w:date="2025-10-09T14:39:00Z" w16du:dateUtc="2025-10-09T12:39:00Z">
        <w:r w:rsidR="003F124A" w:rsidRPr="00C77CED">
          <w:rPr>
            <w:b/>
            <w:bCs/>
          </w:rPr>
          <w:t xml:space="preserve"> </w:t>
        </w:r>
        <w:r w:rsidR="003F124A">
          <w:rPr>
            <w:b/>
            <w:bCs/>
          </w:rPr>
          <w:t xml:space="preserve">while </w:t>
        </w:r>
        <w:r w:rsidR="008C2061">
          <w:rPr>
            <w:b/>
            <w:bCs/>
          </w:rPr>
          <w:t>the ADS shall</w:t>
        </w:r>
      </w:ins>
      <w:ins w:id="125" w:author="Iddo Riemersma" w:date="2025-10-09T14:44:00Z" w16du:dateUtc="2025-10-09T12:44:00Z">
        <w:r w:rsidR="007B4801">
          <w:rPr>
            <w:b/>
            <w:bCs/>
          </w:rPr>
          <w:t xml:space="preserve"> only</w:t>
        </w:r>
      </w:ins>
      <w:ins w:id="126" w:author="Iddo Riemersma" w:date="2025-10-09T14:39:00Z" w16du:dateUtc="2025-10-09T12:39:00Z">
        <w:r w:rsidR="008C2061">
          <w:rPr>
            <w:b/>
            <w:bCs/>
          </w:rPr>
          <w:t xml:space="preserve"> be informed</w:t>
        </w:r>
      </w:ins>
      <w:ins w:id="127" w:author="Iddo Riemersma" w:date="2025-10-09T14:40:00Z" w16du:dateUtc="2025-10-09T12:40:00Z">
        <w:r w:rsidR="008D5EE3">
          <w:rPr>
            <w:b/>
            <w:bCs/>
          </w:rPr>
          <w:t xml:space="preserve"> of reagent and inducement warnings</w:t>
        </w:r>
      </w:ins>
      <w:ins w:id="128" w:author="Iddo Riemersma" w:date="2025-10-09T14:38:00Z">
        <w:r w:rsidRPr="00C77CED">
          <w:rPr>
            <w:b/>
            <w:bCs/>
          </w:rPr>
          <w:t xml:space="preserve"> when </w:t>
        </w:r>
      </w:ins>
      <w:ins w:id="129" w:author="Iddo Riemersma" w:date="2025-10-09T14:40:00Z" w16du:dateUtc="2025-10-09T12:40:00Z">
        <w:r w:rsidR="006A1E17">
          <w:rPr>
            <w:b/>
            <w:bCs/>
          </w:rPr>
          <w:t>the</w:t>
        </w:r>
      </w:ins>
      <w:ins w:id="130" w:author="Iddo Riemersma" w:date="2025-10-09T14:38:00Z">
        <w:r w:rsidRPr="00C77CED">
          <w:rPr>
            <w:b/>
            <w:bCs/>
          </w:rPr>
          <w:t xml:space="preserve"> ADS is active.</w:t>
        </w:r>
      </w:ins>
    </w:p>
    <w:p w14:paraId="331AD8B6" w14:textId="13A91FAC" w:rsidR="00BA24FB" w:rsidRPr="007604A5" w:rsidRDefault="00BA24FB" w:rsidP="00F33BB7">
      <w:pPr>
        <w:spacing w:before="360" w:after="120"/>
        <w:ind w:left="2268" w:right="1134" w:hanging="1134"/>
        <w:jc w:val="both"/>
        <w:rPr>
          <w:i/>
          <w:iCs/>
        </w:rPr>
      </w:pPr>
      <w:r w:rsidRPr="007604A5">
        <w:rPr>
          <w:i/>
          <w:iCs/>
        </w:rPr>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580EE76" w:rsidR="00BA24FB"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w:t>
      </w:r>
      <w:r w:rsidRPr="007604A5">
        <w:rPr>
          <w:color w:val="000000" w:themeColor="text1"/>
        </w:rPr>
        <w:tab/>
      </w:r>
      <w:r w:rsidRPr="007604A5">
        <w:rPr>
          <w:b/>
          <w:bCs/>
          <w:color w:val="000000" w:themeColor="text1"/>
        </w:rPr>
        <w:t xml:space="preserve">For </w:t>
      </w:r>
      <w:r w:rsidR="00F33BB7">
        <w:rPr>
          <w:b/>
          <w:bCs/>
          <w:color w:val="000000" w:themeColor="text1"/>
        </w:rPr>
        <w:t>v</w:t>
      </w:r>
      <w:r w:rsidRPr="007604A5">
        <w:rPr>
          <w:b/>
          <w:bCs/>
          <w:color w:val="000000" w:themeColor="text1"/>
        </w:rPr>
        <w:t xml:space="preserve">ehicles other than categories X and Y, </w:t>
      </w:r>
      <w:proofErr w:type="spellStart"/>
      <w:r w:rsidRPr="007604A5">
        <w:rPr>
          <w:b/>
          <w:bCs/>
          <w:color w:val="000000" w:themeColor="text1"/>
        </w:rPr>
        <w:t>t</w:t>
      </w:r>
      <w:r w:rsidRPr="007604A5">
        <w:rPr>
          <w:strike/>
          <w:color w:val="000000" w:themeColor="text1"/>
        </w:rPr>
        <w:t>T</w:t>
      </w:r>
      <w:r w:rsidRPr="007604A5">
        <w:rPr>
          <w:color w:val="000000" w:themeColor="text1"/>
        </w:rPr>
        <w:t>he</w:t>
      </w:r>
      <w:proofErr w:type="spellEnd"/>
      <w:r w:rsidRPr="007604A5">
        <w:rPr>
          <w:color w:val="000000" w:themeColor="text1"/>
        </w:rPr>
        <w:t xml:space="preserve"> vehicle shall include a specific indicator on the dashboard that informs the driver when reagent levels are below the threshold values specified in paragraph 3.5.</w:t>
      </w:r>
      <w:r w:rsidR="00A03C70">
        <w:rPr>
          <w:color w:val="000000" w:themeColor="text1"/>
        </w:rPr>
        <w:t>”</w:t>
      </w:r>
    </w:p>
    <w:p w14:paraId="6A4ED746" w14:textId="09169089" w:rsidR="00BC727E" w:rsidDel="00485180" w:rsidRDefault="00BC727E" w:rsidP="00BC727E">
      <w:pPr>
        <w:tabs>
          <w:tab w:val="left" w:pos="2268"/>
        </w:tabs>
        <w:spacing w:after="120"/>
        <w:ind w:left="2268" w:right="1134" w:hanging="1134"/>
        <w:jc w:val="both"/>
        <w:rPr>
          <w:del w:id="131" w:author="Iddo Riemersma" w:date="2025-10-09T14:04:00Z" w16du:dateUtc="2025-10-09T12:04:00Z"/>
          <w:color w:val="000000" w:themeColor="text1"/>
        </w:rPr>
      </w:pPr>
      <w:commentRangeStart w:id="132"/>
      <w:commentRangeStart w:id="133"/>
      <w:del w:id="134" w:author="Iddo Riemersma" w:date="2025-10-09T14:04:00Z" w16du:dateUtc="2025-10-09T12:04:00Z">
        <w:r w:rsidRPr="00E62BA9" w:rsidDel="00485180">
          <w:delText>“</w:delText>
        </w:r>
        <w:r w:rsidRPr="007604A5" w:rsidDel="00485180">
          <w:rPr>
            <w:color w:val="000000" w:themeColor="text1"/>
          </w:rPr>
          <w:delText>2.1.</w:delText>
        </w:r>
        <w:r w:rsidRPr="007604A5" w:rsidDel="00485180">
          <w:rPr>
            <w:color w:val="000000" w:themeColor="text1"/>
          </w:rPr>
          <w:tab/>
        </w:r>
        <w:r w:rsidRPr="00BC727E" w:rsidDel="00485180">
          <w:rPr>
            <w:color w:val="000000" w:themeColor="text1"/>
          </w:rPr>
          <w:delText xml:space="preserve">The </w:delText>
        </w:r>
        <w:r w:rsidRPr="007604A5" w:rsidDel="00485180">
          <w:rPr>
            <w:color w:val="000000" w:themeColor="text1"/>
          </w:rPr>
          <w:delText>vehicle shall include a specific indicat</w:delText>
        </w:r>
        <w:r w:rsidRPr="00BC727E" w:rsidDel="00485180">
          <w:rPr>
            <w:strike/>
            <w:color w:val="000000" w:themeColor="text1"/>
          </w:rPr>
          <w:delText>or</w:delText>
        </w:r>
        <w:r w:rsidRPr="00BC727E" w:rsidDel="00485180">
          <w:rPr>
            <w:b/>
            <w:bCs/>
            <w:color w:val="000000" w:themeColor="text1"/>
          </w:rPr>
          <w:delText>ion</w:delText>
        </w:r>
        <w:r w:rsidRPr="007604A5" w:rsidDel="00485180">
          <w:rPr>
            <w:color w:val="000000" w:themeColor="text1"/>
          </w:rPr>
          <w:delText xml:space="preserve"> on the dashboard that informs the driver </w:delText>
        </w:r>
        <w:r w:rsidR="009E77C7" w:rsidRPr="009E77C7" w:rsidDel="00485180">
          <w:rPr>
            <w:b/>
            <w:bCs/>
            <w:color w:val="000000" w:themeColor="text1"/>
          </w:rPr>
          <w:delText>or sends a signal to the ADS</w:delText>
        </w:r>
        <w:r w:rsidR="009E77C7" w:rsidDel="00485180">
          <w:rPr>
            <w:color w:val="000000" w:themeColor="text1"/>
          </w:rPr>
          <w:delText xml:space="preserve"> </w:delText>
        </w:r>
        <w:r w:rsidRPr="007604A5" w:rsidDel="00485180">
          <w:rPr>
            <w:color w:val="000000" w:themeColor="text1"/>
          </w:rPr>
          <w:delText>when reagent levels are below the threshold values specified in paragraph 3.5.</w:delText>
        </w:r>
        <w:r w:rsidDel="00485180">
          <w:rPr>
            <w:color w:val="000000" w:themeColor="text1"/>
          </w:rPr>
          <w:delText>”</w:delText>
        </w:r>
        <w:commentRangeEnd w:id="132"/>
        <w:r w:rsidDel="00485180">
          <w:rPr>
            <w:rStyle w:val="CommentReference"/>
            <w:rFonts w:eastAsia="MS Mincho"/>
          </w:rPr>
          <w:commentReference w:id="132"/>
        </w:r>
      </w:del>
      <w:commentRangeEnd w:id="133"/>
      <w:r w:rsidR="00485180">
        <w:rPr>
          <w:rStyle w:val="CommentReference"/>
          <w:rFonts w:eastAsia="MS Mincho"/>
        </w:rPr>
        <w:commentReference w:id="133"/>
      </w:r>
    </w:p>
    <w:p w14:paraId="57B588D2" w14:textId="77777777" w:rsidR="00BC727E" w:rsidRDefault="00BC727E" w:rsidP="00F33BB7">
      <w:pPr>
        <w:tabs>
          <w:tab w:val="left" w:pos="2268"/>
        </w:tabs>
        <w:spacing w:after="120"/>
        <w:ind w:left="2268" w:right="1134" w:hanging="1134"/>
        <w:jc w:val="both"/>
        <w:rPr>
          <w:color w:val="000000" w:themeColor="text1"/>
        </w:rPr>
      </w:pP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69F36DF3" w14:textId="00E558BD" w:rsidR="00BA24FB" w:rsidRPr="007604A5" w:rsidDel="0085327A" w:rsidRDefault="00A03C70" w:rsidP="00000D49">
      <w:pPr>
        <w:tabs>
          <w:tab w:val="left" w:pos="2268"/>
        </w:tabs>
        <w:spacing w:after="120"/>
        <w:ind w:left="2268" w:right="1134" w:hanging="1134"/>
        <w:jc w:val="both"/>
        <w:rPr>
          <w:del w:id="135" w:author="Iddo Riemersma" w:date="2025-10-09T14:55:00Z" w16du:dateUtc="2025-10-09T12:55:00Z"/>
          <w:color w:val="000000" w:themeColor="text1"/>
        </w:rPr>
      </w:pPr>
      <w:commentRangeStart w:id="136"/>
      <w:commentRangeStart w:id="137"/>
      <w:del w:id="138" w:author="Iddo Riemersma" w:date="2025-10-09T14:55:00Z" w16du:dateUtc="2025-10-09T12:55:00Z">
        <w:r w:rsidDel="0085327A">
          <w:rPr>
            <w:color w:val="000000" w:themeColor="text1"/>
          </w:rPr>
          <w:delText>“</w:delText>
        </w:r>
        <w:r w:rsidR="00BA24FB" w:rsidRPr="007604A5" w:rsidDel="0085327A">
          <w:rPr>
            <w:color w:val="000000" w:themeColor="text1"/>
          </w:rPr>
          <w:delText>3.</w:delText>
        </w:r>
        <w:r w:rsidR="00BA24FB" w:rsidRPr="007604A5" w:rsidDel="0085327A">
          <w:rPr>
            <w:color w:val="000000" w:themeColor="text1"/>
          </w:rPr>
          <w:tab/>
        </w:r>
        <w:r w:rsidR="00BA24FB" w:rsidRPr="007604A5" w:rsidDel="0085327A">
          <w:rPr>
            <w:strike/>
            <w:color w:val="000000" w:themeColor="text1"/>
          </w:rPr>
          <w:delText>Driver</w:delText>
        </w:r>
        <w:r w:rsidR="00BA24FB" w:rsidRPr="007604A5" w:rsidDel="0085327A">
          <w:rPr>
            <w:b/>
            <w:bCs/>
            <w:color w:val="000000" w:themeColor="text1"/>
          </w:rPr>
          <w:delText xml:space="preserve">Reagent </w:delText>
        </w:r>
        <w:r w:rsidR="00BA24FB" w:rsidRPr="007604A5" w:rsidDel="0085327A">
          <w:rPr>
            <w:color w:val="000000" w:themeColor="text1"/>
          </w:rPr>
          <w:delText xml:space="preserve">warning system. </w:delText>
        </w:r>
      </w:del>
    </w:p>
    <w:p w14:paraId="5EE795C5" w14:textId="48C50ACE" w:rsidR="00000D49" w:rsidDel="0085327A" w:rsidRDefault="00BA24FB" w:rsidP="00000D49">
      <w:pPr>
        <w:tabs>
          <w:tab w:val="left" w:pos="2268"/>
        </w:tabs>
        <w:spacing w:after="120"/>
        <w:ind w:left="2268" w:right="1134" w:hanging="1134"/>
        <w:jc w:val="both"/>
        <w:rPr>
          <w:del w:id="139" w:author="Iddo Riemersma" w:date="2025-10-09T14:55:00Z" w16du:dateUtc="2025-10-09T12:55:00Z"/>
          <w:b/>
          <w:bCs/>
          <w:color w:val="000000" w:themeColor="text1"/>
        </w:rPr>
      </w:pPr>
      <w:del w:id="140" w:author="Iddo Riemersma" w:date="2025-10-09T14:55:00Z" w16du:dateUtc="2025-10-09T12:55:00Z">
        <w:r w:rsidRPr="007604A5" w:rsidDel="0085327A">
          <w:rPr>
            <w:color w:val="000000" w:themeColor="text1"/>
          </w:rPr>
          <w:tab/>
        </w:r>
        <w:r w:rsidRPr="007604A5" w:rsidDel="0085327A">
          <w:rPr>
            <w:b/>
            <w:bCs/>
            <w:color w:val="000000" w:themeColor="text1"/>
          </w:rPr>
          <w:delText xml:space="preserve">For vehicles </w:delText>
        </w:r>
        <w:r w:rsidR="00000D49" w:rsidDel="0085327A">
          <w:rPr>
            <w:b/>
            <w:bCs/>
            <w:color w:val="000000" w:themeColor="text1"/>
          </w:rPr>
          <w:delText>other than</w:delText>
        </w:r>
        <w:r w:rsidRPr="007604A5" w:rsidDel="0085327A">
          <w:rPr>
            <w:b/>
            <w:bCs/>
            <w:color w:val="000000" w:themeColor="text1"/>
          </w:rPr>
          <w:delText xml:space="preserve"> categor</w:delText>
        </w:r>
        <w:r w:rsidR="00000D49" w:rsidDel="0085327A">
          <w:rPr>
            <w:b/>
            <w:bCs/>
            <w:color w:val="000000" w:themeColor="text1"/>
          </w:rPr>
          <w:delText>ies</w:delText>
        </w:r>
        <w:r w:rsidRPr="007604A5" w:rsidDel="0085327A">
          <w:rPr>
            <w:b/>
            <w:bCs/>
            <w:color w:val="000000" w:themeColor="text1"/>
          </w:rPr>
          <w:delText xml:space="preserve"> X </w:delText>
        </w:r>
        <w:r w:rsidR="00000D49" w:rsidDel="0085327A">
          <w:rPr>
            <w:b/>
            <w:bCs/>
            <w:color w:val="000000" w:themeColor="text1"/>
          </w:rPr>
          <w:delText>and</w:delText>
        </w:r>
        <w:r w:rsidRPr="007604A5" w:rsidDel="0085327A">
          <w:rPr>
            <w:b/>
            <w:bCs/>
            <w:color w:val="000000" w:themeColor="text1"/>
          </w:rPr>
          <w:delText xml:space="preserve"> Y</w:delText>
        </w:r>
        <w:r w:rsidR="00000D49" w:rsidDel="0085327A">
          <w:rPr>
            <w:b/>
            <w:bCs/>
            <w:color w:val="000000" w:themeColor="text1"/>
          </w:rPr>
          <w:delText>,</w:delText>
        </w:r>
        <w:r w:rsidRPr="007604A5" w:rsidDel="0085327A">
          <w:rPr>
            <w:b/>
            <w:bCs/>
            <w:color w:val="000000" w:themeColor="text1"/>
          </w:rPr>
          <w:delText xml:space="preserve"> paragraphs 3.1</w:delText>
        </w:r>
        <w:r w:rsidR="00000D49" w:rsidDel="0085327A">
          <w:rPr>
            <w:b/>
            <w:bCs/>
            <w:color w:val="000000" w:themeColor="text1"/>
          </w:rPr>
          <w:delText>.</w:delText>
        </w:r>
        <w:r w:rsidRPr="007604A5" w:rsidDel="0085327A">
          <w:rPr>
            <w:b/>
            <w:bCs/>
            <w:color w:val="000000" w:themeColor="text1"/>
          </w:rPr>
          <w:delText xml:space="preserve"> to 3.4</w:delText>
        </w:r>
        <w:r w:rsidR="00000D49" w:rsidDel="0085327A">
          <w:rPr>
            <w:b/>
            <w:bCs/>
            <w:color w:val="000000" w:themeColor="text1"/>
          </w:rPr>
          <w:delText>. shall</w:delText>
        </w:r>
        <w:r w:rsidRPr="007604A5" w:rsidDel="0085327A">
          <w:rPr>
            <w:b/>
            <w:bCs/>
            <w:color w:val="000000" w:themeColor="text1"/>
          </w:rPr>
          <w:delText xml:space="preserve"> apply. </w:delText>
        </w:r>
      </w:del>
    </w:p>
    <w:p w14:paraId="3ACDF492" w14:textId="635A1463" w:rsidR="00BA24FB" w:rsidRPr="007604A5" w:rsidDel="0085327A" w:rsidRDefault="00000D49" w:rsidP="00000D49">
      <w:pPr>
        <w:tabs>
          <w:tab w:val="left" w:pos="2268"/>
        </w:tabs>
        <w:spacing w:after="120"/>
        <w:ind w:left="2268" w:right="1134" w:hanging="1134"/>
        <w:jc w:val="both"/>
        <w:rPr>
          <w:del w:id="141" w:author="Iddo Riemersma" w:date="2025-10-09T14:55:00Z" w16du:dateUtc="2025-10-09T12:55:00Z"/>
          <w:b/>
          <w:bCs/>
          <w:color w:val="000000" w:themeColor="text1"/>
        </w:rPr>
      </w:pPr>
      <w:del w:id="142" w:author="Iddo Riemersma" w:date="2025-10-09T14:55:00Z" w16du:dateUtc="2025-10-09T12:55:00Z">
        <w:r w:rsidDel="0085327A">
          <w:rPr>
            <w:b/>
            <w:bCs/>
            <w:color w:val="000000" w:themeColor="text1"/>
          </w:rPr>
          <w:tab/>
          <w:delText>For</w:delText>
        </w:r>
        <w:r w:rsidR="00BA24FB" w:rsidRPr="007604A5" w:rsidDel="0085327A">
          <w:rPr>
            <w:b/>
            <w:bCs/>
            <w:color w:val="000000" w:themeColor="text1"/>
          </w:rPr>
          <w:delText xml:space="preserve"> vehicles</w:delText>
        </w:r>
        <w:r w:rsidDel="0085327A">
          <w:rPr>
            <w:b/>
            <w:bCs/>
            <w:color w:val="000000" w:themeColor="text1"/>
          </w:rPr>
          <w:delText xml:space="preserve"> equipped with an ADS, but other than</w:delText>
        </w:r>
        <w:r w:rsidR="00BA24FB" w:rsidRPr="007604A5" w:rsidDel="0085327A">
          <w:rPr>
            <w:b/>
            <w:bCs/>
            <w:color w:val="000000" w:themeColor="text1"/>
          </w:rPr>
          <w:delText xml:space="preserve"> categor</w:delText>
        </w:r>
        <w:r w:rsidDel="0085327A">
          <w:rPr>
            <w:b/>
            <w:bCs/>
            <w:color w:val="000000" w:themeColor="text1"/>
          </w:rPr>
          <w:delText>ies</w:delText>
        </w:r>
        <w:r w:rsidR="00BA24FB" w:rsidRPr="007604A5" w:rsidDel="0085327A">
          <w:rPr>
            <w:b/>
            <w:bCs/>
            <w:color w:val="000000" w:themeColor="text1"/>
          </w:rPr>
          <w:delText xml:space="preserve"> X </w:delText>
        </w:r>
        <w:r w:rsidDel="0085327A">
          <w:rPr>
            <w:b/>
            <w:bCs/>
            <w:color w:val="000000" w:themeColor="text1"/>
          </w:rPr>
          <w:delText>and</w:delText>
        </w:r>
        <w:r w:rsidR="00BA24FB" w:rsidRPr="007604A5" w:rsidDel="0085327A">
          <w:rPr>
            <w:b/>
            <w:bCs/>
            <w:color w:val="000000" w:themeColor="text1"/>
          </w:rPr>
          <w:delText xml:space="preserve"> Y</w:delText>
        </w:r>
        <w:r w:rsidDel="0085327A">
          <w:rPr>
            <w:b/>
            <w:bCs/>
            <w:color w:val="000000" w:themeColor="text1"/>
          </w:rPr>
          <w:delText>,</w:delText>
        </w:r>
        <w:r w:rsidR="00BA24FB" w:rsidRPr="007604A5" w:rsidDel="0085327A">
          <w:rPr>
            <w:b/>
            <w:bCs/>
            <w:color w:val="000000" w:themeColor="text1"/>
          </w:rPr>
          <w:delText xml:space="preserve"> the warning </w:delText>
        </w:r>
        <w:r w:rsidDel="0085327A">
          <w:rPr>
            <w:b/>
            <w:bCs/>
            <w:color w:val="000000" w:themeColor="text1"/>
          </w:rPr>
          <w:delText>shall</w:delText>
        </w:r>
        <w:r w:rsidR="00BA24FB" w:rsidRPr="007604A5" w:rsidDel="0085327A">
          <w:rPr>
            <w:b/>
            <w:bCs/>
            <w:color w:val="000000" w:themeColor="text1"/>
          </w:rPr>
          <w:delText xml:space="preserve"> only apply when no ADS feature is active.</w:delText>
        </w:r>
        <w:r w:rsidR="00A03C70" w:rsidRPr="00A03C70" w:rsidDel="0085327A">
          <w:rPr>
            <w:color w:val="000000" w:themeColor="text1"/>
          </w:rPr>
          <w:delText>”</w:delText>
        </w:r>
      </w:del>
    </w:p>
    <w:p w14:paraId="345D5528" w14:textId="42199B27" w:rsidR="00BA24FB" w:rsidRPr="007604A5" w:rsidDel="008C7ACF" w:rsidRDefault="00BA24FB" w:rsidP="00A03C70">
      <w:pPr>
        <w:spacing w:before="360" w:after="120"/>
        <w:ind w:left="2268" w:hanging="1134"/>
        <w:rPr>
          <w:del w:id="143" w:author="Iddo Riemersma" w:date="2025-10-09T14:57:00Z" w16du:dateUtc="2025-10-09T12:57:00Z"/>
          <w:i/>
          <w:iCs/>
        </w:rPr>
      </w:pPr>
      <w:commentRangeStart w:id="144"/>
      <w:commentRangeStart w:id="145"/>
      <w:del w:id="146" w:author="Iddo Riemersma" w:date="2025-10-09T14:57:00Z" w16du:dateUtc="2025-10-09T12:57:00Z">
        <w:r w:rsidRPr="007604A5" w:rsidDel="008C7ACF">
          <w:rPr>
            <w:i/>
            <w:iCs/>
          </w:rPr>
          <w:delText>Appendix 6</w:delText>
        </w:r>
        <w:r w:rsidR="00475A07" w:rsidDel="008C7ACF">
          <w:rPr>
            <w:i/>
            <w:iCs/>
          </w:rPr>
          <w:delText>,</w:delText>
        </w:r>
        <w:r w:rsidRPr="007604A5" w:rsidDel="008C7ACF">
          <w:rPr>
            <w:i/>
            <w:iCs/>
          </w:rPr>
          <w:delText xml:space="preserve"> paragraph 3.</w:delText>
        </w:r>
        <w:r w:rsidR="00000D49" w:rsidDel="008C7ACF">
          <w:rPr>
            <w:i/>
            <w:iCs/>
          </w:rPr>
          <w:delText>6</w:delText>
        </w:r>
        <w:r w:rsidR="00A03C70" w:rsidDel="008C7ACF">
          <w:rPr>
            <w:i/>
            <w:iCs/>
          </w:rPr>
          <w:delText>.</w:delText>
        </w:r>
        <w:r w:rsidR="00A03C70" w:rsidRPr="00A03C70" w:rsidDel="008C7ACF">
          <w:delText>,</w:delText>
        </w:r>
        <w:r w:rsidR="00475A07" w:rsidDel="008C7ACF">
          <w:delText xml:space="preserve"> insert new paragraph</w:delText>
        </w:r>
        <w:r w:rsidRPr="00A03C70" w:rsidDel="008C7ACF">
          <w:delText xml:space="preserve"> to read:</w:delText>
        </w:r>
        <w:commentRangeEnd w:id="144"/>
        <w:r w:rsidR="00F15AD2" w:rsidDel="008C7ACF">
          <w:rPr>
            <w:rStyle w:val="CommentReference"/>
            <w:rFonts w:eastAsia="MS Mincho"/>
          </w:rPr>
          <w:commentReference w:id="144"/>
        </w:r>
      </w:del>
      <w:commentRangeEnd w:id="145"/>
      <w:r w:rsidR="008C7ACF">
        <w:rPr>
          <w:rStyle w:val="CommentReference"/>
          <w:rFonts w:eastAsia="MS Mincho"/>
        </w:rPr>
        <w:commentReference w:id="145"/>
      </w:r>
    </w:p>
    <w:p w14:paraId="1CC09BFC" w14:textId="521E037D" w:rsidR="00BA24FB" w:rsidRPr="007604A5" w:rsidDel="008C7ACF" w:rsidRDefault="00BA24FB" w:rsidP="00000D49">
      <w:pPr>
        <w:tabs>
          <w:tab w:val="left" w:pos="2268"/>
        </w:tabs>
        <w:spacing w:after="120"/>
        <w:ind w:left="2268" w:right="1134" w:hanging="1134"/>
        <w:jc w:val="both"/>
        <w:rPr>
          <w:del w:id="147" w:author="Iddo Riemersma" w:date="2025-10-09T14:57:00Z" w16du:dateUtc="2025-10-09T12:57:00Z"/>
          <w:b/>
          <w:bCs/>
          <w:color w:val="000000" w:themeColor="text1"/>
        </w:rPr>
      </w:pPr>
      <w:del w:id="148" w:author="Iddo Riemersma" w:date="2025-10-09T14:57:00Z" w16du:dateUtc="2025-10-09T12:57:00Z">
        <w:r w:rsidRPr="00E62BA9" w:rsidDel="008C7ACF">
          <w:delText>“</w:delText>
        </w:r>
        <w:r w:rsidRPr="007604A5" w:rsidDel="008C7ACF">
          <w:rPr>
            <w:b/>
            <w:bCs/>
            <w:color w:val="000000" w:themeColor="text1"/>
          </w:rPr>
          <w:delText>3</w:delText>
        </w:r>
        <w:r w:rsidR="00A03C70" w:rsidDel="008C7ACF">
          <w:rPr>
            <w:b/>
            <w:bCs/>
            <w:color w:val="000000" w:themeColor="text1"/>
          </w:rPr>
          <w:delText>.</w:delText>
        </w:r>
        <w:r w:rsidR="00000D49" w:rsidDel="008C7ACF">
          <w:rPr>
            <w:b/>
            <w:bCs/>
            <w:color w:val="000000" w:themeColor="text1"/>
          </w:rPr>
          <w:delText>6.</w:delText>
        </w:r>
        <w:r w:rsidRPr="007604A5" w:rsidDel="008C7ACF">
          <w:rPr>
            <w:b/>
            <w:bCs/>
            <w:color w:val="000000" w:themeColor="text1"/>
          </w:rPr>
          <w:tab/>
        </w:r>
        <w:r w:rsidR="00000D49" w:rsidDel="008C7ACF">
          <w:rPr>
            <w:b/>
            <w:bCs/>
            <w:color w:val="000000" w:themeColor="text1"/>
          </w:rPr>
          <w:delText>W</w:delText>
        </w:r>
        <w:r w:rsidRPr="007604A5" w:rsidDel="008C7ACF">
          <w:rPr>
            <w:b/>
            <w:bCs/>
            <w:color w:val="000000" w:themeColor="text1"/>
          </w:rPr>
          <w:delText>hil</w:delText>
        </w:r>
        <w:r w:rsidR="00000D49" w:rsidDel="008C7ACF">
          <w:rPr>
            <w:b/>
            <w:bCs/>
            <w:color w:val="000000" w:themeColor="text1"/>
          </w:rPr>
          <w:delText>st</w:delText>
        </w:r>
        <w:r w:rsidRPr="007604A5" w:rsidDel="008C7ACF">
          <w:rPr>
            <w:b/>
            <w:bCs/>
            <w:color w:val="000000" w:themeColor="text1"/>
          </w:rPr>
          <w:delText xml:space="preserve"> an ADS feature is active</w:delText>
        </w:r>
        <w:r w:rsidR="00000D49" w:rsidDel="008C7ACF">
          <w:rPr>
            <w:b/>
            <w:bCs/>
            <w:color w:val="000000" w:themeColor="text1"/>
          </w:rPr>
          <w:delText>,</w:delText>
        </w:r>
        <w:r w:rsidRPr="007604A5" w:rsidDel="008C7ACF">
          <w:rPr>
            <w:b/>
            <w:bCs/>
            <w:color w:val="000000" w:themeColor="text1"/>
          </w:rPr>
          <w:delText xml:space="preserve"> the warning system shall alert the ADS of errors in the reagent system, including:</w:delText>
        </w:r>
      </w:del>
    </w:p>
    <w:p w14:paraId="242CD862" w14:textId="4705F1D6" w:rsidR="00BA24FB" w:rsidRPr="007604A5" w:rsidDel="008C7ACF" w:rsidRDefault="00BA24FB" w:rsidP="00000D49">
      <w:pPr>
        <w:tabs>
          <w:tab w:val="left" w:pos="2268"/>
        </w:tabs>
        <w:spacing w:after="120"/>
        <w:ind w:left="2268" w:right="1134" w:hanging="1134"/>
        <w:jc w:val="both"/>
        <w:rPr>
          <w:del w:id="149" w:author="Iddo Riemersma" w:date="2025-10-09T14:57:00Z" w16du:dateUtc="2025-10-09T12:57:00Z"/>
          <w:b/>
          <w:bCs/>
          <w:color w:val="000000" w:themeColor="text1"/>
        </w:rPr>
      </w:pPr>
      <w:del w:id="150" w:author="Iddo Riemersma" w:date="2025-10-09T14:57:00Z" w16du:dateUtc="2025-10-09T12:57:00Z">
        <w:r w:rsidRPr="007604A5" w:rsidDel="008C7ACF">
          <w:rPr>
            <w:b/>
            <w:bCs/>
            <w:color w:val="000000" w:themeColor="text1"/>
          </w:rPr>
          <w:tab/>
        </w:r>
        <w:r w:rsidR="00A03C70" w:rsidDel="008C7ACF">
          <w:rPr>
            <w:b/>
            <w:bCs/>
            <w:color w:val="000000" w:themeColor="text1"/>
          </w:rPr>
          <w:delText>(</w:delText>
        </w:r>
        <w:r w:rsidRPr="007604A5" w:rsidDel="008C7ACF">
          <w:rPr>
            <w:b/>
            <w:bCs/>
            <w:color w:val="000000" w:themeColor="text1"/>
          </w:rPr>
          <w:delText>a</w:delText>
        </w:r>
        <w:r w:rsidR="00A03C70" w:rsidDel="008C7ACF">
          <w:rPr>
            <w:b/>
            <w:bCs/>
            <w:color w:val="000000" w:themeColor="text1"/>
          </w:rPr>
          <w:delText>)</w:delText>
        </w:r>
        <w:r w:rsidRPr="007604A5" w:rsidDel="008C7ACF">
          <w:rPr>
            <w:b/>
            <w:bCs/>
            <w:color w:val="000000" w:themeColor="text1"/>
          </w:rPr>
          <w:delText xml:space="preserve"> When there is an error in the reagent system;</w:delText>
        </w:r>
      </w:del>
    </w:p>
    <w:p w14:paraId="6775E62A" w14:textId="7C074194" w:rsidR="00BA24FB" w:rsidRPr="007604A5" w:rsidDel="008C7ACF" w:rsidRDefault="00BA24FB" w:rsidP="00000D49">
      <w:pPr>
        <w:tabs>
          <w:tab w:val="left" w:pos="2268"/>
        </w:tabs>
        <w:spacing w:after="120"/>
        <w:ind w:left="2268" w:right="1134" w:hanging="1134"/>
        <w:jc w:val="both"/>
        <w:rPr>
          <w:del w:id="151" w:author="Iddo Riemersma" w:date="2025-10-09T14:57:00Z" w16du:dateUtc="2025-10-09T12:57:00Z"/>
          <w:b/>
          <w:bCs/>
          <w:color w:val="000000" w:themeColor="text1"/>
        </w:rPr>
      </w:pPr>
      <w:del w:id="152" w:author="Iddo Riemersma" w:date="2025-10-09T14:57:00Z" w16du:dateUtc="2025-10-09T12:57:00Z">
        <w:r w:rsidRPr="007604A5" w:rsidDel="008C7ACF">
          <w:rPr>
            <w:b/>
            <w:bCs/>
            <w:color w:val="000000" w:themeColor="text1"/>
          </w:rPr>
          <w:tab/>
        </w:r>
        <w:commentRangeStart w:id="153"/>
        <w:r w:rsidR="00A03C70" w:rsidDel="008C7ACF">
          <w:rPr>
            <w:b/>
            <w:bCs/>
            <w:color w:val="000000" w:themeColor="text1"/>
          </w:rPr>
          <w:delText>(</w:delText>
        </w:r>
        <w:r w:rsidRPr="007604A5" w:rsidDel="008C7ACF">
          <w:rPr>
            <w:b/>
            <w:bCs/>
            <w:color w:val="000000" w:themeColor="text1"/>
          </w:rPr>
          <w:delText>b</w:delText>
        </w:r>
        <w:r w:rsidR="00A03C70" w:rsidDel="008C7ACF">
          <w:rPr>
            <w:b/>
            <w:bCs/>
            <w:color w:val="000000" w:themeColor="text1"/>
          </w:rPr>
          <w:delText>)</w:delText>
        </w:r>
        <w:r w:rsidRPr="007604A5" w:rsidDel="008C7ACF">
          <w:rPr>
            <w:b/>
            <w:bCs/>
            <w:color w:val="000000" w:themeColor="text1"/>
          </w:rPr>
          <w:delText xml:space="preserve"> </w:delText>
        </w:r>
        <w:r w:rsidR="00365A22" w:rsidDel="008C7ACF">
          <w:rPr>
            <w:b/>
            <w:bCs/>
            <w:color w:val="000000" w:themeColor="text1"/>
          </w:rPr>
          <w:delText>A</w:delText>
        </w:r>
        <w:r w:rsidRPr="007604A5" w:rsidDel="008C7ACF">
          <w:rPr>
            <w:b/>
            <w:bCs/>
            <w:color w:val="000000" w:themeColor="text1"/>
          </w:rPr>
          <w:delText>dvising the ADS that it has reached a limit of its ODD when reagent tank is empty;</w:delText>
        </w:r>
        <w:commentRangeEnd w:id="153"/>
        <w:r w:rsidR="00365A22" w:rsidDel="008C7ACF">
          <w:rPr>
            <w:rStyle w:val="CommentReference"/>
            <w:rFonts w:eastAsia="MS Mincho"/>
          </w:rPr>
          <w:commentReference w:id="153"/>
        </w:r>
      </w:del>
    </w:p>
    <w:p w14:paraId="310BCCCC" w14:textId="7258B4F4" w:rsidR="00BA24FB" w:rsidRPr="007604A5" w:rsidDel="008C7ACF" w:rsidRDefault="00BA24FB" w:rsidP="00000D49">
      <w:pPr>
        <w:tabs>
          <w:tab w:val="left" w:pos="2268"/>
        </w:tabs>
        <w:spacing w:after="120"/>
        <w:ind w:left="2268" w:right="1134" w:hanging="1134"/>
        <w:jc w:val="both"/>
        <w:rPr>
          <w:del w:id="154" w:author="Iddo Riemersma" w:date="2025-10-09T14:57:00Z" w16du:dateUtc="2025-10-09T12:57:00Z"/>
          <w:b/>
          <w:bCs/>
          <w:color w:val="000000" w:themeColor="text1"/>
        </w:rPr>
      </w:pPr>
      <w:del w:id="155" w:author="Iddo Riemersma" w:date="2025-10-09T14:57:00Z" w16du:dateUtc="2025-10-09T12:57:00Z">
        <w:r w:rsidRPr="007604A5" w:rsidDel="008C7ACF">
          <w:rPr>
            <w:b/>
            <w:bCs/>
            <w:color w:val="000000" w:themeColor="text1"/>
          </w:rPr>
          <w:tab/>
        </w:r>
        <w:r w:rsidR="00A03C70" w:rsidDel="008C7ACF">
          <w:rPr>
            <w:b/>
            <w:bCs/>
            <w:color w:val="000000" w:themeColor="text1"/>
          </w:rPr>
          <w:delText>(</w:delText>
        </w:r>
        <w:r w:rsidRPr="007604A5" w:rsidDel="008C7ACF">
          <w:rPr>
            <w:b/>
            <w:bCs/>
            <w:color w:val="000000" w:themeColor="text1"/>
          </w:rPr>
          <w:delText>c</w:delText>
        </w:r>
        <w:r w:rsidR="00A03C70" w:rsidDel="008C7ACF">
          <w:rPr>
            <w:b/>
            <w:bCs/>
            <w:color w:val="000000" w:themeColor="text1"/>
          </w:rPr>
          <w:delText>)</w:delText>
        </w:r>
        <w:r w:rsidRPr="007604A5" w:rsidDel="008C7ACF">
          <w:rPr>
            <w:b/>
            <w:bCs/>
            <w:color w:val="000000" w:themeColor="text1"/>
          </w:rPr>
          <w:delText xml:space="preserve"> </w:delText>
        </w:r>
        <w:r w:rsidR="00365A22" w:rsidDel="008C7ACF">
          <w:rPr>
            <w:b/>
            <w:bCs/>
            <w:color w:val="000000" w:themeColor="text1"/>
          </w:rPr>
          <w:delText>Informing</w:delText>
        </w:r>
        <w:r w:rsidRPr="007604A5" w:rsidDel="008C7ACF">
          <w:rPr>
            <w:b/>
            <w:bCs/>
            <w:color w:val="000000" w:themeColor="text1"/>
          </w:rPr>
          <w:delText xml:space="preserve"> the ADS</w:delText>
        </w:r>
        <w:r w:rsidR="00365A22" w:rsidDel="008C7ACF">
          <w:rPr>
            <w:b/>
            <w:bCs/>
            <w:color w:val="000000" w:themeColor="text1"/>
          </w:rPr>
          <w:delText xml:space="preserve"> about</w:delText>
        </w:r>
        <w:r w:rsidRPr="007604A5" w:rsidDel="008C7ACF">
          <w:rPr>
            <w:b/>
            <w:bCs/>
            <w:color w:val="000000" w:themeColor="text1"/>
          </w:rPr>
          <w:delText xml:space="preserve"> the expected vehicle range until the reagent tank is empty;</w:delText>
        </w:r>
      </w:del>
    </w:p>
    <w:p w14:paraId="2F48ABB0" w14:textId="6FF6BA42" w:rsidR="00BA24FB" w:rsidRPr="007604A5" w:rsidDel="008C7ACF" w:rsidRDefault="00BA24FB" w:rsidP="00000D49">
      <w:pPr>
        <w:spacing w:after="120"/>
        <w:ind w:left="2268" w:right="1134" w:hanging="1134"/>
        <w:jc w:val="both"/>
        <w:rPr>
          <w:del w:id="156" w:author="Iddo Riemersma" w:date="2025-10-09T14:57:00Z" w16du:dateUtc="2025-10-09T12:57:00Z"/>
          <w:i/>
          <w:iCs/>
        </w:rPr>
      </w:pPr>
      <w:del w:id="157" w:author="Iddo Riemersma" w:date="2025-10-09T14:57:00Z" w16du:dateUtc="2025-10-09T12:57:00Z">
        <w:r w:rsidRPr="007604A5" w:rsidDel="008C7ACF">
          <w:rPr>
            <w:b/>
            <w:bCs/>
            <w:color w:val="000000" w:themeColor="text1"/>
          </w:rPr>
          <w:tab/>
        </w:r>
        <w:r w:rsidR="00A03C70" w:rsidDel="008C7ACF">
          <w:rPr>
            <w:b/>
            <w:bCs/>
            <w:color w:val="000000" w:themeColor="text1"/>
          </w:rPr>
          <w:delText>(</w:delText>
        </w:r>
        <w:commentRangeStart w:id="158"/>
        <w:r w:rsidRPr="007604A5" w:rsidDel="008C7ACF">
          <w:rPr>
            <w:b/>
            <w:bCs/>
            <w:color w:val="000000" w:themeColor="text1"/>
          </w:rPr>
          <w:delText>d</w:delText>
        </w:r>
        <w:r w:rsidR="00A03C70" w:rsidDel="008C7ACF">
          <w:rPr>
            <w:b/>
            <w:bCs/>
            <w:color w:val="000000" w:themeColor="text1"/>
          </w:rPr>
          <w:delText>)</w:delText>
        </w:r>
        <w:r w:rsidRPr="007604A5" w:rsidDel="008C7ACF">
          <w:rPr>
            <w:b/>
            <w:bCs/>
            <w:color w:val="000000" w:themeColor="text1"/>
          </w:rPr>
          <w:delText xml:space="preserve"> </w:delText>
        </w:r>
        <w:r w:rsidR="00365A22" w:rsidDel="008C7ACF">
          <w:rPr>
            <w:b/>
            <w:bCs/>
            <w:color w:val="000000" w:themeColor="text1"/>
          </w:rPr>
          <w:delText>When detected, inform</w:delText>
        </w:r>
        <w:r w:rsidRPr="007604A5" w:rsidDel="008C7ACF">
          <w:rPr>
            <w:b/>
            <w:bCs/>
            <w:color w:val="000000" w:themeColor="text1"/>
          </w:rPr>
          <w:delText xml:space="preserve"> the ADS that the reagent does not meet the manufacturer’s quality requirements, and triggering a 50</w:delText>
        </w:r>
        <w:r w:rsidR="007231BA" w:rsidDel="008C7ACF">
          <w:rPr>
            <w:b/>
            <w:bCs/>
            <w:color w:val="000000" w:themeColor="text1"/>
          </w:rPr>
          <w:delText xml:space="preserve"> </w:delText>
        </w:r>
        <w:r w:rsidRPr="007604A5" w:rsidDel="008C7ACF">
          <w:rPr>
            <w:b/>
            <w:bCs/>
            <w:color w:val="000000" w:themeColor="text1"/>
          </w:rPr>
          <w:delText>km count down until it reaches the limit of its ODD.</w:delText>
        </w:r>
        <w:commentRangeEnd w:id="158"/>
        <w:r w:rsidR="002B58D1" w:rsidDel="008C7ACF">
          <w:rPr>
            <w:rStyle w:val="CommentReference"/>
            <w:rFonts w:eastAsia="MS Mincho"/>
          </w:rPr>
          <w:commentReference w:id="158"/>
        </w:r>
        <w:r w:rsidRPr="00A03C70" w:rsidDel="008C7ACF">
          <w:rPr>
            <w:color w:val="000000" w:themeColor="text1"/>
          </w:rPr>
          <w:delText>”</w:delText>
        </w:r>
        <w:commentRangeEnd w:id="136"/>
        <w:r w:rsidR="00375AF6" w:rsidDel="008C7ACF">
          <w:rPr>
            <w:rStyle w:val="CommentReference"/>
            <w:rFonts w:eastAsia="MS Mincho"/>
          </w:rPr>
          <w:commentReference w:id="136"/>
        </w:r>
        <w:commentRangeEnd w:id="137"/>
        <w:r w:rsidR="00572F1E" w:rsidDel="008C7ACF">
          <w:rPr>
            <w:rStyle w:val="CommentReference"/>
            <w:rFonts w:eastAsia="MS Mincho"/>
          </w:rPr>
          <w:commentReference w:id="137"/>
        </w:r>
      </w:del>
    </w:p>
    <w:bookmarkEnd w:id="5"/>
    <w:p w14:paraId="01240E97" w14:textId="6395C0A7" w:rsidR="00473A5C" w:rsidRPr="007604A5" w:rsidRDefault="00023F54" w:rsidP="00490E9A">
      <w:pPr>
        <w:spacing w:before="360" w:after="120"/>
        <w:ind w:left="2268" w:hanging="1134"/>
        <w:rPr>
          <w:bCs/>
          <w:i/>
          <w:iCs/>
        </w:rPr>
      </w:pPr>
      <w:r w:rsidRPr="007604A5">
        <w:rPr>
          <w:bCs/>
          <w:i/>
          <w:iCs/>
        </w:rPr>
        <w:lastRenderedPageBreak/>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2AA507AB" w:rsidR="00023F54" w:rsidRPr="007604A5" w:rsidRDefault="00023F54" w:rsidP="00490E9A">
      <w:pPr>
        <w:tabs>
          <w:tab w:val="left" w:pos="2268"/>
        </w:tabs>
        <w:spacing w:after="120"/>
        <w:ind w:left="2268" w:right="1134" w:hanging="1134"/>
        <w:jc w:val="both"/>
        <w:rPr>
          <w:color w:val="000000" w:themeColor="text1"/>
        </w:rPr>
      </w:pPr>
      <w:r w:rsidRPr="00E62BA9">
        <w:rPr>
          <w:bCs/>
        </w:rPr>
        <w:t>“</w:t>
      </w:r>
      <w:r w:rsidRPr="007604A5">
        <w:rPr>
          <w:color w:val="000000" w:themeColor="text1"/>
        </w:rPr>
        <w:t>4.2.</w:t>
      </w:r>
      <w:r w:rsidRPr="007604A5">
        <w:rPr>
          <w:color w:val="000000" w:themeColor="text1"/>
        </w:rPr>
        <w:tab/>
        <w:t xml:space="preserve">If the reagent in the storage tank does not correspond to the minimum requirements declared by the manufacturer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in paragraph 3. shall be activated</w:t>
      </w:r>
      <w:r w:rsidRPr="00490E9A">
        <w:rPr>
          <w:color w:val="000000" w:themeColor="text1"/>
        </w:rPr>
        <w:t xml:space="preserve"> and</w:t>
      </w:r>
      <w:r w:rsidRPr="007604A5">
        <w:rPr>
          <w:b/>
          <w:bCs/>
          <w:color w:val="000000" w:themeColor="text1"/>
        </w:rPr>
        <w:t xml:space="preserve"> </w:t>
      </w:r>
      <w:del w:id="159" w:author="VASS Sandor (JRC-ISPRA)" w:date="2025-09-19T16:29:00Z" w16du:dateUtc="2025-09-19T14:29:00Z">
        <w:r w:rsidRPr="007604A5" w:rsidDel="003A3221">
          <w:rPr>
            <w:b/>
            <w:bCs/>
            <w:color w:val="000000" w:themeColor="text1"/>
          </w:rPr>
          <w:delText>if the vehicle is under the control of a driver</w:delText>
        </w:r>
        <w:r w:rsidRPr="007604A5" w:rsidDel="003A3221">
          <w:rPr>
            <w:color w:val="000000" w:themeColor="text1"/>
          </w:rPr>
          <w:delText xml:space="preserve"> </w:delText>
        </w:r>
      </w:del>
      <w:r w:rsidRPr="007604A5">
        <w:rPr>
          <w:color w:val="000000" w:themeColor="text1"/>
        </w:rPr>
        <w:t>shall display a message</w:t>
      </w:r>
      <w:ins w:id="160" w:author="VASS Sandor (JRC-ISPRA)" w:date="2025-09-19T16:29:00Z" w16du:dateUtc="2025-09-19T14:29:00Z">
        <w:r w:rsidR="003A3221">
          <w:rPr>
            <w:color w:val="000000" w:themeColor="text1"/>
          </w:rPr>
          <w:t xml:space="preserve"> </w:t>
        </w:r>
        <w:r w:rsidR="003A3221" w:rsidRPr="003A3221">
          <w:rPr>
            <w:b/>
            <w:bCs/>
            <w:color w:val="000000" w:themeColor="text1"/>
          </w:rPr>
          <w:t xml:space="preserve">to the driver </w:t>
        </w:r>
        <w:commentRangeStart w:id="161"/>
        <w:del w:id="162" w:author="Iddo Riemersma" w:date="2025-10-09T14:59:00Z" w16du:dateUtc="2025-10-09T12:59:00Z">
          <w:r w:rsidR="003A3221" w:rsidRPr="003A3221" w:rsidDel="0011361C">
            <w:rPr>
              <w:b/>
              <w:bCs/>
              <w:color w:val="000000" w:themeColor="text1"/>
            </w:rPr>
            <w:delText>(if applicable)</w:delText>
          </w:r>
        </w:del>
      </w:ins>
      <w:del w:id="163" w:author="Iddo Riemersma" w:date="2025-10-09T14:59:00Z" w16du:dateUtc="2025-10-09T12:59:00Z">
        <w:r w:rsidRPr="007604A5" w:rsidDel="0011361C">
          <w:rPr>
            <w:color w:val="000000" w:themeColor="text1"/>
          </w:rPr>
          <w:delText xml:space="preserve"> </w:delText>
        </w:r>
      </w:del>
      <w:commentRangeEnd w:id="161"/>
      <w:r w:rsidR="00CE0C2C">
        <w:rPr>
          <w:rStyle w:val="CommentReference"/>
          <w:rFonts w:eastAsia="MS Mincho"/>
        </w:rPr>
        <w:commentReference w:id="161"/>
      </w:r>
      <w:r w:rsidRPr="007604A5">
        <w:rPr>
          <w:color w:val="000000" w:themeColor="text1"/>
        </w:rPr>
        <w:t xml:space="preserve">indicating an appropriate warning (e.g. "incorrect urea detected", "incorrect AdBlue detected", or "incorrect reagent detected"). If the reagent quality is not rectified within 50 km of the activation of the warning </w:t>
      </w:r>
      <w:proofErr w:type="gramStart"/>
      <w:r w:rsidRPr="007604A5">
        <w:rPr>
          <w:color w:val="000000" w:themeColor="text1"/>
        </w:rPr>
        <w:t>system</w:t>
      </w:r>
      <w:proofErr w:type="gramEnd"/>
      <w:r w:rsidRPr="007604A5">
        <w:rPr>
          <w:color w:val="000000" w:themeColor="text1"/>
        </w:rPr>
        <w:t xml:space="preserve"> then the driver inducement requirements of paragraph 8. shall apply. </w:t>
      </w:r>
      <w:commentRangeStart w:id="164"/>
      <w:commentRangeStart w:id="165"/>
      <w:del w:id="166" w:author="Iddo Riemersma" w:date="2025-10-09T15:00:00Z" w16du:dateUtc="2025-10-09T13:00:00Z">
        <w:r w:rsidR="003A3221" w:rsidDel="001D6196">
          <w:rPr>
            <w:b/>
            <w:bCs/>
            <w:color w:val="000000" w:themeColor="text1"/>
          </w:rPr>
          <w:delText>Whilst</w:delText>
        </w:r>
        <w:r w:rsidRPr="007604A5" w:rsidDel="001D6196">
          <w:rPr>
            <w:b/>
            <w:bCs/>
            <w:color w:val="000000" w:themeColor="text1"/>
          </w:rPr>
          <w:delText xml:space="preserve"> an ADS feature</w:delText>
        </w:r>
        <w:r w:rsidR="003A3221" w:rsidDel="001D6196">
          <w:rPr>
            <w:b/>
            <w:bCs/>
            <w:color w:val="000000" w:themeColor="text1"/>
          </w:rPr>
          <w:delText xml:space="preserve"> is</w:delText>
        </w:r>
        <w:r w:rsidRPr="007604A5" w:rsidDel="001D6196">
          <w:rPr>
            <w:b/>
            <w:bCs/>
            <w:color w:val="000000" w:themeColor="text1"/>
          </w:rPr>
          <w:delText xml:space="preserve"> active, the provisions of </w:delText>
        </w:r>
        <w:r w:rsidR="003A3221" w:rsidDel="001D6196">
          <w:rPr>
            <w:b/>
            <w:bCs/>
            <w:color w:val="000000" w:themeColor="text1"/>
          </w:rPr>
          <w:delText>[</w:delText>
        </w:r>
        <w:r w:rsidRPr="007604A5" w:rsidDel="001D6196">
          <w:rPr>
            <w:b/>
            <w:bCs/>
            <w:color w:val="000000" w:themeColor="text1"/>
          </w:rPr>
          <w:delText>Appendix 6</w:delText>
        </w:r>
        <w:r w:rsidR="003A3221" w:rsidDel="001D6196">
          <w:rPr>
            <w:b/>
            <w:bCs/>
            <w:color w:val="000000" w:themeColor="text1"/>
          </w:rPr>
          <w:delText>]</w:delText>
        </w:r>
        <w:r w:rsidRPr="007604A5" w:rsidDel="001D6196">
          <w:rPr>
            <w:b/>
            <w:bCs/>
            <w:color w:val="000000" w:themeColor="text1"/>
          </w:rPr>
          <w:delText xml:space="preserve"> paragraph 3.</w:delText>
        </w:r>
        <w:r w:rsidR="003A3221" w:rsidDel="001D6196">
          <w:rPr>
            <w:b/>
            <w:bCs/>
            <w:color w:val="000000" w:themeColor="text1"/>
          </w:rPr>
          <w:delText>6</w:delText>
        </w:r>
        <w:r w:rsidR="00490E9A" w:rsidDel="001D6196">
          <w:rPr>
            <w:b/>
            <w:bCs/>
            <w:color w:val="000000" w:themeColor="text1"/>
          </w:rPr>
          <w:delText>.</w:delText>
        </w:r>
        <w:r w:rsidRPr="007604A5" w:rsidDel="001D6196">
          <w:rPr>
            <w:b/>
            <w:bCs/>
            <w:color w:val="000000" w:themeColor="text1"/>
          </w:rPr>
          <w:delText xml:space="preserve"> </w:delText>
        </w:r>
        <w:r w:rsidR="00490E9A" w:rsidDel="001D6196">
          <w:rPr>
            <w:b/>
            <w:bCs/>
            <w:color w:val="000000" w:themeColor="text1"/>
          </w:rPr>
          <w:delText>(</w:delText>
        </w:r>
        <w:r w:rsidRPr="007604A5" w:rsidDel="001D6196">
          <w:rPr>
            <w:b/>
            <w:bCs/>
            <w:color w:val="000000" w:themeColor="text1"/>
          </w:rPr>
          <w:delText>d</w:delText>
        </w:r>
        <w:r w:rsidR="00490E9A" w:rsidDel="001D6196">
          <w:rPr>
            <w:b/>
            <w:bCs/>
            <w:color w:val="000000" w:themeColor="text1"/>
          </w:rPr>
          <w:delText>)</w:delText>
        </w:r>
        <w:r w:rsidRPr="007604A5" w:rsidDel="001D6196">
          <w:rPr>
            <w:b/>
            <w:bCs/>
            <w:color w:val="000000" w:themeColor="text1"/>
          </w:rPr>
          <w:delText xml:space="preserve"> </w:delText>
        </w:r>
        <w:r w:rsidR="000F09D8" w:rsidDel="001D6196">
          <w:rPr>
            <w:b/>
            <w:bCs/>
            <w:color w:val="000000" w:themeColor="text1"/>
          </w:rPr>
          <w:delText xml:space="preserve">shall </w:delText>
        </w:r>
        <w:r w:rsidRPr="007604A5" w:rsidDel="001D6196">
          <w:rPr>
            <w:b/>
            <w:bCs/>
            <w:color w:val="000000" w:themeColor="text1"/>
          </w:rPr>
          <w:delText>apply.</w:delText>
        </w:r>
        <w:commentRangeEnd w:id="164"/>
        <w:r w:rsidR="003A3221" w:rsidDel="001D6196">
          <w:rPr>
            <w:rStyle w:val="CommentReference"/>
            <w:rFonts w:eastAsia="MS Mincho"/>
          </w:rPr>
          <w:commentReference w:id="164"/>
        </w:r>
      </w:del>
      <w:commentRangeEnd w:id="165"/>
      <w:r w:rsidR="00EF2F86">
        <w:rPr>
          <w:rStyle w:val="CommentReference"/>
          <w:rFonts w:eastAsia="MS Mincho"/>
        </w:rPr>
        <w:commentReference w:id="165"/>
      </w:r>
      <w:del w:id="167" w:author="Iddo Riemersma" w:date="2025-10-09T15:00:00Z" w16du:dateUtc="2025-10-09T13:00:00Z">
        <w:r w:rsidR="003A3221" w:rsidDel="001D6196">
          <w:rPr>
            <w:b/>
            <w:bCs/>
            <w:color w:val="000000" w:themeColor="text1"/>
          </w:rPr>
          <w:delText>”</w:delText>
        </w:r>
      </w:del>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3E516C74" w:rsidR="00023F54" w:rsidRPr="007604A5" w:rsidRDefault="00023F54" w:rsidP="003A3221">
      <w:pPr>
        <w:tabs>
          <w:tab w:val="left" w:pos="2268"/>
        </w:tabs>
        <w:spacing w:after="120"/>
        <w:ind w:left="2268" w:right="1134" w:hanging="1134"/>
        <w:jc w:val="both"/>
        <w:rPr>
          <w:color w:val="000000" w:themeColor="text1"/>
        </w:rPr>
      </w:pPr>
      <w:r w:rsidRPr="00E62BA9">
        <w:rPr>
          <w:bCs/>
        </w:rPr>
        <w:t>“</w:t>
      </w:r>
      <w:r w:rsidRPr="007604A5">
        <w:rPr>
          <w:color w:val="000000" w:themeColor="text1"/>
        </w:rPr>
        <w:t>5.4.</w:t>
      </w:r>
      <w:r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in paragraph 3., </w:t>
      </w:r>
      <w:del w:id="168" w:author="VASS Sandor (JRC-ISPRA)" w:date="2025-09-19T16:36:00Z" w16du:dateUtc="2025-09-19T14:36:00Z">
        <w:r w:rsidRPr="007604A5" w:rsidDel="003A3221">
          <w:rPr>
            <w:b/>
            <w:bCs/>
            <w:color w:val="000000" w:themeColor="text1"/>
          </w:rPr>
          <w:delText>if the vehicle is under the control of a driver it</w:delText>
        </w:r>
        <w:r w:rsidRPr="007604A5" w:rsidDel="003A3221">
          <w:rPr>
            <w:color w:val="000000" w:themeColor="text1"/>
          </w:rPr>
          <w:delText xml:space="preserve"> </w:delText>
        </w:r>
      </w:del>
      <w:r w:rsidRPr="003A3221">
        <w:rPr>
          <w:color w:val="000000" w:themeColor="text1"/>
        </w:rPr>
        <w:t>which</w:t>
      </w:r>
      <w:r w:rsidRPr="007604A5">
        <w:rPr>
          <w:color w:val="000000" w:themeColor="text1"/>
        </w:rPr>
        <w:t xml:space="preserve"> shall display a message</w:t>
      </w:r>
      <w:ins w:id="169" w:author="VASS Sandor (JRC-ISPRA)" w:date="2025-09-19T16:38:00Z" w16du:dateUtc="2025-09-19T14:38:00Z">
        <w:r w:rsidR="003A3221" w:rsidRPr="003A3221">
          <w:rPr>
            <w:b/>
            <w:bCs/>
            <w:color w:val="000000" w:themeColor="text1"/>
          </w:rPr>
          <w:t xml:space="preserve"> to the driver</w:t>
        </w:r>
      </w:ins>
      <w:ins w:id="170" w:author="VASS Sandor (JRC-ISPRA)" w:date="2025-09-19T16:39:00Z" w16du:dateUtc="2025-09-19T14:39:00Z">
        <w:r w:rsidR="000F09D8">
          <w:rPr>
            <w:b/>
            <w:bCs/>
            <w:color w:val="000000" w:themeColor="text1"/>
          </w:rPr>
          <w:t xml:space="preserve"> </w:t>
        </w:r>
        <w:commentRangeStart w:id="171"/>
        <w:del w:id="172" w:author="Iddo Riemersma" w:date="2025-10-09T15:00:00Z" w16du:dateUtc="2025-10-09T13:00:00Z">
          <w:r w:rsidR="000F09D8" w:rsidDel="001D6196">
            <w:rPr>
              <w:b/>
              <w:bCs/>
              <w:color w:val="000000" w:themeColor="text1"/>
            </w:rPr>
            <w:delText>(if applicable)</w:delText>
          </w:r>
        </w:del>
      </w:ins>
      <w:commentRangeEnd w:id="171"/>
      <w:r w:rsidR="00CE0C2C">
        <w:rPr>
          <w:rStyle w:val="CommentReference"/>
          <w:rFonts w:eastAsia="MS Mincho"/>
        </w:rPr>
        <w:commentReference w:id="171"/>
      </w:r>
      <w:del w:id="173" w:author="Iddo Riemersma" w:date="2025-10-09T15:00:00Z" w16du:dateUtc="2025-10-09T13:00:00Z">
        <w:r w:rsidRPr="007604A5" w:rsidDel="001D6196">
          <w:rPr>
            <w:color w:val="000000" w:themeColor="text1"/>
          </w:rPr>
          <w:delText xml:space="preserve"> </w:delText>
        </w:r>
      </w:del>
      <w:r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arning </w:t>
      </w:r>
      <w:proofErr w:type="gramStart"/>
      <w:r w:rsidRPr="007604A5">
        <w:rPr>
          <w:color w:val="000000" w:themeColor="text1"/>
        </w:rPr>
        <w:t>system</w:t>
      </w:r>
      <w:proofErr w:type="gramEnd"/>
      <w:r w:rsidRPr="007604A5">
        <w:rPr>
          <w:color w:val="000000" w:themeColor="text1"/>
        </w:rPr>
        <w:t xml:space="preserve"> then the driver inducement requirements of paragraph 8. shall apply. </w:t>
      </w:r>
      <w:commentRangeStart w:id="174"/>
      <w:del w:id="175" w:author="Iddo Riemersma" w:date="2025-10-09T15:01:00Z" w16du:dateUtc="2025-10-09T13:01:00Z">
        <w:r w:rsidR="003A3221" w:rsidRPr="000F09D8" w:rsidDel="00CE0C2C">
          <w:rPr>
            <w:b/>
            <w:bCs/>
            <w:color w:val="000000" w:themeColor="text1"/>
            <w:highlight w:val="yellow"/>
          </w:rPr>
          <w:delText>Whilst</w:delText>
        </w:r>
        <w:r w:rsidRPr="000F09D8" w:rsidDel="00CE0C2C">
          <w:rPr>
            <w:b/>
            <w:bCs/>
            <w:color w:val="000000" w:themeColor="text1"/>
            <w:highlight w:val="yellow"/>
          </w:rPr>
          <w:delText xml:space="preserve"> an ADS feature</w:delText>
        </w:r>
        <w:r w:rsidR="003A3221" w:rsidRPr="000F09D8" w:rsidDel="00CE0C2C">
          <w:rPr>
            <w:b/>
            <w:bCs/>
            <w:color w:val="000000" w:themeColor="text1"/>
            <w:highlight w:val="yellow"/>
          </w:rPr>
          <w:delText xml:space="preserve"> is</w:delText>
        </w:r>
        <w:r w:rsidRPr="000F09D8" w:rsidDel="00CE0C2C">
          <w:rPr>
            <w:b/>
            <w:bCs/>
            <w:color w:val="000000" w:themeColor="text1"/>
            <w:highlight w:val="yellow"/>
          </w:rPr>
          <w:delText xml:space="preserve"> active, the provisions of</w:delText>
        </w:r>
        <w:r w:rsidRPr="000F09D8" w:rsidDel="00CE0C2C">
          <w:rPr>
            <w:color w:val="000000" w:themeColor="text1"/>
            <w:highlight w:val="yellow"/>
          </w:rPr>
          <w:delText xml:space="preserve"> </w:delText>
        </w:r>
        <w:r w:rsidR="003A3221" w:rsidRPr="000F09D8" w:rsidDel="00CE0C2C">
          <w:rPr>
            <w:b/>
            <w:bCs/>
            <w:color w:val="000000" w:themeColor="text1"/>
            <w:highlight w:val="yellow"/>
          </w:rPr>
          <w:delText>[</w:delText>
        </w:r>
        <w:r w:rsidRPr="000F09D8" w:rsidDel="00CE0C2C">
          <w:rPr>
            <w:b/>
            <w:bCs/>
            <w:color w:val="000000" w:themeColor="text1"/>
            <w:highlight w:val="yellow"/>
          </w:rPr>
          <w:delText>Appendix 6</w:delText>
        </w:r>
        <w:r w:rsidR="003A3221" w:rsidRPr="000F09D8" w:rsidDel="00CE0C2C">
          <w:rPr>
            <w:b/>
            <w:bCs/>
            <w:color w:val="000000" w:themeColor="text1"/>
            <w:highlight w:val="yellow"/>
          </w:rPr>
          <w:delText>]</w:delText>
        </w:r>
        <w:r w:rsidRPr="000F09D8" w:rsidDel="00CE0C2C">
          <w:rPr>
            <w:b/>
            <w:bCs/>
            <w:color w:val="000000" w:themeColor="text1"/>
            <w:highlight w:val="yellow"/>
          </w:rPr>
          <w:delText xml:space="preserve"> paragraph 3.5 </w:delText>
        </w:r>
        <w:r w:rsidR="003A3221" w:rsidRPr="000F09D8" w:rsidDel="00CE0C2C">
          <w:rPr>
            <w:b/>
            <w:bCs/>
            <w:color w:val="000000" w:themeColor="text1"/>
            <w:highlight w:val="yellow"/>
          </w:rPr>
          <w:delText>(</w:delText>
        </w:r>
        <w:r w:rsidRPr="000F09D8" w:rsidDel="00CE0C2C">
          <w:rPr>
            <w:b/>
            <w:bCs/>
            <w:color w:val="000000" w:themeColor="text1"/>
            <w:highlight w:val="yellow"/>
          </w:rPr>
          <w:delText>d</w:delText>
        </w:r>
        <w:r w:rsidR="003A3221" w:rsidRPr="000F09D8" w:rsidDel="00CE0C2C">
          <w:rPr>
            <w:b/>
            <w:bCs/>
            <w:color w:val="000000" w:themeColor="text1"/>
            <w:highlight w:val="yellow"/>
          </w:rPr>
          <w:delText>)</w:delText>
        </w:r>
        <w:r w:rsidRPr="000F09D8" w:rsidDel="00CE0C2C">
          <w:rPr>
            <w:b/>
            <w:bCs/>
            <w:color w:val="000000" w:themeColor="text1"/>
            <w:highlight w:val="yellow"/>
          </w:rPr>
          <w:delText xml:space="preserve"> </w:delText>
        </w:r>
        <w:r w:rsidR="000F09D8" w:rsidRPr="000F09D8" w:rsidDel="00CE0C2C">
          <w:rPr>
            <w:b/>
            <w:bCs/>
            <w:color w:val="000000" w:themeColor="text1"/>
            <w:highlight w:val="yellow"/>
          </w:rPr>
          <w:delText xml:space="preserve">shall </w:delText>
        </w:r>
        <w:r w:rsidRPr="000F09D8" w:rsidDel="00CE0C2C">
          <w:rPr>
            <w:b/>
            <w:bCs/>
            <w:color w:val="000000" w:themeColor="text1"/>
            <w:highlight w:val="yellow"/>
          </w:rPr>
          <w:delText>apply.</w:delText>
        </w:r>
      </w:del>
      <w:commentRangeEnd w:id="174"/>
      <w:r w:rsidR="00EF2F86">
        <w:rPr>
          <w:rStyle w:val="CommentReference"/>
          <w:rFonts w:eastAsia="MS Mincho"/>
        </w:rPr>
        <w:commentReference w:id="174"/>
      </w:r>
    </w:p>
    <w:p w14:paraId="4BF52939" w14:textId="5A1A8551" w:rsidR="00023F54" w:rsidRPr="007604A5" w:rsidRDefault="00023F54" w:rsidP="003A3221">
      <w:pPr>
        <w:tabs>
          <w:tab w:val="left" w:pos="2268"/>
        </w:tabs>
        <w:spacing w:after="120"/>
        <w:ind w:left="2268" w:right="1134" w:hanging="1134"/>
        <w:jc w:val="both"/>
        <w:rPr>
          <w:color w:val="000000" w:themeColor="text1"/>
        </w:rPr>
      </w:pPr>
      <w:commentRangeStart w:id="176"/>
      <w:r w:rsidRPr="007604A5">
        <w:rPr>
          <w:color w:val="000000" w:themeColor="text1"/>
        </w:rPr>
        <w:t>5.5.</w:t>
      </w:r>
      <w:commentRangeEnd w:id="176"/>
      <w:r w:rsidR="00EA3D84">
        <w:rPr>
          <w:rStyle w:val="CommentReference"/>
          <w:rFonts w:eastAsia="MS Mincho"/>
        </w:rPr>
        <w:commentReference w:id="176"/>
      </w:r>
      <w:r w:rsidRPr="007604A5">
        <w:rPr>
          <w:color w:val="000000" w:themeColor="text1"/>
        </w:rPr>
        <w:tab/>
        <w:t xml:space="preserve">In the case of interruption in reagent dosing activity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as referred to in paragraph 3. shall be activated</w:t>
      </w:r>
      <w:ins w:id="177" w:author="VASS Sandor (JRC-ISPRA)" w:date="2025-09-19T16:44:00Z" w16du:dateUtc="2025-09-19T14:44:00Z">
        <w:r w:rsidR="000F09D8">
          <w:rPr>
            <w:color w:val="000000" w:themeColor="text1"/>
          </w:rPr>
          <w:t>,</w:t>
        </w:r>
      </w:ins>
      <w:del w:id="178" w:author="VASS Sandor (JRC-ISPRA)" w:date="2025-09-19T16:44:00Z" w16du:dateUtc="2025-09-19T14:44:00Z">
        <w:r w:rsidRPr="007604A5" w:rsidDel="000F09D8">
          <w:rPr>
            <w:color w:val="000000" w:themeColor="text1"/>
          </w:rPr>
          <w:delText>.</w:delText>
        </w:r>
      </w:del>
      <w:ins w:id="179" w:author="Iddo Riemersma" w:date="2025-10-09T15:06:00Z" w16du:dateUtc="2025-10-09T13:06:00Z">
        <w:r w:rsidR="00294997">
          <w:rPr>
            <w:color w:val="000000" w:themeColor="text1"/>
          </w:rPr>
          <w:t xml:space="preserve"> </w:t>
        </w:r>
      </w:ins>
      <w:del w:id="180" w:author="VASS Sandor (JRC-ISPRA)" w:date="2025-09-19T16:44:00Z" w16du:dateUtc="2025-09-19T14:44:00Z">
        <w:r w:rsidRPr="007604A5" w:rsidDel="000F09D8">
          <w:rPr>
            <w:color w:val="000000" w:themeColor="text1"/>
          </w:rPr>
          <w:delText xml:space="preserve"> </w:delText>
        </w:r>
        <w:r w:rsidRPr="007604A5" w:rsidDel="000F09D8">
          <w:rPr>
            <w:b/>
            <w:bCs/>
            <w:color w:val="000000" w:themeColor="text1"/>
          </w:rPr>
          <w:delText>If the vehicle is under the control of a driver it</w:delText>
        </w:r>
        <w:r w:rsidRPr="007604A5" w:rsidDel="000F09D8">
          <w:rPr>
            <w:color w:val="000000" w:themeColor="text1"/>
          </w:rPr>
          <w:delText xml:space="preserve"> </w:delText>
        </w:r>
      </w:del>
      <w:r w:rsidRPr="000F09D8">
        <w:rPr>
          <w:color w:val="000000" w:themeColor="text1"/>
        </w:rPr>
        <w:t>which</w:t>
      </w:r>
      <w:r w:rsidRPr="007604A5">
        <w:rPr>
          <w:color w:val="000000" w:themeColor="text1"/>
        </w:rPr>
        <w:t xml:space="preserve"> shall display a message indicating an appropriate warning</w:t>
      </w:r>
      <w:ins w:id="181" w:author="VASS Sandor (JRC-ISPRA)" w:date="2025-09-19T16:45:00Z" w16du:dateUtc="2025-09-19T14:45:00Z">
        <w:r w:rsidR="000F09D8">
          <w:rPr>
            <w:color w:val="000000" w:themeColor="text1"/>
          </w:rPr>
          <w:t xml:space="preserve"> </w:t>
        </w:r>
        <w:r w:rsidR="000F09D8" w:rsidRPr="000F09D8">
          <w:rPr>
            <w:b/>
            <w:bCs/>
            <w:color w:val="000000" w:themeColor="text1"/>
          </w:rPr>
          <w:t>to the driver</w:t>
        </w:r>
      </w:ins>
      <w:del w:id="182" w:author="Iddo Riemersma" w:date="2025-10-09T15:04:00Z" w16du:dateUtc="2025-10-09T13:04:00Z">
        <w:r w:rsidR="00D72F51" w:rsidDel="004A39DE">
          <w:rPr>
            <w:b/>
            <w:bCs/>
            <w:color w:val="000000" w:themeColor="text1"/>
          </w:rPr>
          <w:delText xml:space="preserve"> </w:delText>
        </w:r>
      </w:del>
      <w:commentRangeStart w:id="183"/>
      <w:ins w:id="184" w:author="VASS Sandor (JRC-ISPRA)" w:date="2025-09-23T10:29:00Z" w16du:dateUtc="2025-09-23T08:29:00Z">
        <w:del w:id="185" w:author="Iddo Riemersma" w:date="2025-10-09T15:04:00Z" w16du:dateUtc="2025-10-09T13:04:00Z">
          <w:r w:rsidR="00D72F51" w:rsidDel="004A39DE">
            <w:rPr>
              <w:b/>
              <w:bCs/>
              <w:color w:val="000000" w:themeColor="text1"/>
            </w:rPr>
            <w:delText>(if applicable)</w:delText>
          </w:r>
        </w:del>
      </w:ins>
      <w:r w:rsidRPr="007604A5">
        <w:rPr>
          <w:color w:val="000000" w:themeColor="text1"/>
        </w:rPr>
        <w:t xml:space="preserve">. </w:t>
      </w:r>
      <w:commentRangeEnd w:id="183"/>
      <w:r w:rsidR="004A39DE">
        <w:rPr>
          <w:rStyle w:val="CommentReference"/>
          <w:rFonts w:eastAsia="MS Mincho"/>
        </w:rPr>
        <w:commentReference w:id="183"/>
      </w:r>
      <w:r w:rsidRPr="007604A5">
        <w:rPr>
          <w:b/>
          <w:bCs/>
          <w:color w:val="000000" w:themeColor="text1"/>
        </w:rPr>
        <w:t xml:space="preserve">If the reagent dosing is not rectified within 50km of the activation of the warning </w:t>
      </w:r>
      <w:proofErr w:type="gramStart"/>
      <w:r w:rsidRPr="007604A5">
        <w:rPr>
          <w:b/>
          <w:bCs/>
          <w:color w:val="000000" w:themeColor="text1"/>
        </w:rPr>
        <w:t>system</w:t>
      </w:r>
      <w:proofErr w:type="gramEnd"/>
      <w:r w:rsidRPr="007604A5">
        <w:rPr>
          <w:b/>
          <w:bCs/>
          <w:color w:val="000000" w:themeColor="text1"/>
        </w:rPr>
        <w:t xml:space="preserve"> then the driver inducement requirements of paragraph 8. shall apply.</w:t>
      </w:r>
      <w:r w:rsidRPr="007604A5">
        <w:rPr>
          <w:color w:val="000000" w:themeColor="text1"/>
        </w:rPr>
        <w:t xml:space="preserve"> </w:t>
      </w:r>
    </w:p>
    <w:p w14:paraId="173B5D9F" w14:textId="13A48B5C" w:rsidR="00023F54" w:rsidRPr="007604A5" w:rsidRDefault="00023F54" w:rsidP="003A3221">
      <w:pPr>
        <w:tabs>
          <w:tab w:val="left" w:pos="2268"/>
        </w:tabs>
        <w:spacing w:after="120"/>
        <w:ind w:left="2268" w:right="1134" w:hanging="1134"/>
        <w:jc w:val="both"/>
        <w:rPr>
          <w:b/>
          <w:bCs/>
          <w:color w:val="000000" w:themeColor="text1"/>
        </w:rPr>
      </w:pPr>
      <w:r w:rsidRPr="007604A5">
        <w:rPr>
          <w:color w:val="000000" w:themeColor="text1"/>
        </w:rPr>
        <w:tab/>
      </w:r>
      <w:commentRangeStart w:id="186"/>
      <w:del w:id="187" w:author="Iddo Riemersma" w:date="2025-10-09T15:06:00Z" w16du:dateUtc="2025-10-09T13:06:00Z">
        <w:r w:rsidR="005042E0" w:rsidDel="00593AF9">
          <w:rPr>
            <w:b/>
            <w:bCs/>
            <w:color w:val="000000" w:themeColor="text1"/>
          </w:rPr>
          <w:delText>Whilst</w:delText>
        </w:r>
        <w:r w:rsidRPr="007604A5" w:rsidDel="00593AF9">
          <w:rPr>
            <w:b/>
            <w:bCs/>
            <w:color w:val="000000" w:themeColor="text1"/>
          </w:rPr>
          <w:delText xml:space="preserve"> an ADS feature</w:delText>
        </w:r>
        <w:r w:rsidR="005042E0" w:rsidDel="00593AF9">
          <w:rPr>
            <w:b/>
            <w:bCs/>
            <w:color w:val="000000" w:themeColor="text1"/>
          </w:rPr>
          <w:delText xml:space="preserve"> is</w:delText>
        </w:r>
        <w:r w:rsidRPr="007604A5" w:rsidDel="00593AF9">
          <w:rPr>
            <w:b/>
            <w:bCs/>
            <w:color w:val="000000" w:themeColor="text1"/>
          </w:rPr>
          <w:delText xml:space="preserve"> active, the provisions of Appendix 6 paragraph 3.5 a. apply</w:delText>
        </w:r>
      </w:del>
      <w:commentRangeEnd w:id="186"/>
      <w:r w:rsidR="00593AF9">
        <w:rPr>
          <w:rStyle w:val="CommentReference"/>
          <w:rFonts w:eastAsia="MS Mincho"/>
        </w:rPr>
        <w:commentReference w:id="186"/>
      </w:r>
      <w:del w:id="188" w:author="Iddo Riemersma" w:date="2025-10-09T15:06:00Z" w16du:dateUtc="2025-10-09T13:06:00Z">
        <w:r w:rsidRPr="007604A5" w:rsidDel="00593AF9">
          <w:rPr>
            <w:b/>
            <w:bCs/>
            <w:color w:val="000000" w:themeColor="text1"/>
          </w:rPr>
          <w:delText>.</w:delText>
        </w:r>
      </w:del>
    </w:p>
    <w:p w14:paraId="3494934F" w14:textId="569756C9"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t xml:space="preserve">Where the reagent dosing interruption is initiated by the engine system because the vehicle operating conditions are such that the vehicle's emission 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7604A5">
        <w:rPr>
          <w:strike/>
          <w:color w:val="000000" w:themeColor="text1"/>
        </w:rPr>
        <w:t xml:space="preserve">If the reagent dosing is not rectified within 50 km of the activation of the warning </w:t>
      </w:r>
      <w:proofErr w:type="gramStart"/>
      <w:r w:rsidRPr="007604A5">
        <w:rPr>
          <w:strike/>
          <w:color w:val="000000" w:themeColor="text1"/>
        </w:rPr>
        <w:t>system</w:t>
      </w:r>
      <w:proofErr w:type="gramEnd"/>
      <w:r w:rsidRPr="007604A5">
        <w:rPr>
          <w:strike/>
          <w:color w:val="000000" w:themeColor="text1"/>
        </w:rPr>
        <w:t xml:space="preserve"> then the driver inducement requirements of paragraph 8. shall apply.</w:t>
      </w:r>
      <w:r w:rsidRPr="007604A5">
        <w:rPr>
          <w:color w:val="000000" w:themeColor="text1"/>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482BADFF"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6.2.</w:t>
      </w:r>
      <w:r w:rsidRPr="007604A5">
        <w:rPr>
          <w:color w:val="000000" w:themeColor="text1"/>
        </w:rPr>
        <w:tab/>
        <w:t xml:space="preserve">The manufacturer shall demonstrate that use of the sensors referred to in paragraph 6.1. and any other sensors on the vehicle, results in the activation of the </w:t>
      </w:r>
      <w:proofErr w:type="spellStart"/>
      <w:r w:rsidRPr="007604A5">
        <w:rPr>
          <w:strike/>
          <w:color w:val="000000" w:themeColor="text1"/>
        </w:rPr>
        <w:t>driver</w:t>
      </w:r>
      <w:r w:rsidR="00581671" w:rsidRPr="007604A5">
        <w:rPr>
          <w:b/>
          <w:bCs/>
          <w:color w:val="000000" w:themeColor="text1"/>
        </w:rPr>
        <w:t>reagent</w:t>
      </w:r>
      <w:proofErr w:type="spellEnd"/>
      <w:r w:rsidRPr="007604A5">
        <w:rPr>
          <w:color w:val="000000" w:themeColor="text1"/>
        </w:rPr>
        <w:t xml:space="preserve"> warning system as referred to in paragraph 3., </w:t>
      </w:r>
      <w:del w:id="189" w:author="VASS Sandor (JRC-ISPRA)" w:date="2025-09-22T10:55:00Z" w16du:dateUtc="2025-09-22T08:55:00Z">
        <w:r w:rsidRPr="007604A5" w:rsidDel="005042E0">
          <w:rPr>
            <w:b/>
            <w:bCs/>
            <w:color w:val="000000" w:themeColor="text1"/>
          </w:rPr>
          <w:delText>if the vehicle is  under the control of a driver it will</w:delText>
        </w:r>
        <w:r w:rsidRPr="007604A5" w:rsidDel="005042E0">
          <w:rPr>
            <w:color w:val="000000" w:themeColor="text1"/>
          </w:rPr>
          <w:delText xml:space="preserve"> </w:delText>
        </w:r>
      </w:del>
      <w:r w:rsidRPr="005042E0">
        <w:rPr>
          <w:color w:val="000000" w:themeColor="text1"/>
        </w:rPr>
        <w:t>the</w:t>
      </w:r>
      <w:r w:rsidRPr="007604A5">
        <w:rPr>
          <w:color w:val="000000" w:themeColor="text1"/>
        </w:rPr>
        <w:t xml:space="preserve"> display of a message indicating an appropriate warning (e.g. “emissions too high — check urea”, “emissions too high — check AdBlue”, “emissions too high — check reagent”)</w:t>
      </w:r>
      <w:ins w:id="190" w:author="VASS Sandor (JRC-ISPRA)" w:date="2025-09-22T10:56:00Z" w16du:dateUtc="2025-09-22T08:56:00Z">
        <w:r w:rsidR="005042E0">
          <w:rPr>
            <w:color w:val="000000" w:themeColor="text1"/>
          </w:rPr>
          <w:t xml:space="preserve"> </w:t>
        </w:r>
        <w:r w:rsidR="005042E0" w:rsidRPr="005042E0">
          <w:rPr>
            <w:b/>
            <w:bCs/>
            <w:color w:val="000000" w:themeColor="text1"/>
          </w:rPr>
          <w:t>to the driver</w:t>
        </w:r>
      </w:ins>
      <w:ins w:id="191" w:author="VASS Sandor (JRC-ISPRA)" w:date="2025-09-23T10:29:00Z" w16du:dateUtc="2025-09-23T08:29:00Z">
        <w:del w:id="192" w:author="Iddo Riemersma" w:date="2025-10-09T15:07:00Z" w16du:dateUtc="2025-10-09T13:07:00Z">
          <w:r w:rsidR="00D72F51" w:rsidDel="00A535C1">
            <w:rPr>
              <w:b/>
              <w:bCs/>
              <w:color w:val="000000" w:themeColor="text1"/>
            </w:rPr>
            <w:delText xml:space="preserve"> </w:delText>
          </w:r>
          <w:commentRangeStart w:id="193"/>
          <w:r w:rsidR="00D72F51" w:rsidDel="00A535C1">
            <w:rPr>
              <w:b/>
              <w:bCs/>
              <w:color w:val="000000" w:themeColor="text1"/>
            </w:rPr>
            <w:delText>(if applicable)</w:delText>
          </w:r>
        </w:del>
      </w:ins>
      <w:commentRangeEnd w:id="193"/>
      <w:r w:rsidR="00A535C1">
        <w:rPr>
          <w:rStyle w:val="CommentReference"/>
          <w:rFonts w:eastAsia="MS Mincho"/>
        </w:rPr>
        <w:commentReference w:id="193"/>
      </w:r>
      <w:r w:rsidRPr="007604A5">
        <w:rPr>
          <w:color w:val="000000" w:themeColor="text1"/>
        </w:rPr>
        <w:t xml:space="preserve">, and the activation of the driver inducement system as referred to in paragraph 8.3., when the situations referred to in paragraphs 4.2., 5.4., or 5.5. occur. </w:t>
      </w:r>
      <w:commentRangeStart w:id="194"/>
      <w:del w:id="195" w:author="Iddo Riemersma" w:date="2025-10-09T15:08:00Z" w16du:dateUtc="2025-10-09T13:08:00Z">
        <w:r w:rsidR="005042E0" w:rsidDel="00A535C1">
          <w:rPr>
            <w:b/>
            <w:bCs/>
            <w:color w:val="000000" w:themeColor="text1"/>
          </w:rPr>
          <w:delText>Whilst</w:delText>
        </w:r>
        <w:r w:rsidRPr="007604A5" w:rsidDel="00A535C1">
          <w:rPr>
            <w:b/>
            <w:bCs/>
            <w:color w:val="000000" w:themeColor="text1"/>
          </w:rPr>
          <w:delText xml:space="preserve"> an ADS feature</w:delText>
        </w:r>
        <w:r w:rsidR="005042E0" w:rsidDel="00A535C1">
          <w:rPr>
            <w:b/>
            <w:bCs/>
            <w:color w:val="000000" w:themeColor="text1"/>
          </w:rPr>
          <w:delText xml:space="preserve"> is</w:delText>
        </w:r>
        <w:r w:rsidRPr="007604A5" w:rsidDel="00A535C1">
          <w:rPr>
            <w:b/>
            <w:bCs/>
            <w:color w:val="000000" w:themeColor="text1"/>
          </w:rPr>
          <w:delText xml:space="preserve"> active, the reagent warning system </w:delText>
        </w:r>
        <w:r w:rsidR="005042E0" w:rsidDel="00A535C1">
          <w:rPr>
            <w:b/>
            <w:bCs/>
            <w:color w:val="000000" w:themeColor="text1"/>
          </w:rPr>
          <w:delText>shall</w:delText>
        </w:r>
        <w:r w:rsidRPr="007604A5" w:rsidDel="00A535C1">
          <w:rPr>
            <w:b/>
            <w:bCs/>
            <w:color w:val="000000" w:themeColor="text1"/>
          </w:rPr>
          <w:delText xml:space="preserve"> send an appropriate </w:delText>
        </w:r>
        <w:r w:rsidR="005042E0" w:rsidDel="00A535C1">
          <w:rPr>
            <w:b/>
            <w:bCs/>
            <w:color w:val="000000" w:themeColor="text1"/>
          </w:rPr>
          <w:delText>signal</w:delText>
        </w:r>
        <w:r w:rsidRPr="007604A5" w:rsidDel="00A535C1">
          <w:rPr>
            <w:b/>
            <w:bCs/>
            <w:color w:val="000000" w:themeColor="text1"/>
          </w:rPr>
          <w:delText xml:space="preserve"> to the ADS.</w:delText>
        </w:r>
        <w:commentRangeEnd w:id="194"/>
        <w:r w:rsidR="00A535C1" w:rsidDel="00A535C1">
          <w:rPr>
            <w:rStyle w:val="CommentReference"/>
            <w:rFonts w:eastAsia="MS Mincho"/>
          </w:rPr>
          <w:commentReference w:id="194"/>
        </w:r>
      </w:del>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lastRenderedPageBreak/>
        <w:t>For the purposes of this paragraph these situations are presumed to occur if the applicable NOx OBD threshold set out in Table 4 of paragraph 6.8.2. is exceeded.</w:t>
      </w:r>
    </w:p>
    <w:p w14:paraId="03440AA1" w14:textId="6DBBFB49"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p>
    <w:p w14:paraId="2D5602E2" w14:textId="0D2FCF0D"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1</w:t>
      </w:r>
      <w:r w:rsidR="005042E0">
        <w:rPr>
          <w:bCs/>
          <w:i/>
          <w:iCs/>
        </w:rPr>
        <w:t>.</w:t>
      </w:r>
      <w:r w:rsidR="005042E0" w:rsidRPr="005042E0">
        <w:rPr>
          <w:bCs/>
        </w:rPr>
        <w:t>,</w:t>
      </w:r>
      <w:r w:rsidR="00475A07">
        <w:t xml:space="preserve"> amend</w:t>
      </w:r>
      <w:r w:rsidRPr="005042E0">
        <w:rPr>
          <w:bCs/>
        </w:rPr>
        <w:t xml:space="preserve"> to read:</w:t>
      </w:r>
    </w:p>
    <w:p w14:paraId="73C3AB3F" w14:textId="6A6F7527" w:rsidR="005042E0" w:rsidRDefault="00023F54" w:rsidP="00C92E2E">
      <w:pPr>
        <w:tabs>
          <w:tab w:val="left" w:pos="2268"/>
        </w:tabs>
        <w:spacing w:after="120"/>
        <w:ind w:left="2268" w:right="1134" w:hanging="1134"/>
        <w:jc w:val="both"/>
        <w:rPr>
          <w:color w:val="000000" w:themeColor="text1"/>
        </w:rPr>
      </w:pPr>
      <w:r w:rsidRPr="00E62BA9">
        <w:rPr>
          <w:bCs/>
        </w:rPr>
        <w:t>“</w:t>
      </w:r>
      <w:r w:rsidRPr="007604A5">
        <w:rPr>
          <w:color w:val="000000" w:themeColor="text1"/>
        </w:rPr>
        <w:t>8.1.</w:t>
      </w:r>
      <w:r w:rsidRPr="007604A5">
        <w:rPr>
          <w:color w:val="000000" w:themeColor="text1"/>
        </w:rPr>
        <w:tab/>
      </w:r>
      <w:commentRangeStart w:id="196"/>
      <w:commentRangeStart w:id="197"/>
      <w:commentRangeStart w:id="198"/>
      <w:del w:id="199" w:author="Iddo Riemersma" w:date="2025-10-09T15:36:00Z" w16du:dateUtc="2025-10-09T13:36:00Z">
        <w:r w:rsidRPr="007604A5" w:rsidDel="00E22D44">
          <w:rPr>
            <w:b/>
            <w:bCs/>
            <w:color w:val="000000" w:themeColor="text1"/>
          </w:rPr>
          <w:delText xml:space="preserve">With the exception of vehicles </w:delText>
        </w:r>
        <w:r w:rsidR="005042E0" w:rsidDel="00E22D44">
          <w:rPr>
            <w:b/>
            <w:bCs/>
            <w:color w:val="000000" w:themeColor="text1"/>
          </w:rPr>
          <w:delText>of</w:delText>
        </w:r>
        <w:r w:rsidRPr="007604A5" w:rsidDel="00E22D44">
          <w:rPr>
            <w:b/>
            <w:bCs/>
            <w:color w:val="000000" w:themeColor="text1"/>
          </w:rPr>
          <w:delText xml:space="preserve"> categor</w:delText>
        </w:r>
        <w:r w:rsidR="005042E0" w:rsidDel="00E22D44">
          <w:rPr>
            <w:b/>
            <w:bCs/>
            <w:color w:val="000000" w:themeColor="text1"/>
          </w:rPr>
          <w:delText>ies</w:delText>
        </w:r>
        <w:r w:rsidRPr="007604A5" w:rsidDel="00E22D44">
          <w:rPr>
            <w:b/>
            <w:bCs/>
            <w:color w:val="000000" w:themeColor="text1"/>
          </w:rPr>
          <w:delText xml:space="preserve"> X and Y, t</w:delText>
        </w:r>
      </w:del>
      <w:del w:id="200" w:author="Iddo Riemersma" w:date="2025-10-09T15:39:00Z" w16du:dateUtc="2025-10-09T13:39:00Z">
        <w:r w:rsidRPr="007604A5" w:rsidDel="0044560F">
          <w:rPr>
            <w:strike/>
            <w:color w:val="000000" w:themeColor="text1"/>
          </w:rPr>
          <w:delText>T</w:delText>
        </w:r>
        <w:r w:rsidRPr="007604A5" w:rsidDel="0044560F">
          <w:rPr>
            <w:color w:val="000000" w:themeColor="text1"/>
          </w:rPr>
          <w:delText>he</w:delText>
        </w:r>
      </w:del>
      <w:r w:rsidR="0044560F">
        <w:rPr>
          <w:color w:val="000000" w:themeColor="text1"/>
        </w:rPr>
        <w:t>The</w:t>
      </w:r>
      <w:r w:rsidRPr="007604A5">
        <w:rPr>
          <w:color w:val="000000" w:themeColor="text1"/>
        </w:rPr>
        <w:t xml:space="preserve"> vehicle shall include a driver inducement system to ensure that the vehicle </w:t>
      </w:r>
      <w:proofErr w:type="gramStart"/>
      <w:r w:rsidRPr="007604A5">
        <w:rPr>
          <w:color w:val="000000" w:themeColor="text1"/>
        </w:rPr>
        <w:t>operates with a functioning emission control system at all times</w:t>
      </w:r>
      <w:proofErr w:type="gramEnd"/>
      <w:r w:rsidRPr="007604A5">
        <w:rPr>
          <w:color w:val="000000" w:themeColor="text1"/>
        </w:rPr>
        <w:t xml:space="preserve">. The inducement system shall be designed </w:t>
      </w:r>
      <w:proofErr w:type="gramStart"/>
      <w:r w:rsidRPr="007604A5">
        <w:rPr>
          <w:color w:val="000000" w:themeColor="text1"/>
        </w:rPr>
        <w:t>so as to</w:t>
      </w:r>
      <w:proofErr w:type="gramEnd"/>
      <w:r w:rsidRPr="007604A5">
        <w:rPr>
          <w:color w:val="000000" w:themeColor="text1"/>
        </w:rPr>
        <w:t xml:space="preserve"> ensure that the vehicle cannot operate with an empty reagent tank. </w:t>
      </w:r>
    </w:p>
    <w:p w14:paraId="636EF876" w14:textId="0F42F9AC" w:rsidR="00023F54" w:rsidRPr="007604A5" w:rsidRDefault="005042E0" w:rsidP="00C92E2E">
      <w:pPr>
        <w:tabs>
          <w:tab w:val="left" w:pos="2268"/>
        </w:tabs>
        <w:spacing w:after="120"/>
        <w:ind w:left="2268" w:right="1134" w:hanging="1134"/>
        <w:jc w:val="both"/>
        <w:rPr>
          <w:b/>
          <w:bCs/>
          <w:color w:val="000000" w:themeColor="text1"/>
        </w:rPr>
      </w:pPr>
      <w:r>
        <w:rPr>
          <w:bCs/>
          <w:i/>
          <w:iCs/>
        </w:rPr>
        <w:tab/>
      </w:r>
      <w:del w:id="201" w:author="Iddo Riemersma" w:date="2025-10-09T15:43:00Z" w16du:dateUtc="2025-10-09T13:43:00Z">
        <w:r w:rsidR="00023F54" w:rsidRPr="00D72F51" w:rsidDel="008D41BC">
          <w:rPr>
            <w:b/>
            <w:bCs/>
            <w:color w:val="000000" w:themeColor="text1"/>
            <w:highlight w:val="yellow"/>
          </w:rPr>
          <w:delText xml:space="preserve">For Vehicles equipped with an ADS, the driver inducement system </w:delText>
        </w:r>
        <w:r w:rsidRPr="00D72F51" w:rsidDel="008D41BC">
          <w:rPr>
            <w:b/>
            <w:bCs/>
            <w:color w:val="000000" w:themeColor="text1"/>
            <w:highlight w:val="yellow"/>
          </w:rPr>
          <w:delText>shall</w:delText>
        </w:r>
        <w:r w:rsidR="00023F54" w:rsidRPr="00D72F51" w:rsidDel="008D41BC">
          <w:rPr>
            <w:b/>
            <w:bCs/>
            <w:color w:val="000000" w:themeColor="text1"/>
            <w:highlight w:val="yellow"/>
          </w:rPr>
          <w:delText xml:space="preserve"> only function when there is no ADS feature active. On activation of an ADS feature, the driver inducement system will send a message to the ADS advising if there is an issue with the reagent system. On handover from the ADS to a driver, the driver inducement system will activate the reagent warning system as referred to in paragraph 3. Handover must not result in </w:delText>
        </w:r>
        <w:r w:rsidRPr="00D72F51" w:rsidDel="008D41BC">
          <w:rPr>
            <w:b/>
            <w:bCs/>
            <w:color w:val="000000" w:themeColor="text1"/>
            <w:highlight w:val="yellow"/>
          </w:rPr>
          <w:delText xml:space="preserve">the occurrence of </w:delText>
        </w:r>
        <w:r w:rsidR="00023F54" w:rsidRPr="00D72F51" w:rsidDel="008D41BC">
          <w:rPr>
            <w:b/>
            <w:bCs/>
            <w:color w:val="000000" w:themeColor="text1"/>
            <w:highlight w:val="yellow"/>
          </w:rPr>
          <w:delText>a dangerous situation (e</w:delText>
        </w:r>
        <w:r w:rsidRPr="00D72F51" w:rsidDel="008D41BC">
          <w:rPr>
            <w:b/>
            <w:bCs/>
            <w:color w:val="000000" w:themeColor="text1"/>
            <w:highlight w:val="yellow"/>
          </w:rPr>
          <w:delText>.</w:delText>
        </w:r>
        <w:r w:rsidR="00023F54" w:rsidRPr="00D72F51" w:rsidDel="008D41BC">
          <w:rPr>
            <w:b/>
            <w:bCs/>
            <w:color w:val="000000" w:themeColor="text1"/>
            <w:highlight w:val="yellow"/>
          </w:rPr>
          <w:delText>g</w:delText>
        </w:r>
        <w:r w:rsidRPr="00D72F51" w:rsidDel="008D41BC">
          <w:rPr>
            <w:b/>
            <w:bCs/>
            <w:color w:val="000000" w:themeColor="text1"/>
            <w:highlight w:val="yellow"/>
          </w:rPr>
          <w:delText>.</w:delText>
        </w:r>
        <w:r w:rsidR="00023F54" w:rsidRPr="00D72F51" w:rsidDel="008D41BC">
          <w:rPr>
            <w:b/>
            <w:bCs/>
            <w:color w:val="000000" w:themeColor="text1"/>
            <w:highlight w:val="yellow"/>
          </w:rPr>
          <w:delText xml:space="preserve"> disabling </w:delText>
        </w:r>
        <w:r w:rsidRPr="00D72F51" w:rsidDel="008D41BC">
          <w:rPr>
            <w:b/>
            <w:bCs/>
            <w:color w:val="000000" w:themeColor="text1"/>
            <w:highlight w:val="yellow"/>
          </w:rPr>
          <w:delText>operation of</w:delText>
        </w:r>
        <w:r w:rsidR="00023F54" w:rsidRPr="00D72F51" w:rsidDel="008D41BC">
          <w:rPr>
            <w:b/>
            <w:bCs/>
            <w:color w:val="000000" w:themeColor="text1"/>
            <w:highlight w:val="yellow"/>
          </w:rPr>
          <w:delText xml:space="preserve"> the vehicle).”</w:delText>
        </w:r>
        <w:commentRangeEnd w:id="196"/>
        <w:r w:rsidR="005E00CE" w:rsidDel="008D41BC">
          <w:rPr>
            <w:rStyle w:val="CommentReference"/>
            <w:rFonts w:eastAsia="MS Mincho"/>
          </w:rPr>
          <w:commentReference w:id="196"/>
        </w:r>
        <w:commentRangeEnd w:id="197"/>
        <w:r w:rsidR="006A7030" w:rsidDel="008D41BC">
          <w:rPr>
            <w:rStyle w:val="CommentReference"/>
            <w:rFonts w:eastAsia="MS Mincho"/>
          </w:rPr>
          <w:commentReference w:id="197"/>
        </w:r>
        <w:commentRangeEnd w:id="198"/>
        <w:r w:rsidR="008A57CE" w:rsidDel="008D41BC">
          <w:rPr>
            <w:rStyle w:val="CommentReference"/>
            <w:rFonts w:eastAsia="MS Mincho"/>
          </w:rPr>
          <w:commentReference w:id="198"/>
        </w:r>
      </w:del>
    </w:p>
    <w:p w14:paraId="3ADE1C70" w14:textId="36C57D99"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5</w:t>
      </w:r>
      <w:r w:rsidR="00475A07">
        <w:rPr>
          <w:bCs/>
          <w:i/>
          <w:iCs/>
        </w:rPr>
        <w:t>.</w:t>
      </w:r>
      <w:r w:rsidR="00475A07" w:rsidRPr="00475A07">
        <w:rPr>
          <w:bCs/>
        </w:rPr>
        <w:t>,</w:t>
      </w:r>
      <w:r w:rsidR="00475A07" w:rsidRPr="00475A07">
        <w:t xml:space="preserve"> amend</w:t>
      </w:r>
      <w:r w:rsidRPr="00475A07">
        <w:rPr>
          <w:bCs/>
        </w:rPr>
        <w:t xml:space="preserve"> to read:</w:t>
      </w:r>
    </w:p>
    <w:p w14:paraId="1EE36D48" w14:textId="39FCC274" w:rsidR="00023F54" w:rsidRPr="007604A5" w:rsidRDefault="00023F54" w:rsidP="00C92E2E">
      <w:pPr>
        <w:tabs>
          <w:tab w:val="left" w:pos="2268"/>
        </w:tabs>
        <w:spacing w:after="120"/>
        <w:ind w:left="2268" w:right="1134" w:hanging="1134"/>
        <w:jc w:val="both"/>
        <w:rPr>
          <w:color w:val="000000" w:themeColor="text1"/>
        </w:rPr>
      </w:pPr>
      <w:r w:rsidRPr="00E62BA9">
        <w:rPr>
          <w:bCs/>
        </w:rPr>
        <w:t>“</w:t>
      </w:r>
      <w:r w:rsidRPr="007604A5">
        <w:rPr>
          <w:color w:val="000000" w:themeColor="text1"/>
        </w:rPr>
        <w:t>8.5.</w:t>
      </w:r>
      <w:r w:rsidRPr="007604A5">
        <w:rPr>
          <w:color w:val="000000" w:themeColor="text1"/>
        </w:rPr>
        <w:tab/>
      </w:r>
      <w:del w:id="202" w:author="VASS Sandor (JRC-ISPRA)" w:date="2025-09-22T11:04:00Z" w16du:dateUtc="2025-09-22T09:04:00Z">
        <w:r w:rsidRPr="007604A5" w:rsidDel="005042E0">
          <w:rPr>
            <w:b/>
            <w:bCs/>
            <w:color w:val="000000" w:themeColor="text1"/>
          </w:rPr>
          <w:delText>If the vehicle is under the control of a driver</w:delText>
        </w:r>
        <w:r w:rsidRPr="007604A5" w:rsidDel="005042E0">
          <w:rPr>
            <w:color w:val="000000" w:themeColor="text1"/>
          </w:rPr>
          <w:delText xml:space="preserve"> </w:delText>
        </w:r>
        <w:r w:rsidRPr="007604A5" w:rsidDel="005042E0">
          <w:rPr>
            <w:b/>
            <w:bCs/>
            <w:color w:val="000000" w:themeColor="text1"/>
          </w:rPr>
          <w:delText>t</w:delText>
        </w:r>
      </w:del>
      <w:r w:rsidRPr="005042E0">
        <w:rPr>
          <w:color w:val="000000" w:themeColor="text1"/>
        </w:rPr>
        <w:t>T</w:t>
      </w:r>
      <w:r w:rsidRPr="007604A5">
        <w:rPr>
          <w:color w:val="000000" w:themeColor="text1"/>
        </w:rPr>
        <w:t xml:space="preserve">he </w:t>
      </w:r>
      <w:proofErr w:type="spellStart"/>
      <w:r w:rsidRPr="007604A5">
        <w:rPr>
          <w:strike/>
          <w:color w:val="000000" w:themeColor="text1"/>
        </w:rPr>
        <w:t>driver</w:t>
      </w:r>
      <w:r w:rsidRPr="005042E0">
        <w:rPr>
          <w:b/>
          <w:bCs/>
          <w:color w:val="000000" w:themeColor="text1"/>
        </w:rPr>
        <w:t>reagent</w:t>
      </w:r>
      <w:proofErr w:type="spellEnd"/>
      <w:r w:rsidRPr="007604A5">
        <w:rPr>
          <w:color w:val="000000" w:themeColor="text1"/>
        </w:rPr>
        <w:t xml:space="preserve"> warning system referred to in paragraph 3. shall display a message</w:t>
      </w:r>
      <w:ins w:id="203" w:author="VASS Sandor (JRC-ISPRA)" w:date="2025-09-22T11:05:00Z" w16du:dateUtc="2025-09-22T09:05:00Z">
        <w:r w:rsidR="005042E0">
          <w:rPr>
            <w:color w:val="000000" w:themeColor="text1"/>
          </w:rPr>
          <w:t xml:space="preserve"> </w:t>
        </w:r>
        <w:r w:rsidR="005042E0" w:rsidRPr="005042E0">
          <w:rPr>
            <w:b/>
            <w:bCs/>
            <w:color w:val="000000" w:themeColor="text1"/>
          </w:rPr>
          <w:t>to the driver,</w:t>
        </w:r>
      </w:ins>
      <w:r w:rsidRPr="007604A5">
        <w:rPr>
          <w:color w:val="000000" w:themeColor="text1"/>
        </w:rPr>
        <w:t xml:space="preserve"> indicating clearly:</w:t>
      </w:r>
    </w:p>
    <w:p w14:paraId="15E413CA" w14:textId="77777777" w:rsidR="00023F54" w:rsidRPr="007604A5" w:rsidRDefault="00023F54" w:rsidP="00C92E2E">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9D7DB70" w14:textId="77777777" w:rsidR="00023F54" w:rsidRPr="007604A5" w:rsidRDefault="00023F54" w:rsidP="00C92E2E">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190A343A" w14:textId="61B0C10D" w:rsidR="00023F54" w:rsidRPr="007604A5" w:rsidRDefault="00023F54" w:rsidP="00F25018">
      <w:pPr>
        <w:tabs>
          <w:tab w:val="left" w:pos="2268"/>
        </w:tabs>
        <w:spacing w:after="120"/>
        <w:ind w:left="2268" w:right="1134"/>
        <w:jc w:val="both"/>
        <w:rPr>
          <w:b/>
          <w:bCs/>
          <w:color w:val="000000" w:themeColor="text1"/>
        </w:rPr>
      </w:pPr>
      <w:commentRangeStart w:id="204"/>
      <w:del w:id="205" w:author="Iddo Riemersma" w:date="2025-10-09T15:14:00Z" w16du:dateUtc="2025-10-09T13:14:00Z">
        <w:r w:rsidRPr="007604A5" w:rsidDel="00271980">
          <w:rPr>
            <w:b/>
            <w:bCs/>
            <w:color w:val="000000" w:themeColor="text1"/>
          </w:rPr>
          <w:delText xml:space="preserve">Such messages </w:delText>
        </w:r>
        <w:r w:rsidR="00F25018" w:rsidDel="00271980">
          <w:rPr>
            <w:b/>
            <w:bCs/>
            <w:color w:val="000000" w:themeColor="text1"/>
          </w:rPr>
          <w:delText>shall</w:delText>
        </w:r>
        <w:r w:rsidRPr="007604A5" w:rsidDel="00271980">
          <w:rPr>
            <w:b/>
            <w:bCs/>
            <w:color w:val="000000" w:themeColor="text1"/>
          </w:rPr>
          <w:delText xml:space="preserve"> not</w:delText>
        </w:r>
        <w:r w:rsidR="00F25018" w:rsidDel="00271980">
          <w:rPr>
            <w:b/>
            <w:bCs/>
            <w:color w:val="000000" w:themeColor="text1"/>
          </w:rPr>
          <w:delText xml:space="preserve"> be</w:delText>
        </w:r>
        <w:r w:rsidRPr="007604A5" w:rsidDel="00271980">
          <w:rPr>
            <w:b/>
            <w:bCs/>
            <w:color w:val="000000" w:themeColor="text1"/>
          </w:rPr>
          <w:delText xml:space="preserve"> display</w:delText>
        </w:r>
        <w:r w:rsidR="00F25018" w:rsidDel="00271980">
          <w:rPr>
            <w:b/>
            <w:bCs/>
            <w:color w:val="000000" w:themeColor="text1"/>
          </w:rPr>
          <w:delText>ed</w:delText>
        </w:r>
        <w:r w:rsidRPr="007604A5" w:rsidDel="00271980">
          <w:rPr>
            <w:b/>
            <w:bCs/>
            <w:color w:val="000000" w:themeColor="text1"/>
          </w:rPr>
          <w:delText xml:space="preserve"> </w:delText>
        </w:r>
        <w:r w:rsidR="00F25018" w:rsidDel="00271980">
          <w:rPr>
            <w:b/>
            <w:bCs/>
            <w:color w:val="000000" w:themeColor="text1"/>
          </w:rPr>
          <w:delText>whilst</w:delText>
        </w:r>
        <w:r w:rsidRPr="007604A5" w:rsidDel="00271980">
          <w:rPr>
            <w:b/>
            <w:bCs/>
            <w:color w:val="000000" w:themeColor="text1"/>
          </w:rPr>
          <w:delText xml:space="preserve"> an ADS</w:delText>
        </w:r>
      </w:del>
      <w:ins w:id="206" w:author="VASS Sandor (JRC-ISPRA)" w:date="2025-09-22T11:07:00Z" w16du:dateUtc="2025-09-22T09:07:00Z">
        <w:del w:id="207" w:author="Iddo Riemersma" w:date="2025-10-09T15:14:00Z" w16du:dateUtc="2025-10-09T13:14:00Z">
          <w:r w:rsidR="00F25018" w:rsidDel="00271980">
            <w:rPr>
              <w:b/>
              <w:bCs/>
              <w:color w:val="000000" w:themeColor="text1"/>
            </w:rPr>
            <w:delText>[F-2]</w:delText>
          </w:r>
        </w:del>
      </w:ins>
      <w:del w:id="208" w:author="Iddo Riemersma" w:date="2025-10-09T15:14:00Z" w16du:dateUtc="2025-10-09T13:14:00Z">
        <w:r w:rsidRPr="007604A5" w:rsidDel="00271980">
          <w:rPr>
            <w:b/>
            <w:bCs/>
            <w:color w:val="000000" w:themeColor="text1"/>
          </w:rPr>
          <w:delText xml:space="preserve"> feature</w:delText>
        </w:r>
        <w:r w:rsidR="00F25018" w:rsidDel="00271980">
          <w:rPr>
            <w:b/>
            <w:bCs/>
            <w:color w:val="000000" w:themeColor="text1"/>
          </w:rPr>
          <w:delText xml:space="preserve"> is</w:delText>
        </w:r>
        <w:r w:rsidRPr="007604A5" w:rsidDel="00271980">
          <w:rPr>
            <w:b/>
            <w:bCs/>
            <w:color w:val="000000" w:themeColor="text1"/>
          </w:rPr>
          <w:delText xml:space="preserve"> active.</w:delText>
        </w:r>
      </w:del>
      <w:commentRangeEnd w:id="204"/>
      <w:r w:rsidR="00271980">
        <w:rPr>
          <w:rStyle w:val="CommentReference"/>
          <w:rFonts w:eastAsia="MS Mincho"/>
        </w:rPr>
        <w:commentReference w:id="204"/>
      </w:r>
      <w:r w:rsidRPr="007604A5">
        <w:rPr>
          <w:b/>
          <w:bCs/>
          <w:color w:val="000000" w:themeColor="text1"/>
        </w:rPr>
        <w:t>”</w:t>
      </w:r>
    </w:p>
    <w:p w14:paraId="15896E24" w14:textId="233AD5FD"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7</w:t>
      </w:r>
      <w:r w:rsidR="00475A07">
        <w:rPr>
          <w:bCs/>
          <w:i/>
          <w:iCs/>
        </w:rPr>
        <w:t>.</w:t>
      </w:r>
      <w:r w:rsidR="00475A07" w:rsidRPr="00475A07">
        <w:rPr>
          <w:bCs/>
        </w:rPr>
        <w:t>,</w:t>
      </w:r>
      <w:r w:rsidR="00475A07" w:rsidRPr="00475A07">
        <w:t xml:space="preserve"> amend</w:t>
      </w:r>
      <w:r w:rsidRPr="00475A07">
        <w:rPr>
          <w:bCs/>
        </w:rPr>
        <w:t xml:space="preserve"> to read:</w:t>
      </w:r>
    </w:p>
    <w:p w14:paraId="445DB688" w14:textId="6F41AC0E"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8.7.</w:t>
      </w:r>
      <w:r w:rsidRPr="007604A5">
        <w:rPr>
          <w:color w:val="000000" w:themeColor="text1"/>
        </w:rPr>
        <w:tab/>
        <w:t>As part of the application for type approval under this Regulation, the manufacturer shall demonstrate the operation of the driver warning and inducement systems</w:t>
      </w:r>
      <w:r w:rsidR="00F25018" w:rsidRPr="00F25018">
        <w:rPr>
          <w:b/>
          <w:bCs/>
          <w:color w:val="000000" w:themeColor="text1"/>
        </w:rPr>
        <w:t>,</w:t>
      </w:r>
      <w:r w:rsidRPr="00F25018">
        <w:rPr>
          <w:b/>
          <w:bCs/>
          <w:color w:val="000000" w:themeColor="text1"/>
        </w:rPr>
        <w:t xml:space="preserve"> </w:t>
      </w:r>
      <w:r w:rsidR="00F25018" w:rsidRPr="00F25018">
        <w:rPr>
          <w:b/>
          <w:bCs/>
          <w:color w:val="000000" w:themeColor="text1"/>
        </w:rPr>
        <w:t>i</w:t>
      </w:r>
      <w:r w:rsidRPr="007604A5">
        <w:rPr>
          <w:b/>
          <w:bCs/>
          <w:color w:val="000000" w:themeColor="text1"/>
        </w:rPr>
        <w:t>ncluding where appropriate</w:t>
      </w:r>
      <w:r w:rsidR="00F25018">
        <w:rPr>
          <w:b/>
          <w:bCs/>
          <w:color w:val="000000" w:themeColor="text1"/>
        </w:rPr>
        <w:t>,</w:t>
      </w:r>
      <w:r w:rsidRPr="007604A5">
        <w:rPr>
          <w:b/>
          <w:bCs/>
          <w:color w:val="000000" w:themeColor="text1"/>
        </w:rPr>
        <w:t xml:space="preserve"> </w:t>
      </w:r>
      <w:commentRangeStart w:id="209"/>
      <w:r w:rsidRPr="007604A5">
        <w:rPr>
          <w:b/>
          <w:bCs/>
          <w:color w:val="000000" w:themeColor="text1"/>
        </w:rPr>
        <w:t>the transition from driver to ADS and ADS to driver.</w:t>
      </w:r>
      <w:commentRangeEnd w:id="209"/>
      <w:r w:rsidR="00D2102A">
        <w:rPr>
          <w:rStyle w:val="CommentReference"/>
          <w:rFonts w:eastAsia="MS Mincho"/>
        </w:rPr>
        <w:commentReference w:id="209"/>
      </w:r>
      <w:r w:rsidRPr="007604A5">
        <w:rPr>
          <w:b/>
          <w:bCs/>
          <w:color w:val="000000" w:themeColor="text1"/>
        </w:rPr>
        <w:t>”</w:t>
      </w:r>
    </w:p>
    <w:p w14:paraId="5CE09FA4" w14:textId="0DED7FA4"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39F92279" w14:textId="19C79555" w:rsidR="00023F54" w:rsidRPr="007604A5" w:rsidRDefault="00023F54" w:rsidP="00C92E2E">
      <w:pPr>
        <w:tabs>
          <w:tab w:val="left" w:pos="2268"/>
        </w:tabs>
        <w:spacing w:after="120"/>
        <w:ind w:left="2268" w:right="1134" w:hanging="1134"/>
        <w:jc w:val="both"/>
        <w:rPr>
          <w:strike/>
          <w:color w:val="000000" w:themeColor="text1"/>
        </w:rPr>
      </w:pPr>
      <w:r w:rsidRPr="00E62BA9">
        <w:rPr>
          <w:bCs/>
        </w:rPr>
        <w:t>“</w:t>
      </w:r>
      <w:r w:rsidRPr="007604A5">
        <w:rPr>
          <w:color w:val="000000" w:themeColor="text1"/>
        </w:rPr>
        <w:t>9.1.</w:t>
      </w:r>
      <w:r w:rsidRPr="007604A5">
        <w:rPr>
          <w:color w:val="000000" w:themeColor="text1"/>
        </w:rPr>
        <w:tab/>
        <w:t xml:space="preserve">The manufacturer shall provide all owners of new vehicles with clear written information about any exhaust aftertreatment system which uses a reagent. This information shall </w:t>
      </w:r>
      <w:r w:rsidRPr="007604A5">
        <w:rPr>
          <w:b/>
          <w:bCs/>
          <w:color w:val="000000" w:themeColor="text1"/>
        </w:rPr>
        <w:t xml:space="preserve">explain how the reagent warning system </w:t>
      </w:r>
      <w:proofErr w:type="gramStart"/>
      <w:r w:rsidRPr="007604A5">
        <w:rPr>
          <w:b/>
          <w:bCs/>
          <w:color w:val="000000" w:themeColor="text1"/>
        </w:rPr>
        <w:t>operates</w:t>
      </w:r>
      <w:proofErr w:type="gramEnd"/>
      <w:r w:rsidRPr="007604A5">
        <w:rPr>
          <w:b/>
          <w:bCs/>
          <w:color w:val="000000" w:themeColor="text1"/>
        </w:rPr>
        <w:t xml:space="preserve"> and that the driver inducement system may prevent the vehicle from being able to start. For vehicles equipped with an ADS</w:t>
      </w:r>
      <w:r w:rsidR="00F25018">
        <w:rPr>
          <w:b/>
          <w:bCs/>
          <w:color w:val="000000" w:themeColor="text1"/>
        </w:rPr>
        <w:t>,</w:t>
      </w:r>
      <w:r w:rsidRPr="007604A5">
        <w:rPr>
          <w:b/>
          <w:bCs/>
          <w:color w:val="000000" w:themeColor="text1"/>
        </w:rPr>
        <w:t xml:space="preserve"> </w:t>
      </w:r>
      <w:commentRangeStart w:id="210"/>
      <w:r w:rsidR="00F25018">
        <w:rPr>
          <w:b/>
          <w:bCs/>
          <w:color w:val="000000" w:themeColor="text1"/>
        </w:rPr>
        <w:t>the information shall</w:t>
      </w:r>
      <w:r w:rsidRPr="007604A5">
        <w:rPr>
          <w:b/>
          <w:bCs/>
          <w:color w:val="000000" w:themeColor="text1"/>
        </w:rPr>
        <w:t xml:space="preserve"> explain the steps the ADS will take </w:t>
      </w:r>
      <w:proofErr w:type="gramStart"/>
      <w:r w:rsidRPr="007604A5">
        <w:rPr>
          <w:b/>
          <w:bCs/>
          <w:color w:val="000000" w:themeColor="text1"/>
        </w:rPr>
        <w:t>in the event that</w:t>
      </w:r>
      <w:proofErr w:type="gramEnd"/>
      <w:r w:rsidRPr="007604A5">
        <w:rPr>
          <w:b/>
          <w:bCs/>
          <w:color w:val="000000" w:themeColor="text1"/>
        </w:rPr>
        <w:t xml:space="preserve"> the reagent system is not functioning </w:t>
      </w:r>
      <w:r w:rsidR="00F25018">
        <w:rPr>
          <w:b/>
          <w:bCs/>
          <w:color w:val="000000" w:themeColor="text1"/>
        </w:rPr>
        <w:t>correctl</w:t>
      </w:r>
      <w:r w:rsidRPr="007604A5">
        <w:rPr>
          <w:b/>
          <w:bCs/>
          <w:color w:val="000000" w:themeColor="text1"/>
        </w:rPr>
        <w:t>y</w:t>
      </w:r>
      <w:r w:rsidRPr="007604A5">
        <w:rPr>
          <w:color w:val="000000" w:themeColor="text1"/>
        </w:rPr>
        <w:t xml:space="preserve">. </w:t>
      </w:r>
      <w:commentRangeEnd w:id="210"/>
      <w:r w:rsidR="00084F13">
        <w:rPr>
          <w:rStyle w:val="CommentReference"/>
          <w:rFonts w:eastAsia="MS Mincho"/>
        </w:rPr>
        <w:commentReference w:id="210"/>
      </w:r>
      <w:r w:rsidRPr="007604A5">
        <w:rPr>
          <w:strike/>
          <w:color w:val="000000" w:themeColor="text1"/>
        </w:rPr>
        <w:t>state that if such an exhaust aftertreatment system is not functioning correctly, the driver shall be informed of a problem by the driver warning system and that the driver inducement system shall consequentially result in the vehicle being unable to start.</w:t>
      </w:r>
      <w:r w:rsidRPr="007604A5">
        <w:rPr>
          <w:color w:val="000000" w:themeColor="text1"/>
        </w:rPr>
        <w:t>”</w:t>
      </w:r>
    </w:p>
    <w:p w14:paraId="07052440" w14:textId="7959BB3E" w:rsidR="00023F54" w:rsidRDefault="00023F54" w:rsidP="00B11EED">
      <w:pPr>
        <w:spacing w:before="360" w:after="120"/>
        <w:ind w:left="2268" w:hanging="1134"/>
        <w:rPr>
          <w:bCs/>
          <w:i/>
          <w:iCs/>
        </w:rPr>
      </w:pPr>
      <w:r w:rsidRPr="007604A5">
        <w:rPr>
          <w:bCs/>
          <w:i/>
          <w:iCs/>
        </w:rPr>
        <w:t>Appendix 6</w:t>
      </w:r>
      <w:r w:rsidR="006C0806">
        <w:rPr>
          <w:bCs/>
          <w:i/>
          <w:iCs/>
        </w:rPr>
        <w:t>,</w:t>
      </w:r>
      <w:r w:rsidRPr="007604A5">
        <w:rPr>
          <w:bCs/>
          <w:i/>
          <w:iCs/>
        </w:rPr>
        <w:t xml:space="preserve"> paragraph 9.6</w:t>
      </w:r>
      <w:r w:rsidR="00F25018">
        <w:rPr>
          <w:bCs/>
          <w:i/>
          <w:iCs/>
        </w:rPr>
        <w:t>.</w:t>
      </w:r>
      <w:r w:rsidR="006C0806" w:rsidRPr="006C0806">
        <w:rPr>
          <w:bCs/>
        </w:rPr>
        <w:t>, delete:</w:t>
      </w:r>
    </w:p>
    <w:p w14:paraId="79804AA1" w14:textId="372A4145" w:rsidR="00023F54" w:rsidRPr="00B11EED" w:rsidRDefault="00F25018" w:rsidP="00B11EED">
      <w:pPr>
        <w:spacing w:before="120" w:after="120"/>
        <w:ind w:left="2268" w:hanging="1134"/>
        <w:jc w:val="both"/>
        <w:rPr>
          <w:bCs/>
          <w:strike/>
        </w:rPr>
      </w:pPr>
      <w:r w:rsidRPr="00F25018">
        <w:rPr>
          <w:bCs/>
          <w:strike/>
        </w:rPr>
        <w:lastRenderedPageBreak/>
        <w:t>“</w:t>
      </w:r>
      <w:commentRangeStart w:id="211"/>
      <w:commentRangeStart w:id="212"/>
      <w:r w:rsidRPr="00F25018">
        <w:rPr>
          <w:bCs/>
          <w:strike/>
        </w:rPr>
        <w:t>9.6.</w:t>
      </w:r>
      <w:commentRangeEnd w:id="211"/>
      <w:r>
        <w:rPr>
          <w:rStyle w:val="CommentReference"/>
          <w:rFonts w:eastAsia="MS Mincho"/>
        </w:rPr>
        <w:commentReference w:id="211"/>
      </w:r>
      <w:commentRangeEnd w:id="212"/>
      <w:r w:rsidR="00BA0E34">
        <w:rPr>
          <w:rStyle w:val="CommentReference"/>
          <w:rFonts w:eastAsia="MS Mincho"/>
        </w:rPr>
        <w:commentReference w:id="212"/>
      </w:r>
      <w:r w:rsidRPr="00F25018">
        <w:rPr>
          <w:bCs/>
          <w:strike/>
        </w:rPr>
        <w:tab/>
        <w:t>The instructions shall explain how the warning system and driver inducement systems work. In addition, the consequences of ignoring the warning system and not replenishing the reagent shall be explained.”</w:t>
      </w:r>
    </w:p>
    <w:p w14:paraId="1F570788" w14:textId="77777777" w:rsidR="00560E5B" w:rsidRPr="00B11EED" w:rsidRDefault="00560E5B" w:rsidP="00560E5B">
      <w:pPr>
        <w:spacing w:before="360" w:after="120"/>
        <w:ind w:left="2268" w:hanging="1134"/>
        <w:rPr>
          <w:ins w:id="213" w:author="VASS Sandor (JRC-ISPRA)" w:date="2025-10-12T17:04:00Z" w16du:dateUtc="2025-10-12T15:04:00Z"/>
          <w:bCs/>
        </w:rPr>
      </w:pPr>
      <w:ins w:id="214" w:author="VASS Sandor (JRC-ISPRA)" w:date="2025-10-12T17:04:00Z" w16du:dateUtc="2025-10-12T15:04:00Z">
        <w:r w:rsidRPr="007604A5">
          <w:rPr>
            <w:bCs/>
            <w:i/>
            <w:iCs/>
          </w:rPr>
          <w:t>Annex A</w:t>
        </w:r>
        <w:r>
          <w:rPr>
            <w:bCs/>
            <w:i/>
            <w:iCs/>
          </w:rPr>
          <w:t>1,</w:t>
        </w:r>
        <w:r w:rsidRPr="007604A5">
          <w:rPr>
            <w:bCs/>
            <w:i/>
            <w:iCs/>
          </w:rPr>
          <w:t xml:space="preserve"> </w:t>
        </w:r>
        <w:r>
          <w:rPr>
            <w:bCs/>
            <w:i/>
            <w:iCs/>
          </w:rPr>
          <w:t>table row 12.10.</w:t>
        </w:r>
        <w:r>
          <w:t xml:space="preserve"> amend</w:t>
        </w:r>
        <w:r w:rsidRPr="00F25018">
          <w:rPr>
            <w:bCs/>
          </w:rPr>
          <w:t xml:space="preserve"> to read:</w:t>
        </w:r>
      </w:ins>
    </w:p>
    <w:p w14:paraId="68C8C21F" w14:textId="77777777" w:rsidR="00560E5B" w:rsidRDefault="00560E5B" w:rsidP="00560E5B">
      <w:pPr>
        <w:spacing w:before="360" w:after="120"/>
        <w:ind w:left="2268" w:hanging="1134"/>
        <w:rPr>
          <w:ins w:id="215" w:author="VASS Sandor (JRC-ISPRA)" w:date="2025-10-12T17:04:00Z" w16du:dateUtc="2025-10-12T15:04:00Z"/>
          <w:bCs/>
          <w:i/>
          <w:iCs/>
        </w:rPr>
      </w:pPr>
      <w:ins w:id="216" w:author="VASS Sandor (JRC-ISPRA)" w:date="2025-10-12T17:04:00Z" w16du:dateUtc="2025-10-12T15:04:00Z">
        <w:r>
          <w:rPr>
            <w:bCs/>
            <w:i/>
            <w:iCs/>
          </w:rPr>
          <w:t>“</w:t>
        </w:r>
      </w:ins>
    </w:p>
    <w:tbl>
      <w:tblPr>
        <w:tblW w:w="0" w:type="auto"/>
        <w:tblInd w:w="116" w:type="dxa"/>
        <w:tblCellMar>
          <w:left w:w="0" w:type="dxa"/>
          <w:right w:w="0" w:type="dxa"/>
        </w:tblCellMar>
        <w:tblLook w:val="04A0" w:firstRow="1" w:lastRow="0" w:firstColumn="1" w:lastColumn="0" w:noHBand="0" w:noVBand="1"/>
      </w:tblPr>
      <w:tblGrid>
        <w:gridCol w:w="3015"/>
        <w:gridCol w:w="6492"/>
      </w:tblGrid>
      <w:tr w:rsidR="00560E5B" w:rsidRPr="00FF0513" w14:paraId="618217D4" w14:textId="77777777" w:rsidTr="00E57A45">
        <w:trPr>
          <w:ins w:id="217" w:author="VASS Sandor (JRC-ISPRA)" w:date="2025-10-12T17:04:00Z" w16du:dateUtc="2025-10-12T15:04:00Z"/>
        </w:trPr>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17AB" w14:textId="77777777" w:rsidR="00560E5B" w:rsidRPr="00FF0513" w:rsidRDefault="00560E5B" w:rsidP="00E57A45">
            <w:pPr>
              <w:spacing w:before="60" w:after="60"/>
              <w:rPr>
                <w:ins w:id="218" w:author="VASS Sandor (JRC-ISPRA)" w:date="2025-10-12T17:04:00Z" w16du:dateUtc="2025-10-12T15:04:00Z"/>
              </w:rPr>
            </w:pPr>
            <w:ins w:id="219" w:author="VASS Sandor (JRC-ISPRA)" w:date="2025-10-12T17:04:00Z" w16du:dateUtc="2025-10-12T15:04:00Z">
              <w:r w:rsidRPr="00FF0513">
                <w:t xml:space="preserve">12.10. </w:t>
              </w:r>
            </w:ins>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4F75A" w14:textId="4FA34930" w:rsidR="00560E5B" w:rsidRPr="00FF0513" w:rsidRDefault="00560E5B" w:rsidP="00E57A45">
            <w:pPr>
              <w:spacing w:before="60" w:after="60"/>
              <w:rPr>
                <w:ins w:id="220" w:author="VASS Sandor (JRC-ISPRA)" w:date="2025-10-12T17:04:00Z" w16du:dateUtc="2025-10-12T15:04:00Z"/>
              </w:rPr>
            </w:pPr>
            <w:ins w:id="221" w:author="VASS Sandor (JRC-ISPRA)" w:date="2025-10-12T17:04:00Z" w16du:dateUtc="2025-10-12T15:04:00Z">
              <w:r w:rsidRPr="00FF0513">
                <w:t xml:space="preserve">Devices or systems with </w:t>
              </w:r>
              <w:proofErr w:type="spellStart"/>
              <w:r w:rsidRPr="00DB512B">
                <w:rPr>
                  <w:strike/>
                </w:rPr>
                <w:t>driver</w:t>
              </w:r>
              <w:r w:rsidRPr="00DB512B">
                <w:rPr>
                  <w:b/>
                  <w:bCs/>
                </w:rPr>
                <w:t>user</w:t>
              </w:r>
            </w:ins>
            <w:proofErr w:type="spellEnd"/>
            <w:ins w:id="222" w:author="VASS Sandor (JRC-ISPRA)" w:date="2025-10-12T17:05:00Z" w16du:dateUtc="2025-10-12T15:05:00Z">
              <w:r>
                <w:rPr>
                  <w:b/>
                  <w:bCs/>
                </w:rPr>
                <w:t>-</w:t>
              </w:r>
            </w:ins>
            <w:ins w:id="223" w:author="VASS Sandor (JRC-ISPRA)" w:date="2025-10-12T17:04:00Z" w16du:dateUtc="2025-10-12T15:04:00Z">
              <w:r w:rsidRPr="00FF0513">
                <w:t>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ins>
          </w:p>
        </w:tc>
      </w:tr>
    </w:tbl>
    <w:p w14:paraId="3B933B57" w14:textId="77777777" w:rsidR="00560E5B" w:rsidRDefault="00560E5B" w:rsidP="00B11EED">
      <w:pPr>
        <w:spacing w:before="360" w:after="120"/>
        <w:ind w:left="2268" w:hanging="1134"/>
        <w:rPr>
          <w:ins w:id="224" w:author="VASS Sandor (JRC-ISPRA)" w:date="2025-10-12T17:04:00Z" w16du:dateUtc="2025-10-12T15:04:00Z"/>
          <w:bCs/>
          <w:i/>
          <w:iCs/>
        </w:rPr>
      </w:pPr>
    </w:p>
    <w:p w14:paraId="5531DA73" w14:textId="4A9B1C23" w:rsidR="00BA0AF9" w:rsidRPr="00B11EED" w:rsidRDefault="00BA0AF9" w:rsidP="00B11EED">
      <w:pPr>
        <w:spacing w:before="360" w:after="120"/>
        <w:ind w:left="2268" w:hanging="1134"/>
        <w:rPr>
          <w:bCs/>
        </w:rPr>
      </w:pPr>
      <w:r w:rsidRPr="007604A5">
        <w:rPr>
          <w:bCs/>
          <w:i/>
          <w:iCs/>
        </w:rPr>
        <w:t>Annex A</w:t>
      </w:r>
      <w:r w:rsidR="007F24B8">
        <w:rPr>
          <w:bCs/>
          <w:i/>
          <w:iCs/>
        </w:rPr>
        <w:t>1,</w:t>
      </w:r>
      <w:r w:rsidRPr="007604A5">
        <w:rPr>
          <w:bCs/>
          <w:i/>
          <w:iCs/>
        </w:rPr>
        <w:t xml:space="preserve"> Appendix </w:t>
      </w:r>
      <w:proofErr w:type="gramStart"/>
      <w:r w:rsidRPr="007604A5">
        <w:rPr>
          <w:bCs/>
          <w:i/>
          <w:iCs/>
        </w:rPr>
        <w:t>1</w:t>
      </w:r>
      <w:r w:rsidR="007F24B8">
        <w:rPr>
          <w:bCs/>
          <w:i/>
          <w:iCs/>
        </w:rPr>
        <w:t>,</w:t>
      </w:r>
      <w:r w:rsidR="00B11EED">
        <w:rPr>
          <w:bCs/>
          <w:i/>
          <w:iCs/>
        </w:rPr>
        <w:t>Part</w:t>
      </w:r>
      <w:proofErr w:type="gramEnd"/>
      <w:r w:rsidR="00B11EED">
        <w:rPr>
          <w:bCs/>
          <w:i/>
          <w:iCs/>
        </w:rPr>
        <w:t xml:space="preserve">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77777777" w:rsidR="007F24B8" w:rsidRDefault="00BA0AF9" w:rsidP="00023F54">
      <w:pPr>
        <w:ind w:left="2268" w:hanging="1134"/>
        <w:rPr>
          <w:bCs/>
          <w:i/>
          <w:iCs/>
        </w:rPr>
      </w:pPr>
      <w:r w:rsidRPr="00E62BA9">
        <w:rPr>
          <w:bCs/>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 xml:space="preserve">PEV before </w:t>
            </w:r>
            <w:proofErr w:type="gramStart"/>
            <w:r w:rsidRPr="007604A5">
              <w:rPr>
                <w:sz w:val="18"/>
                <w:szCs w:val="18"/>
              </w:rPr>
              <w:t>break</w:t>
            </w:r>
            <w:proofErr w:type="gramEnd"/>
            <w:r w:rsidRPr="007604A5">
              <w:rPr>
                <w:sz w:val="18"/>
                <w:szCs w:val="18"/>
              </w:rPr>
              <w:t xml:space="preserve">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142E3FAC" w:rsidR="00BA0AF9" w:rsidRPr="007604A5" w:rsidRDefault="00BA0AF9" w:rsidP="008B74A4">
            <w:pPr>
              <w:ind w:right="284"/>
              <w:rPr>
                <w:sz w:val="18"/>
                <w:szCs w:val="18"/>
              </w:rPr>
            </w:pPr>
            <w:r w:rsidRPr="007F24B8">
              <w:rPr>
                <w:sz w:val="18"/>
                <w:szCs w:val="18"/>
              </w:rPr>
              <w:t>Fully operated acceleration pedal</w:t>
            </w:r>
            <w:r w:rsidR="007F24B8">
              <w:rPr>
                <w:sz w:val="18"/>
                <w:szCs w:val="18"/>
              </w:rPr>
              <w:t xml:space="preserve"> </w:t>
            </w:r>
            <w:r w:rsidR="007F24B8" w:rsidRPr="00B11EED">
              <w:rPr>
                <w:b/>
                <w:bCs/>
                <w:sz w:val="18"/>
                <w:szCs w:val="18"/>
              </w:rPr>
              <w:t>/</w:t>
            </w:r>
            <w:r w:rsidR="007F24B8">
              <w:rPr>
                <w:sz w:val="18"/>
                <w:szCs w:val="18"/>
              </w:rPr>
              <w:t xml:space="preserve"> </w:t>
            </w:r>
            <w:r w:rsidR="007F24B8" w:rsidRPr="007F24B8">
              <w:rPr>
                <w:b/>
                <w:bCs/>
                <w:sz w:val="18"/>
                <w:szCs w:val="18"/>
              </w:rPr>
              <w:t>full acceleration demand</w:t>
            </w:r>
          </w:p>
        </w:tc>
      </w:tr>
    </w:tbl>
    <w:p w14:paraId="4ADF0B37" w14:textId="2A0CC99E" w:rsidR="009425F2" w:rsidRPr="00B11EED" w:rsidRDefault="00B11EED" w:rsidP="00B11EED">
      <w:pPr>
        <w:ind w:left="2268" w:hanging="1134"/>
        <w:rPr>
          <w:bCs/>
        </w:rPr>
      </w:pPr>
      <w:r w:rsidRPr="00B11EED">
        <w:rPr>
          <w:bCs/>
        </w:rPr>
        <w:t>”</w:t>
      </w:r>
    </w:p>
    <w:p w14:paraId="4DFAE3EF" w14:textId="1022FD51"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2A580D79" w:rsidR="009425F2" w:rsidRDefault="009425F2" w:rsidP="00B11EED">
      <w:pPr>
        <w:spacing w:after="120"/>
        <w:ind w:left="2268" w:hanging="1134"/>
        <w:rPr>
          <w:bCs/>
        </w:rPr>
      </w:pPr>
      <w:r w:rsidRPr="00B11EED">
        <w:rPr>
          <w:bCs/>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26EBE730" w:rsidR="009425F2" w:rsidRPr="007604A5" w:rsidRDefault="009425F2" w:rsidP="008B74A4">
            <w:pPr>
              <w:spacing w:before="40" w:after="120" w:line="220" w:lineRule="exact"/>
              <w:ind w:right="284"/>
              <w:rPr>
                <w:sz w:val="18"/>
                <w:szCs w:val="18"/>
              </w:rPr>
            </w:pPr>
            <w:r w:rsidRPr="007604A5">
              <w:rPr>
                <w:sz w:val="18"/>
                <w:szCs w:val="18"/>
              </w:rPr>
              <w:t>Fully operated</w:t>
            </w:r>
            <w:r w:rsidRPr="007604A5">
              <w:rPr>
                <w:b/>
                <w:bCs/>
                <w:sz w:val="18"/>
                <w:szCs w:val="18"/>
              </w:rPr>
              <w:t xml:space="preserve"> </w:t>
            </w:r>
            <w:r w:rsidRPr="00B11EED">
              <w:rPr>
                <w:sz w:val="18"/>
                <w:szCs w:val="18"/>
              </w:rPr>
              <w:t>acceleration pedal</w:t>
            </w:r>
            <w:r w:rsidR="00B11EED">
              <w:rPr>
                <w:sz w:val="18"/>
                <w:szCs w:val="18"/>
              </w:rPr>
              <w:t xml:space="preserve"> </w:t>
            </w:r>
            <w:r w:rsidR="00B11EED" w:rsidRPr="00B11EED">
              <w:rPr>
                <w:b/>
                <w:bCs/>
                <w:sz w:val="18"/>
                <w:szCs w:val="18"/>
              </w:rPr>
              <w:t>/</w:t>
            </w:r>
            <w:r w:rsidR="00B11EED">
              <w:rPr>
                <w:sz w:val="18"/>
                <w:szCs w:val="18"/>
              </w:rPr>
              <w:t xml:space="preserve"> </w:t>
            </w:r>
            <w:r w:rsidR="00B11EED" w:rsidRPr="007F24B8">
              <w:rPr>
                <w:b/>
                <w:bCs/>
                <w:sz w:val="18"/>
                <w:szCs w:val="18"/>
              </w:rPr>
              <w:t>full acceleration demand</w:t>
            </w:r>
          </w:p>
        </w:tc>
      </w:tr>
    </w:tbl>
    <w:p w14:paraId="7E8447BD" w14:textId="7CA5108C" w:rsidR="009425F2" w:rsidRPr="00B11EED" w:rsidRDefault="00B11EED" w:rsidP="00B11EED">
      <w:pPr>
        <w:ind w:left="2268" w:hanging="1134"/>
        <w:rPr>
          <w:bCs/>
        </w:rPr>
      </w:pPr>
      <w:r w:rsidRPr="00B11EED">
        <w:rPr>
          <w:bCs/>
        </w:rPr>
        <w:t>”</w:t>
      </w:r>
    </w:p>
    <w:p w14:paraId="0D9BC19F" w14:textId="77777777" w:rsidR="00560E5B" w:rsidRDefault="00560E5B" w:rsidP="009F50FB">
      <w:pPr>
        <w:spacing w:before="360" w:after="120"/>
        <w:ind w:left="2268" w:hanging="1134"/>
        <w:rPr>
          <w:ins w:id="225" w:author="VASS Sandor (JRC-ISPRA)" w:date="2025-10-12T17:06:00Z" w16du:dateUtc="2025-10-12T15:06:00Z"/>
          <w:bCs/>
        </w:rPr>
      </w:pPr>
      <w:ins w:id="226" w:author="VASS Sandor (JRC-ISPRA)" w:date="2025-10-12T17:06:00Z" w16du:dateUtc="2025-10-12T15:06:00Z">
        <w:r w:rsidRPr="006B53D0">
          <w:rPr>
            <w:bCs/>
            <w:i/>
            <w:iCs/>
          </w:rPr>
          <w:t>Annex A1, Appendix 1, paragraph 2.1.1.1.1.</w:t>
        </w:r>
        <w:r>
          <w:rPr>
            <w:bCs/>
          </w:rPr>
          <w:t>, amend to read:</w:t>
        </w:r>
      </w:ins>
    </w:p>
    <w:p w14:paraId="2B5F9CF9" w14:textId="77777777" w:rsidR="00560E5B" w:rsidRPr="004F2931" w:rsidRDefault="00560E5B" w:rsidP="00560E5B">
      <w:pPr>
        <w:spacing w:before="120" w:after="120"/>
        <w:ind w:left="1134" w:right="1134"/>
        <w:jc w:val="both"/>
        <w:rPr>
          <w:ins w:id="227" w:author="VASS Sandor (JRC-ISPRA)" w:date="2025-10-12T17:06:00Z" w16du:dateUtc="2025-10-12T15:06:00Z"/>
          <w:b/>
          <w:bCs/>
        </w:rPr>
      </w:pPr>
      <w:ins w:id="228" w:author="VASS Sandor (JRC-ISPRA)" w:date="2025-10-12T17:06:00Z" w16du:dateUtc="2025-10-12T15:06:00Z">
        <w:r>
          <w:rPr>
            <w:b/>
            <w:bCs/>
          </w:rPr>
          <w:t>“</w:t>
        </w:r>
        <w:r w:rsidRPr="004F2931">
          <w:rPr>
            <w:b/>
            <w:bCs/>
          </w:rPr>
          <w:t xml:space="preserve">2.1.1.1.1. Pollutant emissions of vehicles </w:t>
        </w:r>
        <w:proofErr w:type="gramStart"/>
        <w:r w:rsidRPr="004F2931">
          <w:rPr>
            <w:b/>
            <w:bCs/>
          </w:rPr>
          <w:t>with at least one combustion engine,</w:t>
        </w:r>
        <w:proofErr w:type="gramEnd"/>
        <w:r w:rsidRPr="004F2931">
          <w:rPr>
            <w:b/>
            <w:bCs/>
          </w:rPr>
          <w:t xml:space="preserve"> of NOVC-HEVs and of OVC-HEVs in case of a charge-sustaining type 1 test</w:t>
        </w:r>
      </w:ins>
    </w:p>
    <w:p w14:paraId="0E15B661" w14:textId="77777777" w:rsidR="00560E5B" w:rsidRPr="004F2931" w:rsidRDefault="00560E5B" w:rsidP="00560E5B">
      <w:pPr>
        <w:spacing w:after="120" w:line="276" w:lineRule="auto"/>
        <w:ind w:left="1134" w:right="1134"/>
        <w:jc w:val="both"/>
        <w:rPr>
          <w:ins w:id="229" w:author="VASS Sandor (JRC-ISPRA)" w:date="2025-10-12T17:06:00Z" w16du:dateUtc="2025-10-12T15:06:00Z"/>
        </w:rPr>
      </w:pPr>
      <w:ins w:id="230" w:author="VASS Sandor (JRC-ISPRA)" w:date="2025-10-12T17:06:00Z" w16du:dateUtc="2025-10-12T15:06:00Z">
        <w:r w:rsidRPr="004F2931">
          <w:t xml:space="preserve">For each </w:t>
        </w:r>
        <w:r w:rsidRPr="006B53D0">
          <w:rPr>
            <w:strike/>
          </w:rPr>
          <w:t>driver</w:t>
        </w:r>
        <w:r>
          <w:t xml:space="preserve"> </w:t>
        </w:r>
        <w:r w:rsidRPr="006B53D0">
          <w:rPr>
            <w:b/>
            <w:bCs/>
          </w:rPr>
          <w:t>user</w:t>
        </w:r>
        <w:r w:rsidRPr="004F2931">
          <w:t xml:space="preserve"> selectable mode tested the points below shall be repeated (predominant mode or </w:t>
        </w:r>
        <w:proofErr w:type="gramStart"/>
        <w:r w:rsidRPr="004F2931">
          <w:t>best case</w:t>
        </w:r>
        <w:proofErr w:type="gramEnd"/>
        <w:r w:rsidRPr="004F2931">
          <w:t xml:space="preserve"> mode and worst case mode, if applicable)</w:t>
        </w:r>
        <w:r>
          <w:t>”</w:t>
        </w:r>
      </w:ins>
    </w:p>
    <w:p w14:paraId="61B7B51F" w14:textId="77777777" w:rsidR="00560E5B" w:rsidRDefault="00560E5B" w:rsidP="009F50FB">
      <w:pPr>
        <w:spacing w:before="360" w:after="120"/>
        <w:ind w:left="2268" w:hanging="1134"/>
        <w:rPr>
          <w:ins w:id="231" w:author="VASS Sandor (JRC-ISPRA)" w:date="2025-10-12T17:06:00Z" w16du:dateUtc="2025-10-12T15:06:00Z"/>
          <w:bCs/>
        </w:rPr>
      </w:pPr>
      <w:ins w:id="232" w:author="VASS Sandor (JRC-ISPRA)" w:date="2025-10-12T17:06:00Z" w16du:dateUtc="2025-10-12T15:06:00Z">
        <w:r w:rsidRPr="008A122D">
          <w:rPr>
            <w:bCs/>
            <w:i/>
            <w:iCs/>
          </w:rPr>
          <w:t>Annex A1, Appendix 1, paragraph 2.1.1.</w:t>
        </w:r>
        <w:r>
          <w:rPr>
            <w:bCs/>
            <w:i/>
            <w:iCs/>
          </w:rPr>
          <w:t>2</w:t>
        </w:r>
        <w:r w:rsidRPr="008A122D">
          <w:rPr>
            <w:bCs/>
            <w:i/>
            <w:iCs/>
          </w:rPr>
          <w:t>.1.</w:t>
        </w:r>
        <w:r>
          <w:rPr>
            <w:bCs/>
          </w:rPr>
          <w:t>, amend to read:</w:t>
        </w:r>
      </w:ins>
    </w:p>
    <w:p w14:paraId="5FAC54C8" w14:textId="77777777" w:rsidR="00560E5B" w:rsidRPr="004F2931" w:rsidRDefault="00560E5B" w:rsidP="00560E5B">
      <w:pPr>
        <w:keepNext/>
        <w:spacing w:after="120"/>
        <w:ind w:left="1134" w:right="1134"/>
        <w:jc w:val="both"/>
        <w:rPr>
          <w:ins w:id="233" w:author="VASS Sandor (JRC-ISPRA)" w:date="2025-10-12T17:06:00Z" w16du:dateUtc="2025-10-12T15:06:00Z"/>
        </w:rPr>
      </w:pPr>
      <w:ins w:id="234" w:author="VASS Sandor (JRC-ISPRA)" w:date="2025-10-12T17:06:00Z" w16du:dateUtc="2025-10-12T15:06:00Z">
        <w:r>
          <w:rPr>
            <w:bCs/>
          </w:rPr>
          <w:t>“</w:t>
        </w:r>
        <w:r w:rsidRPr="004F2931">
          <w:rPr>
            <w:b/>
            <w:bCs/>
            <w:caps/>
          </w:rPr>
          <w:t>2.1.1.2.1. CO</w:t>
        </w:r>
        <w:r w:rsidRPr="004F2931">
          <w:rPr>
            <w:b/>
            <w:bCs/>
            <w:caps/>
            <w:vertAlign w:val="subscript"/>
          </w:rPr>
          <w:t>2</w:t>
        </w:r>
        <w:r w:rsidRPr="004F2931">
          <w:rPr>
            <w:b/>
            <w:bCs/>
          </w:rPr>
          <w:t xml:space="preserve"> emission of vehicles </w:t>
        </w:r>
        <w:proofErr w:type="gramStart"/>
        <w:r w:rsidRPr="004F2931">
          <w:rPr>
            <w:b/>
            <w:bCs/>
          </w:rPr>
          <w:t>with at least one combustion engine,</w:t>
        </w:r>
        <w:proofErr w:type="gramEnd"/>
        <w:r w:rsidRPr="004F2931">
          <w:rPr>
            <w:b/>
            <w:bCs/>
          </w:rPr>
          <w:t xml:space="preserve"> of NOVC-HEV and of OVC-HEV in the case of a charge-sustaining Type 1 test </w:t>
        </w:r>
      </w:ins>
    </w:p>
    <w:p w14:paraId="713D536C" w14:textId="77777777" w:rsidR="00560E5B" w:rsidRPr="004F2931" w:rsidRDefault="00560E5B" w:rsidP="00560E5B">
      <w:pPr>
        <w:spacing w:after="120"/>
        <w:ind w:left="1134" w:right="1134"/>
        <w:jc w:val="both"/>
        <w:rPr>
          <w:ins w:id="235" w:author="VASS Sandor (JRC-ISPRA)" w:date="2025-10-12T17:06:00Z" w16du:dateUtc="2025-10-12T15:06:00Z"/>
        </w:rPr>
      </w:pPr>
      <w:ins w:id="236" w:author="VASS Sandor (JRC-ISPRA)" w:date="2025-10-12T17:06:00Z" w16du:dateUtc="2025-10-12T15:06:00Z">
        <w:r w:rsidRPr="004F2931">
          <w:t xml:space="preserve">For each </w:t>
        </w:r>
        <w:r w:rsidRPr="006B53D0">
          <w:rPr>
            <w:strike/>
          </w:rPr>
          <w:t>driver</w:t>
        </w:r>
        <w:r>
          <w:t xml:space="preserve"> </w:t>
        </w:r>
        <w:r w:rsidRPr="006B53D0">
          <w:rPr>
            <w:b/>
            <w:bCs/>
          </w:rPr>
          <w:t>user</w:t>
        </w:r>
        <w:r w:rsidRPr="004F2931">
          <w:t xml:space="preserve"> selectable mode tested the points below have to be repeated (predominant mode or </w:t>
        </w:r>
        <w:proofErr w:type="gramStart"/>
        <w:r w:rsidRPr="004F2931">
          <w:t>best case</w:t>
        </w:r>
        <w:proofErr w:type="gramEnd"/>
        <w:r w:rsidRPr="004F2931">
          <w:t xml:space="preserve"> mode and worst case mode</w:t>
        </w:r>
        <w:r>
          <w:t>,</w:t>
        </w:r>
        <w:r w:rsidRPr="004F2931">
          <w:t xml:space="preserve"> if applicable)</w:t>
        </w:r>
        <w:r>
          <w:t>”</w:t>
        </w:r>
      </w:ins>
    </w:p>
    <w:p w14:paraId="58B63D1C" w14:textId="77777777" w:rsidR="00560E5B" w:rsidRDefault="00560E5B" w:rsidP="009F50FB">
      <w:pPr>
        <w:spacing w:before="360" w:after="120"/>
        <w:ind w:left="2268" w:hanging="1134"/>
        <w:rPr>
          <w:ins w:id="237" w:author="VASS Sandor (JRC-ISPRA)" w:date="2025-10-12T17:06:00Z" w16du:dateUtc="2025-10-12T15:06:00Z"/>
          <w:bCs/>
        </w:rPr>
      </w:pPr>
      <w:ins w:id="238" w:author="VASS Sandor (JRC-ISPRA)" w:date="2025-10-12T17:06:00Z" w16du:dateUtc="2025-10-12T15:06:00Z">
        <w:r w:rsidRPr="008A122D">
          <w:rPr>
            <w:bCs/>
            <w:i/>
            <w:iCs/>
          </w:rPr>
          <w:t>Annex A1, Appendix 1, paragraph 2.1.1.</w:t>
        </w:r>
        <w:r>
          <w:rPr>
            <w:bCs/>
            <w:i/>
            <w:iCs/>
          </w:rPr>
          <w:t>3</w:t>
        </w:r>
        <w:r w:rsidRPr="008A122D">
          <w:rPr>
            <w:bCs/>
            <w:i/>
            <w:iCs/>
          </w:rPr>
          <w:t>.1.</w:t>
        </w:r>
        <w:r>
          <w:rPr>
            <w:bCs/>
          </w:rPr>
          <w:t>, amend to read:</w:t>
        </w:r>
      </w:ins>
    </w:p>
    <w:p w14:paraId="62534425" w14:textId="77777777" w:rsidR="00560E5B" w:rsidRPr="004F2931" w:rsidRDefault="00560E5B" w:rsidP="00560E5B">
      <w:pPr>
        <w:keepNext/>
        <w:keepLines/>
        <w:spacing w:before="120" w:after="120"/>
        <w:ind w:left="1134" w:right="1134"/>
        <w:jc w:val="both"/>
        <w:rPr>
          <w:ins w:id="239" w:author="VASS Sandor (JRC-ISPRA)" w:date="2025-10-12T17:06:00Z" w16du:dateUtc="2025-10-12T15:06:00Z"/>
        </w:rPr>
      </w:pPr>
      <w:ins w:id="240" w:author="VASS Sandor (JRC-ISPRA)" w:date="2025-10-12T17:06:00Z" w16du:dateUtc="2025-10-12T15:06:00Z">
        <w:r>
          <w:rPr>
            <w:bCs/>
          </w:rPr>
          <w:lastRenderedPageBreak/>
          <w:t>“</w:t>
        </w:r>
        <w:r w:rsidRPr="004F2931">
          <w:rPr>
            <w:b/>
            <w:bCs/>
            <w:caps/>
          </w:rPr>
          <w:t>2.1.1.3.1. F</w:t>
        </w:r>
        <w:r w:rsidRPr="004F2931">
          <w:rPr>
            <w:b/>
            <w:bCs/>
          </w:rPr>
          <w:t>uel consumption of vehicles with only a combustion engine, of NOVC-HEVs and of OVC-HEVs in case of a charge-sustaining Type 1 test</w:t>
        </w:r>
      </w:ins>
    </w:p>
    <w:p w14:paraId="2F6A2BA4" w14:textId="77777777" w:rsidR="00560E5B" w:rsidRPr="004F2931" w:rsidRDefault="00560E5B" w:rsidP="00560E5B">
      <w:pPr>
        <w:spacing w:after="120" w:line="276" w:lineRule="auto"/>
        <w:ind w:left="1134" w:right="1134"/>
        <w:jc w:val="both"/>
        <w:rPr>
          <w:ins w:id="241" w:author="VASS Sandor (JRC-ISPRA)" w:date="2025-10-12T17:06:00Z" w16du:dateUtc="2025-10-12T15:06:00Z"/>
        </w:rPr>
      </w:pPr>
      <w:ins w:id="242" w:author="VASS Sandor (JRC-ISPRA)" w:date="2025-10-12T17:06:00Z" w16du:dateUtc="2025-10-12T15:06:00Z">
        <w:r w:rsidRPr="004F2931">
          <w:t xml:space="preserve">For each </w:t>
        </w:r>
        <w:r w:rsidRPr="006B53D0">
          <w:rPr>
            <w:strike/>
          </w:rPr>
          <w:t>driver</w:t>
        </w:r>
        <w:r>
          <w:t xml:space="preserve"> </w:t>
        </w:r>
        <w:r w:rsidRPr="006B53D0">
          <w:rPr>
            <w:b/>
            <w:bCs/>
          </w:rPr>
          <w:t>user</w:t>
        </w:r>
        <w:r w:rsidRPr="004F2931">
          <w:t xml:space="preserve"> selectable mode tested the points below has to be repeated (predominant mode or </w:t>
        </w:r>
        <w:proofErr w:type="gramStart"/>
        <w:r w:rsidRPr="004F2931">
          <w:t>best case</w:t>
        </w:r>
        <w:proofErr w:type="gramEnd"/>
        <w:r w:rsidRPr="004F2931">
          <w:t xml:space="preserve"> mode and worst case, mode if applicable)</w:t>
        </w:r>
        <w:r>
          <w:t>”</w:t>
        </w:r>
      </w:ins>
    </w:p>
    <w:p w14:paraId="1718F125" w14:textId="77777777" w:rsidR="00560E5B" w:rsidRDefault="00560E5B" w:rsidP="009F50FB">
      <w:pPr>
        <w:spacing w:before="360" w:after="120"/>
        <w:ind w:left="2268" w:hanging="1134"/>
        <w:rPr>
          <w:ins w:id="243" w:author="VASS Sandor (JRC-ISPRA)" w:date="2025-10-12T17:06:00Z" w16du:dateUtc="2025-10-12T15:06:00Z"/>
          <w:bCs/>
        </w:rPr>
      </w:pPr>
      <w:ins w:id="244" w:author="VASS Sandor (JRC-ISPRA)" w:date="2025-10-12T17:06:00Z" w16du:dateUtc="2025-10-12T15:06:00Z">
        <w:r w:rsidRPr="008A122D">
          <w:rPr>
            <w:bCs/>
            <w:i/>
            <w:iCs/>
          </w:rPr>
          <w:t>Annex A1, Appendix 1, paragraph 2.1.1.</w:t>
        </w:r>
        <w:r>
          <w:rPr>
            <w:bCs/>
            <w:i/>
            <w:iCs/>
          </w:rPr>
          <w:t>3</w:t>
        </w:r>
        <w:r w:rsidRPr="008A122D">
          <w:rPr>
            <w:bCs/>
            <w:i/>
            <w:iCs/>
          </w:rPr>
          <w:t>.</w:t>
        </w:r>
        <w:r>
          <w:rPr>
            <w:bCs/>
            <w:i/>
            <w:iCs/>
          </w:rPr>
          <w:t>4</w:t>
        </w:r>
        <w:r w:rsidRPr="008A122D">
          <w:rPr>
            <w:bCs/>
            <w:i/>
            <w:iCs/>
          </w:rPr>
          <w:t>.</w:t>
        </w:r>
        <w:r>
          <w:rPr>
            <w:bCs/>
          </w:rPr>
          <w:t>, amend to read:</w:t>
        </w:r>
      </w:ins>
    </w:p>
    <w:p w14:paraId="32E7E59E" w14:textId="77777777" w:rsidR="00560E5B" w:rsidRPr="004F2931" w:rsidRDefault="00560E5B" w:rsidP="00560E5B">
      <w:pPr>
        <w:keepNext/>
        <w:spacing w:before="240" w:after="60" w:line="276" w:lineRule="auto"/>
        <w:ind w:left="1134" w:right="1134"/>
        <w:jc w:val="both"/>
        <w:rPr>
          <w:ins w:id="245" w:author="VASS Sandor (JRC-ISPRA)" w:date="2025-10-12T17:06:00Z" w16du:dateUtc="2025-10-12T15:06:00Z"/>
        </w:rPr>
      </w:pPr>
      <w:ins w:id="246" w:author="VASS Sandor (JRC-ISPRA)" w:date="2025-10-12T17:06:00Z" w16du:dateUtc="2025-10-12T15:06:00Z">
        <w:r>
          <w:rPr>
            <w:bCs/>
          </w:rPr>
          <w:t>“</w:t>
        </w:r>
        <w:r w:rsidRPr="004F2931">
          <w:rPr>
            <w:b/>
            <w:bCs/>
            <w:caps/>
          </w:rPr>
          <w:t>2.1.1.3.4. F</w:t>
        </w:r>
        <w:r w:rsidRPr="004F2931">
          <w:rPr>
            <w:b/>
            <w:bCs/>
          </w:rPr>
          <w:t>uel consumption of vehicles of NOVC-FCHVs and OVC-FCHVs (as applicable) in case of a charge-sustaining Type 1 test</w:t>
        </w:r>
      </w:ins>
    </w:p>
    <w:p w14:paraId="339E5786" w14:textId="19168E86" w:rsidR="00560E5B" w:rsidRPr="009F50FB" w:rsidRDefault="00560E5B" w:rsidP="009F50FB">
      <w:pPr>
        <w:spacing w:after="120" w:line="276" w:lineRule="auto"/>
        <w:ind w:left="1134" w:right="1134"/>
        <w:jc w:val="both"/>
        <w:rPr>
          <w:ins w:id="247" w:author="VASS Sandor (JRC-ISPRA)" w:date="2025-10-12T17:06:00Z" w16du:dateUtc="2025-10-12T15:06:00Z"/>
        </w:rPr>
      </w:pPr>
      <w:ins w:id="248" w:author="VASS Sandor (JRC-ISPRA)" w:date="2025-10-12T17:06:00Z" w16du:dateUtc="2025-10-12T15:06:00Z">
        <w:r w:rsidRPr="004F2931">
          <w:t xml:space="preserve">For each </w:t>
        </w:r>
        <w:r w:rsidRPr="006B53D0">
          <w:rPr>
            <w:strike/>
          </w:rPr>
          <w:t>driver</w:t>
        </w:r>
        <w:r>
          <w:t xml:space="preserve"> </w:t>
        </w:r>
        <w:r w:rsidRPr="006B53D0">
          <w:rPr>
            <w:b/>
            <w:bCs/>
          </w:rPr>
          <w:t>user</w:t>
        </w:r>
        <w:r w:rsidRPr="004F2931">
          <w:t xml:space="preserve"> selectable mode tested the points below has to be repeated (predominant mode or </w:t>
        </w:r>
        <w:proofErr w:type="gramStart"/>
        <w:r w:rsidRPr="004F2931">
          <w:t>best case</w:t>
        </w:r>
        <w:proofErr w:type="gramEnd"/>
        <w:r w:rsidRPr="004F2931">
          <w:t xml:space="preserve"> mode and worst case, mode if applicable)</w:t>
        </w:r>
        <w:r>
          <w:t>”</w:t>
        </w:r>
      </w:ins>
    </w:p>
    <w:p w14:paraId="1A070411" w14:textId="73CDA776"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0405FB1" w:rsidR="00B11EED" w:rsidRPr="00B11EED" w:rsidRDefault="00B11EED" w:rsidP="00B11EED">
      <w:pPr>
        <w:spacing w:after="120"/>
        <w:ind w:left="2268" w:hanging="1134"/>
        <w:rPr>
          <w:bCs/>
        </w:rPr>
      </w:pPr>
      <w:r w:rsidRPr="00B11EED">
        <w:rPr>
          <w:bCs/>
        </w:rPr>
        <w:t>“2.1.</w:t>
      </w:r>
      <w:r w:rsidRPr="00B11EED">
        <w:rPr>
          <w:bCs/>
        </w:rPr>
        <w:tab/>
        <w:t xml:space="preserve"> Test at </w:t>
      </w:r>
      <w:r>
        <w:rPr>
          <w:bCs/>
        </w:rPr>
        <w:t>23</w:t>
      </w:r>
      <w:r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8B74A4">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637B4762" w14:textId="7C52DAD7" w:rsidR="009425F2" w:rsidRPr="007604A5" w:rsidRDefault="009425F2" w:rsidP="008B74A4">
            <w:pPr>
              <w:spacing w:before="40" w:after="120" w:line="220" w:lineRule="exact"/>
              <w:ind w:right="284"/>
              <w:rPr>
                <w:sz w:val="18"/>
                <w:szCs w:val="18"/>
              </w:rPr>
            </w:pPr>
            <w:r w:rsidRPr="007604A5">
              <w:rPr>
                <w:sz w:val="18"/>
                <w:szCs w:val="18"/>
              </w:rPr>
              <w:t xml:space="preserve">Fully operated </w:t>
            </w:r>
            <w:r w:rsidRPr="00B11EED">
              <w:rPr>
                <w:sz w:val="18"/>
                <w:szCs w:val="18"/>
              </w:rPr>
              <w:t>acceleration pedal</w:t>
            </w:r>
            <w:r w:rsidR="00B11EED">
              <w:rPr>
                <w:sz w:val="18"/>
                <w:szCs w:val="18"/>
              </w:rPr>
              <w:t xml:space="preserve"> </w:t>
            </w:r>
            <w:r w:rsidR="00B11EED" w:rsidRPr="00B11EED">
              <w:rPr>
                <w:b/>
                <w:bCs/>
                <w:sz w:val="18"/>
                <w:szCs w:val="18"/>
              </w:rPr>
              <w:t>/</w:t>
            </w:r>
            <w:r w:rsidR="00B11EED">
              <w:rPr>
                <w:sz w:val="18"/>
                <w:szCs w:val="18"/>
              </w:rPr>
              <w:t xml:space="preserve"> </w:t>
            </w:r>
            <w:r w:rsidR="00B11EED" w:rsidRPr="007F24B8">
              <w:rPr>
                <w:b/>
                <w:bCs/>
                <w:sz w:val="18"/>
                <w:szCs w:val="18"/>
              </w:rPr>
              <w:t>full acceleration demand</w:t>
            </w:r>
          </w:p>
        </w:tc>
      </w:tr>
    </w:tbl>
    <w:p w14:paraId="68C16282" w14:textId="10A3B48A" w:rsidR="009425F2" w:rsidRPr="00B11EED" w:rsidRDefault="001F1113" w:rsidP="009425F2">
      <w:pPr>
        <w:ind w:left="2268" w:hanging="1134"/>
        <w:rPr>
          <w:bCs/>
        </w:rPr>
      </w:pPr>
      <w:r w:rsidRPr="00B11EED">
        <w:rPr>
          <w:bCs/>
        </w:rPr>
        <w:t>”</w:t>
      </w:r>
    </w:p>
    <w:p w14:paraId="660D01C4" w14:textId="09E8808E"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7F990D90" w:rsidR="00F33BB7" w:rsidRPr="00E829A8" w:rsidRDefault="00F33BB7" w:rsidP="00E829A8">
      <w:pPr>
        <w:pStyle w:val="FootnoteText"/>
        <w:widowControl w:val="0"/>
        <w:ind w:firstLine="0"/>
        <w:rPr>
          <w:sz w:val="20"/>
        </w:rPr>
      </w:pPr>
      <w:r w:rsidRPr="007604A5">
        <w:rPr>
          <w:vertAlign w:val="superscript"/>
        </w:rPr>
        <w:t>“4</w:t>
      </w:r>
      <w:r>
        <w:t xml:space="preserve"> </w:t>
      </w:r>
      <w:r w:rsidRPr="007604A5">
        <w:rPr>
          <w:sz w:val="20"/>
        </w:rPr>
        <w:t>As defined in the Consolidated Resolution on the Construction of Vehicles (R.E.3.), document ECE/TRANS/WP.29/78/Rev.</w:t>
      </w:r>
      <w:r w:rsidRPr="007604A5">
        <w:rPr>
          <w:strike/>
          <w:sz w:val="20"/>
        </w:rPr>
        <w:t>6</w:t>
      </w:r>
      <w:r w:rsidRPr="00FD53FB">
        <w:rPr>
          <w:b/>
          <w:bCs/>
          <w:sz w:val="20"/>
        </w:rPr>
        <w:t>8</w:t>
      </w:r>
      <w:r w:rsidRPr="007604A5">
        <w:rPr>
          <w:sz w:val="20"/>
        </w:rPr>
        <w:t xml:space="preserve">, paragraph 2. - </w:t>
      </w:r>
      <w:hyperlink r:id="rId18" w:history="1">
        <w:r w:rsidRPr="007604A5">
          <w:rPr>
            <w:rStyle w:val="Hyperlink"/>
            <w:sz w:val="20"/>
          </w:rPr>
          <w:t>https://unece.org/transport/vehicle-regulations/wp29/resolutions</w:t>
        </w:r>
      </w:hyperlink>
      <w:r w:rsidRPr="007604A5">
        <w:rPr>
          <w:sz w:val="20"/>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77777777" w:rsidR="001F1113" w:rsidRPr="007604A5" w:rsidRDefault="001F1113" w:rsidP="001F1113">
      <w:pPr>
        <w:pStyle w:val="SingleTxtG"/>
        <w:keepNext/>
        <w:keepLines/>
        <w:ind w:left="2268" w:hanging="1134"/>
      </w:pPr>
      <w:r w:rsidRPr="00E62BA9">
        <w:rPr>
          <w:bCs/>
        </w:rPr>
        <w:t>“</w:t>
      </w:r>
      <w:r w:rsidRPr="007604A5">
        <w:t>2.5.1.</w:t>
      </w:r>
      <w:r w:rsidRPr="007604A5">
        <w:tab/>
        <w:t xml:space="preserve">Determination of </w:t>
      </w:r>
      <w:proofErr w:type="spellStart"/>
      <w:r w:rsidRPr="007604A5">
        <w:t>m</w:t>
      </w:r>
      <w:r w:rsidRPr="007604A5">
        <w:rPr>
          <w:vertAlign w:val="subscript"/>
        </w:rPr>
        <w:t>r</w:t>
      </w:r>
      <w:proofErr w:type="spellEnd"/>
    </w:p>
    <w:p w14:paraId="7E68C61F" w14:textId="0397288F"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proofErr w:type="spellStart"/>
      <w:r w:rsidRPr="007604A5">
        <w:rPr>
          <w:strike/>
        </w:rPr>
        <w:t>placed</w:t>
      </w:r>
      <w:r w:rsidRPr="007604A5">
        <w:rPr>
          <w:b/>
          <w:bCs/>
        </w:rPr>
        <w:t>set</w:t>
      </w:r>
      <w:proofErr w:type="spellEnd"/>
      <w:r w:rsidRPr="007604A5">
        <w:rPr>
          <w:b/>
          <w:bCs/>
        </w:rPr>
        <w:t xml:space="preserve"> </w:t>
      </w:r>
      <w:proofErr w:type="spellStart"/>
      <w:r w:rsidR="00EE5856">
        <w:rPr>
          <w:b/>
          <w:bCs/>
        </w:rPr>
        <w:t>to</w:t>
      </w:r>
      <w:r w:rsidRPr="00EE5856">
        <w:rPr>
          <w:strike/>
        </w:rPr>
        <w:t>in</w:t>
      </w:r>
      <w:proofErr w:type="spellEnd"/>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77777777" w:rsidR="001F1113" w:rsidRPr="007604A5" w:rsidRDefault="001F1113" w:rsidP="001F1113">
      <w:pPr>
        <w:pStyle w:val="SingleTxtG"/>
      </w:pPr>
      <w:r w:rsidRPr="00E62BA9">
        <w:rPr>
          <w:bCs/>
        </w:rPr>
        <w:t>“</w:t>
      </w:r>
      <w:r w:rsidRPr="007604A5">
        <w:t>4.2.1.6.</w:t>
      </w:r>
      <w:r w:rsidRPr="007604A5">
        <w:tab/>
        <w:t>Weighing</w:t>
      </w:r>
    </w:p>
    <w:p w14:paraId="2A94AF10" w14:textId="5EBA976C" w:rsidR="001F1113" w:rsidRPr="007604A5" w:rsidDel="00E829A8" w:rsidRDefault="001F1113" w:rsidP="001F1113">
      <w:pPr>
        <w:pStyle w:val="SingleTxtG"/>
        <w:ind w:left="2268"/>
        <w:rPr>
          <w:del w:id="249" w:author="VASS Sandor (JRC-ISPRA)" w:date="2025-09-22T11:40:00Z" w16du:dateUtc="2025-09-22T09:40:00Z"/>
        </w:rPr>
      </w:pPr>
      <w:r w:rsidRPr="007604A5">
        <w:t>Before and after the road load determination procedure, the selected vehicle shall be weighed, including the test driver</w:t>
      </w:r>
      <w:ins w:id="250" w:author="VASS Sandor (JRC-ISPRA)" w:date="2025-09-22T11:42:00Z" w16du:dateUtc="2025-09-22T09:42:00Z">
        <w:r w:rsidR="00E829A8" w:rsidRPr="00E829A8">
          <w:rPr>
            <w:b/>
            <w:bCs/>
          </w:rPr>
          <w:t xml:space="preserve"> or operator</w:t>
        </w:r>
      </w:ins>
      <w:ins w:id="251" w:author="VASS Sandor (JRC-ISPRA)" w:date="2025-09-22T11:43:00Z" w16du:dateUtc="2025-09-22T09:43:00Z">
        <w:r w:rsidR="00E829A8">
          <w:rPr>
            <w:b/>
            <w:bCs/>
          </w:rPr>
          <w:t xml:space="preserve"> </w:t>
        </w:r>
        <w:r w:rsidR="00E829A8" w:rsidRPr="00E829A8">
          <w:rPr>
            <w:b/>
            <w:bCs/>
          </w:rPr>
          <w:t>(if applicable)</w:t>
        </w:r>
      </w:ins>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p>
    <w:p w14:paraId="250CC3D1" w14:textId="5D649794" w:rsidR="001F1113" w:rsidRDefault="001F1113" w:rsidP="00E829A8">
      <w:pPr>
        <w:pStyle w:val="SingleTxtG"/>
        <w:ind w:left="2268"/>
        <w:rPr>
          <w:b/>
          <w:bCs/>
        </w:rPr>
      </w:pPr>
      <w:commentRangeStart w:id="252"/>
      <w:commentRangeStart w:id="253"/>
      <w:commentRangeStart w:id="254"/>
      <w:del w:id="255" w:author="VASS Sandor (JRC-ISPRA)" w:date="2025-09-22T11:40:00Z" w16du:dateUtc="2025-09-22T09:40:00Z">
        <w:r w:rsidRPr="007604A5" w:rsidDel="00E829A8">
          <w:rPr>
            <w:b/>
            <w:bCs/>
          </w:rPr>
          <w:delText xml:space="preserve">Note: for vehicles </w:delText>
        </w:r>
        <w:r w:rsidR="00E829A8" w:rsidDel="00E829A8">
          <w:rPr>
            <w:b/>
            <w:bCs/>
          </w:rPr>
          <w:delText>of</w:delText>
        </w:r>
        <w:r w:rsidRPr="007604A5" w:rsidDel="00E829A8">
          <w:rPr>
            <w:b/>
            <w:bCs/>
          </w:rPr>
          <w:delText xml:space="preserve"> categor</w:delText>
        </w:r>
        <w:r w:rsidR="00E829A8" w:rsidDel="00E829A8">
          <w:rPr>
            <w:b/>
            <w:bCs/>
          </w:rPr>
          <w:delText>ies</w:delText>
        </w:r>
        <w:r w:rsidRPr="007604A5" w:rsidDel="00E829A8">
          <w:rPr>
            <w:b/>
            <w:bCs/>
          </w:rPr>
          <w:delText xml:space="preserve"> X and Y, driver mass </w:delText>
        </w:r>
        <w:r w:rsidR="00E829A8" w:rsidDel="00E829A8">
          <w:rPr>
            <w:b/>
            <w:bCs/>
          </w:rPr>
          <w:delText>shall</w:delText>
        </w:r>
        <w:r w:rsidRPr="007604A5" w:rsidDel="00E829A8">
          <w:rPr>
            <w:b/>
            <w:bCs/>
          </w:rPr>
          <w:delText xml:space="preserve"> not be included</w:delText>
        </w:r>
      </w:del>
      <w:commentRangeEnd w:id="252"/>
      <w:r w:rsidR="00E829A8">
        <w:rPr>
          <w:rStyle w:val="CommentReference"/>
          <w:rFonts w:eastAsia="MS Mincho"/>
        </w:rPr>
        <w:commentReference w:id="252"/>
      </w:r>
      <w:commentRangeEnd w:id="253"/>
      <w:r w:rsidR="00645B7C">
        <w:rPr>
          <w:rStyle w:val="CommentReference"/>
          <w:rFonts w:eastAsia="MS Mincho"/>
        </w:rPr>
        <w:commentReference w:id="253"/>
      </w:r>
      <w:commentRangeEnd w:id="254"/>
      <w:r w:rsidR="004C5459">
        <w:rPr>
          <w:rStyle w:val="CommentReference"/>
          <w:rFonts w:eastAsia="MS Mincho"/>
        </w:rPr>
        <w:commentReference w:id="254"/>
      </w:r>
      <w:del w:id="256" w:author="VASS Sandor (JRC-ISPRA)" w:date="2025-09-22T11:40:00Z" w16du:dateUtc="2025-09-22T09:40:00Z">
        <w:r w:rsidRPr="007604A5" w:rsidDel="00E829A8">
          <w:rPr>
            <w:b/>
            <w:bCs/>
          </w:rPr>
          <w:delText>.</w:delText>
        </w:r>
      </w:del>
      <w:r w:rsidRPr="007604A5">
        <w:rPr>
          <w:b/>
          <w:bCs/>
        </w:rPr>
        <w:t>”</w:t>
      </w:r>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77777777" w:rsidR="00F34E3C" w:rsidRPr="00E62BA9" w:rsidRDefault="00F34E3C" w:rsidP="00F34E3C">
      <w:pPr>
        <w:pStyle w:val="SingleTxtG"/>
        <w:ind w:left="2268" w:hanging="1134"/>
        <w:rPr>
          <w:b/>
          <w:lang w:val="en-GB"/>
        </w:rPr>
      </w:pPr>
      <w:r w:rsidRPr="00E62BA9">
        <w:rPr>
          <w:b/>
        </w:rPr>
        <w:t>“4.2.1.8.6.</w:t>
      </w:r>
      <w:r w:rsidRPr="00E62BA9">
        <w:rPr>
          <w:b/>
        </w:rPr>
        <w:tab/>
      </w:r>
      <w:r w:rsidRPr="00E62BA9">
        <w:rPr>
          <w:b/>
          <w:lang w:val="en-GB"/>
        </w:rPr>
        <w:t>Special provisions for vehicles of categories X and Y</w:t>
      </w:r>
    </w:p>
    <w:p w14:paraId="417916E6" w14:textId="59A8BBA1"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del w:id="257" w:author="Iddo Riemersma" w:date="2025-10-09T11:52:00Z" w16du:dateUtc="2025-10-09T09:52:00Z">
        <w:r w:rsidRPr="00F34E3C" w:rsidDel="005474EA">
          <w:rPr>
            <w:b/>
            <w:lang w:val="en-GB"/>
          </w:rPr>
          <w:delText>coastdown mode</w:delText>
        </w:r>
      </w:del>
      <w:ins w:id="258" w:author="Iddo Riemersma" w:date="2025-10-09T11:52:00Z" w16du:dateUtc="2025-10-09T09:52:00Z">
        <w:r w:rsidR="005474EA">
          <w:rPr>
            <w:b/>
            <w:lang w:val="en-GB"/>
          </w:rPr>
          <w:t>road load determination mode</w:t>
        </w:r>
      </w:ins>
      <w:r w:rsidRPr="00F34E3C">
        <w:rPr>
          <w:b/>
          <w:lang w:val="en-GB"/>
        </w:rPr>
        <w:t xml:space="preserve"> capable of performing all tasks related to the road load determination procedure that would otherwise be performed by a driver.</w:t>
      </w:r>
    </w:p>
    <w:p w14:paraId="5D705ADB" w14:textId="6EE3A589" w:rsidR="00F34E3C" w:rsidRPr="00F34E3C" w:rsidRDefault="00F34E3C" w:rsidP="00F34E3C">
      <w:pPr>
        <w:pStyle w:val="SingleTxtG"/>
        <w:ind w:left="2268"/>
        <w:rPr>
          <w:b/>
          <w:lang w:val="en-GB"/>
        </w:rPr>
      </w:pPr>
      <w:r w:rsidRPr="00F34E3C">
        <w:rPr>
          <w:b/>
          <w:lang w:val="en-GB"/>
        </w:rPr>
        <w:lastRenderedPageBreak/>
        <w:t xml:space="preserve">The ADS </w:t>
      </w:r>
      <w:del w:id="259" w:author="Iddo Riemersma" w:date="2025-10-09T11:52:00Z" w16du:dateUtc="2025-10-09T09:52:00Z">
        <w:r w:rsidRPr="00F34E3C" w:rsidDel="005474EA">
          <w:rPr>
            <w:b/>
            <w:lang w:val="en-GB"/>
          </w:rPr>
          <w:delText>coastdown mode</w:delText>
        </w:r>
      </w:del>
      <w:ins w:id="260" w:author="Iddo Riemersma" w:date="2025-10-09T11:52:00Z" w16du:dateUtc="2025-10-09T09:52:00Z">
        <w:r w:rsidR="005474EA">
          <w:rPr>
            <w:b/>
            <w:lang w:val="en-GB"/>
          </w:rPr>
          <w:t>road load determination mode</w:t>
        </w:r>
      </w:ins>
      <w:r w:rsidRPr="00F34E3C">
        <w:rPr>
          <w:b/>
          <w:lang w:val="en-GB"/>
        </w:rPr>
        <w:t xml:space="preserve"> shall fulfil at least the following functional requirements:</w:t>
      </w:r>
    </w:p>
    <w:p w14:paraId="3A5A7394" w14:textId="740C25E1" w:rsidR="00F34E3C" w:rsidRPr="00F34E3C" w:rsidDel="002B0E2F" w:rsidRDefault="00F34E3C" w:rsidP="002A0722">
      <w:pPr>
        <w:pStyle w:val="SingleTxtG"/>
        <w:numPr>
          <w:ilvl w:val="0"/>
          <w:numId w:val="35"/>
        </w:numPr>
        <w:ind w:left="2835" w:hanging="567"/>
        <w:rPr>
          <w:del w:id="261" w:author="Iddo Riemersma" w:date="2025-10-09T15:29:00Z" w16du:dateUtc="2025-10-09T13:29:00Z"/>
          <w:b/>
          <w:lang w:val="en-GB"/>
        </w:rPr>
      </w:pPr>
      <w:commentRangeStart w:id="262"/>
      <w:commentRangeStart w:id="263"/>
      <w:commentRangeStart w:id="264"/>
      <w:del w:id="265" w:author="Iddo Riemersma" w:date="2025-10-09T15:29:00Z" w16du:dateUtc="2025-10-09T13:29:00Z">
        <w:r w:rsidRPr="00F34E3C" w:rsidDel="002B0E2F">
          <w:rPr>
            <w:b/>
            <w:lang w:val="en-GB"/>
          </w:rPr>
          <w:delText>It</w:delText>
        </w:r>
        <w:commentRangeEnd w:id="262"/>
        <w:r w:rsidR="00DA61FA" w:rsidDel="002B0E2F">
          <w:rPr>
            <w:rStyle w:val="CommentReference"/>
            <w:rFonts w:eastAsia="MS Mincho"/>
          </w:rPr>
          <w:commentReference w:id="262"/>
        </w:r>
      </w:del>
      <w:commentRangeEnd w:id="263"/>
      <w:r w:rsidR="004E2EA6">
        <w:rPr>
          <w:rStyle w:val="CommentReference"/>
          <w:rFonts w:eastAsia="MS Mincho"/>
        </w:rPr>
        <w:commentReference w:id="263"/>
      </w:r>
      <w:del w:id="266" w:author="Iddo Riemersma" w:date="2025-10-09T15:29:00Z" w16du:dateUtc="2025-10-09T13:29:00Z">
        <w:r w:rsidRPr="00F34E3C" w:rsidDel="002B0E2F">
          <w:rPr>
            <w:b/>
            <w:lang w:val="en-GB"/>
          </w:rPr>
          <w:delText xml:space="preserve"> shall allow the vehicle to be driven to and from the test facility for the road load determination procedure either by the ADS or in manual driving mode;</w:delText>
        </w:r>
        <w:commentRangeEnd w:id="264"/>
        <w:r w:rsidR="00D65FA5" w:rsidDel="002B0E2F">
          <w:rPr>
            <w:rStyle w:val="CommentReference"/>
            <w:rFonts w:eastAsia="MS Mincho"/>
          </w:rPr>
          <w:commentReference w:id="264"/>
        </w:r>
      </w:del>
    </w:p>
    <w:p w14:paraId="3B10BD72" w14:textId="77777777" w:rsidR="00F34E3C" w:rsidRPr="00F34E3C" w:rsidRDefault="00F34E3C" w:rsidP="002A0722">
      <w:pPr>
        <w:pStyle w:val="SingleTxtG"/>
        <w:numPr>
          <w:ilvl w:val="0"/>
          <w:numId w:val="35"/>
        </w:numPr>
        <w:ind w:left="2835" w:hanging="567"/>
        <w:rPr>
          <w:b/>
          <w:lang w:val="en-GB"/>
        </w:rPr>
      </w:pPr>
      <w:r w:rsidRPr="00F34E3C">
        <w:rPr>
          <w:b/>
          <w:lang w:val="en-GB"/>
        </w:rPr>
        <w:t xml:space="preserve">It shall allow the vehicle to be operated at the designated test facility and carry out the road load determination procedure, including at least the following tasks: </w:t>
      </w:r>
    </w:p>
    <w:p w14:paraId="0C409F99" w14:textId="7DDB13F2" w:rsidR="00F34E3C" w:rsidRPr="00F34E3C" w:rsidRDefault="00F34E3C" w:rsidP="002A0722">
      <w:pPr>
        <w:pStyle w:val="SingleTxtG"/>
        <w:numPr>
          <w:ilvl w:val="0"/>
          <w:numId w:val="36"/>
        </w:numPr>
        <w:ind w:left="3402" w:hanging="567"/>
        <w:rPr>
          <w:b/>
          <w:lang w:val="en-GB"/>
        </w:rPr>
      </w:pPr>
      <w:r w:rsidRPr="00F34E3C">
        <w:rPr>
          <w:b/>
          <w:lang w:val="en-GB"/>
        </w:rPr>
        <w:t xml:space="preserve">Performing the vehicle warm-up procedure at a prescribed vehicle </w:t>
      </w:r>
      <w:proofErr w:type="gramStart"/>
      <w:r w:rsidRPr="00F34E3C">
        <w:rPr>
          <w:b/>
          <w:lang w:val="en-GB"/>
        </w:rPr>
        <w:t>speed;</w:t>
      </w:r>
      <w:proofErr w:type="gramEnd"/>
    </w:p>
    <w:p w14:paraId="26377A9D" w14:textId="0C0276AB" w:rsidR="00F34E3C" w:rsidRPr="00F34E3C" w:rsidRDefault="00F34E3C" w:rsidP="002A0722">
      <w:pPr>
        <w:pStyle w:val="SingleTxtG"/>
        <w:ind w:left="3402" w:hanging="567"/>
        <w:rPr>
          <w:b/>
          <w:lang w:val="en-GB"/>
        </w:rPr>
      </w:pPr>
      <w:r w:rsidRPr="00F34E3C">
        <w:rPr>
          <w:b/>
          <w:lang w:val="en-GB"/>
        </w:rPr>
        <w:t xml:space="preserve">(ii) </w:t>
      </w:r>
      <w:r w:rsidRPr="00E62BA9">
        <w:rPr>
          <w:b/>
          <w:lang w:val="en-GB"/>
        </w:rPr>
        <w:tab/>
      </w:r>
      <w:r w:rsidRPr="00F34E3C">
        <w:rPr>
          <w:b/>
          <w:lang w:val="en-GB"/>
        </w:rPr>
        <w:t xml:space="preserve">Executing </w:t>
      </w:r>
      <w:proofErr w:type="spellStart"/>
      <w:r w:rsidRPr="00F34E3C">
        <w:rPr>
          <w:b/>
          <w:lang w:val="en-GB"/>
        </w:rPr>
        <w:t>coastdown</w:t>
      </w:r>
      <w:proofErr w:type="spellEnd"/>
      <w:r w:rsidRPr="00F34E3C">
        <w:rPr>
          <w:b/>
          <w:lang w:val="en-GB"/>
        </w:rPr>
        <w:t xml:space="preserve"> runs by accelerating the vehicle to the prescribed speed and allowing it to coast down from the specified starting position on the test </w:t>
      </w:r>
      <w:proofErr w:type="gramStart"/>
      <w:r w:rsidRPr="00F34E3C">
        <w:rPr>
          <w:b/>
          <w:lang w:val="en-GB"/>
        </w:rPr>
        <w:t>facility;</w:t>
      </w:r>
      <w:proofErr w:type="gramEnd"/>
    </w:p>
    <w:p w14:paraId="39679E32" w14:textId="26B60926" w:rsidR="00F34E3C" w:rsidRPr="00F34E3C" w:rsidRDefault="00F34E3C" w:rsidP="002A0722">
      <w:pPr>
        <w:pStyle w:val="SingleTxtG"/>
        <w:ind w:left="3402" w:hanging="567"/>
        <w:rPr>
          <w:b/>
          <w:lang w:val="en-GB"/>
        </w:rPr>
      </w:pPr>
      <w:r w:rsidRPr="00F34E3C">
        <w:rPr>
          <w:b/>
          <w:lang w:val="en-GB"/>
        </w:rPr>
        <w:t xml:space="preserve">(iii) </w:t>
      </w:r>
      <w:r w:rsidRPr="00E62BA9">
        <w:rPr>
          <w:b/>
          <w:lang w:val="en-GB"/>
        </w:rPr>
        <w:tab/>
        <w:t>Ensuring</w:t>
      </w:r>
      <w:r w:rsidRPr="00F34E3C">
        <w:rPr>
          <w:b/>
          <w:lang w:val="en-GB"/>
        </w:rPr>
        <w:t xml:space="preserve">, as far as technically possible, that drivetrain components are decoupled from the wheels and parasitic losses are minimised during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p>
    <w:p w14:paraId="572CB0BD" w14:textId="63E759FA" w:rsidR="00F34E3C" w:rsidRPr="00F34E3C" w:rsidRDefault="00F34E3C" w:rsidP="002A0722">
      <w:pPr>
        <w:pStyle w:val="SingleTxtG"/>
        <w:ind w:left="3402" w:hanging="567"/>
        <w:rPr>
          <w:b/>
          <w:lang w:val="en-GB"/>
        </w:rPr>
      </w:pPr>
      <w:r w:rsidRPr="00F34E3C">
        <w:rPr>
          <w:b/>
          <w:lang w:val="en-GB"/>
        </w:rPr>
        <w:t xml:space="preserve">(iv) </w:t>
      </w:r>
      <w:r w:rsidRPr="00E62BA9">
        <w:rPr>
          <w:b/>
          <w:lang w:val="en-GB"/>
        </w:rPr>
        <w:tab/>
      </w:r>
      <w:r w:rsidRPr="00F34E3C">
        <w:rPr>
          <w:b/>
          <w:lang w:val="en-GB"/>
        </w:rPr>
        <w:t xml:space="preserve">Avoiding the use of brakes and minimising steering actions during the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r w:rsidRPr="00F34E3C">
        <w:rPr>
          <w:b/>
          <w:lang w:val="en-GB"/>
        </w:rPr>
        <w:t xml:space="preserve"> </w:t>
      </w:r>
    </w:p>
    <w:p w14:paraId="688534EC" w14:textId="3D73A97B" w:rsidR="00F34E3C" w:rsidRPr="00F34E3C" w:rsidRDefault="00F34E3C" w:rsidP="002A0722">
      <w:pPr>
        <w:pStyle w:val="SingleTxtG"/>
        <w:ind w:left="3402" w:hanging="567"/>
        <w:rPr>
          <w:b/>
          <w:lang w:val="en-GB"/>
        </w:rPr>
      </w:pPr>
      <w:r w:rsidRPr="00F34E3C">
        <w:rPr>
          <w:b/>
          <w:lang w:val="en-GB"/>
        </w:rPr>
        <w:t xml:space="preserve">(v) </w:t>
      </w:r>
      <w:r w:rsidRPr="00E62BA9">
        <w:rPr>
          <w:b/>
          <w:lang w:val="en-GB"/>
        </w:rPr>
        <w:tab/>
      </w:r>
      <w:r w:rsidRPr="00F34E3C">
        <w:rPr>
          <w:b/>
          <w:lang w:val="en-GB"/>
        </w:rPr>
        <w:t>Following operator instructions related to the conduct of the procedure (e.g. repeating runs on the basis of test evaluations, performing split runs, stopping the vehicle for safety reasons, etc.</w:t>
      </w:r>
      <w:proofErr w:type="gramStart"/>
      <w:r w:rsidRPr="00F34E3C">
        <w:rPr>
          <w:b/>
          <w:lang w:val="en-GB"/>
        </w:rPr>
        <w:t>);</w:t>
      </w:r>
      <w:proofErr w:type="gramEnd"/>
    </w:p>
    <w:p w14:paraId="594C4203" w14:textId="159B64F9" w:rsidR="00F34E3C" w:rsidRDefault="00F34E3C" w:rsidP="002A0722">
      <w:pPr>
        <w:pStyle w:val="SingleTxtG"/>
        <w:ind w:left="3402" w:hanging="567"/>
        <w:rPr>
          <w:ins w:id="267" w:author="Iddo Riemersma" w:date="2025-10-09T17:18:00Z" w16du:dateUtc="2025-10-09T15:18:00Z"/>
          <w:b/>
          <w:lang w:val="en-GB"/>
        </w:rPr>
      </w:pPr>
      <w:r w:rsidRPr="00F34E3C">
        <w:rPr>
          <w:b/>
          <w:lang w:val="en-GB"/>
        </w:rPr>
        <w:t xml:space="preserve">(vi) </w:t>
      </w:r>
      <w:r w:rsidRPr="00E62BA9">
        <w:rPr>
          <w:b/>
          <w:lang w:val="en-GB"/>
        </w:rPr>
        <w:tab/>
      </w:r>
      <w:r w:rsidRPr="00F34E3C">
        <w:rPr>
          <w:b/>
          <w:lang w:val="en-GB"/>
        </w:rPr>
        <w:t>Performing any other task normally required from a human driver during the road load determination procedure on vehicles other than categories X and Y</w:t>
      </w:r>
      <w:ins w:id="268" w:author="Iddo Riemersma" w:date="2025-10-09T17:19:00Z" w16du:dateUtc="2025-10-09T15:19:00Z">
        <w:r w:rsidR="00A740A9">
          <w:rPr>
            <w:b/>
            <w:lang w:val="en-GB"/>
          </w:rPr>
          <w:t>;</w:t>
        </w:r>
      </w:ins>
      <w:del w:id="269" w:author="Iddo Riemersma" w:date="2025-10-09T17:19:00Z" w16du:dateUtc="2025-10-09T15:19:00Z">
        <w:r w:rsidRPr="00F34E3C" w:rsidDel="00A740A9">
          <w:rPr>
            <w:b/>
            <w:lang w:val="en-GB"/>
          </w:rPr>
          <w:delText>.</w:delText>
        </w:r>
      </w:del>
    </w:p>
    <w:p w14:paraId="07455FDF" w14:textId="5588F47C" w:rsidR="008E1867" w:rsidRPr="00F34E3C" w:rsidRDefault="008E1867" w:rsidP="002A0722">
      <w:pPr>
        <w:pStyle w:val="SingleTxtG"/>
        <w:ind w:left="3402" w:hanging="567"/>
        <w:rPr>
          <w:b/>
          <w:lang w:val="en-GB"/>
        </w:rPr>
      </w:pPr>
      <w:commentRangeStart w:id="270"/>
      <w:ins w:id="271" w:author="Iddo Riemersma" w:date="2025-10-09T17:18:00Z" w16du:dateUtc="2025-10-09T15:18:00Z">
        <w:r>
          <w:rPr>
            <w:b/>
            <w:lang w:val="en-GB"/>
          </w:rPr>
          <w:t>(vii)</w:t>
        </w:r>
        <w:r>
          <w:rPr>
            <w:b/>
            <w:lang w:val="en-GB"/>
          </w:rPr>
          <w:tab/>
          <w:t>As an o</w:t>
        </w:r>
      </w:ins>
      <w:ins w:id="272" w:author="Iddo Riemersma" w:date="2025-10-09T17:19:00Z" w16du:dateUtc="2025-10-09T15:19:00Z">
        <w:r>
          <w:rPr>
            <w:b/>
            <w:lang w:val="en-GB"/>
          </w:rPr>
          <w:t>ption to the manufacturer, the ADS road load determination mode may also facilitate the application of alternative road load determination methods</w:t>
        </w:r>
        <w:r w:rsidR="00A740A9">
          <w:rPr>
            <w:b/>
            <w:lang w:val="en-GB"/>
          </w:rPr>
          <w:t xml:space="preserve"> as specified in Annex B4.</w:t>
        </w:r>
      </w:ins>
      <w:commentRangeEnd w:id="270"/>
      <w:ins w:id="273" w:author="Iddo Riemersma" w:date="2025-10-09T17:20:00Z" w16du:dateUtc="2025-10-09T15:20:00Z">
        <w:r w:rsidR="00CF6A36">
          <w:rPr>
            <w:rStyle w:val="CommentReference"/>
            <w:rFonts w:eastAsia="MS Mincho"/>
          </w:rPr>
          <w:commentReference w:id="270"/>
        </w:r>
      </w:ins>
    </w:p>
    <w:p w14:paraId="0FB8EC35" w14:textId="24873246" w:rsidR="00F34E3C" w:rsidRPr="00F34E3C" w:rsidRDefault="00F34E3C" w:rsidP="00F34E3C">
      <w:pPr>
        <w:pStyle w:val="SingleTxtG"/>
        <w:ind w:left="2268"/>
        <w:rPr>
          <w:b/>
          <w:lang w:val="en-GB"/>
        </w:rPr>
      </w:pPr>
      <w:r w:rsidRPr="00F34E3C">
        <w:rPr>
          <w:b/>
          <w:lang w:val="en-GB"/>
        </w:rPr>
        <w:t xml:space="preserve">The ADS </w:t>
      </w:r>
      <w:del w:id="274" w:author="Iddo Riemersma" w:date="2025-10-09T11:52:00Z" w16du:dateUtc="2025-10-09T09:52:00Z">
        <w:r w:rsidRPr="00F34E3C" w:rsidDel="005474EA">
          <w:rPr>
            <w:b/>
            <w:lang w:val="en-GB"/>
          </w:rPr>
          <w:delText>coastdown mode</w:delText>
        </w:r>
      </w:del>
      <w:ins w:id="275" w:author="Iddo Riemersma" w:date="2025-10-09T11:52:00Z" w16du:dateUtc="2025-10-09T09:52:00Z">
        <w:r w:rsidR="005474EA">
          <w:rPr>
            <w:b/>
            <w:lang w:val="en-GB"/>
          </w:rPr>
          <w:t>road load determination mode</w:t>
        </w:r>
      </w:ins>
      <w:r w:rsidRPr="00F34E3C">
        <w:rPr>
          <w:b/>
          <w:lang w:val="en-GB"/>
        </w:rPr>
        <w:t xml:space="preserve"> shall be subject to approval by the Type Approval Authority, and its use shall be recorded. At the request of the Type Approval Authority, the </w:t>
      </w:r>
      <w:del w:id="276" w:author="Iddo Riemersma" w:date="2025-10-09T15:44:00Z" w16du:dateUtc="2025-10-09T13:44:00Z">
        <w:r w:rsidRPr="00F34E3C" w:rsidDel="00374C52">
          <w:rPr>
            <w:b/>
            <w:lang w:val="en-GB"/>
          </w:rPr>
          <w:delText xml:space="preserve">the </w:delText>
        </w:r>
      </w:del>
      <w:r w:rsidRPr="00F34E3C">
        <w:rPr>
          <w:b/>
          <w:lang w:val="en-GB"/>
        </w:rPr>
        <w:t xml:space="preserve">correct functioning of the ADS </w:t>
      </w:r>
      <w:del w:id="277" w:author="Iddo Riemersma" w:date="2025-10-09T11:52:00Z" w16du:dateUtc="2025-10-09T09:52:00Z">
        <w:r w:rsidRPr="00F34E3C" w:rsidDel="005474EA">
          <w:rPr>
            <w:b/>
            <w:lang w:val="en-GB"/>
          </w:rPr>
          <w:delText>coastdown mode</w:delText>
        </w:r>
      </w:del>
      <w:ins w:id="278" w:author="Iddo Riemersma" w:date="2025-10-09T11:52:00Z" w16du:dateUtc="2025-10-09T09:52:00Z">
        <w:r w:rsidR="005474EA">
          <w:rPr>
            <w:b/>
            <w:lang w:val="en-GB"/>
          </w:rPr>
          <w:t>road load determination mode</w:t>
        </w:r>
      </w:ins>
      <w:r w:rsidRPr="00F34E3C">
        <w:rPr>
          <w:b/>
          <w:lang w:val="en-GB"/>
        </w:rPr>
        <w:t xml:space="preserve"> shall be verified by means of checks performed on a test facility, including the monitoring of relevant on-board signals and/or the measurement of vehicle parameters.</w:t>
      </w:r>
    </w:p>
    <w:p w14:paraId="444A557E" w14:textId="3BA314AE" w:rsidR="00F34E3C" w:rsidRPr="00F34E3C" w:rsidRDefault="00F34E3C" w:rsidP="00F34E3C">
      <w:pPr>
        <w:pStyle w:val="SingleTxtG"/>
        <w:ind w:left="2268"/>
        <w:rPr>
          <w:b/>
          <w:lang w:val="en-GB"/>
        </w:rPr>
      </w:pPr>
      <w:r w:rsidRPr="00F34E3C">
        <w:rPr>
          <w:b/>
          <w:lang w:val="en-GB"/>
        </w:rPr>
        <w:t xml:space="preserve">The ADS </w:t>
      </w:r>
      <w:del w:id="279" w:author="Iddo Riemersma" w:date="2025-10-09T11:52:00Z" w16du:dateUtc="2025-10-09T09:52:00Z">
        <w:r w:rsidRPr="00F34E3C" w:rsidDel="005474EA">
          <w:rPr>
            <w:b/>
            <w:lang w:val="en-GB"/>
          </w:rPr>
          <w:delText>coastdown mode</w:delText>
        </w:r>
      </w:del>
      <w:ins w:id="280" w:author="Iddo Riemersma" w:date="2025-10-09T11:52:00Z" w16du:dateUtc="2025-10-09T09:52:00Z">
        <w:r w:rsidR="005474EA">
          <w:rPr>
            <w:b/>
            <w:lang w:val="en-GB"/>
          </w:rPr>
          <w:t>road load determination mode</w:t>
        </w:r>
      </w:ins>
      <w:r w:rsidRPr="00F34E3C">
        <w:rPr>
          <w:b/>
          <w:lang w:val="en-GB"/>
        </w:rPr>
        <w:t xml:space="preserve"> shall not influence or </w:t>
      </w:r>
      <w:del w:id="281" w:author="Iddo Riemersma" w:date="2025-10-09T15:44:00Z" w16du:dateUtc="2025-10-09T13:44:00Z">
        <w:r w:rsidRPr="00F34E3C" w:rsidDel="002C4C90">
          <w:rPr>
            <w:b/>
            <w:lang w:val="en-GB"/>
          </w:rPr>
          <w:delText xml:space="preserve">falsify </w:delText>
        </w:r>
      </w:del>
      <w:ins w:id="282" w:author="Iddo Riemersma" w:date="2025-10-09T15:44:00Z" w16du:dateUtc="2025-10-09T13:44:00Z">
        <w:r w:rsidR="002C4C90">
          <w:rPr>
            <w:b/>
            <w:lang w:val="en-GB"/>
          </w:rPr>
          <w:t>manipulate</w:t>
        </w:r>
        <w:r w:rsidR="002C4C90" w:rsidRPr="00F34E3C">
          <w:rPr>
            <w:b/>
            <w:lang w:val="en-GB"/>
          </w:rPr>
          <w:t xml:space="preserve"> </w:t>
        </w:r>
      </w:ins>
      <w:r w:rsidRPr="00F34E3C">
        <w:rPr>
          <w:b/>
          <w:lang w:val="en-GB"/>
        </w:rPr>
        <w:t xml:space="preserve">the </w:t>
      </w:r>
      <w:proofErr w:type="spellStart"/>
      <w:r w:rsidRPr="00F34E3C">
        <w:rPr>
          <w:b/>
          <w:lang w:val="en-GB"/>
        </w:rPr>
        <w:t>coastdown</w:t>
      </w:r>
      <w:proofErr w:type="spellEnd"/>
      <w:r w:rsidRPr="00F34E3C">
        <w:rPr>
          <w:b/>
          <w:lang w:val="en-GB"/>
        </w:rPr>
        <w:t xml:space="preserve"> results. If evidence of such influence is identified by the Type Approval Authority, the road load determination results shall be rejected. </w:t>
      </w:r>
    </w:p>
    <w:p w14:paraId="72BE8B00" w14:textId="39C04379" w:rsidR="00F34E3C" w:rsidRPr="00F34E3C" w:rsidRDefault="00F34E3C" w:rsidP="00F34E3C">
      <w:pPr>
        <w:pStyle w:val="SingleTxtG"/>
        <w:ind w:left="2268"/>
        <w:rPr>
          <w:b/>
          <w:lang w:val="en-GB"/>
        </w:rPr>
      </w:pPr>
      <w:r w:rsidRPr="00F34E3C">
        <w:rPr>
          <w:b/>
          <w:lang w:val="en-GB"/>
        </w:rPr>
        <w:t xml:space="preserve">If a vehicle is equipped with an ADS </w:t>
      </w:r>
      <w:del w:id="283" w:author="Iddo Riemersma" w:date="2025-10-09T11:52:00Z" w16du:dateUtc="2025-10-09T09:52:00Z">
        <w:r w:rsidRPr="00F34E3C" w:rsidDel="005474EA">
          <w:rPr>
            <w:b/>
            <w:lang w:val="en-GB"/>
          </w:rPr>
          <w:delText>coastdown mode</w:delText>
        </w:r>
      </w:del>
      <w:ins w:id="284" w:author="Iddo Riemersma" w:date="2025-10-09T11:52:00Z" w16du:dateUtc="2025-10-09T09:52:00Z">
        <w:r w:rsidR="005474EA">
          <w:rPr>
            <w:b/>
            <w:lang w:val="en-GB"/>
          </w:rPr>
          <w:t>road load determination mode</w:t>
        </w:r>
      </w:ins>
      <w:r w:rsidRPr="00F34E3C">
        <w:rPr>
          <w:b/>
          <w:lang w:val="en-GB"/>
        </w:rPr>
        <w:t>, it shall be engaged during the road load determination procedure and during testing on the chassis dynamometer.</w:t>
      </w:r>
      <w:r w:rsidR="00E62BA9">
        <w:rPr>
          <w:b/>
          <w:lang w:val="en-GB"/>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3C6B4875" w:rsidR="001F1113" w:rsidRPr="007604A5" w:rsidRDefault="001F1113" w:rsidP="001F1113">
      <w:pPr>
        <w:pStyle w:val="SingleTxtG"/>
        <w:ind w:left="2259" w:hanging="1125"/>
      </w:pPr>
      <w:r w:rsidRPr="002A0722">
        <w:rPr>
          <w:bCs/>
        </w:rPr>
        <w:t>“</w:t>
      </w:r>
      <w:r w:rsidRPr="007604A5">
        <w:t>4.2.4.1.1.</w:t>
      </w:r>
      <w:r w:rsidRPr="007604A5">
        <w:tab/>
        <w:t xml:space="preserve">Before warm-up, the vehicle shall be decelerated with the clutch disengaged or an automatic transmission </w:t>
      </w:r>
      <w:proofErr w:type="spellStart"/>
      <w:r w:rsidRPr="007604A5">
        <w:rPr>
          <w:strike/>
        </w:rPr>
        <w:t>placed</w:t>
      </w:r>
      <w:r w:rsidR="004E2160">
        <w:rPr>
          <w:b/>
          <w:bCs/>
        </w:rPr>
        <w:t>s</w:t>
      </w:r>
      <w:r w:rsidRPr="007604A5">
        <w:rPr>
          <w:b/>
          <w:bCs/>
        </w:rPr>
        <w:t>et</w:t>
      </w:r>
      <w:proofErr w:type="spellEnd"/>
      <w:r w:rsidRPr="007604A5">
        <w:rPr>
          <w:b/>
          <w:bCs/>
        </w:rPr>
        <w:t xml:space="preserve"> </w:t>
      </w:r>
      <w:proofErr w:type="spellStart"/>
      <w:r w:rsidRPr="007604A5">
        <w:rPr>
          <w:b/>
          <w:bCs/>
        </w:rPr>
        <w:t>to</w:t>
      </w:r>
      <w:r w:rsidRPr="007604A5">
        <w:rPr>
          <w:strike/>
        </w:rPr>
        <w:t>in</w:t>
      </w:r>
      <w:proofErr w:type="spellEnd"/>
      <w:r w:rsidRPr="007604A5">
        <w:t xml:space="preserve"> neutral by moderate braking from 80 </w:t>
      </w:r>
      <w:r w:rsidRPr="007604A5">
        <w:lastRenderedPageBreak/>
        <w:t>to 20 km/h within 5 to 10 seconds. After this braking, there shall be no further actuation or manual adjustment of the braking system.</w:t>
      </w:r>
    </w:p>
    <w:p w14:paraId="733D27EC" w14:textId="454066E0"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p>
    <w:p w14:paraId="5AF86E89" w14:textId="77777777" w:rsidR="00F52110" w:rsidRDefault="00F52110" w:rsidP="00F52110">
      <w:pPr>
        <w:spacing w:before="360" w:after="120"/>
        <w:ind w:left="2268" w:hanging="1134"/>
        <w:rPr>
          <w:ins w:id="285" w:author="VASS Sandor (JRC-ISPRA)" w:date="2025-10-12T17:11:00Z" w16du:dateUtc="2025-10-12T15:11:00Z"/>
          <w:bCs/>
          <w:i/>
          <w:iCs/>
        </w:rPr>
      </w:pPr>
      <w:ins w:id="286" w:author="VASS Sandor (JRC-ISPRA)" w:date="2025-10-12T17:11:00Z" w16du:dateUtc="2025-10-12T15:11:00Z">
        <w:r>
          <w:rPr>
            <w:bCs/>
            <w:i/>
            <w:iCs/>
          </w:rPr>
          <w:t>Annex B6 paragraph 2.4.2.4.3. amend to read:</w:t>
        </w:r>
      </w:ins>
    </w:p>
    <w:p w14:paraId="1B6A6EC0" w14:textId="2CDEA683" w:rsidR="00F52110" w:rsidRDefault="00F52110" w:rsidP="009F50FB">
      <w:pPr>
        <w:spacing w:before="120" w:after="120"/>
        <w:ind w:left="2268" w:hanging="1134"/>
        <w:rPr>
          <w:ins w:id="287" w:author="VASS Sandor (JRC-ISPRA)" w:date="2025-10-12T17:11:00Z" w16du:dateUtc="2025-10-12T15:11:00Z"/>
          <w:bCs/>
          <w:i/>
          <w:iCs/>
        </w:rPr>
      </w:pPr>
      <w:ins w:id="288" w:author="VASS Sandor (JRC-ISPRA)" w:date="2025-10-12T17:11:00Z" w16du:dateUtc="2025-10-12T15:11:00Z">
        <w:r>
          <w:rPr>
            <w:bCs/>
            <w:i/>
            <w:iCs/>
          </w:rPr>
          <w:t>“2.4.2.4.3.</w:t>
        </w:r>
        <w:r>
          <w:rPr>
            <w:bCs/>
            <w:i/>
            <w:iCs/>
          </w:rPr>
          <w:tab/>
        </w:r>
        <w:r w:rsidRPr="00446902">
          <w:t xml:space="preserve">If the test vehicle is operated with two axles being powered in dedicated </w:t>
        </w:r>
        <w:r w:rsidRPr="005629D3">
          <w:rPr>
            <w:strike/>
          </w:rPr>
          <w:t>driver</w:t>
        </w:r>
        <w:r>
          <w:t xml:space="preserve"> </w:t>
        </w:r>
        <w:commentRangeStart w:id="289"/>
        <w:r w:rsidRPr="005629D3">
          <w:rPr>
            <w:b/>
            <w:bCs/>
          </w:rPr>
          <w:t>user</w:t>
        </w:r>
        <w:commentRangeEnd w:id="289"/>
        <w:r>
          <w:rPr>
            <w:rStyle w:val="CommentReference"/>
            <w:rFonts w:eastAsia="MS Mincho"/>
          </w:rPr>
          <w:commentReference w:id="289"/>
        </w:r>
        <w:r w:rsidRPr="00446902">
          <w:t>-selectable modes which are not intended for normal daily operation but only for special limited purposes</w:t>
        </w:r>
        <w:r w:rsidRPr="007604A5">
          <w:rPr>
            <w:bCs/>
            <w:i/>
            <w:iCs/>
          </w:rPr>
          <w:t xml:space="preserve"> </w:t>
        </w:r>
        <w:r>
          <w:rPr>
            <w:bCs/>
            <w:i/>
            <w:iCs/>
          </w:rPr>
          <w:t>…”</w:t>
        </w:r>
      </w:ins>
    </w:p>
    <w:p w14:paraId="034F6788" w14:textId="3C5EC9A4"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77777777" w:rsidR="002A0722" w:rsidRPr="002A0722" w:rsidRDefault="002A0722" w:rsidP="00E10CC4">
      <w:pPr>
        <w:spacing w:after="120"/>
        <w:ind w:left="2268" w:right="1134" w:hanging="1134"/>
        <w:jc w:val="both"/>
        <w:rPr>
          <w:b/>
          <w:szCs w:val="24"/>
          <w:lang w:val="en-GB" w:eastAsia="de-DE"/>
        </w:rPr>
      </w:pPr>
      <w:r w:rsidRPr="002A0722">
        <w:rPr>
          <w:b/>
        </w:rPr>
        <w:t>“</w:t>
      </w:r>
      <w:commentRangeStart w:id="290"/>
      <w:r w:rsidRPr="002A0722">
        <w:rPr>
          <w:b/>
          <w:szCs w:val="24"/>
          <w:lang w:eastAsia="de-DE"/>
        </w:rPr>
        <w:t>2.4.4.1.</w:t>
      </w:r>
      <w:commentRangeEnd w:id="290"/>
      <w:r w:rsidR="00E10CC4">
        <w:rPr>
          <w:rStyle w:val="CommentReference"/>
          <w:rFonts w:eastAsia="MS Mincho"/>
        </w:rPr>
        <w:commentReference w:id="290"/>
      </w:r>
      <w:r w:rsidRPr="002A0722">
        <w:rPr>
          <w:b/>
          <w:szCs w:val="24"/>
          <w:lang w:eastAsia="de-DE"/>
        </w:rPr>
        <w:tab/>
      </w:r>
      <w:r w:rsidRPr="002A0722">
        <w:rPr>
          <w:b/>
          <w:szCs w:val="24"/>
          <w:lang w:val="en-GB" w:eastAsia="de-DE"/>
        </w:rPr>
        <w:t>Special provisions for vehicles of categories X and Y</w:t>
      </w:r>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In the case of vehicles of categories X and Y the vehicle shall be equipped with an ADS testing mode capable of performing all tasks related to the 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fulfil at least the following functional requirements:</w:t>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dynamometer. Alternatively, manual controls may be used to drive the vehicle, but only for operations where this Regulation permits to drive the vehicle under its own </w:t>
      </w:r>
      <w:proofErr w:type="gramStart"/>
      <w:r w:rsidRPr="002A0722">
        <w:rPr>
          <w:b/>
          <w:szCs w:val="24"/>
          <w:lang w:val="en-GB" w:eastAsia="de-DE"/>
        </w:rPr>
        <w:t>power;</w:t>
      </w:r>
      <w:proofErr w:type="gramEnd"/>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 xml:space="preserve">Initiating the powertrain start </w:t>
      </w:r>
      <w:proofErr w:type="gramStart"/>
      <w:r w:rsidRPr="002A0722">
        <w:rPr>
          <w:b/>
          <w:szCs w:val="24"/>
          <w:lang w:val="en-GB" w:eastAsia="de-DE"/>
        </w:rPr>
        <w:t>procedure;</w:t>
      </w:r>
      <w:proofErr w:type="gramEnd"/>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 xml:space="preserve">Performing the applicable preconditioning and test cycles within the applicable speed trace </w:t>
      </w:r>
      <w:proofErr w:type="gramStart"/>
      <w:r w:rsidRPr="002A0722">
        <w:rPr>
          <w:b/>
          <w:szCs w:val="24"/>
          <w:lang w:val="en-GB" w:eastAsia="de-DE"/>
        </w:rPr>
        <w:t>tolerances;</w:t>
      </w:r>
      <w:proofErr w:type="gramEnd"/>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roofErr w:type="gramStart"/>
      <w:r w:rsidRPr="002A0722">
        <w:rPr>
          <w:b/>
          <w:szCs w:val="24"/>
          <w:lang w:val="en-GB" w:eastAsia="de-DE"/>
        </w:rPr>
        <w:t>);</w:t>
      </w:r>
      <w:proofErr w:type="gramEnd"/>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 xml:space="preserve">Shutting down the engine after the </w:t>
      </w:r>
      <w:proofErr w:type="gramStart"/>
      <w:r w:rsidRPr="002A0722">
        <w:rPr>
          <w:b/>
          <w:szCs w:val="24"/>
          <w:lang w:val="en-GB" w:eastAsia="de-DE"/>
        </w:rPr>
        <w:t>test;</w:t>
      </w:r>
      <w:proofErr w:type="gramEnd"/>
    </w:p>
    <w:p w14:paraId="2F60A17B" w14:textId="112F693A" w:rsidR="002A0722" w:rsidRDefault="002A0722" w:rsidP="00E10CC4">
      <w:pPr>
        <w:spacing w:after="120"/>
        <w:ind w:left="3402" w:right="1134" w:hanging="567"/>
        <w:jc w:val="both"/>
        <w:rPr>
          <w:ins w:id="291" w:author="Iddo Riemersma" w:date="2025-10-09T17:29:00Z" w16du:dateUtc="2025-10-09T15:29:00Z"/>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del w:id="292" w:author="Iddo Riemersma" w:date="2025-10-09T17:29:00Z" w16du:dateUtc="2025-10-09T15:29:00Z">
        <w:r w:rsidRPr="002A0722" w:rsidDel="00FE1413">
          <w:rPr>
            <w:b/>
            <w:szCs w:val="24"/>
            <w:lang w:val="en-GB" w:eastAsia="de-DE"/>
          </w:rPr>
          <w:delText>.</w:delText>
        </w:r>
      </w:del>
      <w:ins w:id="293" w:author="Iddo Riemersma" w:date="2025-10-09T17:29:00Z" w16du:dateUtc="2025-10-09T15:29:00Z">
        <w:r w:rsidR="00FE1413">
          <w:rPr>
            <w:b/>
            <w:szCs w:val="24"/>
            <w:lang w:val="en-GB" w:eastAsia="de-DE"/>
          </w:rPr>
          <w:t>;</w:t>
        </w:r>
      </w:ins>
    </w:p>
    <w:p w14:paraId="4C6112B4" w14:textId="49F01E15" w:rsidR="00FE1413" w:rsidRPr="002A0722" w:rsidRDefault="00E233B5" w:rsidP="00E10CC4">
      <w:pPr>
        <w:spacing w:after="120"/>
        <w:ind w:left="3402" w:right="1134" w:hanging="567"/>
        <w:jc w:val="both"/>
        <w:rPr>
          <w:b/>
          <w:szCs w:val="24"/>
          <w:lang w:val="en-GB" w:eastAsia="de-DE"/>
        </w:rPr>
      </w:pPr>
      <w:commentRangeStart w:id="294"/>
      <w:ins w:id="295" w:author="Iddo Riemersma" w:date="2025-10-09T17:29:00Z" w16du:dateUtc="2025-10-09T15:29:00Z">
        <w:r>
          <w:rPr>
            <w:b/>
            <w:szCs w:val="24"/>
            <w:lang w:val="en-GB" w:eastAsia="de-DE"/>
          </w:rPr>
          <w:t>(vi)</w:t>
        </w:r>
        <w:r>
          <w:rPr>
            <w:b/>
            <w:szCs w:val="24"/>
            <w:lang w:val="en-GB" w:eastAsia="de-DE"/>
          </w:rPr>
          <w:tab/>
        </w:r>
      </w:ins>
      <w:ins w:id="296" w:author="Iddo Riemersma" w:date="2025-10-09T17:30:00Z" w16du:dateUtc="2025-10-09T15:30:00Z">
        <w:r>
          <w:rPr>
            <w:b/>
            <w:szCs w:val="24"/>
            <w:lang w:val="en-GB" w:eastAsia="de-DE"/>
          </w:rPr>
          <w:t xml:space="preserve">At the option of the manufacturer, the ADS testing mode may also be installed on vehicles </w:t>
        </w:r>
      </w:ins>
      <w:ins w:id="297" w:author="Iddo Riemersma" w:date="2025-10-09T17:31:00Z" w16du:dateUtc="2025-10-09T15:31:00Z">
        <w:r w:rsidR="00B77288">
          <w:rPr>
            <w:b/>
            <w:szCs w:val="24"/>
            <w:lang w:val="en-GB" w:eastAsia="de-DE"/>
          </w:rPr>
          <w:t>not belonging to category X and Y, but with an ADS feature.</w:t>
        </w:r>
      </w:ins>
      <w:commentRangeEnd w:id="294"/>
      <w:ins w:id="298" w:author="Iddo Riemersma" w:date="2025-10-09T17:32:00Z" w16du:dateUtc="2025-10-09T15:32:00Z">
        <w:r w:rsidR="009C5DCD">
          <w:rPr>
            <w:rStyle w:val="CommentReference"/>
            <w:rFonts w:eastAsia="MS Mincho"/>
          </w:rPr>
          <w:commentReference w:id="294"/>
        </w:r>
      </w:ins>
    </w:p>
    <w:p w14:paraId="3FF8593C" w14:textId="6C94DE2F"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be subject to approval by the Type Approval Authority and its use shall be recorded.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358431BB" w14:textId="3E339A51" w:rsidR="002A0722" w:rsidRPr="002A0722" w:rsidRDefault="002A0722" w:rsidP="00E10CC4">
      <w:pPr>
        <w:spacing w:after="120"/>
        <w:ind w:left="2268" w:right="1134"/>
        <w:jc w:val="both"/>
        <w:rPr>
          <w:b/>
          <w:szCs w:val="24"/>
          <w:lang w:val="en-GB" w:eastAsia="de-DE"/>
        </w:rPr>
      </w:pPr>
      <w:r w:rsidRPr="002A0722">
        <w:rPr>
          <w:b/>
          <w:szCs w:val="24"/>
          <w:lang w:val="en-GB" w:eastAsia="de-DE"/>
        </w:rPr>
        <w:t xml:space="preserve">The ADS testing mode shall not influence or </w:t>
      </w:r>
      <w:del w:id="299" w:author="Iddo Riemersma" w:date="2025-10-09T15:46:00Z" w16du:dateUtc="2025-10-09T13:46:00Z">
        <w:r w:rsidRPr="002A0722" w:rsidDel="005E56C4">
          <w:rPr>
            <w:b/>
            <w:szCs w:val="24"/>
            <w:lang w:val="en-GB" w:eastAsia="de-DE"/>
          </w:rPr>
          <w:delText xml:space="preserve">falsify </w:delText>
        </w:r>
      </w:del>
      <w:ins w:id="300" w:author="Iddo Riemersma" w:date="2025-10-09T15:46:00Z" w16du:dateUtc="2025-10-09T13:46:00Z">
        <w:r w:rsidR="005E56C4">
          <w:rPr>
            <w:b/>
            <w:szCs w:val="24"/>
            <w:lang w:val="en-GB" w:eastAsia="de-DE"/>
          </w:rPr>
          <w:t>manipulate</w:t>
        </w:r>
        <w:r w:rsidR="005E56C4" w:rsidRPr="002A0722">
          <w:rPr>
            <w:b/>
            <w:szCs w:val="24"/>
            <w:lang w:val="en-GB" w:eastAsia="de-DE"/>
          </w:rPr>
          <w:t xml:space="preserve"> </w:t>
        </w:r>
      </w:ins>
      <w:r w:rsidRPr="002A0722">
        <w:rPr>
          <w:b/>
          <w:szCs w:val="24"/>
          <w:lang w:val="en-GB" w:eastAsia="de-DE"/>
        </w:rPr>
        <w:t xml:space="preserve">the test results. If evidence of such influence is identified by the Type Approval </w:t>
      </w:r>
      <w:proofErr w:type="gramStart"/>
      <w:r w:rsidRPr="002A0722">
        <w:rPr>
          <w:b/>
          <w:szCs w:val="24"/>
          <w:lang w:val="en-GB" w:eastAsia="de-DE"/>
        </w:rPr>
        <w:t>Authority,  the</w:t>
      </w:r>
      <w:proofErr w:type="gramEnd"/>
      <w:r w:rsidRPr="002A0722">
        <w:rPr>
          <w:b/>
          <w:szCs w:val="24"/>
          <w:lang w:val="en-GB" w:eastAsia="de-DE"/>
        </w:rPr>
        <w:t xml:space="preserve"> test results shall be rejected.</w:t>
      </w:r>
    </w:p>
    <w:p w14:paraId="1739110A" w14:textId="3C828192" w:rsidR="002A0722" w:rsidRPr="00980DF5" w:rsidRDefault="002A0722" w:rsidP="00E10CC4">
      <w:pPr>
        <w:spacing w:after="120"/>
        <w:ind w:left="2268" w:right="1134"/>
        <w:jc w:val="both"/>
        <w:rPr>
          <w:b/>
          <w:i/>
          <w:iCs/>
          <w:lang w:val="en-GB"/>
        </w:rPr>
      </w:pPr>
      <w:r w:rsidRPr="002A0722">
        <w:rPr>
          <w:b/>
          <w:szCs w:val="24"/>
          <w:lang w:val="en-GB" w:eastAsia="de-DE"/>
        </w:rPr>
        <w:lastRenderedPageBreak/>
        <w:t>If a vehicle is equipped with an ADS testing mode, it shall be engaged for all tests on the chassis dynamometer.”</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77777777" w:rsidR="00953E64" w:rsidRPr="007604A5" w:rsidRDefault="00953E64" w:rsidP="00953E64">
      <w:pPr>
        <w:pStyle w:val="SingleTxtG"/>
        <w:ind w:left="2268" w:hanging="1134"/>
        <w:rPr>
          <w:szCs w:val="24"/>
          <w:lang w:eastAsia="de-DE"/>
        </w:rPr>
      </w:pPr>
      <w:r w:rsidRPr="002A0722">
        <w:rPr>
          <w:bCs/>
        </w:rPr>
        <w:t>“</w:t>
      </w:r>
      <w:r w:rsidRPr="007604A5">
        <w:rPr>
          <w:szCs w:val="24"/>
          <w:lang w:eastAsia="de-DE"/>
        </w:rPr>
        <w:t>2.6.4.1.1.</w:t>
      </w:r>
      <w:r w:rsidRPr="007604A5">
        <w:rPr>
          <w:szCs w:val="24"/>
          <w:lang w:eastAsia="de-DE"/>
        </w:rPr>
        <w:tab/>
        <w:t xml:space="preserve">If the initiation of the powertrain start procedure is not successful, e.g. the engine does not start as anticipated or the vehicle displays a start error </w:t>
      </w:r>
      <w:r w:rsidRPr="007604A5">
        <w:rPr>
          <w:b/>
          <w:bCs/>
          <w:szCs w:val="24"/>
          <w:lang w:eastAsia="de-DE"/>
        </w:rPr>
        <w:t>or sends a signal to the ADS indicating a start error</w:t>
      </w:r>
      <w:r w:rsidRPr="007604A5">
        <w:rPr>
          <w:szCs w:val="24"/>
          <w:lang w:eastAsia="de-DE"/>
        </w:rPr>
        <w:t xml:space="preserve">, the test is void, preconditioning tests shall be </w:t>
      </w:r>
      <w:proofErr w:type="gramStart"/>
      <w:r w:rsidRPr="007604A5">
        <w:rPr>
          <w:szCs w:val="24"/>
          <w:lang w:eastAsia="de-DE"/>
        </w:rPr>
        <w:t>repeated</w:t>
      </w:r>
      <w:proofErr w:type="gramEnd"/>
      <w:r w:rsidRPr="007604A5">
        <w:rPr>
          <w:szCs w:val="24"/>
          <w:lang w:eastAsia="de-DE"/>
        </w:rPr>
        <w:t xml:space="preserve"> and a new test shall be driven.</w:t>
      </w:r>
    </w:p>
    <w:p w14:paraId="4A3E4EA7" w14:textId="4C10B63D"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w:t>
      </w:r>
      <w:proofErr w:type="gramStart"/>
      <w:r w:rsidRPr="007604A5">
        <w:rPr>
          <w:szCs w:val="24"/>
          <w:lang w:eastAsia="de-DE"/>
        </w:rPr>
        <w:t>period of time</w:t>
      </w:r>
      <w:proofErr w:type="gramEnd"/>
      <w:r w:rsidRPr="007604A5">
        <w:rPr>
          <w:szCs w:val="24"/>
          <w:lang w:eastAsia="de-DE"/>
        </w:rPr>
        <w:t xml:space="preserve"> that </w:t>
      </w:r>
      <w:del w:id="301" w:author="Iddo Riemersma" w:date="2025-10-09T15:47:00Z" w16du:dateUtc="2025-10-09T13:47:00Z">
        <w:r w:rsidRPr="007604A5" w:rsidDel="008B0AC2">
          <w:rPr>
            <w:szCs w:val="24"/>
            <w:lang w:eastAsia="de-DE"/>
          </w:rPr>
          <w:delText>cannot</w:delText>
        </w:r>
      </w:del>
      <w:ins w:id="302" w:author="Iddo Riemersma" w:date="2025-10-09T15:47:00Z" w16du:dateUtc="2025-10-09T13:47:00Z">
        <w:r w:rsidR="008B0AC2">
          <w:rPr>
            <w:szCs w:val="24"/>
            <w:lang w:eastAsia="de-DE"/>
          </w:rPr>
          <w:t xml:space="preserve"> </w:t>
        </w:r>
        <w:r w:rsidR="008B0AC2" w:rsidRPr="008B0AC2">
          <w:rPr>
            <w:b/>
            <w:bCs/>
            <w:szCs w:val="24"/>
            <w:lang w:eastAsia="de-DE"/>
          </w:rPr>
          <w:t>shall not</w:t>
        </w:r>
      </w:ins>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xml:space="preserve">. This </w:t>
      </w:r>
      <w:proofErr w:type="gramStart"/>
      <w:r w:rsidRPr="007604A5">
        <w:rPr>
          <w:szCs w:val="24"/>
          <w:lang w:eastAsia="de-DE"/>
        </w:rPr>
        <w:t>period of time</w:t>
      </w:r>
      <w:proofErr w:type="gramEnd"/>
      <w:r w:rsidRPr="007604A5">
        <w:rPr>
          <w:szCs w:val="24"/>
          <w:lang w:eastAsia="de-DE"/>
        </w:rPr>
        <w:t xml:space="preserve"> shall not exceed 60 seconds.</w:t>
      </w:r>
    </w:p>
    <w:p w14:paraId="5FAFF3F5" w14:textId="41684309" w:rsidR="00953E64" w:rsidRPr="007604A5" w:rsidRDefault="00953E64" w:rsidP="004E2160">
      <w:pPr>
        <w:pStyle w:val="SingleTxtG"/>
        <w:ind w:left="2268"/>
        <w:rPr>
          <w:szCs w:val="24"/>
          <w:lang w:eastAsia="de-DE"/>
        </w:rPr>
      </w:pPr>
      <w:r w:rsidRPr="007604A5">
        <w:rPr>
          <w:szCs w:val="24"/>
          <w:lang w:eastAsia="de-DE"/>
        </w:rPr>
        <w:t>…”</w:t>
      </w:r>
    </w:p>
    <w:p w14:paraId="23F89493" w14:textId="52F9A3F3" w:rsidR="00953E64" w:rsidRPr="007604A5" w:rsidRDefault="00953E64" w:rsidP="004E2160">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w:t>
      </w:r>
      <w:r w:rsidR="008070FC">
        <w:rPr>
          <w:i/>
          <w:iCs/>
          <w:szCs w:val="24"/>
          <w:lang w:eastAsia="de-DE"/>
        </w:rPr>
        <w:t>s</w:t>
      </w:r>
      <w:r w:rsidRPr="007604A5">
        <w:rPr>
          <w:i/>
          <w:iCs/>
          <w:szCs w:val="24"/>
          <w:lang w:eastAsia="de-DE"/>
        </w:rPr>
        <w:t xml:space="preserve"> 2.6.4.</w:t>
      </w:r>
      <w:r w:rsidR="008070FC">
        <w:rPr>
          <w:i/>
          <w:iCs/>
          <w:szCs w:val="24"/>
          <w:lang w:eastAsia="de-DE"/>
        </w:rPr>
        <w:t>4</w:t>
      </w:r>
      <w:r w:rsidRPr="007604A5">
        <w:rPr>
          <w:i/>
          <w:iCs/>
          <w:szCs w:val="24"/>
          <w:lang w:eastAsia="de-DE"/>
        </w:rPr>
        <w:t>.</w:t>
      </w:r>
      <w:r w:rsidR="008070FC">
        <w:rPr>
          <w:i/>
          <w:iCs/>
          <w:szCs w:val="24"/>
          <w:lang w:eastAsia="de-DE"/>
        </w:rPr>
        <w:t xml:space="preserve"> to 2.6.4.6.</w:t>
      </w:r>
      <w:r w:rsidR="004E2160" w:rsidRPr="004E2160">
        <w:rPr>
          <w:szCs w:val="24"/>
          <w:lang w:eastAsia="de-DE"/>
        </w:rPr>
        <w:t>,</w:t>
      </w:r>
      <w:r w:rsidR="006C0806">
        <w:t xml:space="preserve"> amend</w:t>
      </w:r>
      <w:r w:rsidRPr="004E2160">
        <w:rPr>
          <w:szCs w:val="24"/>
          <w:lang w:eastAsia="de-DE"/>
        </w:rPr>
        <w:t xml:space="preserve"> to read:</w:t>
      </w:r>
    </w:p>
    <w:p w14:paraId="17C4164D" w14:textId="77777777" w:rsidR="008070FC" w:rsidRDefault="00953E64" w:rsidP="00953E64">
      <w:pPr>
        <w:pStyle w:val="SingleTxtG"/>
        <w:keepNext/>
        <w:ind w:left="2268" w:hanging="1134"/>
        <w:rPr>
          <w:szCs w:val="24"/>
          <w:lang w:eastAsia="de-DE"/>
        </w:rPr>
      </w:pPr>
      <w:r w:rsidRPr="007604A5">
        <w:rPr>
          <w:szCs w:val="24"/>
          <w:lang w:eastAsia="de-DE"/>
        </w:rPr>
        <w:t>“</w:t>
      </w:r>
      <w:r w:rsidR="008070FC" w:rsidRPr="008070FC">
        <w:rPr>
          <w:szCs w:val="24"/>
          <w:lang w:eastAsia="de-DE"/>
        </w:rPr>
        <w:t xml:space="preserve">2.6.4.4. </w:t>
      </w:r>
      <w:r w:rsidR="008070FC">
        <w:rPr>
          <w:szCs w:val="24"/>
          <w:lang w:eastAsia="de-DE"/>
        </w:rPr>
        <w:tab/>
      </w:r>
      <w:r w:rsidR="008070FC" w:rsidRPr="008070FC">
        <w:rPr>
          <w:szCs w:val="24"/>
          <w:lang w:eastAsia="de-DE"/>
        </w:rPr>
        <w:t xml:space="preserve">Accelerations </w:t>
      </w:r>
    </w:p>
    <w:p w14:paraId="794554DF" w14:textId="67C08E7D" w:rsidR="008070FC" w:rsidRDefault="008070FC" w:rsidP="008070FC">
      <w:pPr>
        <w:pStyle w:val="SingleTxtG"/>
        <w:keepNext/>
        <w:ind w:left="2268"/>
        <w:rPr>
          <w:szCs w:val="24"/>
          <w:lang w:eastAsia="de-DE"/>
        </w:rPr>
      </w:pPr>
      <w:r w:rsidRPr="008070FC">
        <w:rPr>
          <w:szCs w:val="24"/>
          <w:lang w:eastAsia="de-DE"/>
        </w:rPr>
        <w:t xml:space="preserve">The vehicle shall be operated with the necessary accelerator control movement </w:t>
      </w:r>
      <w:r w:rsidR="00D05EDD" w:rsidRPr="00D05EDD">
        <w:rPr>
          <w:b/>
          <w:bCs/>
          <w:szCs w:val="24"/>
          <w:lang w:eastAsia="de-DE"/>
        </w:rPr>
        <w:t>or acceleration demand (as applicable)</w:t>
      </w:r>
      <w:r w:rsidR="00D05EDD">
        <w:rPr>
          <w:szCs w:val="24"/>
          <w:lang w:eastAsia="de-DE"/>
        </w:rPr>
        <w:t xml:space="preserve"> </w:t>
      </w:r>
      <w:r w:rsidRPr="008070FC">
        <w:rPr>
          <w:szCs w:val="24"/>
          <w:lang w:eastAsia="de-DE"/>
        </w:rPr>
        <w:t xml:space="preserve">to accurately follow the speed trace. </w:t>
      </w:r>
    </w:p>
    <w:p w14:paraId="70CE2828" w14:textId="77777777" w:rsidR="008070FC" w:rsidRDefault="008070FC" w:rsidP="008070FC">
      <w:pPr>
        <w:pStyle w:val="SingleTxtG"/>
        <w:keepNext/>
        <w:ind w:left="2268"/>
        <w:rPr>
          <w:szCs w:val="24"/>
          <w:lang w:eastAsia="de-DE"/>
        </w:rPr>
      </w:pPr>
      <w:r w:rsidRPr="008070FC">
        <w:rPr>
          <w:szCs w:val="24"/>
          <w:lang w:eastAsia="de-DE"/>
        </w:rPr>
        <w:t xml:space="preserve">The vehicle shall be operated smoothly following representative shift speeds and procedures. </w:t>
      </w:r>
    </w:p>
    <w:p w14:paraId="15610E35" w14:textId="77777777" w:rsidR="00D05EDD" w:rsidRDefault="008070FC" w:rsidP="008070FC">
      <w:pPr>
        <w:pStyle w:val="SingleTxtG"/>
        <w:keepNext/>
        <w:ind w:left="2268"/>
        <w:rPr>
          <w:szCs w:val="24"/>
          <w:lang w:eastAsia="de-DE"/>
        </w:rPr>
      </w:pPr>
      <w:commentRangeStart w:id="303"/>
      <w:commentRangeStart w:id="304"/>
      <w:commentRangeStart w:id="305"/>
      <w:commentRangeStart w:id="306"/>
      <w:r w:rsidRPr="008070FC">
        <w:rPr>
          <w:szCs w:val="24"/>
          <w:lang w:eastAsia="de-DE"/>
        </w:rPr>
        <w:t>For manual transmissions</w:t>
      </w:r>
      <w:commentRangeEnd w:id="303"/>
      <w:r w:rsidR="00D05EDD">
        <w:rPr>
          <w:rStyle w:val="CommentReference"/>
          <w:rFonts w:eastAsia="MS Mincho"/>
        </w:rPr>
        <w:commentReference w:id="303"/>
      </w:r>
      <w:commentRangeEnd w:id="304"/>
      <w:r w:rsidR="00F9694A">
        <w:rPr>
          <w:rStyle w:val="CommentReference"/>
          <w:rFonts w:eastAsia="MS Mincho"/>
        </w:rPr>
        <w:commentReference w:id="304"/>
      </w:r>
      <w:commentRangeEnd w:id="305"/>
      <w:r w:rsidR="003926AB">
        <w:rPr>
          <w:rStyle w:val="CommentReference"/>
          <w:rFonts w:eastAsia="MS Mincho"/>
        </w:rPr>
        <w:commentReference w:id="305"/>
      </w:r>
      <w:commentRangeEnd w:id="306"/>
      <w:r w:rsidR="00BC56BC">
        <w:rPr>
          <w:rStyle w:val="CommentReference"/>
          <w:rFonts w:eastAsia="MS Mincho"/>
        </w:rPr>
        <w:commentReference w:id="306"/>
      </w:r>
      <w:r w:rsidRPr="008070FC">
        <w:rPr>
          <w:szCs w:val="24"/>
          <w:lang w:eastAsia="de-DE"/>
        </w:rPr>
        <w:t xml:space="preserve">, the accelerator control shall be released during each shift and the shift shall be accomplished in minimum time. </w:t>
      </w:r>
    </w:p>
    <w:p w14:paraId="5E5700FE" w14:textId="1EB809EA" w:rsidR="008070FC" w:rsidRDefault="008070FC" w:rsidP="008070FC">
      <w:pPr>
        <w:pStyle w:val="SingleTxtG"/>
        <w:keepNext/>
        <w:ind w:left="2268"/>
        <w:rPr>
          <w:szCs w:val="24"/>
          <w:lang w:eastAsia="de-DE"/>
        </w:rPr>
      </w:pPr>
      <w:r w:rsidRPr="008070FC">
        <w:rPr>
          <w:szCs w:val="24"/>
          <w:lang w:eastAsia="de-DE"/>
        </w:rPr>
        <w:t xml:space="preserve">If the vehicle cannot follow the speed trace, it shall be operated at maximum available power until the vehicle speed reaches the respective target speed again. </w:t>
      </w:r>
    </w:p>
    <w:p w14:paraId="70407B9F" w14:textId="77777777" w:rsidR="008070FC" w:rsidRDefault="008070FC" w:rsidP="008070FC">
      <w:pPr>
        <w:pStyle w:val="SingleTxtG"/>
        <w:keepNext/>
        <w:ind w:left="2268" w:hanging="1134"/>
        <w:rPr>
          <w:szCs w:val="24"/>
          <w:lang w:eastAsia="de-DE"/>
        </w:rPr>
      </w:pPr>
      <w:r w:rsidRPr="008070FC">
        <w:rPr>
          <w:szCs w:val="24"/>
          <w:lang w:eastAsia="de-DE"/>
        </w:rPr>
        <w:t xml:space="preserve">2.6.4.5. </w:t>
      </w:r>
      <w:r>
        <w:rPr>
          <w:szCs w:val="24"/>
          <w:lang w:eastAsia="de-DE"/>
        </w:rPr>
        <w:tab/>
      </w:r>
      <w:r w:rsidRPr="008070FC">
        <w:rPr>
          <w:szCs w:val="24"/>
          <w:lang w:eastAsia="de-DE"/>
        </w:rPr>
        <w:t xml:space="preserve">Deceleration </w:t>
      </w:r>
    </w:p>
    <w:p w14:paraId="6D5A7D42" w14:textId="41D07CA9" w:rsidR="008070FC" w:rsidRDefault="008070FC" w:rsidP="008070FC">
      <w:pPr>
        <w:pStyle w:val="SingleTxtG"/>
        <w:keepNext/>
        <w:ind w:left="2268"/>
        <w:rPr>
          <w:szCs w:val="24"/>
          <w:lang w:eastAsia="de-DE"/>
        </w:rPr>
      </w:pPr>
      <w:r w:rsidRPr="008070FC">
        <w:rPr>
          <w:szCs w:val="24"/>
          <w:lang w:eastAsia="de-DE"/>
        </w:rPr>
        <w:t>During decelerations, the driver shall deactivate the accelerator control</w:t>
      </w:r>
      <w:r w:rsidR="00B36CE8">
        <w:rPr>
          <w:szCs w:val="24"/>
          <w:lang w:eastAsia="de-DE"/>
        </w:rPr>
        <w:t xml:space="preserve"> </w:t>
      </w:r>
      <w:r w:rsidRPr="008070FC">
        <w:rPr>
          <w:szCs w:val="24"/>
          <w:lang w:eastAsia="de-DE"/>
        </w:rPr>
        <w:t xml:space="preserve">but shall not manually disengage the clutch until the point specified in paragraphs 3.3. or </w:t>
      </w:r>
      <w:proofErr w:type="gramStart"/>
      <w:r w:rsidRPr="008070FC">
        <w:rPr>
          <w:szCs w:val="24"/>
          <w:lang w:eastAsia="de-DE"/>
        </w:rPr>
        <w:t>4.(</w:t>
      </w:r>
      <w:proofErr w:type="gramEnd"/>
      <w:r w:rsidRPr="008070FC">
        <w:rPr>
          <w:szCs w:val="24"/>
          <w:lang w:eastAsia="de-DE"/>
        </w:rPr>
        <w:t xml:space="preserve">f) of Annex B2. </w:t>
      </w:r>
    </w:p>
    <w:p w14:paraId="40B6EF42" w14:textId="37995A21" w:rsidR="00B36CE8" w:rsidRPr="00B36CE8" w:rsidRDefault="00B36CE8" w:rsidP="008070FC">
      <w:pPr>
        <w:pStyle w:val="SingleTxtG"/>
        <w:keepNext/>
        <w:ind w:left="2268"/>
        <w:rPr>
          <w:b/>
          <w:bCs/>
          <w:szCs w:val="24"/>
          <w:lang w:eastAsia="de-DE"/>
        </w:rPr>
      </w:pPr>
      <w:commentRangeStart w:id="307"/>
      <w:commentRangeStart w:id="308"/>
      <w:r w:rsidRPr="00B36CE8">
        <w:rPr>
          <w:b/>
          <w:bCs/>
          <w:szCs w:val="24"/>
          <w:lang w:eastAsia="de-DE"/>
        </w:rPr>
        <w:t xml:space="preserve">Whilst an ADS is </w:t>
      </w:r>
      <w:proofErr w:type="gramStart"/>
      <w:r w:rsidRPr="00B36CE8">
        <w:rPr>
          <w:b/>
          <w:bCs/>
          <w:szCs w:val="24"/>
          <w:lang w:eastAsia="de-DE"/>
        </w:rPr>
        <w:t>active,</w:t>
      </w:r>
      <w:proofErr w:type="gramEnd"/>
      <w:r w:rsidRPr="00B36CE8">
        <w:rPr>
          <w:b/>
          <w:bCs/>
          <w:szCs w:val="24"/>
          <w:lang w:eastAsia="de-DE"/>
        </w:rPr>
        <w:t xml:space="preserve"> no acceleration demand shall be sent</w:t>
      </w:r>
      <w:r>
        <w:rPr>
          <w:b/>
          <w:bCs/>
          <w:szCs w:val="24"/>
          <w:lang w:eastAsia="de-DE"/>
        </w:rPr>
        <w:t xml:space="preserve"> during decelerations</w:t>
      </w:r>
      <w:r w:rsidRPr="00B36CE8">
        <w:rPr>
          <w:b/>
          <w:bCs/>
          <w:szCs w:val="24"/>
          <w:lang w:eastAsia="de-DE"/>
        </w:rPr>
        <w:t>.</w:t>
      </w:r>
      <w:commentRangeEnd w:id="307"/>
      <w:r w:rsidR="00DD6296">
        <w:rPr>
          <w:rStyle w:val="CommentReference"/>
          <w:rFonts w:eastAsia="MS Mincho"/>
        </w:rPr>
        <w:commentReference w:id="307"/>
      </w:r>
      <w:commentRangeEnd w:id="308"/>
      <w:r w:rsidR="009E63E5">
        <w:rPr>
          <w:rStyle w:val="CommentReference"/>
          <w:rFonts w:eastAsia="MS Mincho"/>
        </w:rPr>
        <w:commentReference w:id="308"/>
      </w:r>
    </w:p>
    <w:p w14:paraId="40F7247B" w14:textId="758BF69A" w:rsidR="008070FC" w:rsidRDefault="008070FC" w:rsidP="008070FC">
      <w:pPr>
        <w:pStyle w:val="SingleTxtG"/>
        <w:keepNext/>
        <w:ind w:left="2268"/>
        <w:rPr>
          <w:szCs w:val="24"/>
          <w:lang w:eastAsia="de-DE"/>
        </w:rPr>
      </w:pPr>
      <w:r w:rsidRPr="008070FC">
        <w:rPr>
          <w:szCs w:val="24"/>
          <w:lang w:eastAsia="de-DE"/>
        </w:rPr>
        <w:t>If the vehicle decelerates faster than prescribed by the speed trace, the accelerator control shall be operated such</w:t>
      </w:r>
      <w:r w:rsidR="00B36CE8">
        <w:rPr>
          <w:szCs w:val="24"/>
          <w:lang w:eastAsia="de-DE"/>
        </w:rPr>
        <w:t xml:space="preserve"> </w:t>
      </w:r>
      <w:commentRangeStart w:id="309"/>
      <w:r w:rsidR="00B36CE8" w:rsidRPr="00B36CE8">
        <w:rPr>
          <w:b/>
          <w:bCs/>
          <w:szCs w:val="24"/>
          <w:lang w:eastAsia="de-DE"/>
        </w:rPr>
        <w:t>or</w:t>
      </w:r>
      <w:r w:rsidR="00B36CE8">
        <w:rPr>
          <w:b/>
          <w:bCs/>
          <w:szCs w:val="24"/>
          <w:lang w:eastAsia="de-DE"/>
        </w:rPr>
        <w:t xml:space="preserve"> the</w:t>
      </w:r>
      <w:r w:rsidR="00B36CE8" w:rsidRPr="00B36CE8">
        <w:rPr>
          <w:b/>
          <w:bCs/>
          <w:szCs w:val="24"/>
          <w:lang w:eastAsia="de-DE"/>
        </w:rPr>
        <w:t xml:space="preserve"> acceleration demand</w:t>
      </w:r>
      <w:r w:rsidR="00B36CE8">
        <w:rPr>
          <w:b/>
          <w:bCs/>
          <w:szCs w:val="24"/>
          <w:lang w:eastAsia="de-DE"/>
        </w:rPr>
        <w:t xml:space="preserve"> from the ADS</w:t>
      </w:r>
      <w:r w:rsidR="00B36CE8" w:rsidRPr="00B36CE8">
        <w:rPr>
          <w:b/>
          <w:bCs/>
          <w:szCs w:val="24"/>
          <w:lang w:eastAsia="de-DE"/>
        </w:rPr>
        <w:t xml:space="preserve"> shall be such,</w:t>
      </w:r>
      <w:r w:rsidRPr="008070FC">
        <w:rPr>
          <w:szCs w:val="24"/>
          <w:lang w:eastAsia="de-DE"/>
        </w:rPr>
        <w:t xml:space="preserve"> </w:t>
      </w:r>
      <w:commentRangeEnd w:id="309"/>
      <w:r w:rsidR="00FA1628">
        <w:rPr>
          <w:rStyle w:val="CommentReference"/>
          <w:rFonts w:eastAsia="MS Mincho"/>
        </w:rPr>
        <w:commentReference w:id="309"/>
      </w:r>
      <w:r w:rsidRPr="008070FC">
        <w:rPr>
          <w:szCs w:val="24"/>
          <w:lang w:eastAsia="de-DE"/>
        </w:rPr>
        <w:t xml:space="preserve">that the vehicle accurately follows the speed trace. </w:t>
      </w:r>
    </w:p>
    <w:p w14:paraId="6F06A441" w14:textId="77777777" w:rsidR="008070FC" w:rsidRDefault="008070FC" w:rsidP="008070FC">
      <w:pPr>
        <w:pStyle w:val="SingleTxtG"/>
        <w:keepNext/>
        <w:ind w:left="2268"/>
        <w:rPr>
          <w:szCs w:val="24"/>
          <w:lang w:eastAsia="de-DE"/>
        </w:rPr>
      </w:pPr>
      <w:r w:rsidRPr="008070FC">
        <w:rPr>
          <w:szCs w:val="24"/>
          <w:lang w:eastAsia="de-DE"/>
        </w:rPr>
        <w:t xml:space="preserve">If the vehicle decelerates too slowly to follow the intended deceleration, the </w:t>
      </w:r>
      <w:commentRangeStart w:id="310"/>
      <w:commentRangeStart w:id="311"/>
      <w:r w:rsidRPr="008070FC">
        <w:rPr>
          <w:szCs w:val="24"/>
          <w:lang w:eastAsia="de-DE"/>
        </w:rPr>
        <w:t xml:space="preserve">brakes shall be applied </w:t>
      </w:r>
      <w:commentRangeEnd w:id="310"/>
      <w:r w:rsidR="00274266">
        <w:rPr>
          <w:rStyle w:val="CommentReference"/>
          <w:rFonts w:eastAsia="MS Mincho"/>
        </w:rPr>
        <w:commentReference w:id="310"/>
      </w:r>
      <w:commentRangeEnd w:id="311"/>
      <w:r w:rsidR="007A6B80">
        <w:rPr>
          <w:rStyle w:val="CommentReference"/>
          <w:rFonts w:eastAsia="MS Mincho"/>
        </w:rPr>
        <w:commentReference w:id="311"/>
      </w:r>
      <w:r w:rsidRPr="008070FC">
        <w:rPr>
          <w:szCs w:val="24"/>
          <w:lang w:eastAsia="de-DE"/>
        </w:rPr>
        <w:t xml:space="preserve">such that it is possible to accurately follow the speed trace. </w:t>
      </w:r>
    </w:p>
    <w:p w14:paraId="37E80F96" w14:textId="77777777" w:rsidR="008070FC" w:rsidRDefault="008070FC" w:rsidP="008070FC">
      <w:pPr>
        <w:pStyle w:val="SingleTxtG"/>
        <w:keepNext/>
        <w:ind w:left="2268" w:hanging="1134"/>
        <w:rPr>
          <w:szCs w:val="24"/>
          <w:lang w:eastAsia="de-DE"/>
        </w:rPr>
      </w:pPr>
      <w:r w:rsidRPr="008070FC">
        <w:rPr>
          <w:szCs w:val="24"/>
          <w:lang w:eastAsia="de-DE"/>
        </w:rPr>
        <w:t xml:space="preserve">2.6.4.6. </w:t>
      </w:r>
      <w:r>
        <w:rPr>
          <w:szCs w:val="24"/>
          <w:lang w:eastAsia="de-DE"/>
        </w:rPr>
        <w:tab/>
      </w:r>
      <w:commentRangeStart w:id="312"/>
      <w:commentRangeStart w:id="313"/>
      <w:r w:rsidRPr="008070FC">
        <w:rPr>
          <w:szCs w:val="24"/>
          <w:lang w:eastAsia="de-DE"/>
        </w:rPr>
        <w:t xml:space="preserve">Brake application </w:t>
      </w:r>
    </w:p>
    <w:p w14:paraId="3D510531" w14:textId="3B5A93DA" w:rsidR="00953E64" w:rsidRPr="007604A5" w:rsidRDefault="008070FC" w:rsidP="008070FC">
      <w:pPr>
        <w:pStyle w:val="SingleTxtG"/>
        <w:keepNext/>
        <w:ind w:left="2268"/>
        <w:rPr>
          <w:szCs w:val="24"/>
          <w:lang w:eastAsia="de-DE"/>
        </w:rPr>
      </w:pPr>
      <w:r w:rsidRPr="008070FC">
        <w:rPr>
          <w:szCs w:val="24"/>
          <w:lang w:eastAsia="de-DE"/>
        </w:rPr>
        <w:t xml:space="preserve">During stationary/idling vehicle phases, the brakes shall be </w:t>
      </w:r>
      <w:r w:rsidRPr="00274266">
        <w:rPr>
          <w:strike/>
          <w:szCs w:val="24"/>
          <w:lang w:eastAsia="de-DE"/>
        </w:rPr>
        <w:t xml:space="preserve">applied with appropriate </w:t>
      </w:r>
      <w:proofErr w:type="spellStart"/>
      <w:r w:rsidRPr="00274266">
        <w:rPr>
          <w:strike/>
          <w:szCs w:val="24"/>
          <w:lang w:eastAsia="de-DE"/>
        </w:rPr>
        <w:t>force</w:t>
      </w:r>
      <w:r w:rsidR="00274266" w:rsidRPr="00274266">
        <w:rPr>
          <w:b/>
          <w:bCs/>
          <w:szCs w:val="24"/>
          <w:lang w:eastAsia="de-DE"/>
        </w:rPr>
        <w:t>used</w:t>
      </w:r>
      <w:proofErr w:type="spellEnd"/>
      <w:r w:rsidRPr="008070FC">
        <w:rPr>
          <w:szCs w:val="24"/>
          <w:lang w:eastAsia="de-DE"/>
        </w:rPr>
        <w:t xml:space="preserve"> </w:t>
      </w:r>
      <w:commentRangeEnd w:id="312"/>
      <w:r w:rsidR="00943396">
        <w:rPr>
          <w:rStyle w:val="CommentReference"/>
          <w:rFonts w:eastAsia="MS Mincho"/>
        </w:rPr>
        <w:commentReference w:id="312"/>
      </w:r>
      <w:commentRangeEnd w:id="313"/>
      <w:r w:rsidR="00A428CE">
        <w:rPr>
          <w:rStyle w:val="CommentReference"/>
          <w:rFonts w:eastAsia="MS Mincho"/>
        </w:rPr>
        <w:commentReference w:id="313"/>
      </w:r>
      <w:r w:rsidRPr="008070FC">
        <w:rPr>
          <w:szCs w:val="24"/>
          <w:lang w:eastAsia="de-DE"/>
        </w:rPr>
        <w:t>to prevent the drive wheels from turning.</w:t>
      </w:r>
      <w:r w:rsidR="00953E64" w:rsidRPr="007604A5">
        <w:rPr>
          <w:szCs w:val="24"/>
          <w:lang w:eastAsia="de-DE"/>
        </w:rPr>
        <w:t>”</w:t>
      </w:r>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10499895" w:rsidR="00953E64" w:rsidRDefault="00953E64" w:rsidP="00953E64">
      <w:pPr>
        <w:pStyle w:val="SingleTxtG"/>
        <w:ind w:left="2268" w:hanging="1134"/>
        <w:rPr>
          <w:ins w:id="314" w:author="VASS Sandor (JRC-ISPRA)" w:date="2025-10-12T17:20:00Z" w16du:dateUtc="2025-10-12T15:20:00Z"/>
          <w:szCs w:val="24"/>
          <w:lang w:eastAsia="de-DE"/>
        </w:rPr>
      </w:pPr>
      <w:r w:rsidRPr="007604A5">
        <w:rPr>
          <w:szCs w:val="24"/>
          <w:lang w:eastAsia="de-DE"/>
        </w:rPr>
        <w:lastRenderedPageBreak/>
        <w:t>“2.6.5.2.1.</w:t>
      </w:r>
      <w:r w:rsidRPr="007604A5">
        <w:rPr>
          <w:szCs w:val="24"/>
          <w:lang w:eastAsia="de-DE"/>
        </w:rPr>
        <w:tab/>
        <w:t xml:space="preserve">After initial engagement, the selector </w:t>
      </w:r>
      <w:r w:rsidRPr="007604A5">
        <w:rPr>
          <w:b/>
          <w:bCs/>
          <w:szCs w:val="24"/>
          <w:lang w:eastAsia="de-DE"/>
        </w:rPr>
        <w:t>setting</w:t>
      </w:r>
      <w:r w:rsidRPr="007604A5">
        <w:rPr>
          <w:szCs w:val="24"/>
          <w:lang w:eastAsia="de-DE"/>
        </w:rPr>
        <w:t xml:space="preserve"> shall not be </w:t>
      </w:r>
      <w:proofErr w:type="spellStart"/>
      <w:r w:rsidRPr="007604A5">
        <w:rPr>
          <w:strike/>
          <w:szCs w:val="24"/>
          <w:lang w:eastAsia="de-DE"/>
        </w:rPr>
        <w:t>operated</w:t>
      </w:r>
      <w:r w:rsidRPr="007604A5">
        <w:rPr>
          <w:b/>
          <w:bCs/>
          <w:szCs w:val="24"/>
          <w:lang w:eastAsia="de-DE"/>
        </w:rPr>
        <w:t>changed</w:t>
      </w:r>
      <w:proofErr w:type="spellEnd"/>
      <w:r w:rsidRPr="007604A5">
        <w:rPr>
          <w:szCs w:val="24"/>
          <w:lang w:eastAsia="de-DE"/>
        </w:rPr>
        <w:t xml:space="preserve"> at any time during the test. Initial engagement shall be done 1 second before beginning the first acceleration.”</w:t>
      </w:r>
    </w:p>
    <w:p w14:paraId="5B88FEF6" w14:textId="77777777" w:rsidR="00DC554F" w:rsidRDefault="00DC554F" w:rsidP="00DC554F">
      <w:pPr>
        <w:pStyle w:val="SingleTxtG"/>
        <w:ind w:left="2268" w:hanging="1134"/>
        <w:rPr>
          <w:ins w:id="315" w:author="VASS Sandor (JRC-ISPRA)" w:date="2025-10-12T17:20:00Z" w16du:dateUtc="2025-10-12T15:20:00Z"/>
          <w:i/>
          <w:iCs/>
          <w:szCs w:val="24"/>
          <w:lang w:eastAsia="de-DE"/>
        </w:rPr>
      </w:pPr>
      <w:ins w:id="316" w:author="VASS Sandor (JRC-ISPRA)" w:date="2025-10-12T17:20:00Z" w16du:dateUtc="2025-10-12T15:20:00Z">
        <w:r w:rsidRPr="00D506EB">
          <w:rPr>
            <w:i/>
            <w:iCs/>
            <w:szCs w:val="24"/>
            <w:lang w:eastAsia="de-DE"/>
          </w:rPr>
          <w:t>Annex B6, paragraph</w:t>
        </w:r>
        <w:r>
          <w:rPr>
            <w:i/>
            <w:iCs/>
            <w:szCs w:val="24"/>
            <w:lang w:eastAsia="de-DE"/>
          </w:rPr>
          <w:t>s</w:t>
        </w:r>
        <w:r w:rsidRPr="00D506EB">
          <w:rPr>
            <w:i/>
            <w:iCs/>
            <w:szCs w:val="24"/>
            <w:lang w:eastAsia="de-DE"/>
          </w:rPr>
          <w:t xml:space="preserve"> 2.6.6</w:t>
        </w:r>
        <w:r>
          <w:rPr>
            <w:i/>
            <w:iCs/>
            <w:szCs w:val="24"/>
            <w:lang w:eastAsia="de-DE"/>
          </w:rPr>
          <w:t>. and 2.6.6.1</w:t>
        </w:r>
        <w:r w:rsidRPr="00D506EB">
          <w:rPr>
            <w:i/>
            <w:iCs/>
            <w:szCs w:val="24"/>
            <w:lang w:eastAsia="de-DE"/>
          </w:rPr>
          <w:t>. amend to read:</w:t>
        </w:r>
      </w:ins>
    </w:p>
    <w:p w14:paraId="31AA0E4B" w14:textId="77777777" w:rsidR="00DC554F" w:rsidRPr="003A4B38" w:rsidRDefault="00DC554F" w:rsidP="00DC554F">
      <w:pPr>
        <w:pStyle w:val="SingleTxtG"/>
        <w:keepNext/>
        <w:ind w:left="2268" w:hanging="1134"/>
        <w:rPr>
          <w:ins w:id="317" w:author="VASS Sandor (JRC-ISPRA)" w:date="2025-10-12T17:20:00Z" w16du:dateUtc="2025-10-12T15:20:00Z"/>
          <w:szCs w:val="24"/>
          <w:lang w:eastAsia="de-DE"/>
        </w:rPr>
      </w:pPr>
      <w:ins w:id="318" w:author="VASS Sandor (JRC-ISPRA)" w:date="2025-10-12T17:20:00Z" w16du:dateUtc="2025-10-12T15:20:00Z">
        <w:r>
          <w:rPr>
            <w:szCs w:val="24"/>
            <w:lang w:eastAsia="de-DE"/>
          </w:rPr>
          <w:t>“</w:t>
        </w:r>
        <w:r w:rsidRPr="003A4B38">
          <w:rPr>
            <w:szCs w:val="24"/>
            <w:lang w:eastAsia="de-DE"/>
          </w:rPr>
          <w:t>2.6.6.</w:t>
        </w:r>
        <w:r w:rsidRPr="003A4B38">
          <w:rPr>
            <w:szCs w:val="24"/>
            <w:lang w:eastAsia="de-DE"/>
          </w:rPr>
          <w:tab/>
        </w:r>
        <w:proofErr w:type="spellStart"/>
        <w:r w:rsidRPr="00D506EB">
          <w:rPr>
            <w:strike/>
            <w:szCs w:val="24"/>
            <w:lang w:eastAsia="de-DE"/>
          </w:rPr>
          <w:t>Driver</w:t>
        </w:r>
        <w:r w:rsidRPr="00D506EB">
          <w:rPr>
            <w:b/>
            <w:bCs/>
            <w:szCs w:val="24"/>
            <w:lang w:eastAsia="de-DE"/>
          </w:rPr>
          <w:t>User</w:t>
        </w:r>
        <w:proofErr w:type="spellEnd"/>
        <w:r w:rsidRPr="003A4B38">
          <w:rPr>
            <w:szCs w:val="24"/>
            <w:lang w:eastAsia="de-DE"/>
          </w:rPr>
          <w:t>-selectable modes</w:t>
        </w:r>
      </w:ins>
    </w:p>
    <w:p w14:paraId="63F30E70" w14:textId="77777777" w:rsidR="00DC554F" w:rsidRDefault="00DC554F" w:rsidP="00DC554F">
      <w:pPr>
        <w:pStyle w:val="SingleTxtG"/>
        <w:ind w:left="2268" w:hanging="1134"/>
        <w:rPr>
          <w:ins w:id="319" w:author="VASS Sandor (JRC-ISPRA)" w:date="2025-10-12T17:20:00Z" w16du:dateUtc="2025-10-12T15:20:00Z"/>
          <w:szCs w:val="24"/>
          <w:lang w:eastAsia="de-DE"/>
        </w:rPr>
      </w:pPr>
      <w:ins w:id="320" w:author="VASS Sandor (JRC-ISPRA)" w:date="2025-10-12T17:20:00Z" w16du:dateUtc="2025-10-12T15:20:00Z">
        <w:r w:rsidRPr="003A4B38">
          <w:rPr>
            <w:szCs w:val="24"/>
            <w:lang w:eastAsia="de-DE"/>
          </w:rPr>
          <w:t>2.6.6.1.</w:t>
        </w:r>
        <w:r w:rsidRPr="003A4B38">
          <w:rPr>
            <w:szCs w:val="24"/>
            <w:lang w:eastAsia="de-DE"/>
          </w:rPr>
          <w:tab/>
        </w:r>
        <w:bookmarkStart w:id="321"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w:t>
        </w:r>
        <w:proofErr w:type="spellStart"/>
        <w:r w:rsidRPr="00D506EB">
          <w:rPr>
            <w:strike/>
            <w:szCs w:val="24"/>
            <w:lang w:eastAsia="de-DE"/>
          </w:rPr>
          <w:t>driver</w:t>
        </w:r>
        <w:commentRangeStart w:id="322"/>
        <w:r w:rsidRPr="00D506EB">
          <w:rPr>
            <w:b/>
            <w:bCs/>
            <w:szCs w:val="24"/>
            <w:lang w:eastAsia="de-DE"/>
          </w:rPr>
          <w:t>user</w:t>
        </w:r>
        <w:commentRangeEnd w:id="322"/>
        <w:proofErr w:type="spellEnd"/>
        <w:r>
          <w:rPr>
            <w:rStyle w:val="CommentReference"/>
            <w:rFonts w:eastAsia="MS Mincho"/>
          </w:rPr>
          <w:commentReference w:id="322"/>
        </w:r>
        <w:r w:rsidRPr="003A4B38">
          <w:rPr>
            <w:szCs w:val="24"/>
            <w:lang w:eastAsia="de-DE"/>
          </w:rPr>
          <w:t>-selectable mode in the worst-case position for CO</w:t>
        </w:r>
        <w:r w:rsidRPr="003A4B38">
          <w:rPr>
            <w:szCs w:val="24"/>
            <w:vertAlign w:val="subscript"/>
            <w:lang w:eastAsia="de-DE"/>
          </w:rPr>
          <w:t>2</w:t>
        </w:r>
        <w:r w:rsidRPr="003A4B38">
          <w:rPr>
            <w:szCs w:val="24"/>
            <w:lang w:eastAsia="de-DE"/>
          </w:rPr>
          <w:t xml:space="preserve"> emissions.</w:t>
        </w:r>
        <w:bookmarkEnd w:id="321"/>
        <w:r>
          <w:rPr>
            <w:szCs w:val="24"/>
            <w:lang w:eastAsia="de-DE"/>
          </w:rPr>
          <w:t>’</w:t>
        </w:r>
      </w:ins>
    </w:p>
    <w:p w14:paraId="7E7DCB8E" w14:textId="77777777" w:rsidR="00DC554F" w:rsidRDefault="00DC554F" w:rsidP="00DC554F">
      <w:pPr>
        <w:pStyle w:val="SingleTxtG"/>
        <w:ind w:left="2268" w:hanging="1134"/>
        <w:rPr>
          <w:ins w:id="323" w:author="VASS Sandor (JRC-ISPRA)" w:date="2025-10-12T17:20:00Z" w16du:dateUtc="2025-10-12T15:20:00Z"/>
          <w:szCs w:val="24"/>
          <w:lang w:eastAsia="de-DE"/>
        </w:rPr>
      </w:pPr>
    </w:p>
    <w:p w14:paraId="3AF703DE" w14:textId="77777777" w:rsidR="00DC554F" w:rsidRDefault="00DC554F" w:rsidP="00DC554F">
      <w:pPr>
        <w:pStyle w:val="SingleTxtG"/>
        <w:ind w:left="2268" w:hanging="1134"/>
        <w:rPr>
          <w:ins w:id="324" w:author="VASS Sandor (JRC-ISPRA)" w:date="2025-10-12T17:20:00Z" w16du:dateUtc="2025-10-12T15:20:00Z"/>
          <w:i/>
          <w:iCs/>
          <w:szCs w:val="24"/>
          <w:lang w:eastAsia="de-DE"/>
        </w:rPr>
      </w:pPr>
      <w:ins w:id="325" w:author="VASS Sandor (JRC-ISPRA)" w:date="2025-10-12T17:20:00Z" w16du:dateUtc="2025-10-12T15:20:00Z">
        <w:r w:rsidRPr="000F335C">
          <w:rPr>
            <w:i/>
            <w:iCs/>
            <w:szCs w:val="24"/>
            <w:lang w:eastAsia="de-DE"/>
          </w:rPr>
          <w:t>Annex B6 paragraphs 2.6.6.3., 2.6.6.4 and 2.6.6.5. amend to read:</w:t>
        </w:r>
      </w:ins>
    </w:p>
    <w:p w14:paraId="37C7E1BE" w14:textId="77777777" w:rsidR="00DC554F" w:rsidRPr="003A4B38" w:rsidRDefault="00DC554F" w:rsidP="00DC554F">
      <w:pPr>
        <w:pStyle w:val="SingleTxtG"/>
        <w:ind w:left="2268" w:hanging="1134"/>
        <w:rPr>
          <w:ins w:id="326" w:author="VASS Sandor (JRC-ISPRA)" w:date="2025-10-12T17:20:00Z" w16du:dateUtc="2025-10-12T15:20:00Z"/>
          <w:szCs w:val="24"/>
          <w:lang w:eastAsia="de-DE"/>
        </w:rPr>
      </w:pPr>
      <w:ins w:id="327" w:author="VASS Sandor (JRC-ISPRA)" w:date="2025-10-12T17:20:00Z" w16du:dateUtc="2025-10-12T15:20:00Z">
        <w:r>
          <w:rPr>
            <w:szCs w:val="24"/>
            <w:lang w:eastAsia="de-DE"/>
          </w:rPr>
          <w:t>“</w:t>
        </w:r>
        <w:r w:rsidRPr="003A4B38">
          <w:rPr>
            <w:szCs w:val="24"/>
            <w:lang w:eastAsia="de-DE"/>
          </w:rPr>
          <w:t>2.6.6.3.</w:t>
        </w:r>
        <w:r w:rsidRPr="003A4B38">
          <w:rPr>
            <w:szCs w:val="24"/>
            <w:lang w:eastAsia="de-DE"/>
          </w:rPr>
          <w:tab/>
        </w:r>
        <w:r>
          <w:rPr>
            <w:szCs w:val="24"/>
            <w:lang w:eastAsia="de-DE"/>
          </w:rPr>
          <w:t>…</w:t>
        </w:r>
      </w:ins>
    </w:p>
    <w:p w14:paraId="0A2BF5A4" w14:textId="7FEC94DD" w:rsidR="00DC554F" w:rsidRPr="003A4B38" w:rsidRDefault="00DC554F" w:rsidP="00DC554F">
      <w:pPr>
        <w:pStyle w:val="SingleTxtG"/>
        <w:ind w:left="2268"/>
        <w:rPr>
          <w:ins w:id="328" w:author="VASS Sandor (JRC-ISPRA)" w:date="2025-10-12T17:20:00Z" w16du:dateUtc="2025-10-12T15:20:00Z"/>
          <w:szCs w:val="24"/>
          <w:lang w:eastAsia="de-DE"/>
        </w:rPr>
      </w:pPr>
      <w:bookmarkStart w:id="329" w:name="_Hlk512867157"/>
      <w:commentRangeStart w:id="330"/>
      <w:ins w:id="331" w:author="VASS Sandor (JRC-ISPRA)" w:date="2025-10-12T17:20:00Z" w16du:dateUtc="2025-10-12T15:20:00Z">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w:t>
        </w:r>
        <w:proofErr w:type="spellStart"/>
        <w:r w:rsidRPr="000F335C">
          <w:rPr>
            <w:strike/>
            <w:szCs w:val="24"/>
            <w:lang w:eastAsia="de-DE"/>
          </w:rPr>
          <w:t>driver</w:t>
        </w:r>
        <w:r w:rsidRPr="000F335C">
          <w:rPr>
            <w:b/>
            <w:bCs/>
            <w:szCs w:val="24"/>
            <w:lang w:eastAsia="de-DE"/>
          </w:rPr>
          <w:t>user</w:t>
        </w:r>
        <w:proofErr w:type="spellEnd"/>
        <w:r w:rsidRPr="003A4B38">
          <w:rPr>
            <w:szCs w:val="24"/>
            <w:lang w:eastAsia="de-DE"/>
          </w:rPr>
          <w:t xml:space="preserve">-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329"/>
      </w:ins>
    </w:p>
    <w:p w14:paraId="537B5038" w14:textId="0A4EE91A" w:rsidR="00DC554F" w:rsidRDefault="00DC554F" w:rsidP="00DC554F">
      <w:pPr>
        <w:pStyle w:val="SingleTxtG"/>
        <w:ind w:left="2268" w:hanging="1134"/>
        <w:rPr>
          <w:ins w:id="332" w:author="VASS Sandor (JRC-ISPRA)" w:date="2025-10-12T17:20:00Z" w16du:dateUtc="2025-10-12T15:20:00Z"/>
          <w:szCs w:val="24"/>
          <w:lang w:eastAsia="de-DE"/>
        </w:rPr>
      </w:pPr>
      <w:ins w:id="333" w:author="VASS Sandor (JRC-ISPRA)" w:date="2025-10-12T17:20:00Z" w16du:dateUtc="2025-10-12T15:20:00Z">
        <w:r w:rsidRPr="003A4B38">
          <w:rPr>
            <w:szCs w:val="24"/>
            <w:lang w:eastAsia="de-DE"/>
          </w:rPr>
          <w:t>2.6.6.4.</w:t>
        </w:r>
        <w:r w:rsidRPr="003A4B38">
          <w:rPr>
            <w:szCs w:val="24"/>
            <w:lang w:eastAsia="de-DE"/>
          </w:rPr>
          <w:tab/>
        </w:r>
        <w:proofErr w:type="gramStart"/>
        <w:r w:rsidRPr="003A4B38">
          <w:rPr>
            <w:szCs w:val="24"/>
            <w:lang w:eastAsia="de-DE"/>
          </w:rPr>
          <w:t>On the basis of</w:t>
        </w:r>
        <w:proofErr w:type="gramEnd"/>
        <w:r w:rsidRPr="003A4B38">
          <w:rPr>
            <w:szCs w:val="24"/>
            <w:lang w:eastAsia="de-DE"/>
          </w:rPr>
          <w:t xml:space="preserve"> technical evidence provided by the manufacturer and with the agreement of the responsible authority, the dedicated </w:t>
        </w:r>
        <w:proofErr w:type="spellStart"/>
        <w:r w:rsidRPr="000F335C">
          <w:rPr>
            <w:strike/>
            <w:szCs w:val="24"/>
            <w:lang w:eastAsia="de-DE"/>
          </w:rPr>
          <w:t>driver</w:t>
        </w:r>
        <w:r w:rsidRPr="000F335C">
          <w:rPr>
            <w:b/>
            <w:bCs/>
            <w:szCs w:val="24"/>
            <w:lang w:eastAsia="de-DE"/>
          </w:rPr>
          <w:t>user</w:t>
        </w:r>
        <w:proofErr w:type="spellEnd"/>
        <w:r w:rsidRPr="003A4B38">
          <w:rPr>
            <w:szCs w:val="24"/>
            <w:lang w:eastAsia="de-DE"/>
          </w:rPr>
          <w:t xml:space="preserve">-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ins>
    </w:p>
    <w:p w14:paraId="3CC164A9" w14:textId="70BCC5E0" w:rsidR="00DC554F" w:rsidRDefault="00DC554F" w:rsidP="00DC554F">
      <w:pPr>
        <w:pStyle w:val="SingleTxtG"/>
        <w:ind w:left="2268" w:hanging="1134"/>
        <w:rPr>
          <w:ins w:id="334" w:author="VASS Sandor (JRC-ISPRA)" w:date="2025-10-12T17:20:00Z" w16du:dateUtc="2025-10-12T15:20:00Z"/>
          <w:szCs w:val="24"/>
          <w:lang w:eastAsia="de-DE"/>
        </w:rPr>
      </w:pPr>
      <w:ins w:id="335" w:author="VASS Sandor (JRC-ISPRA)" w:date="2025-10-12T17:20:00Z" w16du:dateUtc="2025-10-12T15:20:00Z">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w:t>
        </w:r>
        <w:proofErr w:type="spellStart"/>
        <w:r w:rsidRPr="00B138C5">
          <w:rPr>
            <w:strike/>
            <w:szCs w:val="24"/>
            <w:lang w:eastAsia="de-DE"/>
          </w:rPr>
          <w:t>driver</w:t>
        </w:r>
        <w:r w:rsidRPr="00B138C5">
          <w:rPr>
            <w:b/>
            <w:bCs/>
            <w:szCs w:val="24"/>
            <w:lang w:eastAsia="de-DE"/>
          </w:rPr>
          <w:t>user</w:t>
        </w:r>
        <w:proofErr w:type="spellEnd"/>
        <w:r w:rsidRPr="003A4B38">
          <w:rPr>
            <w:szCs w:val="24"/>
            <w:lang w:eastAsia="de-DE"/>
          </w:rPr>
          <w:t xml:space="preserve">-selectable modes, including those not </w:t>
        </w:r>
        <w:r>
          <w:rPr>
            <w:szCs w:val="24"/>
            <w:lang w:eastAsia="de-DE"/>
          </w:rPr>
          <w:t xml:space="preserve">solely </w:t>
        </w:r>
        <w:r w:rsidRPr="003A4B38">
          <w:rPr>
            <w:szCs w:val="24"/>
            <w:lang w:eastAsia="de-DE"/>
          </w:rPr>
          <w:t>specific to the transmission.</w:t>
        </w:r>
        <w:r>
          <w:rPr>
            <w:szCs w:val="24"/>
            <w:lang w:eastAsia="de-DE"/>
          </w:rPr>
          <w:t>”</w:t>
        </w:r>
        <w:commentRangeEnd w:id="330"/>
        <w:r>
          <w:rPr>
            <w:rStyle w:val="CommentReference"/>
            <w:rFonts w:eastAsia="MS Mincho"/>
          </w:rPr>
          <w:commentReference w:id="330"/>
        </w:r>
      </w:ins>
    </w:p>
    <w:p w14:paraId="7C47A557" w14:textId="77777777" w:rsidR="00DC554F" w:rsidRPr="007604A5" w:rsidRDefault="00DC554F" w:rsidP="00953E64">
      <w:pPr>
        <w:pStyle w:val="SingleTxtG"/>
        <w:ind w:left="2268" w:hanging="1134"/>
        <w:rPr>
          <w:szCs w:val="24"/>
          <w:lang w:eastAsia="de-DE"/>
        </w:rPr>
      </w:pPr>
    </w:p>
    <w:p w14:paraId="3F40F0FE" w14:textId="3D632A9B" w:rsidR="00D91A49" w:rsidRPr="007604A5" w:rsidDel="00F43D21" w:rsidRDefault="00D91A49" w:rsidP="004E2586">
      <w:pPr>
        <w:pStyle w:val="SingleTxtG"/>
        <w:spacing w:before="360"/>
        <w:ind w:left="2268" w:hanging="1134"/>
        <w:rPr>
          <w:del w:id="336" w:author="Iddo Riemersma" w:date="2025-10-09T15:58:00Z" w16du:dateUtc="2025-10-09T13:58:00Z"/>
          <w:i/>
          <w:iCs/>
          <w:szCs w:val="24"/>
          <w:lang w:eastAsia="de-DE"/>
        </w:rPr>
      </w:pPr>
      <w:del w:id="337" w:author="Iddo Riemersma" w:date="2025-10-09T15:58:00Z" w16du:dateUtc="2025-10-09T13:58:00Z">
        <w:r w:rsidRPr="007604A5" w:rsidDel="00F43D21">
          <w:rPr>
            <w:i/>
            <w:iCs/>
            <w:szCs w:val="24"/>
            <w:lang w:eastAsia="de-DE"/>
          </w:rPr>
          <w:delText>Annex B6</w:delText>
        </w:r>
        <w:r w:rsidR="006C0806" w:rsidDel="00F43D21">
          <w:rPr>
            <w:i/>
            <w:iCs/>
            <w:szCs w:val="24"/>
            <w:lang w:eastAsia="de-DE"/>
          </w:rPr>
          <w:delText>,</w:delText>
        </w:r>
        <w:r w:rsidRPr="007604A5" w:rsidDel="00F43D21">
          <w:rPr>
            <w:i/>
            <w:iCs/>
            <w:szCs w:val="24"/>
            <w:lang w:eastAsia="de-DE"/>
          </w:rPr>
          <w:delText xml:space="preserve"> footnote to table 2.6.8.3.2.</w:delText>
        </w:r>
        <w:r w:rsidR="006C0806" w:rsidRPr="006C0806" w:rsidDel="00F43D21">
          <w:rPr>
            <w:szCs w:val="24"/>
            <w:lang w:eastAsia="de-DE"/>
          </w:rPr>
          <w:delText>,</w:delText>
        </w:r>
        <w:r w:rsidR="006C0806" w:rsidRPr="006C0806" w:rsidDel="00F43D21">
          <w:delText xml:space="preserve"> amend</w:delText>
        </w:r>
        <w:r w:rsidRPr="006C0806" w:rsidDel="00F43D21">
          <w:rPr>
            <w:szCs w:val="24"/>
            <w:lang w:eastAsia="de-DE"/>
          </w:rPr>
          <w:delText xml:space="preserve"> to read:</w:delText>
        </w:r>
      </w:del>
    </w:p>
    <w:p w14:paraId="3469D09B" w14:textId="128D8FC3" w:rsidR="00D91A49" w:rsidRPr="007604A5" w:rsidRDefault="00D91A49" w:rsidP="00D91A49">
      <w:pPr>
        <w:spacing w:after="120"/>
        <w:ind w:left="2268" w:right="140" w:hanging="992"/>
        <w:rPr>
          <w:rFonts w:eastAsia="MS Mincho"/>
          <w:szCs w:val="24"/>
          <w:lang w:eastAsia="ja-JP"/>
        </w:rPr>
      </w:pPr>
      <w:del w:id="338" w:author="Iddo Riemersma" w:date="2025-10-09T15:58:00Z" w16du:dateUtc="2025-10-09T13:58:00Z">
        <w:r w:rsidRPr="007604A5" w:rsidDel="00F43D21">
          <w:rPr>
            <w:szCs w:val="24"/>
            <w:lang w:eastAsia="de-DE"/>
          </w:rPr>
          <w:delText>“</w:delText>
        </w:r>
        <w:r w:rsidRPr="007604A5" w:rsidDel="00F43D21">
          <w:rPr>
            <w:rFonts w:eastAsia="MS Mincho"/>
            <w:szCs w:val="24"/>
            <w:lang w:eastAsia="ja-JP"/>
          </w:rPr>
          <w:delText>* the tolerance shall not be shown to the driver</w:delText>
        </w:r>
      </w:del>
      <w:del w:id="339" w:author="Iddo Riemersma" w:date="2025-10-09T15:57:00Z" w16du:dateUtc="2025-10-09T13:57:00Z">
        <w:r w:rsidRPr="007604A5" w:rsidDel="00F43D21">
          <w:rPr>
            <w:rFonts w:eastAsia="MS Mincho"/>
            <w:szCs w:val="24"/>
            <w:lang w:eastAsia="ja-JP"/>
          </w:rPr>
          <w:delText xml:space="preserve"> </w:delText>
        </w:r>
        <w:commentRangeStart w:id="340"/>
        <w:commentRangeStart w:id="341"/>
        <w:commentRangeStart w:id="342"/>
        <w:r w:rsidRPr="007604A5" w:rsidDel="00F43D21">
          <w:rPr>
            <w:rFonts w:eastAsia="MS Mincho"/>
            <w:b/>
            <w:bCs/>
            <w:szCs w:val="24"/>
            <w:lang w:eastAsia="ja-JP"/>
          </w:rPr>
          <w:delText xml:space="preserve">or indicated to </w:delText>
        </w:r>
        <w:r w:rsidR="00D72F51" w:rsidDel="00F43D21">
          <w:rPr>
            <w:rFonts w:eastAsia="MS Mincho"/>
            <w:b/>
            <w:bCs/>
            <w:szCs w:val="24"/>
            <w:lang w:eastAsia="ja-JP"/>
          </w:rPr>
          <w:delText>the</w:delText>
        </w:r>
        <w:r w:rsidRPr="007604A5" w:rsidDel="00F43D21">
          <w:rPr>
            <w:rFonts w:eastAsia="MS Mincho"/>
            <w:b/>
            <w:bCs/>
            <w:szCs w:val="24"/>
            <w:lang w:eastAsia="ja-JP"/>
          </w:rPr>
          <w:delText xml:space="preserve"> ADS</w:delText>
        </w:r>
        <w:commentRangeEnd w:id="340"/>
        <w:r w:rsidR="0099215E" w:rsidDel="00F43D21">
          <w:rPr>
            <w:rStyle w:val="CommentReference"/>
            <w:rFonts w:eastAsia="MS Mincho"/>
          </w:rPr>
          <w:commentReference w:id="340"/>
        </w:r>
        <w:commentRangeEnd w:id="341"/>
        <w:r w:rsidR="00895610" w:rsidDel="00F43D21">
          <w:rPr>
            <w:rStyle w:val="CommentReference"/>
            <w:rFonts w:eastAsia="MS Mincho"/>
          </w:rPr>
          <w:commentReference w:id="341"/>
        </w:r>
      </w:del>
      <w:commentRangeEnd w:id="342"/>
      <w:r w:rsidR="00F43D21">
        <w:rPr>
          <w:rStyle w:val="CommentReference"/>
          <w:rFonts w:eastAsia="MS Mincho"/>
        </w:rPr>
        <w:commentReference w:id="342"/>
      </w:r>
      <w:r w:rsidRPr="007604A5">
        <w:rPr>
          <w:rFonts w:eastAsia="MS Mincho"/>
          <w:b/>
          <w:bCs/>
          <w:szCs w:val="24"/>
          <w:lang w:eastAsia="ja-JP"/>
        </w:rPr>
        <w:t>”</w:t>
      </w:r>
    </w:p>
    <w:p w14:paraId="32A2CA38" w14:textId="77777777" w:rsidR="00DC554F" w:rsidRDefault="00DC554F" w:rsidP="00DC554F">
      <w:pPr>
        <w:pStyle w:val="SingleTxtG"/>
        <w:spacing w:before="360"/>
        <w:ind w:left="2268" w:hanging="1134"/>
        <w:rPr>
          <w:ins w:id="343" w:author="VASS Sandor (JRC-ISPRA)" w:date="2025-10-12T17:22:00Z" w16du:dateUtc="2025-10-12T15:22:00Z"/>
          <w:i/>
          <w:iCs/>
          <w:szCs w:val="24"/>
          <w:lang w:eastAsia="de-DE"/>
        </w:rPr>
      </w:pPr>
      <w:ins w:id="344" w:author="VASS Sandor (JRC-ISPRA)" w:date="2025-10-12T17:22:00Z" w16du:dateUtc="2025-10-12T15:22:00Z">
        <w:r>
          <w:rPr>
            <w:i/>
            <w:iCs/>
            <w:szCs w:val="24"/>
            <w:lang w:eastAsia="de-DE"/>
          </w:rPr>
          <w:t xml:space="preserve">Annex B8, paragraph 1 </w:t>
        </w:r>
        <w:proofErr w:type="gramStart"/>
        <w:r>
          <w:rPr>
            <w:i/>
            <w:iCs/>
            <w:szCs w:val="24"/>
            <w:lang w:eastAsia="de-DE"/>
          </w:rPr>
          <w:t>amend</w:t>
        </w:r>
        <w:proofErr w:type="gramEnd"/>
        <w:r>
          <w:rPr>
            <w:i/>
            <w:iCs/>
            <w:szCs w:val="24"/>
            <w:lang w:eastAsia="de-DE"/>
          </w:rPr>
          <w:t xml:space="preserve"> to read:</w:t>
        </w:r>
      </w:ins>
    </w:p>
    <w:p w14:paraId="2A34868F" w14:textId="77777777" w:rsidR="00DC554F" w:rsidRPr="00950469" w:rsidRDefault="00DC554F" w:rsidP="00DC554F">
      <w:pPr>
        <w:pStyle w:val="SingleTxtG"/>
        <w:keepNext/>
        <w:tabs>
          <w:tab w:val="left" w:pos="567"/>
          <w:tab w:val="left" w:pos="1134"/>
          <w:tab w:val="left" w:pos="2268"/>
          <w:tab w:val="left" w:pos="2835"/>
          <w:tab w:val="left" w:pos="3402"/>
          <w:tab w:val="left" w:pos="3969"/>
          <w:tab w:val="left" w:pos="5850"/>
        </w:tabs>
        <w:ind w:left="2268" w:hanging="1134"/>
        <w:rPr>
          <w:ins w:id="345" w:author="VASS Sandor (JRC-ISPRA)" w:date="2025-10-12T17:22:00Z" w16du:dateUtc="2025-10-12T15:22:00Z"/>
          <w:bCs/>
          <w:szCs w:val="24"/>
        </w:rPr>
      </w:pPr>
      <w:ins w:id="346" w:author="VASS Sandor (JRC-ISPRA)" w:date="2025-10-12T17:22:00Z" w16du:dateUtc="2025-10-12T15:22:00Z">
        <w:r>
          <w:rPr>
            <w:szCs w:val="24"/>
            <w:lang w:eastAsia="de-DE"/>
          </w:rPr>
          <w:t>“</w:t>
        </w:r>
        <w:r w:rsidRPr="00950469">
          <w:t>1.</w:t>
        </w:r>
        <w:r>
          <w:tab/>
        </w:r>
        <w:bookmarkStart w:id="347" w:name="_Hlk488219744"/>
        <w:r>
          <w:rPr>
            <w:rStyle w:val="Heading1Char"/>
          </w:rPr>
          <w:t>…</w:t>
        </w:r>
      </w:ins>
    </w:p>
    <w:bookmarkEnd w:id="347"/>
    <w:p w14:paraId="3C1AE8FA" w14:textId="5912EBED" w:rsidR="00DC554F" w:rsidRPr="00950469" w:rsidRDefault="00DC554F" w:rsidP="00DC554F">
      <w:pPr>
        <w:pStyle w:val="SingleTxtG"/>
        <w:ind w:left="2268"/>
        <w:rPr>
          <w:ins w:id="348" w:author="VASS Sandor (JRC-ISPRA)" w:date="2025-10-12T17:22:00Z" w16du:dateUtc="2025-10-12T15:22:00Z"/>
        </w:rPr>
      </w:pPr>
      <w:commentRangeStart w:id="349"/>
      <w:ins w:id="350" w:author="VASS Sandor (JRC-ISPRA)" w:date="2025-10-12T17:22:00Z" w16du:dateUtc="2025-10-12T15:22:00Z">
        <w:r w:rsidRPr="00950469">
          <w:t xml:space="preserve">Unless stated otherwise, all requirements in this annex shall apply to vehicles with and without </w:t>
        </w:r>
        <w:proofErr w:type="spellStart"/>
        <w:r w:rsidRPr="000C5DF1">
          <w:rPr>
            <w:strike/>
          </w:rPr>
          <w:t>driver</w:t>
        </w:r>
        <w:r w:rsidRPr="000C5DF1">
          <w:rPr>
            <w:b/>
            <w:bCs/>
          </w:rPr>
          <w:t>user</w:t>
        </w:r>
        <w:proofErr w:type="spellEnd"/>
        <w:r w:rsidRPr="00950469">
          <w:t xml:space="preserve">-selectable modes. Unless explicitly stated otherwise in this annex, </w:t>
        </w:r>
        <w:proofErr w:type="gramStart"/>
        <w:r w:rsidRPr="00950469">
          <w:t>all of</w:t>
        </w:r>
        <w:proofErr w:type="gramEnd"/>
        <w:r w:rsidRPr="00950469">
          <w:t xml:space="preserve"> the requirements and procedures specified in Annex </w:t>
        </w:r>
        <w:r>
          <w:t>B</w:t>
        </w:r>
        <w:r w:rsidRPr="00950469">
          <w:t xml:space="preserve">6 </w:t>
        </w:r>
        <w:r>
          <w:t xml:space="preserve">and Annex B7 </w:t>
        </w:r>
        <w:r w:rsidRPr="00950469">
          <w:t>shall continue to apply for NOVC-HEVs, OVC-HEVs, NOVC-FCHVs and PEVs.</w:t>
        </w:r>
        <w:commentRangeEnd w:id="349"/>
        <w:r>
          <w:rPr>
            <w:rStyle w:val="CommentReference"/>
            <w:rFonts w:eastAsia="MS Mincho"/>
          </w:rPr>
          <w:commentReference w:id="349"/>
        </w:r>
      </w:ins>
    </w:p>
    <w:p w14:paraId="1922EF2D" w14:textId="77777777" w:rsidR="00DC554F" w:rsidRDefault="00DC554F" w:rsidP="00DC554F">
      <w:pPr>
        <w:pStyle w:val="SingleTxtG"/>
        <w:spacing w:before="360"/>
        <w:ind w:left="2268" w:hanging="1134"/>
        <w:rPr>
          <w:ins w:id="351" w:author="VASS Sandor (JRC-ISPRA)" w:date="2025-10-12T17:22:00Z" w16du:dateUtc="2025-10-12T15:22:00Z"/>
          <w:i/>
          <w:iCs/>
          <w:szCs w:val="24"/>
          <w:lang w:eastAsia="de-DE"/>
        </w:rPr>
      </w:pPr>
      <w:ins w:id="352" w:author="VASS Sandor (JRC-ISPRA)" w:date="2025-10-12T17:22:00Z" w16du:dateUtc="2025-10-12T15:22:00Z">
        <w:r>
          <w:rPr>
            <w:i/>
            <w:iCs/>
            <w:szCs w:val="24"/>
            <w:lang w:eastAsia="de-DE"/>
          </w:rPr>
          <w:t>Annex B8, paragraph 3.2.3. amend to read:</w:t>
        </w:r>
      </w:ins>
    </w:p>
    <w:p w14:paraId="6C3E4605" w14:textId="5BA8E27C" w:rsidR="00DC554F" w:rsidRPr="00950469" w:rsidRDefault="00DC554F" w:rsidP="00DC554F">
      <w:pPr>
        <w:pStyle w:val="SingleTxtG"/>
        <w:spacing w:before="240"/>
        <w:ind w:left="2268" w:hanging="1134"/>
        <w:rPr>
          <w:ins w:id="353" w:author="VASS Sandor (JRC-ISPRA)" w:date="2025-10-12T17:22:00Z" w16du:dateUtc="2025-10-12T15:22:00Z"/>
          <w:szCs w:val="24"/>
        </w:rPr>
      </w:pPr>
      <w:ins w:id="354" w:author="VASS Sandor (JRC-ISPRA)" w:date="2025-10-12T17:22:00Z" w16du:dateUtc="2025-10-12T15:22:00Z">
        <w:r w:rsidRPr="00CC36B5">
          <w:rPr>
            <w:szCs w:val="24"/>
            <w:lang w:eastAsia="de-DE"/>
          </w:rPr>
          <w:t>“</w:t>
        </w:r>
        <w:r w:rsidRPr="00950469">
          <w:rPr>
            <w:szCs w:val="24"/>
          </w:rPr>
          <w:t>3.2.3.</w:t>
        </w:r>
        <w:r w:rsidRPr="00950469">
          <w:rPr>
            <w:szCs w:val="24"/>
          </w:rPr>
          <w:tab/>
          <w:t xml:space="preserve">The </w:t>
        </w:r>
        <w:proofErr w:type="spellStart"/>
        <w:r w:rsidRPr="00CC36B5">
          <w:rPr>
            <w:strike/>
            <w:szCs w:val="24"/>
          </w:rPr>
          <w:t>driver</w:t>
        </w:r>
        <w:r w:rsidRPr="00CC36B5">
          <w:rPr>
            <w:b/>
            <w:bCs/>
            <w:szCs w:val="24"/>
          </w:rPr>
          <w:t>user</w:t>
        </w:r>
        <w:proofErr w:type="spellEnd"/>
        <w:r w:rsidRPr="00950469">
          <w:rPr>
            <w:szCs w:val="24"/>
          </w:rPr>
          <w:t>-selectable mode shall be set as described in the following test sequences (Option</w:t>
        </w:r>
        <w:r>
          <w:rPr>
            <w:szCs w:val="24"/>
          </w:rPr>
          <w:t> </w:t>
        </w:r>
        <w:r w:rsidRPr="00950469">
          <w:rPr>
            <w:szCs w:val="24"/>
          </w:rPr>
          <w:t>1 to Option</w:t>
        </w:r>
        <w:r>
          <w:rPr>
            <w:szCs w:val="24"/>
          </w:rPr>
          <w:t> </w:t>
        </w:r>
        <w:commentRangeStart w:id="355"/>
        <w:r w:rsidRPr="00950469">
          <w:rPr>
            <w:szCs w:val="24"/>
          </w:rPr>
          <w:t>4</w:t>
        </w:r>
        <w:commentRangeEnd w:id="355"/>
        <w:r>
          <w:rPr>
            <w:rStyle w:val="CommentReference"/>
            <w:rFonts w:eastAsia="MS Mincho"/>
          </w:rPr>
          <w:commentReference w:id="355"/>
        </w:r>
        <w:r w:rsidRPr="00950469">
          <w:rPr>
            <w:szCs w:val="24"/>
          </w:rPr>
          <w:t>).</w:t>
        </w:r>
        <w:r>
          <w:rPr>
            <w:szCs w:val="24"/>
          </w:rPr>
          <w:t>”</w:t>
        </w:r>
      </w:ins>
    </w:p>
    <w:p w14:paraId="2C112242" w14:textId="77777777" w:rsidR="00DC554F" w:rsidRPr="00ED27EC" w:rsidRDefault="00DC554F" w:rsidP="00DC554F">
      <w:pPr>
        <w:pStyle w:val="SingleTxtG"/>
        <w:spacing w:before="360"/>
        <w:ind w:left="2268" w:hanging="1134"/>
        <w:rPr>
          <w:ins w:id="356" w:author="VASS Sandor (JRC-ISPRA)" w:date="2025-10-12T17:22:00Z" w16du:dateUtc="2025-10-12T15:22:00Z"/>
          <w:i/>
          <w:iCs/>
          <w:szCs w:val="24"/>
          <w:lang w:eastAsia="de-DE"/>
        </w:rPr>
      </w:pPr>
      <w:ins w:id="357" w:author="VASS Sandor (JRC-ISPRA)" w:date="2025-10-12T17:22:00Z" w16du:dateUtc="2025-10-12T15:22:00Z">
        <w:r w:rsidRPr="00ED27EC">
          <w:rPr>
            <w:i/>
            <w:iCs/>
            <w:szCs w:val="24"/>
            <w:lang w:eastAsia="de-DE"/>
          </w:rPr>
          <w:t xml:space="preserve">Annex B8, paragraph 3.2.4.2.2. </w:t>
        </w:r>
        <w:r w:rsidRPr="00DF6500">
          <w:rPr>
            <w:szCs w:val="24"/>
            <w:lang w:eastAsia="de-DE"/>
          </w:rPr>
          <w:t>amend to read:</w:t>
        </w:r>
      </w:ins>
    </w:p>
    <w:p w14:paraId="285BFBF2" w14:textId="266EACE3" w:rsidR="00DC554F" w:rsidRPr="00950469" w:rsidRDefault="00DC554F" w:rsidP="00DC554F">
      <w:pPr>
        <w:pStyle w:val="SingleTxtG"/>
        <w:ind w:left="2268" w:hanging="1134"/>
        <w:rPr>
          <w:ins w:id="358" w:author="VASS Sandor (JRC-ISPRA)" w:date="2025-10-12T17:22:00Z" w16du:dateUtc="2025-10-12T15:22:00Z"/>
          <w:szCs w:val="24"/>
        </w:rPr>
      </w:pPr>
      <w:ins w:id="359" w:author="VASS Sandor (JRC-ISPRA)" w:date="2025-10-12T17:22:00Z" w16du:dateUtc="2025-10-12T15:22:00Z">
        <w:r>
          <w:rPr>
            <w:szCs w:val="24"/>
            <w:lang w:eastAsia="de-DE"/>
          </w:rPr>
          <w:t>“</w:t>
        </w:r>
        <w:r w:rsidRPr="00D22B27">
          <w:rPr>
            <w:szCs w:val="24"/>
          </w:rPr>
          <w:t>3.2.4.2.2.</w:t>
        </w:r>
        <w:r w:rsidRPr="00D22B27">
          <w:rPr>
            <w:szCs w:val="24"/>
          </w:rPr>
          <w:tab/>
          <w:t xml:space="preserve">Selection of a </w:t>
        </w:r>
        <w:proofErr w:type="spellStart"/>
        <w:r w:rsidRPr="0042556A">
          <w:rPr>
            <w:strike/>
            <w:szCs w:val="24"/>
          </w:rPr>
          <w:t>driver</w:t>
        </w:r>
        <w:r w:rsidRPr="0042556A">
          <w:rPr>
            <w:b/>
            <w:bCs/>
            <w:szCs w:val="24"/>
          </w:rPr>
          <w:t>user</w:t>
        </w:r>
        <w:proofErr w:type="spellEnd"/>
        <w:r w:rsidRPr="00D22B27">
          <w:rPr>
            <w:szCs w:val="24"/>
          </w:rPr>
          <w:t>-selectable</w:t>
        </w:r>
        <w:r w:rsidRPr="00950469">
          <w:rPr>
            <w:szCs w:val="24"/>
          </w:rPr>
          <w:t xml:space="preserve"> mode</w:t>
        </w:r>
      </w:ins>
    </w:p>
    <w:p w14:paraId="6BDD2EB4" w14:textId="70826CC8" w:rsidR="00DC554F" w:rsidRPr="00950469" w:rsidRDefault="00DC554F" w:rsidP="00DC554F">
      <w:pPr>
        <w:pStyle w:val="SingleTxtG"/>
        <w:ind w:left="2268"/>
        <w:rPr>
          <w:ins w:id="360" w:author="VASS Sandor (JRC-ISPRA)" w:date="2025-10-12T17:22:00Z" w16du:dateUtc="2025-10-12T15:22:00Z"/>
          <w:szCs w:val="24"/>
        </w:rPr>
      </w:pPr>
      <w:ins w:id="361" w:author="VASS Sandor (JRC-ISPRA)" w:date="2025-10-12T17:22:00Z" w16du:dateUtc="2025-10-12T15:22:00Z">
        <w:r w:rsidRPr="00950469">
          <w:rPr>
            <w:szCs w:val="24"/>
          </w:rPr>
          <w:t xml:space="preserve">For vehicles equipped with a </w:t>
        </w:r>
        <w:proofErr w:type="spellStart"/>
        <w:r w:rsidRPr="0042556A">
          <w:rPr>
            <w:strike/>
            <w:szCs w:val="24"/>
          </w:rPr>
          <w:t>driver</w:t>
        </w:r>
        <w:commentRangeStart w:id="362"/>
        <w:r w:rsidRPr="0042556A">
          <w:rPr>
            <w:b/>
            <w:bCs/>
            <w:szCs w:val="24"/>
          </w:rPr>
          <w:t>user</w:t>
        </w:r>
        <w:commentRangeEnd w:id="362"/>
        <w:proofErr w:type="spellEnd"/>
        <w:r>
          <w:rPr>
            <w:rStyle w:val="CommentReference"/>
            <w:rFonts w:eastAsia="MS Mincho"/>
          </w:rPr>
          <w:commentReference w:id="362"/>
        </w:r>
        <w:r w:rsidRPr="00950469">
          <w:rPr>
            <w:szCs w:val="24"/>
          </w:rPr>
          <w:t xml:space="preserve">-selectable mode, the mode for the charge-depleting Type 1 test </w:t>
        </w:r>
        <w:r w:rsidRPr="00950469">
          <w:t>shall be selected according to</w:t>
        </w:r>
        <w:r w:rsidRPr="00950469">
          <w:rPr>
            <w:szCs w:val="24"/>
          </w:rPr>
          <w:t xml:space="preserve"> paragraph 2. of Appendix 6 to this annex.</w:t>
        </w:r>
        <w:r>
          <w:rPr>
            <w:szCs w:val="24"/>
          </w:rPr>
          <w:t>”</w:t>
        </w:r>
      </w:ins>
    </w:p>
    <w:p w14:paraId="1F55ADA6" w14:textId="77777777" w:rsidR="00DC554F" w:rsidRDefault="00DC554F" w:rsidP="00DC554F">
      <w:pPr>
        <w:pStyle w:val="SingleTxtG"/>
        <w:spacing w:before="360"/>
        <w:ind w:left="2268" w:hanging="1134"/>
        <w:rPr>
          <w:ins w:id="363" w:author="VASS Sandor (JRC-ISPRA)" w:date="2025-10-12T17:22:00Z" w16du:dateUtc="2025-10-12T15:22:00Z"/>
          <w:i/>
          <w:iCs/>
          <w:szCs w:val="24"/>
          <w:lang w:eastAsia="de-DE"/>
        </w:rPr>
      </w:pPr>
      <w:ins w:id="364" w:author="VASS Sandor (JRC-ISPRA)" w:date="2025-10-12T17:22:00Z" w16du:dateUtc="2025-10-12T15:22:00Z">
        <w:r w:rsidRPr="00CA5DD1">
          <w:rPr>
            <w:i/>
            <w:iCs/>
            <w:szCs w:val="24"/>
            <w:lang w:eastAsia="de-DE"/>
          </w:rPr>
          <w:t xml:space="preserve">Annex B8, paragraph 3.2.4.3.2. </w:t>
        </w:r>
        <w:r w:rsidRPr="00DF6500">
          <w:rPr>
            <w:szCs w:val="24"/>
            <w:lang w:eastAsia="de-DE"/>
          </w:rPr>
          <w:t>amend to read:</w:t>
        </w:r>
      </w:ins>
    </w:p>
    <w:p w14:paraId="34F36F54" w14:textId="77777777" w:rsidR="00DC554F" w:rsidRPr="00950469" w:rsidRDefault="00DC554F" w:rsidP="00DC554F">
      <w:pPr>
        <w:pStyle w:val="SingleTxtG"/>
        <w:ind w:left="2268" w:hanging="1134"/>
        <w:rPr>
          <w:ins w:id="365" w:author="VASS Sandor (JRC-ISPRA)" w:date="2025-10-12T17:22:00Z" w16du:dateUtc="2025-10-12T15:22:00Z"/>
          <w:spacing w:val="4"/>
          <w:szCs w:val="24"/>
        </w:rPr>
      </w:pPr>
      <w:ins w:id="366" w:author="VASS Sandor (JRC-ISPRA)" w:date="2025-10-12T17:22:00Z" w16du:dateUtc="2025-10-12T15:22:00Z">
        <w:r>
          <w:rPr>
            <w:szCs w:val="24"/>
            <w:lang w:eastAsia="de-DE"/>
          </w:rPr>
          <w:lastRenderedPageBreak/>
          <w:t>“</w:t>
        </w:r>
        <w:r w:rsidRPr="00950469">
          <w:rPr>
            <w:spacing w:val="4"/>
            <w:szCs w:val="24"/>
          </w:rPr>
          <w:t>3.2.4.3.2.</w:t>
        </w:r>
        <w:r w:rsidRPr="00950469">
          <w:rPr>
            <w:spacing w:val="4"/>
            <w:szCs w:val="24"/>
          </w:rPr>
          <w:tab/>
        </w:r>
        <w:r>
          <w:rPr>
            <w:spacing w:val="4"/>
            <w:szCs w:val="24"/>
          </w:rPr>
          <w:t>…</w:t>
        </w:r>
      </w:ins>
    </w:p>
    <w:p w14:paraId="7EBD1140" w14:textId="1DD913AD" w:rsidR="00DC554F" w:rsidRPr="009F50FB" w:rsidRDefault="00DC554F" w:rsidP="009F50FB">
      <w:pPr>
        <w:pStyle w:val="SingleTxtG"/>
        <w:ind w:left="2268"/>
        <w:rPr>
          <w:ins w:id="367" w:author="VASS Sandor (JRC-ISPRA)" w:date="2025-10-12T17:21:00Z" w16du:dateUtc="2025-10-12T15:21:00Z"/>
          <w:szCs w:val="24"/>
        </w:rPr>
      </w:pPr>
      <w:ins w:id="368" w:author="VASS Sandor (JRC-ISPRA)" w:date="2025-10-12T17:22:00Z" w16du:dateUtc="2025-10-12T15:22:00Z">
        <w:r w:rsidRPr="00950469">
          <w:rPr>
            <w:szCs w:val="24"/>
          </w:rPr>
          <w:t xml:space="preserve">Restarting after soak, the vehicle shall be operated in the </w:t>
        </w:r>
        <w:proofErr w:type="spellStart"/>
        <w:r w:rsidRPr="00CA5DD1">
          <w:rPr>
            <w:strike/>
            <w:szCs w:val="24"/>
          </w:rPr>
          <w:t>driver</w:t>
        </w:r>
        <w:commentRangeStart w:id="369"/>
        <w:r w:rsidRPr="00CA5DD1">
          <w:rPr>
            <w:b/>
            <w:bCs/>
            <w:szCs w:val="24"/>
          </w:rPr>
          <w:t>user</w:t>
        </w:r>
        <w:commentRangeEnd w:id="369"/>
        <w:proofErr w:type="spellEnd"/>
        <w:r>
          <w:rPr>
            <w:rStyle w:val="CommentReference"/>
            <w:rFonts w:eastAsia="MS Mincho"/>
          </w:rPr>
          <w:commentReference w:id="369"/>
        </w:r>
        <w:r w:rsidRPr="00950469">
          <w:rPr>
            <w:szCs w:val="24"/>
          </w:rPr>
          <w:t>-selectable mode according to paragraph</w:t>
        </w:r>
        <w:r>
          <w:rPr>
            <w:szCs w:val="24"/>
          </w:rPr>
          <w:t> </w:t>
        </w:r>
        <w:r w:rsidRPr="00950469">
          <w:rPr>
            <w:szCs w:val="24"/>
          </w:rPr>
          <w:t>3.2.4.2.2. of this annex.</w:t>
        </w:r>
        <w:r>
          <w:rPr>
            <w:szCs w:val="24"/>
          </w:rPr>
          <w:t>”</w:t>
        </w:r>
      </w:ins>
    </w:p>
    <w:p w14:paraId="3907686C" w14:textId="3B5D20B8"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03FFA283" w:rsidR="00556CD2" w:rsidRPr="00556CD2" w:rsidRDefault="003A6BFB" w:rsidP="00556CD2">
      <w:pPr>
        <w:pStyle w:val="SingleTxtG"/>
        <w:ind w:left="2268" w:hanging="1134"/>
        <w:rPr>
          <w:szCs w:val="24"/>
          <w:lang w:eastAsia="de-DE"/>
        </w:rPr>
      </w:pPr>
      <w:r w:rsidRPr="00556CD2">
        <w:rPr>
          <w:szCs w:val="24"/>
          <w:lang w:eastAsia="de-DE"/>
        </w:rPr>
        <w:t>“</w:t>
      </w:r>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 xml:space="preserve">The accelerator control shall be </w:t>
      </w:r>
      <w:proofErr w:type="gramStart"/>
      <w:r w:rsidR="003A6BFB" w:rsidRPr="007604A5">
        <w:rPr>
          <w:spacing w:val="4"/>
          <w:szCs w:val="24"/>
        </w:rPr>
        <w:t>deactivated</w:t>
      </w:r>
      <w:proofErr w:type="gramEnd"/>
      <w:r w:rsidR="003A6BFB" w:rsidRPr="007604A5">
        <w:rPr>
          <w:spacing w:val="4"/>
          <w:szCs w:val="24"/>
        </w:rPr>
        <w:t xml:space="preserve"> and the vehicle shall be braked to standstill within 60 seconds.</w:t>
      </w:r>
    </w:p>
    <w:p w14:paraId="3FBCA1E3" w14:textId="4150A846" w:rsidR="003A6BFB" w:rsidRPr="007604A5" w:rsidRDefault="003A6BFB" w:rsidP="003A6BFB">
      <w:pPr>
        <w:pStyle w:val="SingleTxtG"/>
        <w:ind w:left="2268"/>
        <w:rPr>
          <w:b/>
          <w:bCs/>
          <w:spacing w:val="4"/>
          <w:szCs w:val="24"/>
        </w:rPr>
      </w:pPr>
      <w:r w:rsidRPr="007604A5">
        <w:rPr>
          <w:b/>
          <w:bCs/>
          <w:spacing w:val="4"/>
          <w:szCs w:val="24"/>
        </w:rPr>
        <w:t xml:space="preserve">In the </w:t>
      </w:r>
      <w:r w:rsidR="00556CD2">
        <w:rPr>
          <w:b/>
          <w:bCs/>
          <w:spacing w:val="4"/>
          <w:szCs w:val="24"/>
        </w:rPr>
        <w:t xml:space="preserve">case of vehicles of </w:t>
      </w:r>
      <w:r w:rsidRPr="007604A5">
        <w:rPr>
          <w:b/>
          <w:bCs/>
          <w:spacing w:val="4"/>
          <w:szCs w:val="24"/>
        </w:rPr>
        <w:t>categor</w:t>
      </w:r>
      <w:r w:rsidR="00556CD2">
        <w:rPr>
          <w:b/>
          <w:bCs/>
          <w:spacing w:val="4"/>
          <w:szCs w:val="24"/>
        </w:rPr>
        <w:t>ies</w:t>
      </w:r>
      <w:r w:rsidRPr="007604A5">
        <w:rPr>
          <w:b/>
          <w:bCs/>
          <w:spacing w:val="4"/>
          <w:szCs w:val="24"/>
        </w:rPr>
        <w:t xml:space="preserve"> X </w:t>
      </w:r>
      <w:r w:rsidR="00556CD2">
        <w:rPr>
          <w:b/>
          <w:bCs/>
          <w:spacing w:val="4"/>
          <w:szCs w:val="24"/>
        </w:rPr>
        <w:t>and</w:t>
      </w:r>
      <w:r w:rsidRPr="007604A5">
        <w:rPr>
          <w:b/>
          <w:bCs/>
          <w:spacing w:val="4"/>
          <w:szCs w:val="24"/>
        </w:rPr>
        <w:t xml:space="preserve"> Y, the </w:t>
      </w:r>
      <w:r w:rsidR="00556CD2">
        <w:rPr>
          <w:b/>
          <w:bCs/>
          <w:spacing w:val="4"/>
          <w:szCs w:val="24"/>
        </w:rPr>
        <w:t>ADS testing mode</w:t>
      </w:r>
      <w:r w:rsidRPr="007604A5">
        <w:rPr>
          <w:b/>
          <w:bCs/>
          <w:spacing w:val="4"/>
          <w:szCs w:val="24"/>
        </w:rPr>
        <w:t xml:space="preserve"> </w:t>
      </w:r>
      <w:r w:rsidR="00556CD2">
        <w:rPr>
          <w:b/>
          <w:bCs/>
          <w:spacing w:val="4"/>
          <w:szCs w:val="24"/>
        </w:rPr>
        <w:t xml:space="preserve">shall </w:t>
      </w:r>
      <w:r w:rsidRPr="007604A5">
        <w:rPr>
          <w:b/>
          <w:bCs/>
          <w:spacing w:val="4"/>
          <w:szCs w:val="24"/>
        </w:rPr>
        <w:t xml:space="preserve">ensure </w:t>
      </w:r>
      <w:r w:rsidR="00556CD2">
        <w:rPr>
          <w:b/>
          <w:bCs/>
          <w:spacing w:val="4"/>
          <w:szCs w:val="24"/>
        </w:rPr>
        <w:t>that</w:t>
      </w:r>
      <w:r w:rsidRPr="007604A5">
        <w:rPr>
          <w:b/>
          <w:bCs/>
          <w:spacing w:val="4"/>
          <w:szCs w:val="24"/>
        </w:rPr>
        <w:t xml:space="preserve"> the vehicle</w:t>
      </w:r>
      <w:r w:rsidR="00556CD2">
        <w:rPr>
          <w:b/>
          <w:bCs/>
          <w:spacing w:val="4"/>
          <w:szCs w:val="24"/>
        </w:rPr>
        <w:t xml:space="preserve"> is </w:t>
      </w:r>
      <w:del w:id="370" w:author="Iddo Riemersma" w:date="2025-10-09T15:58:00Z" w16du:dateUtc="2025-10-09T13:58:00Z">
        <w:r w:rsidR="00556CD2" w:rsidDel="000B44C7">
          <w:rPr>
            <w:b/>
            <w:bCs/>
            <w:spacing w:val="4"/>
            <w:szCs w:val="24"/>
          </w:rPr>
          <w:delText>braked</w:delText>
        </w:r>
        <w:r w:rsidRPr="007604A5" w:rsidDel="000B44C7">
          <w:rPr>
            <w:b/>
            <w:bCs/>
            <w:spacing w:val="4"/>
            <w:szCs w:val="24"/>
          </w:rPr>
          <w:delText xml:space="preserve"> </w:delText>
        </w:r>
      </w:del>
      <w:ins w:id="371" w:author="Iddo Riemersma" w:date="2025-10-09T15:58:00Z" w16du:dateUtc="2025-10-09T13:58:00Z">
        <w:r w:rsidR="000B44C7">
          <w:rPr>
            <w:b/>
            <w:bCs/>
            <w:spacing w:val="4"/>
            <w:szCs w:val="24"/>
          </w:rPr>
          <w:t>brought</w:t>
        </w:r>
        <w:r w:rsidR="000B44C7" w:rsidRPr="007604A5">
          <w:rPr>
            <w:b/>
            <w:bCs/>
            <w:spacing w:val="4"/>
            <w:szCs w:val="24"/>
          </w:rPr>
          <w:t xml:space="preserve"> </w:t>
        </w:r>
      </w:ins>
      <w:r w:rsidRPr="007604A5">
        <w:rPr>
          <w:b/>
          <w:bCs/>
          <w:spacing w:val="4"/>
          <w:szCs w:val="24"/>
        </w:rPr>
        <w:t>to a standstill within 60 seconds</w:t>
      </w:r>
      <w:r w:rsidR="00556CD2">
        <w:rPr>
          <w:b/>
          <w:bCs/>
          <w:spacing w:val="4"/>
          <w:szCs w:val="24"/>
        </w:rPr>
        <w:t xml:space="preserve"> </w:t>
      </w:r>
      <w:r w:rsidR="00556CD2" w:rsidRPr="00556CD2">
        <w:rPr>
          <w:b/>
          <w:bCs/>
          <w:spacing w:val="4"/>
          <w:szCs w:val="24"/>
        </w:rPr>
        <w:t>[</w:t>
      </w:r>
      <w:r w:rsidR="00556CD2" w:rsidRPr="007604A5">
        <w:rPr>
          <w:b/>
          <w:bCs/>
          <w:spacing w:val="4"/>
          <w:szCs w:val="24"/>
        </w:rPr>
        <w:t>when the Break-Off criterion is reached</w:t>
      </w:r>
      <w:r w:rsidR="00556CD2">
        <w:rPr>
          <w:b/>
          <w:bCs/>
          <w:spacing w:val="4"/>
          <w:szCs w:val="24"/>
        </w:rPr>
        <w:t>]</w:t>
      </w:r>
      <w:r w:rsidRPr="007604A5">
        <w:rPr>
          <w:b/>
          <w:bCs/>
          <w:spacing w:val="4"/>
          <w:szCs w:val="24"/>
        </w:rPr>
        <w:t>.”</w:t>
      </w:r>
    </w:p>
    <w:p w14:paraId="1BCEAC8F" w14:textId="77777777" w:rsidR="00DC554F" w:rsidRDefault="00DC554F" w:rsidP="009F50FB">
      <w:pPr>
        <w:pStyle w:val="SingleTxtG"/>
        <w:spacing w:before="360"/>
        <w:ind w:left="2268" w:hanging="1134"/>
        <w:rPr>
          <w:ins w:id="372" w:author="VASS Sandor (JRC-ISPRA)" w:date="2025-10-12T17:24:00Z" w16du:dateUtc="2025-10-12T15:24:00Z"/>
          <w:szCs w:val="24"/>
          <w:lang w:eastAsia="de-DE"/>
        </w:rPr>
      </w:pPr>
      <w:ins w:id="373" w:author="VASS Sandor (JRC-ISPRA)" w:date="2025-10-12T17:24:00Z" w16du:dateUtc="2025-10-12T15:24:00Z">
        <w:r>
          <w:rPr>
            <w:i/>
            <w:iCs/>
            <w:szCs w:val="24"/>
            <w:lang w:eastAsia="de-DE"/>
          </w:rPr>
          <w:t xml:space="preserve">Annex B8, paragraph 3.2.5.2.2., </w:t>
        </w:r>
        <w:r w:rsidRPr="00B000DF">
          <w:rPr>
            <w:szCs w:val="24"/>
            <w:lang w:eastAsia="de-DE"/>
          </w:rPr>
          <w:t>amend to read:</w:t>
        </w:r>
      </w:ins>
    </w:p>
    <w:p w14:paraId="62BEA3DE" w14:textId="3E7C05FC" w:rsidR="00DC554F" w:rsidRPr="00950469" w:rsidRDefault="00DC554F" w:rsidP="00DC554F">
      <w:pPr>
        <w:pStyle w:val="SingleTxtG"/>
        <w:ind w:left="2268" w:hanging="1134"/>
        <w:rPr>
          <w:ins w:id="374" w:author="VASS Sandor (JRC-ISPRA)" w:date="2025-10-12T17:24:00Z" w16du:dateUtc="2025-10-12T15:24:00Z"/>
          <w:szCs w:val="24"/>
        </w:rPr>
      </w:pPr>
      <w:ins w:id="375" w:author="VASS Sandor (JRC-ISPRA)" w:date="2025-10-12T17:24:00Z" w16du:dateUtc="2025-10-12T15:24:00Z">
        <w:r>
          <w:rPr>
            <w:i/>
            <w:iCs/>
            <w:szCs w:val="24"/>
            <w:lang w:eastAsia="de-DE"/>
          </w:rPr>
          <w:t>“</w:t>
        </w:r>
        <w:r w:rsidRPr="00D22B27">
          <w:rPr>
            <w:szCs w:val="24"/>
          </w:rPr>
          <w:t>3.2.5.2.2.</w:t>
        </w:r>
        <w:r w:rsidRPr="00D22B27">
          <w:rPr>
            <w:szCs w:val="24"/>
          </w:rPr>
          <w:tab/>
          <w:t xml:space="preserve">Selection of a </w:t>
        </w:r>
        <w:proofErr w:type="spellStart"/>
        <w:r w:rsidRPr="00B000DF">
          <w:rPr>
            <w:strike/>
            <w:szCs w:val="24"/>
          </w:rPr>
          <w:t>driver</w:t>
        </w:r>
        <w:r w:rsidRPr="00B000DF">
          <w:rPr>
            <w:b/>
            <w:bCs/>
            <w:szCs w:val="24"/>
          </w:rPr>
          <w:t>user</w:t>
        </w:r>
        <w:proofErr w:type="spellEnd"/>
        <w:r w:rsidRPr="00D22B27">
          <w:rPr>
            <w:szCs w:val="24"/>
          </w:rPr>
          <w:t>-selectable</w:t>
        </w:r>
        <w:r w:rsidRPr="00950469">
          <w:rPr>
            <w:szCs w:val="24"/>
          </w:rPr>
          <w:t xml:space="preserve"> mode </w:t>
        </w:r>
      </w:ins>
    </w:p>
    <w:p w14:paraId="46A16526" w14:textId="5FB281C2" w:rsidR="00DC554F" w:rsidRPr="00950469" w:rsidRDefault="00DC554F" w:rsidP="00DC554F">
      <w:pPr>
        <w:pStyle w:val="SingleTxtG"/>
        <w:ind w:left="2268"/>
        <w:rPr>
          <w:ins w:id="376" w:author="VASS Sandor (JRC-ISPRA)" w:date="2025-10-12T17:24:00Z" w16du:dateUtc="2025-10-12T15:24:00Z"/>
          <w:szCs w:val="24"/>
        </w:rPr>
      </w:pPr>
      <w:ins w:id="377" w:author="VASS Sandor (JRC-ISPRA)" w:date="2025-10-12T17:24:00Z" w16du:dateUtc="2025-10-12T15:24:00Z">
        <w:r w:rsidRPr="00950469">
          <w:rPr>
            <w:szCs w:val="24"/>
          </w:rPr>
          <w:t xml:space="preserve">For vehicles equipped with a </w:t>
        </w:r>
        <w:proofErr w:type="spellStart"/>
        <w:r w:rsidRPr="00B000DF">
          <w:rPr>
            <w:strike/>
            <w:szCs w:val="24"/>
          </w:rPr>
          <w:t>driver</w:t>
        </w:r>
        <w:r w:rsidRPr="00B000DF">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r>
          <w:rPr>
            <w:szCs w:val="24"/>
          </w:rPr>
          <w:t>”</w:t>
        </w:r>
      </w:ins>
    </w:p>
    <w:p w14:paraId="38B2330E" w14:textId="77777777" w:rsidR="00DC554F" w:rsidRDefault="00DC554F" w:rsidP="009F50FB">
      <w:pPr>
        <w:pStyle w:val="SingleTxtG"/>
        <w:spacing w:before="360"/>
        <w:ind w:left="2268" w:hanging="1134"/>
        <w:rPr>
          <w:ins w:id="378" w:author="VASS Sandor (JRC-ISPRA)" w:date="2025-10-12T17:24:00Z" w16du:dateUtc="2025-10-12T15:24:00Z"/>
          <w:szCs w:val="24"/>
          <w:lang w:eastAsia="de-DE"/>
        </w:rPr>
      </w:pPr>
      <w:ins w:id="379" w:author="VASS Sandor (JRC-ISPRA)" w:date="2025-10-12T17:24:00Z" w16du:dateUtc="2025-10-12T15:24:00Z">
        <w:r w:rsidRPr="00CF1EAD">
          <w:rPr>
            <w:i/>
            <w:iCs/>
            <w:szCs w:val="24"/>
            <w:lang w:eastAsia="de-DE"/>
          </w:rPr>
          <w:t>Annex B8, paragraph 3.3.2.2.,</w:t>
        </w:r>
        <w:r>
          <w:rPr>
            <w:szCs w:val="24"/>
            <w:lang w:eastAsia="de-DE"/>
          </w:rPr>
          <w:t xml:space="preserve"> amend to read:</w:t>
        </w:r>
      </w:ins>
    </w:p>
    <w:p w14:paraId="275D682B" w14:textId="03625D57" w:rsidR="00DC554F" w:rsidRPr="00950469" w:rsidRDefault="00DC554F" w:rsidP="00DC554F">
      <w:pPr>
        <w:pStyle w:val="SingleTxtG"/>
        <w:ind w:left="2268" w:hanging="1134"/>
        <w:rPr>
          <w:ins w:id="380" w:author="VASS Sandor (JRC-ISPRA)" w:date="2025-10-12T17:24:00Z" w16du:dateUtc="2025-10-12T15:24:00Z"/>
          <w:szCs w:val="24"/>
        </w:rPr>
      </w:pPr>
      <w:ins w:id="381" w:author="VASS Sandor (JRC-ISPRA)" w:date="2025-10-12T17:24:00Z" w16du:dateUtc="2025-10-12T15:24:00Z">
        <w:r>
          <w:rPr>
            <w:i/>
            <w:iCs/>
            <w:szCs w:val="24"/>
            <w:lang w:eastAsia="de-DE"/>
          </w:rPr>
          <w:t>“</w:t>
        </w:r>
        <w:r w:rsidRPr="00950469">
          <w:rPr>
            <w:szCs w:val="24"/>
          </w:rPr>
          <w:t>3.3.2.2.</w:t>
        </w:r>
        <w:r w:rsidRPr="00950469">
          <w:rPr>
            <w:szCs w:val="24"/>
          </w:rPr>
          <w:tab/>
          <w:t xml:space="preserve">Selection of a </w:t>
        </w:r>
        <w:proofErr w:type="spellStart"/>
        <w:r w:rsidRPr="00CF1EAD">
          <w:rPr>
            <w:strike/>
            <w:szCs w:val="24"/>
          </w:rPr>
          <w:t>driver</w:t>
        </w:r>
        <w:r w:rsidRPr="00CF1EAD">
          <w:rPr>
            <w:b/>
            <w:bCs/>
            <w:szCs w:val="24"/>
          </w:rPr>
          <w:t>user</w:t>
        </w:r>
        <w:proofErr w:type="spellEnd"/>
        <w:r w:rsidRPr="00950469">
          <w:rPr>
            <w:szCs w:val="24"/>
          </w:rPr>
          <w:t>-selectable mode</w:t>
        </w:r>
      </w:ins>
    </w:p>
    <w:p w14:paraId="4572096B" w14:textId="41C1EC41" w:rsidR="00DC554F" w:rsidRPr="00950469" w:rsidRDefault="00DC554F" w:rsidP="00DC554F">
      <w:pPr>
        <w:pStyle w:val="SingleTxtG"/>
        <w:ind w:left="2268"/>
        <w:rPr>
          <w:ins w:id="382" w:author="VASS Sandor (JRC-ISPRA)" w:date="2025-10-12T17:24:00Z" w16du:dateUtc="2025-10-12T15:24:00Z"/>
          <w:szCs w:val="24"/>
        </w:rPr>
      </w:pPr>
      <w:ins w:id="383" w:author="VASS Sandor (JRC-ISPRA)" w:date="2025-10-12T17:24:00Z" w16du:dateUtc="2025-10-12T15:24:00Z">
        <w:r w:rsidRPr="00950469">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r>
          <w:rPr>
            <w:szCs w:val="24"/>
          </w:rPr>
          <w:t>”</w:t>
        </w:r>
      </w:ins>
    </w:p>
    <w:p w14:paraId="42E038DE" w14:textId="77777777" w:rsidR="00DC554F" w:rsidRDefault="00DC554F" w:rsidP="009F50FB">
      <w:pPr>
        <w:pStyle w:val="SingleTxtG"/>
        <w:spacing w:before="360"/>
        <w:ind w:left="2268" w:hanging="1134"/>
        <w:rPr>
          <w:ins w:id="384" w:author="VASS Sandor (JRC-ISPRA)" w:date="2025-10-12T17:24:00Z" w16du:dateUtc="2025-10-12T15:24:00Z"/>
          <w:szCs w:val="24"/>
          <w:lang w:eastAsia="de-DE"/>
        </w:rPr>
      </w:pPr>
      <w:ins w:id="385" w:author="VASS Sandor (JRC-ISPRA)" w:date="2025-10-12T17:24:00Z" w16du:dateUtc="2025-10-12T15:24:00Z">
        <w:r w:rsidRPr="00CF1EAD">
          <w:rPr>
            <w:i/>
            <w:iCs/>
            <w:szCs w:val="24"/>
            <w:lang w:eastAsia="de-DE"/>
          </w:rPr>
          <w:t>Annex B8, paragraph 3.4.3.</w:t>
        </w:r>
        <w:r>
          <w:rPr>
            <w:szCs w:val="24"/>
            <w:lang w:eastAsia="de-DE"/>
          </w:rPr>
          <w:t>, amend to read:</w:t>
        </w:r>
      </w:ins>
    </w:p>
    <w:p w14:paraId="2EF2852D" w14:textId="6D50B06C" w:rsidR="00DC554F" w:rsidRPr="00950469" w:rsidRDefault="00DC554F" w:rsidP="00DC554F">
      <w:pPr>
        <w:pStyle w:val="SingleTxtG"/>
        <w:keepNext/>
        <w:ind w:left="2268" w:hanging="1134"/>
        <w:rPr>
          <w:ins w:id="386" w:author="VASS Sandor (JRC-ISPRA)" w:date="2025-10-12T17:24:00Z" w16du:dateUtc="2025-10-12T15:24:00Z"/>
          <w:szCs w:val="24"/>
        </w:rPr>
      </w:pPr>
      <w:ins w:id="387" w:author="VASS Sandor (JRC-ISPRA)" w:date="2025-10-12T17:24:00Z" w16du:dateUtc="2025-10-12T15:24:00Z">
        <w:r>
          <w:rPr>
            <w:szCs w:val="24"/>
          </w:rPr>
          <w:t>“</w:t>
        </w:r>
        <w:r w:rsidRPr="00950469">
          <w:rPr>
            <w:szCs w:val="24"/>
          </w:rPr>
          <w:t>3.4.3.</w:t>
        </w:r>
        <w:r w:rsidRPr="00950469">
          <w:rPr>
            <w:szCs w:val="24"/>
          </w:rPr>
          <w:tab/>
          <w:t xml:space="preserve">Selection of a </w:t>
        </w:r>
        <w:proofErr w:type="spellStart"/>
        <w:r w:rsidRPr="00CF1EAD">
          <w:rPr>
            <w:strike/>
            <w:szCs w:val="24"/>
          </w:rPr>
          <w:t>driver</w:t>
        </w:r>
        <w:r w:rsidRPr="00CF1EAD">
          <w:rPr>
            <w:b/>
            <w:bCs/>
            <w:szCs w:val="24"/>
          </w:rPr>
          <w:t>user</w:t>
        </w:r>
        <w:proofErr w:type="spellEnd"/>
        <w:r w:rsidRPr="00950469">
          <w:rPr>
            <w:szCs w:val="24"/>
          </w:rPr>
          <w:t>-selectable mode</w:t>
        </w:r>
      </w:ins>
    </w:p>
    <w:p w14:paraId="28EBD1BC" w14:textId="5E73EAB3" w:rsidR="00DC554F" w:rsidRPr="00B000DF" w:rsidRDefault="00DC554F" w:rsidP="00DC554F">
      <w:pPr>
        <w:pStyle w:val="SingleTxtG"/>
        <w:ind w:left="2268"/>
        <w:rPr>
          <w:ins w:id="388" w:author="VASS Sandor (JRC-ISPRA)" w:date="2025-10-12T17:24:00Z" w16du:dateUtc="2025-10-12T15:24:00Z"/>
          <w:szCs w:val="24"/>
          <w:lang w:eastAsia="de-DE"/>
        </w:rPr>
      </w:pPr>
      <w:ins w:id="389" w:author="VASS Sandor (JRC-ISPRA)" w:date="2025-10-12T17:24:00Z" w16du:dateUtc="2025-10-12T15:24:00Z">
        <w:r w:rsidRPr="00950469">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 xml:space="preserve">-selectable mode, the mode for the test </w:t>
        </w:r>
        <w:r w:rsidRPr="00950469">
          <w:t>shall be selected according to paragraph </w:t>
        </w:r>
        <w:r>
          <w:t>4</w:t>
        </w:r>
        <w:r w:rsidRPr="00950469">
          <w:t>. of Appendix 6 to this annex.</w:t>
        </w:r>
        <w:r>
          <w:t>”</w:t>
        </w:r>
      </w:ins>
    </w:p>
    <w:p w14:paraId="79D9F096" w14:textId="77777777" w:rsidR="00DC554F" w:rsidRDefault="00DC554F" w:rsidP="009F50FB">
      <w:pPr>
        <w:pStyle w:val="SingleTxtG"/>
        <w:spacing w:before="360"/>
        <w:ind w:left="2268" w:hanging="1134"/>
        <w:rPr>
          <w:ins w:id="390" w:author="VASS Sandor (JRC-ISPRA)" w:date="2025-10-12T17:24:00Z" w16du:dateUtc="2025-10-12T15:24:00Z"/>
          <w:szCs w:val="24"/>
          <w:lang w:eastAsia="de-DE"/>
        </w:rPr>
      </w:pPr>
      <w:ins w:id="391" w:author="VASS Sandor (JRC-ISPRA)" w:date="2025-10-12T17:24:00Z" w16du:dateUtc="2025-10-12T15:24:00Z">
        <w:r>
          <w:rPr>
            <w:i/>
            <w:iCs/>
            <w:szCs w:val="24"/>
            <w:lang w:eastAsia="de-DE"/>
          </w:rPr>
          <w:t xml:space="preserve">Annex B8, paragraph 3.5.2.2., </w:t>
        </w:r>
        <w:r w:rsidRPr="00CF1EAD">
          <w:rPr>
            <w:szCs w:val="24"/>
            <w:lang w:eastAsia="de-DE"/>
          </w:rPr>
          <w:t>amend to read:</w:t>
        </w:r>
      </w:ins>
    </w:p>
    <w:p w14:paraId="38EF9BC9" w14:textId="04A93B6C" w:rsidR="00DC554F" w:rsidRPr="00D22B27" w:rsidRDefault="00DC554F" w:rsidP="00DC554F">
      <w:pPr>
        <w:pStyle w:val="SingleTxtG"/>
        <w:keepNext/>
        <w:ind w:left="2268" w:hanging="1134"/>
        <w:rPr>
          <w:ins w:id="392" w:author="VASS Sandor (JRC-ISPRA)" w:date="2025-10-12T17:24:00Z" w16du:dateUtc="2025-10-12T15:24:00Z"/>
          <w:szCs w:val="24"/>
        </w:rPr>
      </w:pPr>
      <w:ins w:id="393" w:author="VASS Sandor (JRC-ISPRA)" w:date="2025-10-12T17:24:00Z" w16du:dateUtc="2025-10-12T15:24:00Z">
        <w:r>
          <w:rPr>
            <w:i/>
            <w:iCs/>
            <w:szCs w:val="24"/>
            <w:lang w:eastAsia="de-DE"/>
          </w:rPr>
          <w:t>“</w:t>
        </w:r>
        <w:r w:rsidRPr="00D22B27">
          <w:rPr>
            <w:szCs w:val="24"/>
          </w:rPr>
          <w:t>3.5.2.2.</w:t>
        </w:r>
        <w:r w:rsidRPr="00D22B27">
          <w:rPr>
            <w:szCs w:val="24"/>
          </w:rPr>
          <w:tab/>
          <w:t xml:space="preserve">Selection of a </w:t>
        </w:r>
        <w:proofErr w:type="spellStart"/>
        <w:r w:rsidRPr="00CF1EAD">
          <w:rPr>
            <w:strike/>
            <w:szCs w:val="24"/>
          </w:rPr>
          <w:t>driver</w:t>
        </w:r>
        <w:r w:rsidRPr="00CF1EAD">
          <w:rPr>
            <w:b/>
            <w:bCs/>
            <w:szCs w:val="24"/>
          </w:rPr>
          <w:t>user</w:t>
        </w:r>
        <w:proofErr w:type="spellEnd"/>
        <w:r w:rsidRPr="00D22B27">
          <w:rPr>
            <w:szCs w:val="24"/>
          </w:rPr>
          <w:t>-selectable mode</w:t>
        </w:r>
      </w:ins>
    </w:p>
    <w:p w14:paraId="5B383A12" w14:textId="1F3905EF" w:rsidR="00DC554F" w:rsidRPr="00950469" w:rsidRDefault="00DC554F" w:rsidP="00DC554F">
      <w:pPr>
        <w:pStyle w:val="SingleTxtG"/>
        <w:ind w:left="2268"/>
        <w:rPr>
          <w:ins w:id="394" w:author="VASS Sandor (JRC-ISPRA)" w:date="2025-10-12T17:24:00Z" w16du:dateUtc="2025-10-12T15:24:00Z"/>
        </w:rPr>
      </w:pPr>
      <w:ins w:id="395" w:author="VASS Sandor (JRC-ISPRA)" w:date="2025-10-12T17:24:00Z" w16du:dateUtc="2025-10-12T15:24:00Z">
        <w:r w:rsidRPr="00D22B27">
          <w:rPr>
            <w:szCs w:val="24"/>
          </w:rPr>
          <w:t xml:space="preserve">For vehicles equipped with a </w:t>
        </w:r>
        <w:proofErr w:type="spellStart"/>
        <w:r w:rsidRPr="00CF1EAD">
          <w:rPr>
            <w:strike/>
            <w:szCs w:val="24"/>
          </w:rPr>
          <w:t>driver</w:t>
        </w:r>
        <w:r w:rsidRPr="00CF1EAD">
          <w:rPr>
            <w:b/>
            <w:bCs/>
            <w:szCs w:val="24"/>
          </w:rPr>
          <w:t>user</w:t>
        </w:r>
        <w:proofErr w:type="spellEnd"/>
        <w:r w:rsidRPr="00950469">
          <w:rPr>
            <w:szCs w:val="24"/>
          </w:rPr>
          <w:t xml:space="preserve">-selectable mode, the mode for the charge-sustaining Type 1 test </w:t>
        </w:r>
        <w:r w:rsidRPr="00950469">
          <w:t>shall be selected according to paragraph 3. of Appendix 6 to this annex.</w:t>
        </w:r>
        <w:r>
          <w:t>”</w:t>
        </w:r>
      </w:ins>
    </w:p>
    <w:p w14:paraId="289A48BA" w14:textId="77777777" w:rsidR="00DC554F" w:rsidRDefault="00DC554F" w:rsidP="009F50FB">
      <w:pPr>
        <w:pStyle w:val="SingleTxtG"/>
        <w:spacing w:before="360"/>
        <w:ind w:left="2268" w:hanging="1134"/>
        <w:rPr>
          <w:ins w:id="396" w:author="VASS Sandor (JRC-ISPRA)" w:date="2025-10-12T17:24:00Z" w16du:dateUtc="2025-10-12T15:24:00Z"/>
          <w:szCs w:val="24"/>
          <w:lang w:eastAsia="de-DE"/>
        </w:rPr>
      </w:pPr>
      <w:ins w:id="397" w:author="VASS Sandor (JRC-ISPRA)" w:date="2025-10-12T17:24:00Z" w16du:dateUtc="2025-10-12T15:24:00Z">
        <w:r>
          <w:rPr>
            <w:i/>
            <w:iCs/>
            <w:szCs w:val="24"/>
            <w:lang w:eastAsia="de-DE"/>
          </w:rPr>
          <w:t xml:space="preserve">Annex B8 appendix 2 paragraph 3.1.1.3.1., </w:t>
        </w:r>
        <w:r w:rsidRPr="00CF1EAD">
          <w:rPr>
            <w:szCs w:val="24"/>
            <w:lang w:eastAsia="de-DE"/>
          </w:rPr>
          <w:t>amend to read:</w:t>
        </w:r>
      </w:ins>
    </w:p>
    <w:p w14:paraId="41E4DD97" w14:textId="1CB9F91F" w:rsidR="00DC554F" w:rsidRPr="00950469" w:rsidRDefault="00DC554F" w:rsidP="00DC554F">
      <w:pPr>
        <w:pStyle w:val="SingleTxtG"/>
        <w:ind w:left="2268" w:hanging="1134"/>
        <w:rPr>
          <w:ins w:id="398" w:author="VASS Sandor (JRC-ISPRA)" w:date="2025-10-12T17:24:00Z" w16du:dateUtc="2025-10-12T15:24:00Z"/>
          <w:szCs w:val="24"/>
        </w:rPr>
      </w:pPr>
      <w:ins w:id="399" w:author="VASS Sandor (JRC-ISPRA)" w:date="2025-10-12T17:24:00Z" w16du:dateUtc="2025-10-12T15:24:00Z">
        <w:r>
          <w:rPr>
            <w:szCs w:val="24"/>
            <w:lang w:eastAsia="de-DE"/>
          </w:rPr>
          <w:t>“</w:t>
        </w:r>
        <w:r w:rsidRPr="00950469">
          <w:rPr>
            <w:szCs w:val="24"/>
          </w:rPr>
          <w:t>3.1.1.3.1.</w:t>
        </w:r>
        <w:r w:rsidRPr="00950469">
          <w:rPr>
            <w:szCs w:val="24"/>
          </w:rPr>
          <w:tab/>
          <w:t xml:space="preserve">The </w:t>
        </w:r>
        <w:proofErr w:type="spellStart"/>
        <w:r w:rsidRPr="00CF1EAD">
          <w:rPr>
            <w:strike/>
            <w:szCs w:val="24"/>
          </w:rPr>
          <w:t>driver</w:t>
        </w:r>
        <w:r w:rsidRPr="00CF1EAD">
          <w:rPr>
            <w:b/>
            <w:bCs/>
            <w:szCs w:val="24"/>
          </w:rPr>
          <w:t>user</w:t>
        </w:r>
        <w:proofErr w:type="spellEnd"/>
        <w:r w:rsidRPr="00950469">
          <w:rPr>
            <w:szCs w:val="24"/>
          </w:rPr>
          <w:t>-selectable mode for the applicable WLTP test cycle shall be selected according to paragraph 3. of Appendix 6 to this annex.</w:t>
        </w:r>
        <w:r>
          <w:rPr>
            <w:szCs w:val="24"/>
          </w:rPr>
          <w:t>”</w:t>
        </w:r>
      </w:ins>
    </w:p>
    <w:p w14:paraId="0415B16A" w14:textId="77777777" w:rsidR="00DC554F" w:rsidRPr="00CF1EAD" w:rsidRDefault="00DC554F" w:rsidP="00DC554F">
      <w:pPr>
        <w:pStyle w:val="SingleTxtG"/>
        <w:ind w:left="2268" w:hanging="1134"/>
        <w:rPr>
          <w:ins w:id="400" w:author="VASS Sandor (JRC-ISPRA)" w:date="2025-10-12T17:24:00Z" w16du:dateUtc="2025-10-12T15:24:00Z"/>
          <w:szCs w:val="24"/>
          <w:lang w:eastAsia="de-DE"/>
        </w:rPr>
      </w:pPr>
    </w:p>
    <w:p w14:paraId="4F43F4E4" w14:textId="77777777" w:rsidR="00DC554F" w:rsidRDefault="00DC554F" w:rsidP="009F50FB">
      <w:pPr>
        <w:pStyle w:val="SingleTxtG"/>
        <w:spacing w:before="360"/>
        <w:ind w:left="2268" w:hanging="1134"/>
        <w:rPr>
          <w:ins w:id="401" w:author="VASS Sandor (JRC-ISPRA)" w:date="2025-10-12T17:24:00Z" w16du:dateUtc="2025-10-12T15:24:00Z"/>
          <w:szCs w:val="24"/>
          <w:lang w:eastAsia="de-DE"/>
        </w:rPr>
      </w:pPr>
      <w:ins w:id="402" w:author="VASS Sandor (JRC-ISPRA)" w:date="2025-10-12T17:24:00Z" w16du:dateUtc="2025-10-12T15:24:00Z">
        <w:r>
          <w:rPr>
            <w:i/>
            <w:iCs/>
            <w:szCs w:val="24"/>
            <w:lang w:eastAsia="de-DE"/>
          </w:rPr>
          <w:t xml:space="preserve">Annex B8 appendix 2 paragraph 3.1.2.3.1., </w:t>
        </w:r>
        <w:r w:rsidRPr="008A122D">
          <w:rPr>
            <w:szCs w:val="24"/>
            <w:lang w:eastAsia="de-DE"/>
          </w:rPr>
          <w:t>amend to read:</w:t>
        </w:r>
      </w:ins>
    </w:p>
    <w:p w14:paraId="7D16B04E" w14:textId="3D021E90" w:rsidR="00DC554F" w:rsidRDefault="00DC554F" w:rsidP="00DC554F">
      <w:pPr>
        <w:pStyle w:val="SingleTxtG"/>
        <w:ind w:left="2268" w:hanging="1134"/>
        <w:rPr>
          <w:ins w:id="403" w:author="VASS Sandor (JRC-ISPRA)" w:date="2025-10-12T17:24:00Z" w16du:dateUtc="2025-10-12T15:24:00Z"/>
          <w:szCs w:val="24"/>
        </w:rPr>
      </w:pPr>
      <w:ins w:id="404" w:author="VASS Sandor (JRC-ISPRA)" w:date="2025-10-12T17:24:00Z" w16du:dateUtc="2025-10-12T15:24:00Z">
        <w:r>
          <w:rPr>
            <w:i/>
            <w:iCs/>
            <w:szCs w:val="24"/>
            <w:lang w:eastAsia="de-DE"/>
          </w:rPr>
          <w:t>“</w:t>
        </w:r>
        <w:r w:rsidRPr="00950469">
          <w:rPr>
            <w:szCs w:val="24"/>
          </w:rPr>
          <w:t>3.1.2.3.1.</w:t>
        </w:r>
        <w:r w:rsidRPr="00950469">
          <w:rPr>
            <w:szCs w:val="24"/>
          </w:rPr>
          <w:tab/>
          <w:t xml:space="preserve">The </w:t>
        </w:r>
        <w:proofErr w:type="spellStart"/>
        <w:r w:rsidRPr="00CF1EAD">
          <w:rPr>
            <w:strike/>
            <w:szCs w:val="24"/>
          </w:rPr>
          <w:t>driver</w:t>
        </w:r>
        <w:r w:rsidRPr="00CF1EAD">
          <w:rPr>
            <w:b/>
            <w:bCs/>
            <w:szCs w:val="24"/>
          </w:rPr>
          <w:t>user</w:t>
        </w:r>
        <w:proofErr w:type="spellEnd"/>
        <w:r w:rsidRPr="00950469">
          <w:rPr>
            <w:szCs w:val="24"/>
          </w:rPr>
          <w:t>-selectable mode for the applicable WLTP test cycle shall be selected according to paragraph 3. of Appendix 6 to this annex.</w:t>
        </w:r>
        <w:r>
          <w:rPr>
            <w:szCs w:val="24"/>
          </w:rPr>
          <w:t>”</w:t>
        </w:r>
      </w:ins>
    </w:p>
    <w:p w14:paraId="65C86AFB" w14:textId="77777777" w:rsidR="00DC554F" w:rsidRDefault="00DC554F" w:rsidP="009F50FB">
      <w:pPr>
        <w:pStyle w:val="SingleTxtG"/>
        <w:spacing w:before="360"/>
        <w:ind w:left="2268" w:hanging="1134"/>
        <w:rPr>
          <w:ins w:id="405" w:author="VASS Sandor (JRC-ISPRA)" w:date="2025-10-12T17:24:00Z" w16du:dateUtc="2025-10-12T15:24:00Z"/>
          <w:szCs w:val="24"/>
          <w:lang w:eastAsia="de-DE"/>
        </w:rPr>
      </w:pPr>
      <w:ins w:id="406" w:author="VASS Sandor (JRC-ISPRA)" w:date="2025-10-12T17:24:00Z" w16du:dateUtc="2025-10-12T15:24:00Z">
        <w:r>
          <w:rPr>
            <w:i/>
            <w:iCs/>
            <w:szCs w:val="24"/>
            <w:lang w:eastAsia="de-DE"/>
          </w:rPr>
          <w:t xml:space="preserve">Annex B8 appendix 2 paragraph 3.2.1.3.1., </w:t>
        </w:r>
        <w:r w:rsidRPr="008A122D">
          <w:rPr>
            <w:szCs w:val="24"/>
            <w:lang w:eastAsia="de-DE"/>
          </w:rPr>
          <w:t>amend to read:</w:t>
        </w:r>
      </w:ins>
    </w:p>
    <w:p w14:paraId="54BD139F" w14:textId="74876E82" w:rsidR="00DC554F" w:rsidRPr="00950469" w:rsidRDefault="00DC554F" w:rsidP="00DC554F">
      <w:pPr>
        <w:pStyle w:val="SingleTxtG"/>
        <w:ind w:left="2268" w:hanging="1134"/>
        <w:rPr>
          <w:ins w:id="407" w:author="VASS Sandor (JRC-ISPRA)" w:date="2025-10-12T17:24:00Z" w16du:dateUtc="2025-10-12T15:24:00Z"/>
          <w:szCs w:val="24"/>
        </w:rPr>
      </w:pPr>
      <w:ins w:id="408" w:author="VASS Sandor (JRC-ISPRA)" w:date="2025-10-12T17:24:00Z" w16du:dateUtc="2025-10-12T15:24:00Z">
        <w:r>
          <w:rPr>
            <w:i/>
            <w:iCs/>
            <w:szCs w:val="24"/>
            <w:lang w:eastAsia="de-DE"/>
          </w:rPr>
          <w:t>“</w:t>
        </w:r>
        <w:r w:rsidRPr="00950469">
          <w:rPr>
            <w:szCs w:val="24"/>
          </w:rPr>
          <w:t>3.2.1.3.1.</w:t>
        </w:r>
        <w:r w:rsidRPr="00950469">
          <w:rPr>
            <w:szCs w:val="24"/>
          </w:rPr>
          <w:tab/>
          <w:t xml:space="preserve">The </w:t>
        </w:r>
        <w:proofErr w:type="spellStart"/>
        <w:r w:rsidRPr="00CF1EAD">
          <w:rPr>
            <w:strike/>
            <w:szCs w:val="24"/>
          </w:rPr>
          <w:t>driver</w:t>
        </w:r>
        <w:r w:rsidRPr="00CF1EAD">
          <w:rPr>
            <w:b/>
            <w:bCs/>
            <w:szCs w:val="24"/>
          </w:rPr>
          <w:t>user</w:t>
        </w:r>
        <w:proofErr w:type="spellEnd"/>
        <w:r w:rsidRPr="00950469">
          <w:rPr>
            <w:szCs w:val="24"/>
          </w:rPr>
          <w:t xml:space="preserve">-selectable mode </w:t>
        </w:r>
        <w:r>
          <w:rPr>
            <w:szCs w:val="24"/>
          </w:rPr>
          <w:t xml:space="preserve">for the applicable WLTP test cycle </w:t>
        </w:r>
        <w:r w:rsidRPr="00950469">
          <w:rPr>
            <w:szCs w:val="24"/>
          </w:rPr>
          <w:t>shall be selected according to paragraph 3. of Appendix 6 to this annex.</w:t>
        </w:r>
        <w:r>
          <w:rPr>
            <w:szCs w:val="24"/>
          </w:rPr>
          <w:t>”</w:t>
        </w:r>
      </w:ins>
    </w:p>
    <w:p w14:paraId="372C57C5" w14:textId="77777777" w:rsidR="00DC554F" w:rsidRDefault="00DC554F" w:rsidP="009F50FB">
      <w:pPr>
        <w:pStyle w:val="SingleTxtG"/>
        <w:spacing w:before="360"/>
        <w:ind w:left="2268" w:hanging="1134"/>
        <w:rPr>
          <w:ins w:id="409" w:author="VASS Sandor (JRC-ISPRA)" w:date="2025-10-12T17:24:00Z" w16du:dateUtc="2025-10-12T15:24:00Z"/>
          <w:szCs w:val="24"/>
          <w:lang w:eastAsia="de-DE"/>
        </w:rPr>
      </w:pPr>
      <w:ins w:id="410" w:author="VASS Sandor (JRC-ISPRA)" w:date="2025-10-12T17:24:00Z" w16du:dateUtc="2025-10-12T15:24:00Z">
        <w:r>
          <w:rPr>
            <w:i/>
            <w:iCs/>
            <w:szCs w:val="24"/>
            <w:lang w:eastAsia="de-DE"/>
          </w:rPr>
          <w:t xml:space="preserve">Annex B8 appendix 2 paragraph 3.2.2.3.1., </w:t>
        </w:r>
        <w:r w:rsidRPr="008A122D">
          <w:rPr>
            <w:szCs w:val="24"/>
            <w:lang w:eastAsia="de-DE"/>
          </w:rPr>
          <w:t>amend to read:</w:t>
        </w:r>
      </w:ins>
    </w:p>
    <w:p w14:paraId="3B3000B3" w14:textId="4A1512EB" w:rsidR="00DC554F" w:rsidRPr="00950469" w:rsidRDefault="00DC554F" w:rsidP="00DC554F">
      <w:pPr>
        <w:pStyle w:val="SingleTxtG"/>
        <w:ind w:left="2268" w:hanging="1134"/>
        <w:rPr>
          <w:ins w:id="411" w:author="VASS Sandor (JRC-ISPRA)" w:date="2025-10-12T17:24:00Z" w16du:dateUtc="2025-10-12T15:24:00Z"/>
          <w:szCs w:val="24"/>
        </w:rPr>
      </w:pPr>
      <w:ins w:id="412" w:author="VASS Sandor (JRC-ISPRA)" w:date="2025-10-12T17:24:00Z" w16du:dateUtc="2025-10-12T15:24:00Z">
        <w:r>
          <w:rPr>
            <w:szCs w:val="24"/>
          </w:rPr>
          <w:t>“</w:t>
        </w:r>
        <w:r w:rsidRPr="00950469">
          <w:rPr>
            <w:szCs w:val="24"/>
          </w:rPr>
          <w:t>3.2.2.3.1.</w:t>
        </w:r>
        <w:r w:rsidRPr="00950469">
          <w:rPr>
            <w:szCs w:val="24"/>
          </w:rPr>
          <w:tab/>
          <w:t xml:space="preserve">The </w:t>
        </w:r>
        <w:proofErr w:type="spellStart"/>
        <w:r w:rsidRPr="00CF1EAD">
          <w:rPr>
            <w:strike/>
            <w:szCs w:val="24"/>
          </w:rPr>
          <w:t>driver</w:t>
        </w:r>
        <w:r w:rsidRPr="00CF1EAD">
          <w:rPr>
            <w:b/>
            <w:bCs/>
            <w:szCs w:val="24"/>
          </w:rPr>
          <w:t>user</w:t>
        </w:r>
        <w:proofErr w:type="spellEnd"/>
        <w:r w:rsidRPr="00950469">
          <w:rPr>
            <w:szCs w:val="24"/>
          </w:rPr>
          <w:t>-selectable mode for the applicable WLTP test cycle shall be selected according to paragraph 3. of Appendix 6 to this annex.</w:t>
        </w:r>
        <w:r>
          <w:rPr>
            <w:szCs w:val="24"/>
          </w:rPr>
          <w:t>”</w:t>
        </w:r>
      </w:ins>
    </w:p>
    <w:p w14:paraId="2E06409A" w14:textId="77777777" w:rsidR="00DC554F" w:rsidRDefault="00DC554F" w:rsidP="009F50FB">
      <w:pPr>
        <w:pStyle w:val="SingleTxtG"/>
        <w:spacing w:before="360"/>
        <w:ind w:left="2268" w:hanging="1134"/>
        <w:rPr>
          <w:ins w:id="413" w:author="VASS Sandor (JRC-ISPRA)" w:date="2025-10-12T17:24:00Z" w16du:dateUtc="2025-10-12T15:24:00Z"/>
          <w:szCs w:val="24"/>
          <w:lang w:eastAsia="de-DE"/>
        </w:rPr>
      </w:pPr>
      <w:ins w:id="414" w:author="VASS Sandor (JRC-ISPRA)" w:date="2025-10-12T17:24:00Z" w16du:dateUtc="2025-10-12T15:24:00Z">
        <w:r>
          <w:rPr>
            <w:i/>
            <w:iCs/>
            <w:szCs w:val="24"/>
            <w:lang w:eastAsia="de-DE"/>
          </w:rPr>
          <w:t xml:space="preserve">Annex B8 appendix 6 Heading, </w:t>
        </w:r>
        <w:r w:rsidRPr="008A122D">
          <w:rPr>
            <w:szCs w:val="24"/>
            <w:lang w:eastAsia="de-DE"/>
          </w:rPr>
          <w:t>amend to read:</w:t>
        </w:r>
      </w:ins>
    </w:p>
    <w:p w14:paraId="40E91B6D" w14:textId="3487B9B1" w:rsidR="00DC554F" w:rsidRPr="00950469" w:rsidRDefault="00DC554F" w:rsidP="009F50FB">
      <w:pPr>
        <w:pStyle w:val="HChG"/>
        <w:spacing w:before="120" w:after="120"/>
        <w:ind w:left="2268"/>
        <w:rPr>
          <w:ins w:id="415" w:author="VASS Sandor (JRC-ISPRA)" w:date="2025-10-12T17:24:00Z" w16du:dateUtc="2025-10-12T15:24:00Z"/>
        </w:rPr>
      </w:pPr>
      <w:ins w:id="416" w:author="VASS Sandor (JRC-ISPRA)" w:date="2025-10-12T17:24:00Z" w16du:dateUtc="2025-10-12T15:24:00Z">
        <w:r>
          <w:t>“</w:t>
        </w:r>
        <w:r w:rsidRPr="00950469">
          <w:t xml:space="preserve">Selection of </w:t>
        </w:r>
        <w:r w:rsidRPr="00CF1EAD">
          <w:rPr>
            <w:strike/>
          </w:rPr>
          <w:t>driver</w:t>
        </w:r>
        <w:r>
          <w:rPr>
            <w:strike/>
          </w:rPr>
          <w:t xml:space="preserve"> </w:t>
        </w:r>
        <w:r w:rsidRPr="00CF1EAD">
          <w:t>user</w:t>
        </w:r>
        <w:r w:rsidRPr="00950469">
          <w:t>-selectable modes</w:t>
        </w:r>
        <w:r>
          <w:t>”</w:t>
        </w:r>
      </w:ins>
    </w:p>
    <w:p w14:paraId="004A8D7B" w14:textId="77777777" w:rsidR="00DC554F" w:rsidRDefault="00DC554F" w:rsidP="009F50FB">
      <w:pPr>
        <w:pStyle w:val="SingleTxtG"/>
        <w:spacing w:before="360"/>
        <w:ind w:left="2268" w:hanging="1134"/>
        <w:rPr>
          <w:ins w:id="417" w:author="VASS Sandor (JRC-ISPRA)" w:date="2025-10-12T17:24:00Z" w16du:dateUtc="2025-10-12T15:24:00Z"/>
          <w:szCs w:val="24"/>
          <w:lang w:eastAsia="de-DE"/>
        </w:rPr>
      </w:pPr>
      <w:ins w:id="418" w:author="VASS Sandor (JRC-ISPRA)" w:date="2025-10-12T17:24:00Z" w16du:dateUtc="2025-10-12T15:24:00Z">
        <w:r>
          <w:rPr>
            <w:i/>
            <w:iCs/>
            <w:szCs w:val="24"/>
            <w:lang w:eastAsia="de-DE"/>
          </w:rPr>
          <w:t xml:space="preserve">Annex B8 appendix 6 paragraph 1.1., </w:t>
        </w:r>
        <w:r w:rsidRPr="008A122D">
          <w:rPr>
            <w:szCs w:val="24"/>
            <w:lang w:eastAsia="de-DE"/>
          </w:rPr>
          <w:t>amend to read:</w:t>
        </w:r>
      </w:ins>
    </w:p>
    <w:p w14:paraId="472266D9" w14:textId="061EA837" w:rsidR="00DC554F" w:rsidRPr="00446902" w:rsidRDefault="00DC554F" w:rsidP="009F50FB">
      <w:pPr>
        <w:spacing w:after="120"/>
        <w:ind w:left="2268" w:right="992" w:hanging="1134"/>
        <w:jc w:val="both"/>
        <w:rPr>
          <w:ins w:id="419" w:author="VASS Sandor (JRC-ISPRA)" w:date="2025-10-12T17:24:00Z" w16du:dateUtc="2025-10-12T15:24:00Z"/>
        </w:rPr>
      </w:pPr>
      <w:ins w:id="420" w:author="VASS Sandor (JRC-ISPRA)" w:date="2025-10-12T17:24:00Z" w16du:dateUtc="2025-10-12T15:24:00Z">
        <w:r>
          <w:rPr>
            <w:i/>
            <w:iCs/>
            <w:szCs w:val="24"/>
            <w:lang w:eastAsia="de-DE"/>
          </w:rPr>
          <w:t>“</w:t>
        </w:r>
        <w:r w:rsidRPr="00446902">
          <w:t>1.1.</w:t>
        </w:r>
        <w:r w:rsidRPr="00446902">
          <w:tab/>
        </w:r>
        <w:bookmarkStart w:id="421" w:name="_Hlk483557994"/>
        <w:r w:rsidRPr="00446902">
          <w:t xml:space="preserve">The manufacturer shall select the </w:t>
        </w:r>
        <w:proofErr w:type="spellStart"/>
        <w:r w:rsidRPr="00CF1EAD">
          <w:rPr>
            <w:strike/>
          </w:rPr>
          <w:t>driver</w:t>
        </w:r>
        <w:r w:rsidRPr="00CF1EAD">
          <w:rPr>
            <w:b/>
            <w:bCs/>
          </w:rPr>
          <w:t>user</w:t>
        </w:r>
        <w:proofErr w:type="spellEnd"/>
        <w:r w:rsidRPr="00446902">
          <w:t>-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Pr>
            <w:szCs w:val="24"/>
            <w:lang w:eastAsia="en-GB"/>
          </w:rPr>
          <w:t>2.6.8.3.1.2.</w:t>
        </w:r>
        <w:r w:rsidRPr="00446902">
          <w:t xml:space="preserve"> of Annex B6. This shall apply to all vehicle systems with </w:t>
        </w:r>
        <w:proofErr w:type="spellStart"/>
        <w:r w:rsidRPr="00CF1EAD">
          <w:rPr>
            <w:strike/>
          </w:rPr>
          <w:t>driver</w:t>
        </w:r>
        <w:r w:rsidRPr="00CF1EAD">
          <w:rPr>
            <w:b/>
            <w:bCs/>
          </w:rPr>
          <w:t>user</w:t>
        </w:r>
        <w:proofErr w:type="spellEnd"/>
        <w:r>
          <w:t xml:space="preserve"> </w:t>
        </w:r>
        <w:r w:rsidRPr="00446902">
          <w:t>-selectable modes including those not solely specific to the transmission.</w:t>
        </w:r>
        <w:bookmarkEnd w:id="421"/>
        <w:r>
          <w:t>”</w:t>
        </w:r>
      </w:ins>
    </w:p>
    <w:p w14:paraId="109AFA66" w14:textId="77777777" w:rsidR="00DC554F" w:rsidRDefault="00DC554F" w:rsidP="009F50FB">
      <w:pPr>
        <w:pStyle w:val="SingleTxtG"/>
        <w:spacing w:before="360"/>
        <w:ind w:left="2268" w:hanging="1134"/>
        <w:rPr>
          <w:ins w:id="422" w:author="VASS Sandor (JRC-ISPRA)" w:date="2025-10-12T17:24:00Z" w16du:dateUtc="2025-10-12T15:24:00Z"/>
          <w:szCs w:val="24"/>
          <w:lang w:eastAsia="de-DE"/>
        </w:rPr>
      </w:pPr>
      <w:ins w:id="423" w:author="VASS Sandor (JRC-ISPRA)" w:date="2025-10-12T17:24:00Z" w16du:dateUtc="2025-10-12T15:24:00Z">
        <w:r>
          <w:rPr>
            <w:i/>
            <w:iCs/>
            <w:szCs w:val="24"/>
            <w:lang w:eastAsia="de-DE"/>
          </w:rPr>
          <w:t xml:space="preserve">Annex B8 appendix 6 paragraphs 1.3 and 2., </w:t>
        </w:r>
        <w:r w:rsidRPr="008A122D">
          <w:rPr>
            <w:szCs w:val="24"/>
            <w:lang w:eastAsia="de-DE"/>
          </w:rPr>
          <w:t>amend to read:</w:t>
        </w:r>
      </w:ins>
    </w:p>
    <w:p w14:paraId="2484D234" w14:textId="3AAC516B" w:rsidR="00DC554F" w:rsidRPr="00446902" w:rsidRDefault="00DC554F" w:rsidP="009F50FB">
      <w:pPr>
        <w:spacing w:after="120"/>
        <w:ind w:left="2268" w:right="1134" w:hanging="1134"/>
        <w:jc w:val="both"/>
        <w:rPr>
          <w:ins w:id="424" w:author="VASS Sandor (JRC-ISPRA)" w:date="2025-10-12T17:24:00Z" w16du:dateUtc="2025-10-12T15:24:00Z"/>
        </w:rPr>
      </w:pPr>
      <w:ins w:id="425" w:author="VASS Sandor (JRC-ISPRA)" w:date="2025-10-12T17:24:00Z" w16du:dateUtc="2025-10-12T15:24:00Z">
        <w:r>
          <w:rPr>
            <w:i/>
            <w:iCs/>
            <w:szCs w:val="24"/>
            <w:lang w:eastAsia="de-DE"/>
          </w:rPr>
          <w:t>“</w:t>
        </w:r>
        <w:r w:rsidRPr="00446902">
          <w:t>1.3.</w:t>
        </w:r>
        <w:r w:rsidRPr="00446902">
          <w:tab/>
        </w:r>
        <w:proofErr w:type="gramStart"/>
        <w:r w:rsidRPr="002B6C94">
          <w:rPr>
            <w:bCs/>
          </w:rPr>
          <w:t>On the basis of</w:t>
        </w:r>
        <w:proofErr w:type="gramEnd"/>
        <w:r w:rsidRPr="002B6C94">
          <w:rPr>
            <w:bCs/>
          </w:rPr>
          <w:t xml:space="preserve"> technical evidence provided by the manufacturer and with the agreement of the responsible authority, the dedicated </w:t>
        </w:r>
        <w:proofErr w:type="spellStart"/>
        <w:r w:rsidRPr="00CF1EAD">
          <w:rPr>
            <w:bCs/>
            <w:strike/>
          </w:rPr>
          <w:t>driver</w:t>
        </w:r>
        <w:r w:rsidRPr="00CF1EAD">
          <w:rPr>
            <w:b/>
          </w:rPr>
          <w:t>user</w:t>
        </w:r>
        <w:proofErr w:type="spellEnd"/>
        <w:r w:rsidRPr="002B6C94">
          <w:rPr>
            <w:bCs/>
          </w:rPr>
          <w:t xml:space="preserve">-selectable modes, such as "mountain mode" or "maintenance mode" which are not intended for normal daily operation but only for special limited purposes, shall not be considered. Irrespective of the </w:t>
        </w:r>
        <w:proofErr w:type="spellStart"/>
        <w:r w:rsidRPr="00CF1EAD">
          <w:rPr>
            <w:bCs/>
            <w:strike/>
          </w:rPr>
          <w:t>driver</w:t>
        </w:r>
        <w:r w:rsidRPr="00CF1EAD">
          <w:rPr>
            <w:b/>
          </w:rPr>
          <w:t>user</w:t>
        </w:r>
        <w:proofErr w:type="spellEnd"/>
        <w:r w:rsidRPr="002B6C94">
          <w:rPr>
            <w:bCs/>
          </w:rPr>
          <w:t xml:space="preserve">-selectable mode selected for the Type 1 test according to paragraph 2. and 3. of this appendix, the vehicle shall comply with the criteria </w:t>
        </w:r>
        <w:proofErr w:type="gramStart"/>
        <w:r w:rsidRPr="002B6C94">
          <w:rPr>
            <w:bCs/>
          </w:rPr>
          <w:t>emissions</w:t>
        </w:r>
        <w:proofErr w:type="gramEnd"/>
        <w:r w:rsidRPr="002B6C94">
          <w:rPr>
            <w:bCs/>
          </w:rPr>
          <w:t xml:space="preserve"> limits in all remaining </w:t>
        </w:r>
        <w:proofErr w:type="spellStart"/>
        <w:r w:rsidRPr="00CF1EAD">
          <w:rPr>
            <w:bCs/>
            <w:strike/>
          </w:rPr>
          <w:t>driver</w:t>
        </w:r>
        <w:r w:rsidRPr="00CF1EAD">
          <w:rPr>
            <w:b/>
          </w:rPr>
          <w:t>user</w:t>
        </w:r>
        <w:proofErr w:type="spellEnd"/>
        <w:r w:rsidRPr="002B6C94">
          <w:rPr>
            <w:bCs/>
          </w:rPr>
          <w:t>-selectable modes used for forward driving.</w:t>
        </w:r>
      </w:ins>
    </w:p>
    <w:p w14:paraId="1680E2BE" w14:textId="12EF4F06" w:rsidR="00DC554F" w:rsidRPr="00446902" w:rsidRDefault="00DC554F" w:rsidP="009F50FB">
      <w:pPr>
        <w:tabs>
          <w:tab w:val="left" w:pos="8505"/>
        </w:tabs>
        <w:spacing w:after="120"/>
        <w:ind w:left="2268" w:right="1134" w:hanging="1134"/>
        <w:jc w:val="both"/>
        <w:rPr>
          <w:ins w:id="426" w:author="VASS Sandor (JRC-ISPRA)" w:date="2025-10-12T17:24:00Z" w16du:dateUtc="2025-10-12T15:24:00Z"/>
        </w:rPr>
      </w:pPr>
      <w:ins w:id="427" w:author="VASS Sandor (JRC-ISPRA)" w:date="2025-10-12T17:24:00Z" w16du:dateUtc="2025-10-12T15:24:00Z">
        <w:r w:rsidRPr="00446902">
          <w:t>2.</w:t>
        </w:r>
        <w:r w:rsidRPr="00446902">
          <w:tab/>
          <w:t xml:space="preserve">OVC-HEVs equipped with a </w:t>
        </w:r>
        <w:proofErr w:type="spellStart"/>
        <w:r w:rsidRPr="00CF1EAD">
          <w:rPr>
            <w:strike/>
          </w:rPr>
          <w:t>driver</w:t>
        </w:r>
        <w:r w:rsidRPr="00CF1EAD">
          <w:rPr>
            <w:b/>
            <w:bCs/>
          </w:rPr>
          <w:t>user</w:t>
        </w:r>
        <w:proofErr w:type="spellEnd"/>
        <w:r w:rsidRPr="00446902">
          <w:t>-selectable mode under charge-depleting operating condition</w:t>
        </w:r>
      </w:ins>
    </w:p>
    <w:p w14:paraId="6987624C" w14:textId="48FB904D" w:rsidR="00DC554F" w:rsidRPr="00044541" w:rsidRDefault="00DC554F" w:rsidP="001E1105">
      <w:pPr>
        <w:pStyle w:val="SingleTxtG"/>
        <w:ind w:left="2268"/>
        <w:rPr>
          <w:ins w:id="428" w:author="VASS Sandor (JRC-ISPRA)" w:date="2025-10-12T17:24:00Z" w16du:dateUtc="2025-10-12T15:24:00Z"/>
        </w:rPr>
      </w:pPr>
      <w:ins w:id="429"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charge-depleting Type 1 test </w:t>
        </w:r>
        <w:r w:rsidRPr="00044541">
          <w:t>shall be selected according to</w:t>
        </w:r>
        <w:r w:rsidRPr="00E262FB">
          <w:t xml:space="preserve"> the following conditions</w:t>
        </w:r>
        <w:r w:rsidRPr="00044541">
          <w:t>.</w:t>
        </w:r>
        <w:r>
          <w:t>”</w:t>
        </w:r>
      </w:ins>
    </w:p>
    <w:p w14:paraId="79A2DCCF" w14:textId="77777777" w:rsidR="00DC554F" w:rsidRDefault="00DC554F" w:rsidP="009F50FB">
      <w:pPr>
        <w:pStyle w:val="SingleTxtG"/>
        <w:spacing w:before="360"/>
        <w:ind w:left="2268" w:hanging="1134"/>
        <w:rPr>
          <w:ins w:id="430" w:author="VASS Sandor (JRC-ISPRA)" w:date="2025-10-12T17:24:00Z" w16du:dateUtc="2025-10-12T15:24:00Z"/>
          <w:szCs w:val="24"/>
          <w:lang w:eastAsia="de-DE"/>
        </w:rPr>
      </w:pPr>
      <w:ins w:id="431" w:author="VASS Sandor (JRC-ISPRA)" w:date="2025-10-12T17:24:00Z" w16du:dateUtc="2025-10-12T15:24:00Z">
        <w:r>
          <w:rPr>
            <w:i/>
            <w:iCs/>
            <w:szCs w:val="24"/>
            <w:lang w:eastAsia="de-DE"/>
          </w:rPr>
          <w:t xml:space="preserve">Annex B8 appendix 6 figure A8 1a and 1b title., </w:t>
        </w:r>
        <w:r w:rsidRPr="008A122D">
          <w:rPr>
            <w:szCs w:val="24"/>
            <w:lang w:eastAsia="de-DE"/>
          </w:rPr>
          <w:t>amend to read:</w:t>
        </w:r>
      </w:ins>
    </w:p>
    <w:p w14:paraId="77FDD753" w14:textId="75BEF86A" w:rsidR="00DC554F" w:rsidRDefault="00DC554F" w:rsidP="00DC554F">
      <w:pPr>
        <w:pStyle w:val="Heading1"/>
        <w:spacing w:after="120"/>
        <w:ind w:right="1134"/>
        <w:rPr>
          <w:ins w:id="432" w:author="VASS Sandor (JRC-ISPRA)" w:date="2025-10-12T17:24:00Z" w16du:dateUtc="2025-10-12T15:24:00Z"/>
          <w:b/>
        </w:rPr>
      </w:pPr>
      <w:ins w:id="433" w:author="VASS Sandor (JRC-ISPRA)" w:date="2025-10-12T17:24:00Z" w16du:dateUtc="2025-10-12T15:24:00Z">
        <w:r>
          <w:rPr>
            <w:i/>
            <w:iCs/>
            <w:szCs w:val="24"/>
            <w:lang w:eastAsia="de-DE"/>
          </w:rPr>
          <w:t>“</w:t>
        </w:r>
        <w:r w:rsidRPr="00446902">
          <w:rPr>
            <w:b/>
          </w:rPr>
          <w:t xml:space="preserve">Selection of </w:t>
        </w:r>
        <w:proofErr w:type="spellStart"/>
        <w:r w:rsidRPr="00CF1EAD">
          <w:rPr>
            <w:b/>
            <w:strike/>
          </w:rPr>
          <w:t>driver</w:t>
        </w:r>
        <w:r w:rsidRPr="00303B86">
          <w:rPr>
            <w:b/>
          </w:rPr>
          <w:t>user</w:t>
        </w:r>
        <w:proofErr w:type="spellEnd"/>
        <w:r w:rsidRPr="00446902">
          <w:rPr>
            <w:b/>
          </w:rPr>
          <w:t>-selectable mode for OVC-HEVs under charge-depleting operating condition</w:t>
        </w:r>
        <w:r>
          <w:rPr>
            <w:b/>
          </w:rPr>
          <w:t>”</w:t>
        </w:r>
      </w:ins>
    </w:p>
    <w:p w14:paraId="3E940FBD" w14:textId="77777777" w:rsidR="00DC554F" w:rsidRDefault="00DC554F" w:rsidP="009F50FB">
      <w:pPr>
        <w:pStyle w:val="SingleTxtG"/>
        <w:spacing w:before="360"/>
        <w:ind w:left="2268" w:hanging="1134"/>
        <w:rPr>
          <w:ins w:id="434" w:author="VASS Sandor (JRC-ISPRA)" w:date="2025-10-12T17:24:00Z" w16du:dateUtc="2025-10-12T15:24:00Z"/>
          <w:szCs w:val="24"/>
          <w:lang w:eastAsia="de-DE"/>
        </w:rPr>
      </w:pPr>
      <w:ins w:id="435" w:author="VASS Sandor (JRC-ISPRA)" w:date="2025-10-12T17:24:00Z" w16du:dateUtc="2025-10-12T15:24:00Z">
        <w:r>
          <w:rPr>
            <w:i/>
            <w:iCs/>
            <w:szCs w:val="24"/>
            <w:lang w:eastAsia="de-DE"/>
          </w:rPr>
          <w:t xml:space="preserve">Annex B8 appendix 6 paragraph 3., </w:t>
        </w:r>
        <w:r w:rsidRPr="008A122D">
          <w:rPr>
            <w:szCs w:val="24"/>
            <w:lang w:eastAsia="de-DE"/>
          </w:rPr>
          <w:t>amend to read:</w:t>
        </w:r>
      </w:ins>
    </w:p>
    <w:p w14:paraId="512CADCF" w14:textId="77777777" w:rsidR="00DC554F" w:rsidRPr="00446902" w:rsidRDefault="00DC554F" w:rsidP="00DC554F">
      <w:pPr>
        <w:keepNext/>
        <w:keepLines/>
        <w:spacing w:before="120" w:after="120"/>
        <w:ind w:left="2268" w:right="1134" w:hanging="1134"/>
        <w:rPr>
          <w:ins w:id="436" w:author="VASS Sandor (JRC-ISPRA)" w:date="2025-10-12T17:24:00Z" w16du:dateUtc="2025-10-12T15:24:00Z"/>
        </w:rPr>
      </w:pPr>
      <w:ins w:id="437" w:author="VASS Sandor (JRC-ISPRA)" w:date="2025-10-12T17:24:00Z" w16du:dateUtc="2025-10-12T15:24:00Z">
        <w:r>
          <w:rPr>
            <w:i/>
            <w:iCs/>
            <w:szCs w:val="24"/>
            <w:lang w:eastAsia="de-DE"/>
          </w:rPr>
          <w:lastRenderedPageBreak/>
          <w:t>“</w:t>
        </w:r>
        <w:r w:rsidRPr="00446902">
          <w:t>3.</w:t>
        </w:r>
        <w:r w:rsidRPr="00446902">
          <w:tab/>
        </w:r>
        <w:r>
          <w:t>…</w:t>
        </w:r>
      </w:ins>
    </w:p>
    <w:p w14:paraId="3A14CA79" w14:textId="1239566F" w:rsidR="00DC554F" w:rsidRDefault="00DC554F" w:rsidP="00DC554F">
      <w:pPr>
        <w:pStyle w:val="SingleTxtG"/>
        <w:keepLines/>
        <w:ind w:left="2268"/>
        <w:rPr>
          <w:ins w:id="438" w:author="VASS Sandor (JRC-ISPRA)" w:date="2025-10-12T17:24:00Z" w16du:dateUtc="2025-10-12T15:24:00Z"/>
        </w:rPr>
      </w:pPr>
      <w:ins w:id="439"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charge-sustaining Type 1 test </w:t>
        </w:r>
        <w:r w:rsidRPr="00044541">
          <w:t>shall be selected according to the following conditions.</w:t>
        </w:r>
      </w:ins>
    </w:p>
    <w:p w14:paraId="4AA8497D" w14:textId="77777777" w:rsidR="00DC554F" w:rsidRPr="00044541" w:rsidRDefault="00DC554F" w:rsidP="00DC554F">
      <w:pPr>
        <w:pStyle w:val="SingleTxtG"/>
        <w:keepLines/>
        <w:ind w:left="2268"/>
        <w:rPr>
          <w:ins w:id="440" w:author="VASS Sandor (JRC-ISPRA)" w:date="2025-10-12T17:24:00Z" w16du:dateUtc="2025-10-12T15:24:00Z"/>
        </w:rPr>
      </w:pPr>
      <w:ins w:id="441" w:author="VASS Sandor (JRC-ISPRA)" w:date="2025-10-12T17:24:00Z" w16du:dateUtc="2025-10-12T15:24:00Z">
        <w:r>
          <w:t>…”</w:t>
        </w:r>
      </w:ins>
    </w:p>
    <w:p w14:paraId="7BEFB5AC" w14:textId="77777777" w:rsidR="00DC554F" w:rsidRDefault="00DC554F" w:rsidP="009F50FB">
      <w:pPr>
        <w:pStyle w:val="SingleTxtG"/>
        <w:spacing w:before="360"/>
        <w:ind w:left="2268" w:hanging="1134"/>
        <w:rPr>
          <w:ins w:id="442" w:author="VASS Sandor (JRC-ISPRA)" w:date="2025-10-12T17:24:00Z" w16du:dateUtc="2025-10-12T15:24:00Z"/>
          <w:szCs w:val="24"/>
          <w:lang w:eastAsia="de-DE"/>
        </w:rPr>
      </w:pPr>
      <w:ins w:id="443" w:author="VASS Sandor (JRC-ISPRA)" w:date="2025-10-12T17:24:00Z" w16du:dateUtc="2025-10-12T15:24:00Z">
        <w:r>
          <w:rPr>
            <w:i/>
            <w:iCs/>
            <w:szCs w:val="24"/>
            <w:lang w:eastAsia="de-DE"/>
          </w:rPr>
          <w:t xml:space="preserve">Annex B8 appendix 6 paragraph 3.2(b), </w:t>
        </w:r>
        <w:r w:rsidRPr="008A122D">
          <w:rPr>
            <w:szCs w:val="24"/>
            <w:lang w:eastAsia="de-DE"/>
          </w:rPr>
          <w:t>amend to read:</w:t>
        </w:r>
      </w:ins>
    </w:p>
    <w:p w14:paraId="361989A3" w14:textId="77777777" w:rsidR="00DC554F" w:rsidRPr="007B72B9" w:rsidRDefault="00DC554F" w:rsidP="00DC554F">
      <w:pPr>
        <w:spacing w:after="120"/>
        <w:ind w:left="2835" w:right="1134" w:hanging="567"/>
        <w:rPr>
          <w:ins w:id="444" w:author="VASS Sandor (JRC-ISPRA)" w:date="2025-10-12T17:24:00Z" w16du:dateUtc="2025-10-12T15:24:00Z"/>
        </w:rPr>
      </w:pPr>
      <w:ins w:id="445" w:author="VASS Sandor (JRC-ISPRA)" w:date="2025-10-12T17:24:00Z" w16du:dateUtc="2025-10-12T15:24:00Z">
        <w:r>
          <w:rPr>
            <w:i/>
            <w:iCs/>
            <w:szCs w:val="24"/>
            <w:lang w:eastAsia="de-DE"/>
          </w:rPr>
          <w:t>“</w:t>
        </w:r>
        <w:r w:rsidRPr="00044541">
          <w:t>(b)</w:t>
        </w:r>
        <w:r w:rsidRPr="00044541">
          <w:tab/>
        </w:r>
        <w:r>
          <w:t>…</w:t>
        </w:r>
      </w:ins>
    </w:p>
    <w:p w14:paraId="0CC1F953" w14:textId="62E71969" w:rsidR="00DC554F" w:rsidRPr="00044541" w:rsidRDefault="00DC554F" w:rsidP="00DC554F">
      <w:pPr>
        <w:pStyle w:val="SingleTxtG"/>
        <w:ind w:left="2835"/>
        <w:rPr>
          <w:ins w:id="446" w:author="VASS Sandor (JRC-ISPRA)" w:date="2025-10-12T17:24:00Z" w16du:dateUtc="2025-10-12T15:24:00Z"/>
        </w:rPr>
      </w:pPr>
      <w:ins w:id="447" w:author="VASS Sandor (JRC-ISPRA)" w:date="2025-10-12T17:24:00Z" w16du:dateUtc="2025-10-12T15:24:00Z">
        <w:r w:rsidRPr="007B72B9">
          <w:t xml:space="preserve">At the request of the manufacturer, the vehicle may alternatively be tested with the </w:t>
        </w:r>
        <w:proofErr w:type="spellStart"/>
        <w:r w:rsidRPr="00CF1EAD">
          <w:rPr>
            <w:strike/>
          </w:rPr>
          <w:t>driver</w:t>
        </w:r>
        <w:r w:rsidRPr="00CF1EAD">
          <w:rPr>
            <w:b/>
            <w:bCs/>
          </w:rPr>
          <w:t>user</w:t>
        </w:r>
        <w:proofErr w:type="spellEnd"/>
        <w:r w:rsidRPr="007B72B9">
          <w:t xml:space="preserve">-selectable mode in the </w:t>
        </w:r>
        <w:proofErr w:type="gramStart"/>
        <w:r w:rsidRPr="007B72B9">
          <w:t>worst case</w:t>
        </w:r>
        <w:proofErr w:type="gramEnd"/>
        <w:r w:rsidRPr="007B72B9">
          <w:t xml:space="preserve"> position for CO</w:t>
        </w:r>
        <w:r w:rsidRPr="007B72B9">
          <w:rPr>
            <w:vertAlign w:val="subscript"/>
          </w:rPr>
          <w:t>2</w:t>
        </w:r>
        <w:r w:rsidRPr="007B72B9">
          <w:t xml:space="preserve"> emissions.</w:t>
        </w:r>
        <w:r w:rsidRPr="00044541">
          <w:t>;</w:t>
        </w:r>
        <w:r>
          <w:t>”</w:t>
        </w:r>
      </w:ins>
    </w:p>
    <w:p w14:paraId="0886A718" w14:textId="77777777" w:rsidR="00DC554F" w:rsidRDefault="00DC554F" w:rsidP="009F50FB">
      <w:pPr>
        <w:pStyle w:val="SingleTxtG"/>
        <w:spacing w:before="360"/>
        <w:ind w:left="2268" w:hanging="1134"/>
        <w:rPr>
          <w:ins w:id="448" w:author="VASS Sandor (JRC-ISPRA)" w:date="2025-10-12T17:24:00Z" w16du:dateUtc="2025-10-12T15:24:00Z"/>
          <w:szCs w:val="24"/>
          <w:lang w:eastAsia="de-DE"/>
        </w:rPr>
      </w:pPr>
      <w:ins w:id="449" w:author="VASS Sandor (JRC-ISPRA)" w:date="2025-10-12T17:24:00Z" w16du:dateUtc="2025-10-12T15:24:00Z">
        <w:r>
          <w:rPr>
            <w:i/>
            <w:iCs/>
            <w:szCs w:val="24"/>
            <w:lang w:eastAsia="de-DE"/>
          </w:rPr>
          <w:t xml:space="preserve">Annex B8 appendix 6 figure A8 2a and 2b title., </w:t>
        </w:r>
        <w:r w:rsidRPr="008A122D">
          <w:rPr>
            <w:szCs w:val="24"/>
            <w:lang w:eastAsia="de-DE"/>
          </w:rPr>
          <w:t>amend to read:</w:t>
        </w:r>
      </w:ins>
    </w:p>
    <w:p w14:paraId="30C4F134" w14:textId="16284267" w:rsidR="00DC554F" w:rsidRPr="00FA4974" w:rsidRDefault="00DC554F" w:rsidP="00DC554F">
      <w:pPr>
        <w:pStyle w:val="Heading1"/>
        <w:spacing w:after="120"/>
        <w:ind w:right="1134"/>
        <w:rPr>
          <w:ins w:id="450" w:author="VASS Sandor (JRC-ISPRA)" w:date="2025-10-12T17:24:00Z" w16du:dateUtc="2025-10-12T15:24:00Z"/>
          <w:b/>
        </w:rPr>
      </w:pPr>
      <w:ins w:id="451" w:author="VASS Sandor (JRC-ISPRA)" w:date="2025-10-12T17:24:00Z" w16du:dateUtc="2025-10-12T15:24:00Z">
        <w:r>
          <w:rPr>
            <w:i/>
            <w:iCs/>
            <w:szCs w:val="24"/>
            <w:lang w:eastAsia="de-DE"/>
          </w:rPr>
          <w:t>“</w:t>
        </w:r>
        <w:r w:rsidRPr="006A27B9">
          <w:rPr>
            <w:b/>
          </w:rPr>
          <w:t xml:space="preserve">Selection of a </w:t>
        </w:r>
        <w:proofErr w:type="spellStart"/>
        <w:r w:rsidRPr="00CF1EAD">
          <w:rPr>
            <w:b/>
            <w:strike/>
          </w:rPr>
          <w:t>driver</w:t>
        </w:r>
        <w:r>
          <w:rPr>
            <w:b/>
          </w:rPr>
          <w:t>user</w:t>
        </w:r>
        <w:proofErr w:type="spellEnd"/>
        <w:r w:rsidRPr="006A27B9">
          <w:rPr>
            <w:b/>
          </w:rPr>
          <w:t xml:space="preserve">-selectable mode for OVC-HEVs, NOVC-HEVs </w:t>
        </w:r>
        <w:r w:rsidRPr="00E262FB">
          <w:rPr>
            <w:b/>
          </w:rPr>
          <w:t xml:space="preserve">and NOVC- FCHVs under charge-sustaining operating </w:t>
        </w:r>
        <w:r w:rsidRPr="00BD1F46">
          <w:rPr>
            <w:b/>
          </w:rPr>
          <w:t>condition</w:t>
        </w:r>
        <w:r>
          <w:rPr>
            <w:b/>
          </w:rPr>
          <w:t>”</w:t>
        </w:r>
      </w:ins>
    </w:p>
    <w:p w14:paraId="7D4775E0" w14:textId="77777777" w:rsidR="00DC554F" w:rsidRDefault="00DC554F" w:rsidP="009F50FB">
      <w:pPr>
        <w:pStyle w:val="SingleTxtG"/>
        <w:spacing w:before="360"/>
        <w:ind w:left="2268" w:hanging="1134"/>
        <w:rPr>
          <w:ins w:id="452" w:author="VASS Sandor (JRC-ISPRA)" w:date="2025-10-12T17:24:00Z" w16du:dateUtc="2025-10-12T15:24:00Z"/>
          <w:szCs w:val="24"/>
          <w:lang w:eastAsia="de-DE"/>
        </w:rPr>
      </w:pPr>
      <w:ins w:id="453" w:author="VASS Sandor (JRC-ISPRA)" w:date="2025-10-12T17:24:00Z" w16du:dateUtc="2025-10-12T15:24:00Z">
        <w:r>
          <w:rPr>
            <w:i/>
            <w:iCs/>
            <w:szCs w:val="24"/>
            <w:lang w:eastAsia="de-DE"/>
          </w:rPr>
          <w:t xml:space="preserve">Annex B8 appendix 6 paragraph 4., </w:t>
        </w:r>
        <w:r w:rsidRPr="008A122D">
          <w:rPr>
            <w:szCs w:val="24"/>
            <w:lang w:eastAsia="de-DE"/>
          </w:rPr>
          <w:t>amend to read:</w:t>
        </w:r>
      </w:ins>
    </w:p>
    <w:p w14:paraId="39820F5B" w14:textId="701C9932" w:rsidR="00DC554F" w:rsidRPr="00446902" w:rsidRDefault="00DC554F" w:rsidP="00DC554F">
      <w:pPr>
        <w:pStyle w:val="SingleTxtG"/>
        <w:keepNext/>
        <w:keepLines/>
        <w:jc w:val="left"/>
        <w:rPr>
          <w:ins w:id="454" w:author="VASS Sandor (JRC-ISPRA)" w:date="2025-10-12T17:24:00Z" w16du:dateUtc="2025-10-12T15:24:00Z"/>
        </w:rPr>
      </w:pPr>
      <w:ins w:id="455" w:author="VASS Sandor (JRC-ISPRA)" w:date="2025-10-12T17:24:00Z" w16du:dateUtc="2025-10-12T15:24:00Z">
        <w:r>
          <w:rPr>
            <w:i/>
            <w:iCs/>
            <w:szCs w:val="24"/>
            <w:lang w:eastAsia="de-DE"/>
          </w:rPr>
          <w:t>“</w:t>
        </w:r>
        <w:r w:rsidRPr="00446902">
          <w:t>4.</w:t>
        </w:r>
        <w:r w:rsidRPr="00446902">
          <w:tab/>
        </w:r>
        <w:r>
          <w:tab/>
        </w:r>
        <w:r w:rsidRPr="00446902">
          <w:t xml:space="preserve">PEVs equipped with a </w:t>
        </w:r>
        <w:proofErr w:type="spellStart"/>
        <w:r w:rsidRPr="00CF1EAD">
          <w:rPr>
            <w:strike/>
          </w:rPr>
          <w:t>driver</w:t>
        </w:r>
        <w:r w:rsidRPr="00CF1EAD">
          <w:rPr>
            <w:b/>
            <w:bCs/>
          </w:rPr>
          <w:t>user</w:t>
        </w:r>
        <w:proofErr w:type="spellEnd"/>
        <w:r w:rsidRPr="00446902">
          <w:t>-selectable mode</w:t>
        </w:r>
      </w:ins>
    </w:p>
    <w:p w14:paraId="4D93EEFF" w14:textId="7724CEF5" w:rsidR="00DC554F" w:rsidRPr="00044541" w:rsidRDefault="00DC554F" w:rsidP="00DC554F">
      <w:pPr>
        <w:pStyle w:val="SingleTxtG"/>
        <w:ind w:left="2268"/>
        <w:rPr>
          <w:ins w:id="456" w:author="VASS Sandor (JRC-ISPRA)" w:date="2025-10-12T17:24:00Z" w16du:dateUtc="2025-10-12T15:24:00Z"/>
          <w:strike/>
        </w:rPr>
      </w:pPr>
      <w:ins w:id="457" w:author="VASS Sandor (JRC-ISPRA)" w:date="2025-10-12T17:24:00Z" w16du:dateUtc="2025-10-12T15:24:00Z">
        <w:r w:rsidRPr="00E262FB">
          <w:t xml:space="preserve">For vehicles equipped with a </w:t>
        </w:r>
        <w:proofErr w:type="spellStart"/>
        <w:r w:rsidRPr="00CF1EAD">
          <w:rPr>
            <w:strike/>
          </w:rPr>
          <w:t>driver</w:t>
        </w:r>
        <w:r w:rsidRPr="00CF1EAD">
          <w:rPr>
            <w:b/>
            <w:bCs/>
          </w:rPr>
          <w:t>user</w:t>
        </w:r>
        <w:proofErr w:type="spellEnd"/>
        <w:r w:rsidRPr="00E262FB">
          <w:t xml:space="preserve">-selectable mode, the mode for the test </w:t>
        </w:r>
        <w:r w:rsidRPr="00044541">
          <w:t>shall be selected according to the following conditions.</w:t>
        </w:r>
        <w:r>
          <w:t>”</w:t>
        </w:r>
      </w:ins>
    </w:p>
    <w:p w14:paraId="4665BFC6" w14:textId="77777777" w:rsidR="00DC554F" w:rsidRDefault="00DC554F" w:rsidP="009F50FB">
      <w:pPr>
        <w:pStyle w:val="SingleTxtG"/>
        <w:spacing w:before="360"/>
        <w:ind w:left="2268" w:hanging="1134"/>
        <w:rPr>
          <w:ins w:id="458" w:author="VASS Sandor (JRC-ISPRA)" w:date="2025-10-12T17:24:00Z" w16du:dateUtc="2025-10-12T15:24:00Z"/>
          <w:szCs w:val="24"/>
          <w:lang w:eastAsia="de-DE"/>
        </w:rPr>
      </w:pPr>
      <w:ins w:id="459" w:author="VASS Sandor (JRC-ISPRA)" w:date="2025-10-12T17:24:00Z" w16du:dateUtc="2025-10-12T15:24:00Z">
        <w:r>
          <w:rPr>
            <w:i/>
            <w:iCs/>
            <w:szCs w:val="24"/>
            <w:lang w:eastAsia="de-DE"/>
          </w:rPr>
          <w:t xml:space="preserve">Annex B8 appendix 6 figure A8 3a and 3b title., </w:t>
        </w:r>
        <w:r w:rsidRPr="008A122D">
          <w:rPr>
            <w:szCs w:val="24"/>
            <w:lang w:eastAsia="de-DE"/>
          </w:rPr>
          <w:t>amend to read:</w:t>
        </w:r>
      </w:ins>
    </w:p>
    <w:p w14:paraId="487AD8A9" w14:textId="42EB868E" w:rsidR="00DC554F" w:rsidRPr="00446902" w:rsidRDefault="00DC554F" w:rsidP="00DC554F">
      <w:pPr>
        <w:pStyle w:val="Heading1"/>
        <w:spacing w:after="120"/>
        <w:rPr>
          <w:ins w:id="460" w:author="VASS Sandor (JRC-ISPRA)" w:date="2025-10-12T17:24:00Z" w16du:dateUtc="2025-10-12T15:24:00Z"/>
          <w:b/>
        </w:rPr>
      </w:pPr>
      <w:ins w:id="461" w:author="VASS Sandor (JRC-ISPRA)" w:date="2025-10-12T17:24:00Z" w16du:dateUtc="2025-10-12T15:24:00Z">
        <w:r>
          <w:rPr>
            <w:i/>
            <w:iCs/>
            <w:szCs w:val="24"/>
            <w:lang w:eastAsia="de-DE"/>
          </w:rPr>
          <w:t>“</w:t>
        </w:r>
        <w:r w:rsidRPr="00446902">
          <w:rPr>
            <w:b/>
          </w:rPr>
          <w:t xml:space="preserve">Selection of the </w:t>
        </w:r>
        <w:proofErr w:type="spellStart"/>
        <w:r w:rsidRPr="00CF1EAD">
          <w:rPr>
            <w:b/>
            <w:strike/>
          </w:rPr>
          <w:t>driver</w:t>
        </w:r>
        <w:r>
          <w:rPr>
            <w:b/>
          </w:rPr>
          <w:t>user</w:t>
        </w:r>
        <w:proofErr w:type="spellEnd"/>
        <w:r w:rsidRPr="00446902">
          <w:rPr>
            <w:b/>
          </w:rPr>
          <w:t>-selectable mode for PEVs</w:t>
        </w:r>
        <w:r>
          <w:rPr>
            <w:b/>
          </w:rPr>
          <w:t>”</w:t>
        </w:r>
      </w:ins>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77777777" w:rsidR="00B92EB9" w:rsidRPr="007604A5" w:rsidRDefault="00B92EB9" w:rsidP="00B92EB9">
      <w:pPr>
        <w:pStyle w:val="SingleTxtG"/>
        <w:ind w:left="2268" w:hanging="1134"/>
        <w:rPr>
          <w:lang w:eastAsia="ja-JP"/>
        </w:rPr>
      </w:pPr>
      <w:r w:rsidRPr="002A0722">
        <w:rPr>
          <w:bCs/>
        </w:rPr>
        <w:t>“</w:t>
      </w:r>
      <w:r w:rsidRPr="007604A5">
        <w:rPr>
          <w:lang w:eastAsia="ja-JP"/>
        </w:rPr>
        <w:t>6.5.7.3.</w:t>
      </w:r>
      <w:r w:rsidRPr="007604A5">
        <w:rPr>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4740A96D" w14:textId="5DD294AB" w:rsidR="00B92EB9" w:rsidRPr="007604A5" w:rsidRDefault="00B92EB9" w:rsidP="00B92EB9">
      <w:pPr>
        <w:pStyle w:val="SingleTxtG"/>
        <w:ind w:left="2268" w:hanging="1134"/>
        <w:rPr>
          <w:b/>
          <w:bCs/>
          <w:lang w:eastAsia="ja-JP"/>
        </w:rPr>
      </w:pPr>
      <w:r w:rsidRPr="007604A5">
        <w:rPr>
          <w:lang w:eastAsia="ja-JP"/>
        </w:rPr>
        <w:tab/>
      </w:r>
      <w:r w:rsidRPr="007604A5">
        <w:rPr>
          <w:b/>
          <w:bCs/>
          <w:lang w:eastAsia="ja-JP"/>
        </w:rPr>
        <w:t xml:space="preserve">For X and Y category vehicles, the movement of the vehicle from the dynamometer to the </w:t>
      </w:r>
      <w:del w:id="462" w:author="Iddo Riemersma" w:date="2025-10-09T17:23:00Z" w16du:dateUtc="2025-10-09T15:23:00Z">
        <w:r w:rsidRPr="007604A5" w:rsidDel="00F41FCC">
          <w:rPr>
            <w:b/>
            <w:bCs/>
            <w:lang w:eastAsia="ja-JP"/>
          </w:rPr>
          <w:delText>measuring chamber</w:delText>
        </w:r>
      </w:del>
      <w:ins w:id="463" w:author="Iddo Riemersma" w:date="2025-10-09T17:23:00Z" w16du:dateUtc="2025-10-09T15:23:00Z">
        <w:r w:rsidR="00F41FCC">
          <w:rPr>
            <w:b/>
            <w:bCs/>
            <w:lang w:eastAsia="ja-JP"/>
          </w:rPr>
          <w:t>testing facility</w:t>
        </w:r>
      </w:ins>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del w:id="464" w:author="VASS Sandor (JRC-ISPRA)" w:date="2025-09-23T10:37:00Z" w16du:dateUtc="2025-09-23T08:37:00Z">
        <w:r w:rsidRPr="007604A5" w:rsidDel="00D72F51">
          <w:rPr>
            <w:b/>
            <w:bCs/>
            <w:lang w:eastAsia="ja-JP"/>
          </w:rPr>
          <w:delText xml:space="preserve"> </w:delText>
        </w:r>
        <w:r w:rsidR="00E742A2" w:rsidDel="00D72F51">
          <w:rPr>
            <w:b/>
            <w:bCs/>
            <w:lang w:eastAsia="ja-JP"/>
          </w:rPr>
          <w:delText>[</w:delText>
        </w:r>
        <w:r w:rsidRPr="007604A5" w:rsidDel="00D72F51">
          <w:rPr>
            <w:b/>
            <w:bCs/>
            <w:lang w:eastAsia="ja-JP"/>
          </w:rPr>
          <w:delText>Note</w:delText>
        </w:r>
        <w:r w:rsidR="00E742A2" w:rsidRPr="00E742A2" w:rsidDel="00D72F51">
          <w:rPr>
            <w:b/>
            <w:bCs/>
            <w:lang w:eastAsia="ja-JP"/>
          </w:rPr>
          <w:delText>:</w:delText>
        </w:r>
        <w:r w:rsidRPr="007604A5" w:rsidDel="00D72F51">
          <w:rPr>
            <w:b/>
            <w:bCs/>
            <w:lang w:eastAsia="ja-JP"/>
          </w:rPr>
          <w:delText xml:space="preserve"> </w:delText>
        </w:r>
        <w:r w:rsidR="00E742A2" w:rsidDel="00D72F51">
          <w:rPr>
            <w:b/>
            <w:bCs/>
            <w:lang w:eastAsia="ja-JP"/>
          </w:rPr>
          <w:delText>vehicles of c</w:delText>
        </w:r>
        <w:r w:rsidRPr="007604A5" w:rsidDel="00D72F51">
          <w:rPr>
            <w:b/>
            <w:bCs/>
            <w:lang w:eastAsia="ja-JP"/>
          </w:rPr>
          <w:delText>ategor</w:delText>
        </w:r>
        <w:r w:rsidR="00E742A2" w:rsidDel="00D72F51">
          <w:rPr>
            <w:b/>
            <w:bCs/>
            <w:lang w:eastAsia="ja-JP"/>
          </w:rPr>
          <w:delText>ise</w:delText>
        </w:r>
        <w:r w:rsidRPr="007604A5" w:rsidDel="00D72F51">
          <w:rPr>
            <w:b/>
            <w:bCs/>
            <w:lang w:eastAsia="ja-JP"/>
          </w:rPr>
          <w:delText xml:space="preserve"> X and Y may be driven manually at up to 6km/h</w:delText>
        </w:r>
        <w:r w:rsidR="00E742A2" w:rsidDel="00D72F51">
          <w:rPr>
            <w:b/>
            <w:bCs/>
            <w:lang w:eastAsia="ja-JP"/>
          </w:rPr>
          <w:delText>.]</w:delText>
        </w:r>
      </w:del>
      <w:r w:rsidRPr="007604A5">
        <w:rPr>
          <w:b/>
          <w:bCs/>
          <w:lang w:eastAsia="ja-JP"/>
        </w:rPr>
        <w:t>”</w:t>
      </w:r>
    </w:p>
    <w:p w14:paraId="15B47736" w14:textId="77777777" w:rsidR="0091627F" w:rsidRPr="007604A5" w:rsidRDefault="0091627F" w:rsidP="0091627F">
      <w:pPr>
        <w:spacing w:before="360" w:after="120"/>
        <w:ind w:left="2268" w:hanging="1134"/>
        <w:rPr>
          <w:ins w:id="465" w:author="VASS Sandor (JRC-ISPRA)" w:date="2025-10-12T17:46:00Z" w16du:dateUtc="2025-10-12T15:46:00Z"/>
          <w:bCs/>
          <w:i/>
          <w:iCs/>
        </w:rPr>
      </w:pPr>
      <w:ins w:id="466" w:author="VASS Sandor (JRC-ISPRA)" w:date="2025-10-12T17:46:00Z" w16du:dateUtc="2025-10-12T15:46:00Z">
        <w:r w:rsidRPr="007604A5">
          <w:rPr>
            <w:bCs/>
            <w:i/>
            <w:iCs/>
          </w:rPr>
          <w:t>Annex C</w:t>
        </w:r>
        <w:r>
          <w:rPr>
            <w:bCs/>
            <w:i/>
            <w:iCs/>
          </w:rPr>
          <w:t>4,</w:t>
        </w:r>
        <w:r w:rsidRPr="007604A5">
          <w:rPr>
            <w:bCs/>
            <w:i/>
            <w:iCs/>
          </w:rPr>
          <w:t xml:space="preserve"> </w:t>
        </w:r>
        <w:r>
          <w:rPr>
            <w:bCs/>
            <w:i/>
            <w:iCs/>
          </w:rPr>
          <w:t>Appendix 4 paragraph 3.</w:t>
        </w:r>
        <w:r w:rsidRPr="00E742A2">
          <w:rPr>
            <w:bCs/>
          </w:rPr>
          <w:t>,</w:t>
        </w:r>
        <w:r>
          <w:t xml:space="preserve"> amend</w:t>
        </w:r>
        <w:r w:rsidRPr="00E742A2">
          <w:rPr>
            <w:bCs/>
          </w:rPr>
          <w:t xml:space="preserve"> to read:</w:t>
        </w:r>
      </w:ins>
    </w:p>
    <w:p w14:paraId="474E06B1" w14:textId="77777777" w:rsidR="0091627F" w:rsidRPr="004D0BFA" w:rsidRDefault="0091627F" w:rsidP="0091627F">
      <w:pPr>
        <w:spacing w:after="120"/>
        <w:ind w:left="2268" w:right="1134" w:hanging="1134"/>
        <w:jc w:val="both"/>
        <w:rPr>
          <w:ins w:id="467" w:author="VASS Sandor (JRC-ISPRA)" w:date="2025-10-12T17:46:00Z" w16du:dateUtc="2025-10-12T15:46:00Z"/>
        </w:rPr>
      </w:pPr>
      <w:ins w:id="468" w:author="VASS Sandor (JRC-ISPRA)" w:date="2025-10-12T17:46:00Z" w16du:dateUtc="2025-10-12T15:46:00Z">
        <w:r>
          <w:rPr>
            <w:bCs/>
            <w:i/>
            <w:iCs/>
          </w:rPr>
          <w:t>“</w:t>
        </w:r>
        <w:r w:rsidRPr="004D0BFA">
          <w:t>3.</w:t>
        </w:r>
        <w:r w:rsidRPr="004D0BFA">
          <w:tab/>
          <w:t>For NOVC-HEVs:</w:t>
        </w:r>
      </w:ins>
    </w:p>
    <w:p w14:paraId="1763975C" w14:textId="3C6AB893" w:rsidR="0091627F" w:rsidRDefault="0091627F" w:rsidP="0091627F">
      <w:pPr>
        <w:spacing w:after="120"/>
        <w:ind w:left="2268" w:right="1134"/>
        <w:jc w:val="both"/>
        <w:rPr>
          <w:ins w:id="469" w:author="VASS Sandor (JRC-ISPRA)" w:date="2025-10-12T17:46:00Z" w16du:dateUtc="2025-10-12T15:46:00Z"/>
        </w:rPr>
      </w:pPr>
      <w:ins w:id="470" w:author="VASS Sandor (JRC-ISPRA)" w:date="2025-10-12T17:46:00Z" w16du:dateUtc="2025-10-12T15:46:00Z">
        <w:r w:rsidRPr="004D0BFA">
          <w:t xml:space="preserve">Mileage accumulation shall be driven in the </w:t>
        </w:r>
        <w:proofErr w:type="spellStart"/>
        <w:r w:rsidRPr="00CF6467">
          <w:rPr>
            <w:strike/>
          </w:rPr>
          <w:t>driver</w:t>
        </w:r>
        <w:r w:rsidRPr="00CF6467">
          <w:rPr>
            <w:b/>
            <w:bCs/>
          </w:rPr>
          <w:t>user</w:t>
        </w:r>
        <w:proofErr w:type="spellEnd"/>
        <w:r>
          <w:t xml:space="preserve"> </w:t>
        </w:r>
        <w:r w:rsidRPr="004D0BFA">
          <w:t>selectable mode which is always selected when the vehicle is switched on (predominant mode) or in the mode which is recommended by the manufacturer (if no predominant mode is available) after agreement of the Technical Service.</w:t>
        </w:r>
      </w:ins>
    </w:p>
    <w:p w14:paraId="62B25CD7" w14:textId="77777777" w:rsidR="0091627F" w:rsidRPr="004D0BFA" w:rsidRDefault="0091627F" w:rsidP="0091627F">
      <w:pPr>
        <w:spacing w:after="120"/>
        <w:ind w:left="2268" w:right="1134"/>
        <w:jc w:val="both"/>
        <w:rPr>
          <w:ins w:id="471" w:author="VASS Sandor (JRC-ISPRA)" w:date="2025-10-12T17:46:00Z" w16du:dateUtc="2025-10-12T15:46:00Z"/>
        </w:rPr>
      </w:pPr>
      <w:ins w:id="472" w:author="VASS Sandor (JRC-ISPRA)" w:date="2025-10-12T17:46:00Z" w16du:dateUtc="2025-10-12T15:46:00Z">
        <w:r>
          <w:lastRenderedPageBreak/>
          <w:t>…”</w:t>
        </w:r>
      </w:ins>
    </w:p>
    <w:p w14:paraId="6FA09BB0" w14:textId="77777777" w:rsidR="0091627F" w:rsidRPr="007604A5" w:rsidRDefault="0091627F" w:rsidP="0091627F">
      <w:pPr>
        <w:spacing w:before="360" w:after="120"/>
        <w:ind w:left="2268" w:hanging="1134"/>
        <w:rPr>
          <w:ins w:id="473" w:author="VASS Sandor (JRC-ISPRA)" w:date="2025-10-12T17:46:00Z" w16du:dateUtc="2025-10-12T15:46:00Z"/>
          <w:bCs/>
          <w:i/>
          <w:iCs/>
        </w:rPr>
      </w:pPr>
      <w:ins w:id="474" w:author="VASS Sandor (JRC-ISPRA)" w:date="2025-10-12T17:46:00Z" w16du:dateUtc="2025-10-12T15:46:00Z">
        <w:r w:rsidRPr="007604A5">
          <w:rPr>
            <w:bCs/>
            <w:i/>
            <w:iCs/>
          </w:rPr>
          <w:t>Annex C5</w:t>
        </w:r>
        <w:r>
          <w:rPr>
            <w:bCs/>
            <w:i/>
            <w:iCs/>
          </w:rPr>
          <w:t>,</w:t>
        </w:r>
        <w:r w:rsidRPr="007604A5">
          <w:rPr>
            <w:bCs/>
            <w:i/>
            <w:iCs/>
          </w:rPr>
          <w:t xml:space="preserve"> paragraph</w:t>
        </w:r>
        <w:r>
          <w:rPr>
            <w:bCs/>
            <w:i/>
            <w:iCs/>
          </w:rPr>
          <w:t xml:space="preserve"> 3.2.1.2.</w:t>
        </w:r>
        <w:r w:rsidRPr="00E742A2">
          <w:rPr>
            <w:bCs/>
          </w:rPr>
          <w:t>,</w:t>
        </w:r>
        <w:r>
          <w:t xml:space="preserve"> amend</w:t>
        </w:r>
        <w:r w:rsidRPr="00E742A2">
          <w:rPr>
            <w:bCs/>
          </w:rPr>
          <w:t xml:space="preserve"> to read:</w:t>
        </w:r>
      </w:ins>
    </w:p>
    <w:p w14:paraId="7F81AB3D" w14:textId="4946AFC6" w:rsidR="0091627F" w:rsidRDefault="0091627F" w:rsidP="0091627F">
      <w:pPr>
        <w:spacing w:after="120"/>
        <w:ind w:left="2268" w:right="1134" w:hanging="1134"/>
        <w:jc w:val="both"/>
        <w:rPr>
          <w:ins w:id="475" w:author="VASS Sandor (JRC-ISPRA)" w:date="2025-10-12T17:46:00Z" w16du:dateUtc="2025-10-12T15:46:00Z"/>
        </w:rPr>
      </w:pPr>
      <w:ins w:id="476" w:author="VASS Sandor (JRC-ISPRA)" w:date="2025-10-12T17:46:00Z" w16du:dateUtc="2025-10-12T15:46:00Z">
        <w:r w:rsidRPr="00446902">
          <w:t>3.2.1.2.</w:t>
        </w:r>
        <w:r w:rsidRPr="00446902">
          <w:tab/>
          <w:t xml:space="preserve">A manufacturer may disable </w:t>
        </w:r>
        <w:r>
          <w:t xml:space="preserve">any specific OBD monitor </w:t>
        </w:r>
        <w:r w:rsidRPr="007A1354">
          <w:t>for a given driving cycle for ambient or engine</w:t>
        </w:r>
        <w:r>
          <w:t xml:space="preserve"> coolant </w:t>
        </w:r>
        <w:r w:rsidRPr="00446902">
          <w:t xml:space="preserve">temperatures below 266 K (-7 °C) or at elevations over </w:t>
        </w:r>
        <w:r>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t>any specific OBD monitor</w:t>
        </w:r>
        <w:r w:rsidRPr="00446902">
          <w:t xml:space="preserve"> at other </w:t>
        </w:r>
        <w:r w:rsidRPr="00FD05EB">
          <w:t xml:space="preserve">ambient </w:t>
        </w:r>
        <w:r>
          <w:t xml:space="preserve">or engine coolant </w:t>
        </w:r>
        <w:r w:rsidRPr="00FD05EB">
          <w:t>temperatures or other elevations</w:t>
        </w:r>
        <w:r w:rsidRPr="00446902">
          <w:t xml:space="preserve"> if </w:t>
        </w:r>
        <w:r>
          <w:t>they demonstrate</w:t>
        </w:r>
        <w:r w:rsidRPr="00446902">
          <w:t xml:space="preserve"> to the authority with data and/or an engineering evaluation that misdiagnosis would occur under such conditions. It is not necessary to illuminate the Malfunction </w:t>
        </w:r>
        <w:proofErr w:type="spellStart"/>
        <w:r w:rsidRPr="00590AB6">
          <w:rPr>
            <w:strike/>
          </w:rPr>
          <w:t>Indicator</w:t>
        </w:r>
        <w:r w:rsidRPr="00590AB6">
          <w:rPr>
            <w:b/>
            <w:bCs/>
          </w:rPr>
          <w:t>Indication</w:t>
        </w:r>
        <w:proofErr w:type="spellEnd"/>
        <w:r w:rsidRPr="00446902">
          <w:t> (MI) if OBD thresholds are exceeded during a regeneration provided no defect is present.</w:t>
        </w:r>
      </w:ins>
    </w:p>
    <w:p w14:paraId="2D7F0657" w14:textId="38F17A41" w:rsidR="0091627F" w:rsidRPr="009F50FB" w:rsidRDefault="0091627F" w:rsidP="009F50FB">
      <w:pPr>
        <w:spacing w:after="120"/>
        <w:ind w:left="2268" w:right="1134"/>
        <w:jc w:val="both"/>
        <w:rPr>
          <w:ins w:id="477" w:author="VASS Sandor (JRC-ISPRA)" w:date="2025-10-12T17:46:00Z" w16du:dateUtc="2025-10-12T15:46:00Z"/>
        </w:rPr>
      </w:pPr>
      <w:ins w:id="478" w:author="VASS Sandor (JRC-ISPRA)" w:date="2025-10-12T17:46:00Z" w16du:dateUtc="2025-10-12T15:46:00Z">
        <w:r>
          <w:t>…”</w:t>
        </w:r>
      </w:ins>
    </w:p>
    <w:p w14:paraId="4E6DB047" w14:textId="3F2CBFA3"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w:t>
      </w:r>
      <w:ins w:id="479" w:author="VASS Sandor (JRC-ISPRA)" w:date="2025-10-12T17:47:00Z" w16du:dateUtc="2025-10-12T15:47:00Z">
        <w:r w:rsidR="0091627F">
          <w:rPr>
            <w:bCs/>
            <w:i/>
            <w:iCs/>
          </w:rPr>
          <w:t xml:space="preserve">3.5., </w:t>
        </w:r>
      </w:ins>
      <w:r w:rsidRPr="007604A5">
        <w:rPr>
          <w:bCs/>
          <w:i/>
          <w:iCs/>
        </w:rPr>
        <w:t>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7E45CC54" w14:textId="1A9A105F" w:rsidR="0091627F" w:rsidRPr="00446902" w:rsidRDefault="00B92EB9" w:rsidP="0091627F">
      <w:pPr>
        <w:spacing w:after="100"/>
        <w:ind w:left="2268" w:right="1134" w:hanging="1134"/>
        <w:jc w:val="both"/>
        <w:rPr>
          <w:ins w:id="480" w:author="VASS Sandor (JRC-ISPRA)" w:date="2025-10-12T17:47:00Z" w16du:dateUtc="2025-10-12T15:47:00Z"/>
        </w:rPr>
      </w:pPr>
      <w:r w:rsidRPr="002A0722">
        <w:rPr>
          <w:bCs/>
        </w:rPr>
        <w:t>“</w:t>
      </w:r>
      <w:ins w:id="481" w:author="VASS Sandor (JRC-ISPRA)" w:date="2025-10-12T17:47:00Z" w16du:dateUtc="2025-10-12T15:47:00Z">
        <w:r w:rsidR="0091627F" w:rsidRPr="002A0722">
          <w:rPr>
            <w:bCs/>
          </w:rPr>
          <w:t>“</w:t>
        </w:r>
        <w:r w:rsidR="0091627F" w:rsidRPr="00446902">
          <w:t>3.5.</w:t>
        </w:r>
        <w:r w:rsidR="0091627F" w:rsidRPr="00446902">
          <w:tab/>
          <w:t xml:space="preserve">Activation of malfunction </w:t>
        </w:r>
        <w:proofErr w:type="spellStart"/>
        <w:r w:rsidR="0091627F" w:rsidRPr="008A122D">
          <w:rPr>
            <w:strike/>
          </w:rPr>
          <w:t>indicator</w:t>
        </w:r>
        <w:r w:rsidR="0091627F" w:rsidRPr="008A122D">
          <w:rPr>
            <w:b/>
            <w:bCs/>
          </w:rPr>
          <w:t>indication</w:t>
        </w:r>
        <w:proofErr w:type="spellEnd"/>
        <w:r w:rsidR="0091627F" w:rsidRPr="00446902">
          <w:t xml:space="preserve"> (MI)</w:t>
        </w:r>
      </w:ins>
    </w:p>
    <w:p w14:paraId="2EB0E350" w14:textId="710906C3" w:rsidR="00B92EB9" w:rsidRPr="007604A5" w:rsidRDefault="00B92EB9" w:rsidP="00E742A2">
      <w:pPr>
        <w:spacing w:after="120"/>
        <w:ind w:left="2268" w:right="1134" w:hanging="1134"/>
        <w:jc w:val="both"/>
      </w:pPr>
      <w:r w:rsidRPr="007604A5">
        <w:t>3.5.1.</w:t>
      </w:r>
      <w:r w:rsidRPr="007604A5">
        <w:tab/>
        <w:t xml:space="preserve">The OBD system shall incorporate a malfunction indicator readily </w:t>
      </w:r>
      <w:r w:rsidR="00E742A2">
        <w:t>p</w:t>
      </w:r>
      <w:r w:rsidRPr="007604A5">
        <w:t xml:space="preserve">erceivable to the </w:t>
      </w:r>
      <w:r w:rsidRPr="007604A5">
        <w:rPr>
          <w:strike/>
        </w:rPr>
        <w:t xml:space="preserve">vehicle </w:t>
      </w:r>
      <w:proofErr w:type="spellStart"/>
      <w:r w:rsidRPr="007604A5">
        <w:rPr>
          <w:strike/>
        </w:rPr>
        <w:t>operator</w:t>
      </w:r>
      <w:r w:rsidRPr="00E742A2">
        <w:rPr>
          <w:b/>
          <w:bCs/>
        </w:rPr>
        <w:t>driver</w:t>
      </w:r>
      <w:proofErr w:type="spellEnd"/>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191AA3DD" w:rsidR="00B92EB9" w:rsidRPr="007604A5" w:rsidRDefault="00B92EB9" w:rsidP="00E742A2">
      <w:pPr>
        <w:spacing w:after="120"/>
        <w:ind w:left="2268" w:right="1134" w:hanging="1134"/>
        <w:jc w:val="both"/>
        <w:rPr>
          <w:b/>
          <w:bCs/>
        </w:rPr>
      </w:pPr>
      <w:r w:rsidRPr="007604A5">
        <w:tab/>
      </w:r>
      <w:r w:rsidR="00E742A2">
        <w:rPr>
          <w:b/>
          <w:bCs/>
        </w:rPr>
        <w:t>Whilst</w:t>
      </w:r>
      <w:r w:rsidRPr="007604A5">
        <w:rPr>
          <w:b/>
          <w:bCs/>
        </w:rPr>
        <w:t xml:space="preserve"> an ADS feature</w:t>
      </w:r>
      <w:r w:rsidR="00E742A2">
        <w:rPr>
          <w:b/>
          <w:bCs/>
        </w:rPr>
        <w:t xml:space="preserve"> is</w:t>
      </w:r>
      <w:r w:rsidRPr="007604A5">
        <w:rPr>
          <w:b/>
          <w:bCs/>
        </w:rPr>
        <w:t xml:space="preserve"> active, the MI shall </w:t>
      </w:r>
      <w:r w:rsidR="00E742A2">
        <w:rPr>
          <w:b/>
          <w:bCs/>
        </w:rPr>
        <w:t>send</w:t>
      </w:r>
      <w:r w:rsidRPr="007604A5">
        <w:rPr>
          <w:b/>
          <w:bCs/>
        </w:rPr>
        <w:t xml:space="preserve"> the </w:t>
      </w:r>
      <w:r w:rsidR="00E742A2">
        <w:rPr>
          <w:b/>
          <w:bCs/>
        </w:rPr>
        <w:t xml:space="preserve">malfunction signal </w:t>
      </w:r>
      <w:r w:rsidRPr="007604A5">
        <w:rPr>
          <w:b/>
          <w:bCs/>
        </w:rPr>
        <w:t>to the ADS.</w:t>
      </w:r>
    </w:p>
    <w:p w14:paraId="1D2B1AC1" w14:textId="24D0ED19" w:rsidR="00491B7C" w:rsidRDefault="00B92EB9" w:rsidP="00491B7C">
      <w:pPr>
        <w:spacing w:after="120"/>
        <w:ind w:left="2268" w:right="1134" w:hanging="1134"/>
        <w:jc w:val="both"/>
      </w:pPr>
      <w:r w:rsidRPr="007604A5">
        <w:t>3.5.2.</w:t>
      </w:r>
      <w:r w:rsidRPr="007604A5">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19AE2569"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the MI shall </w:t>
      </w:r>
      <w:r>
        <w:rPr>
          <w:b/>
          <w:bCs/>
        </w:rPr>
        <w:t>send</w:t>
      </w:r>
      <w:r w:rsidRPr="007604A5">
        <w:rPr>
          <w:b/>
          <w:bCs/>
        </w:rPr>
        <w:t xml:space="preserve"> the </w:t>
      </w:r>
      <w:r>
        <w:rPr>
          <w:b/>
          <w:bCs/>
        </w:rPr>
        <w:t xml:space="preserve">malfunction signal </w:t>
      </w:r>
      <w:r w:rsidRPr="007604A5">
        <w:rPr>
          <w:b/>
          <w:bCs/>
        </w:rPr>
        <w:t>to the ADS.</w:t>
      </w:r>
      <w:r w:rsidR="00B92EB9" w:rsidRPr="007604A5">
        <w:t>”</w:t>
      </w:r>
    </w:p>
    <w:p w14:paraId="1A932501" w14:textId="77777777" w:rsidR="0091627F" w:rsidRPr="007604A5" w:rsidRDefault="0091627F" w:rsidP="0091627F">
      <w:pPr>
        <w:spacing w:before="360" w:after="120"/>
        <w:ind w:left="2268" w:hanging="1134"/>
        <w:rPr>
          <w:ins w:id="482" w:author="VASS Sandor (JRC-ISPRA)" w:date="2025-10-12T17:48:00Z" w16du:dateUtc="2025-10-12T15:48:00Z"/>
          <w:bCs/>
          <w:i/>
          <w:iCs/>
        </w:rPr>
      </w:pPr>
      <w:ins w:id="483" w:author="VASS Sandor (JRC-ISPRA)" w:date="2025-10-12T17:48:00Z" w16du:dateUtc="2025-10-12T15:48:00Z">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1.1.</w:t>
        </w:r>
        <w:r w:rsidRPr="00E742A2">
          <w:rPr>
            <w:bCs/>
          </w:rPr>
          <w:t>,</w:t>
        </w:r>
        <w:r>
          <w:t xml:space="preserve"> amend</w:t>
        </w:r>
        <w:r w:rsidRPr="00E742A2">
          <w:rPr>
            <w:bCs/>
          </w:rPr>
          <w:t xml:space="preserve"> to read:</w:t>
        </w:r>
      </w:ins>
    </w:p>
    <w:p w14:paraId="19FF52EF" w14:textId="77777777" w:rsidR="0091627F" w:rsidRPr="00446902" w:rsidRDefault="0091627F" w:rsidP="0091627F">
      <w:pPr>
        <w:spacing w:after="120"/>
        <w:ind w:left="2268" w:right="1134" w:hanging="1134"/>
        <w:jc w:val="both"/>
        <w:rPr>
          <w:ins w:id="484" w:author="VASS Sandor (JRC-ISPRA)" w:date="2025-10-12T17:48:00Z" w16du:dateUtc="2025-10-12T15:48:00Z"/>
        </w:rPr>
      </w:pPr>
      <w:ins w:id="485" w:author="VASS Sandor (JRC-ISPRA)" w:date="2025-10-12T17:48:00Z" w16du:dateUtc="2025-10-12T15:48:00Z">
        <w:r>
          <w:t>“</w:t>
        </w:r>
        <w:r w:rsidRPr="00446902">
          <w:t>3.9.1.1.</w:t>
        </w:r>
        <w:r w:rsidRPr="00446902">
          <w:tab/>
          <w:t>The following procedures shall be executed for each diagnostic in a single OBD system for operation on petrol and on (NG/biomethane)/LPG, either independent of the fuel currently in use or fuel type specific:</w:t>
        </w:r>
      </w:ins>
    </w:p>
    <w:p w14:paraId="731D5DCF" w14:textId="366B88F2" w:rsidR="0091627F" w:rsidRPr="00446902" w:rsidRDefault="0091627F" w:rsidP="0091627F">
      <w:pPr>
        <w:tabs>
          <w:tab w:val="left" w:pos="2835"/>
        </w:tabs>
        <w:spacing w:after="100"/>
        <w:ind w:left="2835" w:right="1134" w:hanging="567"/>
        <w:jc w:val="both"/>
        <w:rPr>
          <w:ins w:id="486" w:author="VASS Sandor (JRC-ISPRA)" w:date="2025-10-12T17:48:00Z" w16du:dateUtc="2025-10-12T15:48:00Z"/>
        </w:rPr>
      </w:pPr>
      <w:ins w:id="487" w:author="VASS Sandor (JRC-ISPRA)" w:date="2025-10-12T17:48:00Z" w16du:dateUtc="2025-10-12T15:48:00Z">
        <w:r w:rsidRPr="00446902">
          <w:lastRenderedPageBreak/>
          <w:t>(a)</w:t>
        </w:r>
        <w:r w:rsidRPr="00446902">
          <w:tab/>
          <w:t xml:space="preserve">Activation of malfunction </w:t>
        </w:r>
        <w:proofErr w:type="spellStart"/>
        <w:proofErr w:type="gramStart"/>
        <w:r w:rsidRPr="000C5677">
          <w:rPr>
            <w:strike/>
          </w:rPr>
          <w:t>indicator</w:t>
        </w:r>
        <w:r w:rsidRPr="000C5677">
          <w:rPr>
            <w:b/>
            <w:bCs/>
          </w:rPr>
          <w:t>indication</w:t>
        </w:r>
        <w:proofErr w:type="spellEnd"/>
        <w:r w:rsidRPr="00446902">
          <w:t>(</w:t>
        </w:r>
        <w:proofErr w:type="gramEnd"/>
        <w:r w:rsidRPr="00446902">
          <w:t>MI) (see paragraph 3.5. of this annex</w:t>
        </w:r>
        <w:proofErr w:type="gramStart"/>
        <w:r w:rsidRPr="00446902">
          <w:t>);</w:t>
        </w:r>
        <w:proofErr w:type="gramEnd"/>
      </w:ins>
    </w:p>
    <w:p w14:paraId="48A4B6E0" w14:textId="77777777" w:rsidR="0091627F" w:rsidRPr="00446902" w:rsidRDefault="0091627F" w:rsidP="0091627F">
      <w:pPr>
        <w:spacing w:after="120"/>
        <w:ind w:left="2268" w:right="1134"/>
        <w:jc w:val="both"/>
        <w:rPr>
          <w:ins w:id="488" w:author="VASS Sandor (JRC-ISPRA)" w:date="2025-10-12T17:48:00Z" w16du:dateUtc="2025-10-12T15:48:00Z"/>
        </w:rPr>
      </w:pPr>
      <w:ins w:id="489" w:author="VASS Sandor (JRC-ISPRA)" w:date="2025-10-12T17:48:00Z" w16du:dateUtc="2025-10-12T15:48:00Z">
        <w:r>
          <w:t>…”</w:t>
        </w:r>
      </w:ins>
    </w:p>
    <w:p w14:paraId="72087FC5" w14:textId="77777777" w:rsidR="0091627F" w:rsidRPr="007604A5" w:rsidRDefault="0091627F" w:rsidP="0091627F">
      <w:pPr>
        <w:spacing w:before="360" w:after="120"/>
        <w:ind w:left="2268" w:hanging="1134"/>
        <w:rPr>
          <w:ins w:id="490" w:author="VASS Sandor (JRC-ISPRA)" w:date="2025-10-12T17:48:00Z" w16du:dateUtc="2025-10-12T15:48:00Z"/>
          <w:bCs/>
          <w:i/>
          <w:iCs/>
        </w:rPr>
      </w:pPr>
      <w:ins w:id="491" w:author="VASS Sandor (JRC-ISPRA)" w:date="2025-10-12T17:48:00Z" w16du:dateUtc="2025-10-12T15:48:00Z">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2.1.</w:t>
        </w:r>
        <w:r w:rsidRPr="00E742A2">
          <w:rPr>
            <w:bCs/>
          </w:rPr>
          <w:t>,</w:t>
        </w:r>
        <w:r>
          <w:t xml:space="preserve"> amend</w:t>
        </w:r>
        <w:r w:rsidRPr="00E742A2">
          <w:rPr>
            <w:bCs/>
          </w:rPr>
          <w:t xml:space="preserve"> to read:</w:t>
        </w:r>
      </w:ins>
    </w:p>
    <w:p w14:paraId="4B1AA4F2" w14:textId="77777777" w:rsidR="0091627F" w:rsidRPr="00446902" w:rsidRDefault="0091627F" w:rsidP="0091627F">
      <w:pPr>
        <w:spacing w:after="120"/>
        <w:ind w:left="2268" w:right="1134" w:hanging="1134"/>
        <w:jc w:val="both"/>
        <w:rPr>
          <w:ins w:id="492" w:author="VASS Sandor (JRC-ISPRA)" w:date="2025-10-12T17:48:00Z" w16du:dateUtc="2025-10-12T15:48:00Z"/>
        </w:rPr>
      </w:pPr>
      <w:ins w:id="493" w:author="VASS Sandor (JRC-ISPRA)" w:date="2025-10-12T17:48:00Z" w16du:dateUtc="2025-10-12T15:48:00Z">
        <w:r>
          <w:t>“</w:t>
        </w:r>
        <w:r w:rsidRPr="00446902">
          <w:t>3.9.2.1.</w:t>
        </w:r>
        <w:r w:rsidRPr="00446902">
          <w:tab/>
          <w:t>The following procedures shall be executed independently of each other when the vehicle is operated on petrol or on (NG/biomethane)/LPG:</w:t>
        </w:r>
      </w:ins>
    </w:p>
    <w:p w14:paraId="5836C5D5" w14:textId="5C334FA0" w:rsidR="0091627F" w:rsidRPr="00446902" w:rsidRDefault="0091627F" w:rsidP="0091627F">
      <w:pPr>
        <w:tabs>
          <w:tab w:val="left" w:pos="2835"/>
        </w:tabs>
        <w:spacing w:after="100"/>
        <w:ind w:left="2835" w:right="1134" w:hanging="567"/>
        <w:jc w:val="both"/>
        <w:rPr>
          <w:ins w:id="494" w:author="VASS Sandor (JRC-ISPRA)" w:date="2025-10-12T17:48:00Z" w16du:dateUtc="2025-10-12T15:48:00Z"/>
        </w:rPr>
      </w:pPr>
      <w:ins w:id="495" w:author="VASS Sandor (JRC-ISPRA)" w:date="2025-10-12T17:48:00Z" w16du:dateUtc="2025-10-12T15:48:00Z">
        <w:r w:rsidRPr="00446902">
          <w:t>(a)</w:t>
        </w:r>
        <w:r w:rsidRPr="00446902">
          <w:tab/>
          <w:t xml:space="preserve">Activation of malfunction </w:t>
        </w:r>
        <w:proofErr w:type="spellStart"/>
        <w:r w:rsidRPr="008A122D">
          <w:rPr>
            <w:strike/>
          </w:rPr>
          <w:t>indicator</w:t>
        </w:r>
        <w:r w:rsidRPr="008A122D">
          <w:rPr>
            <w:b/>
            <w:bCs/>
          </w:rPr>
          <w:t>indication</w:t>
        </w:r>
        <w:proofErr w:type="spellEnd"/>
        <w:r w:rsidRPr="00446902">
          <w:t xml:space="preserve"> (MI) (see paragraph 3.5. of this annex</w:t>
        </w:r>
        <w:proofErr w:type="gramStart"/>
        <w:r w:rsidRPr="00446902">
          <w:t>);</w:t>
        </w:r>
        <w:proofErr w:type="gramEnd"/>
      </w:ins>
    </w:p>
    <w:p w14:paraId="48506820" w14:textId="77777777" w:rsidR="0091627F" w:rsidRPr="00446902" w:rsidRDefault="0091627F" w:rsidP="0091627F">
      <w:pPr>
        <w:tabs>
          <w:tab w:val="left" w:pos="2835"/>
        </w:tabs>
        <w:spacing w:after="120"/>
        <w:ind w:left="2835" w:right="1134" w:hanging="567"/>
        <w:jc w:val="both"/>
        <w:rPr>
          <w:ins w:id="496" w:author="VASS Sandor (JRC-ISPRA)" w:date="2025-10-12T17:48:00Z" w16du:dateUtc="2025-10-12T15:48:00Z"/>
        </w:rPr>
      </w:pPr>
      <w:ins w:id="497" w:author="VASS Sandor (JRC-ISPRA)" w:date="2025-10-12T17:48:00Z" w16du:dateUtc="2025-10-12T15:48:00Z">
        <w:r>
          <w:t>…”</w:t>
        </w:r>
      </w:ins>
    </w:p>
    <w:p w14:paraId="74CC01D0" w14:textId="6B721E0D"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77777777" w:rsidR="00301129" w:rsidRDefault="00B92EB9" w:rsidP="009425F2">
      <w:pPr>
        <w:ind w:left="2268" w:hanging="1134"/>
        <w:rPr>
          <w:bCs/>
        </w:rPr>
      </w:pPr>
      <w:r w:rsidRPr="00301129">
        <w:rPr>
          <w:bCs/>
        </w:rPr>
        <w:t>“</w:t>
      </w:r>
      <w:r w:rsidR="00301129">
        <w:rPr>
          <w:bCs/>
        </w:rPr>
        <w:t>3.2.</w:t>
      </w:r>
      <w:r w:rsidR="00301129">
        <w:rPr>
          <w:bCs/>
        </w:rPr>
        <w:tab/>
        <w:t>Fuel</w:t>
      </w:r>
    </w:p>
    <w:p w14:paraId="666DB541" w14:textId="2DB25170" w:rsidR="00B92EB9" w:rsidRPr="00301129" w:rsidRDefault="00B92EB9" w:rsidP="00301129">
      <w:pPr>
        <w:ind w:left="2268"/>
        <w:rPr>
          <w:bCs/>
        </w:rPr>
      </w:pPr>
      <w:r w:rsidRPr="00301129">
        <w:rPr>
          <w:bCs/>
        </w:rPr>
        <w:t>…</w:t>
      </w:r>
    </w:p>
    <w:p w14:paraId="13A098C7" w14:textId="7F2E2EC4" w:rsidR="00B92EB9" w:rsidRPr="007604A5" w:rsidRDefault="00B92EB9" w:rsidP="00B92EB9">
      <w:pPr>
        <w:spacing w:after="120"/>
        <w:ind w:left="2268" w:right="1134"/>
      </w:pPr>
      <w:r w:rsidRPr="007604A5">
        <w:t xml:space="preserve">In the case of the use of LPG or NG/biomethane as a fuel it is permissible that the engine is started on petrol and switched to LPG or NG/biomethane after a pre-determined </w:t>
      </w:r>
      <w:proofErr w:type="gramStart"/>
      <w:r w:rsidRPr="007604A5">
        <w:t>period of time</w:t>
      </w:r>
      <w:proofErr w:type="gramEnd"/>
      <w:r w:rsidRPr="007604A5">
        <w:t xml:space="preserve"> which is controlled automatically and not under the control of the driver </w:t>
      </w:r>
      <w:r w:rsidRPr="007604A5">
        <w:rPr>
          <w:b/>
          <w:bCs/>
        </w:rPr>
        <w:t xml:space="preserve">or </w:t>
      </w:r>
      <w:r w:rsidR="00301129">
        <w:rPr>
          <w:b/>
          <w:bCs/>
        </w:rPr>
        <w:t xml:space="preserve">the </w:t>
      </w:r>
      <w:r w:rsidRPr="007604A5">
        <w:rPr>
          <w:b/>
          <w:bCs/>
        </w:rPr>
        <w:t>ADS</w:t>
      </w:r>
      <w:r w:rsidRPr="007604A5">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68091D80" w:rsidR="00B92EB9" w:rsidRPr="007604A5" w:rsidRDefault="00B92EB9" w:rsidP="00301129">
      <w:pPr>
        <w:keepNext/>
        <w:keepLines/>
        <w:spacing w:after="120"/>
        <w:ind w:left="2268" w:right="1134" w:hanging="1134"/>
        <w:jc w:val="both"/>
      </w:pPr>
      <w:r w:rsidRPr="002A0722">
        <w:rPr>
          <w:bCs/>
        </w:rPr>
        <w:t>“</w:t>
      </w:r>
      <w:r w:rsidRPr="007604A5">
        <w:t>7.2.1.</w:t>
      </w:r>
      <w:r w:rsidRPr="007604A5">
        <w:tab/>
        <w:t>The numerator of a specific monitor is a counter measuring the number of times a vehicle has been operated such that all monitoring conditions necessary for the specific monitor to detect a malfunction</w:t>
      </w:r>
      <w:del w:id="498" w:author="Iddo Riemersma" w:date="2025-10-09T16:04:00Z" w16du:dateUtc="2025-10-09T14:04:00Z">
        <w:r w:rsidRPr="007604A5" w:rsidDel="00FB00B6">
          <w:delText xml:space="preserve"> </w:delText>
        </w:r>
        <w:commentRangeStart w:id="499"/>
        <w:commentRangeStart w:id="500"/>
        <w:r w:rsidRPr="007604A5" w:rsidDel="00FB00B6">
          <w:delText xml:space="preserve">in order to warn the driver </w:delText>
        </w:r>
        <w:r w:rsidRPr="007604A5" w:rsidDel="00FB00B6">
          <w:rPr>
            <w:b/>
            <w:bCs/>
          </w:rPr>
          <w:delText xml:space="preserve">or </w:delText>
        </w:r>
        <w:r w:rsidR="00301129" w:rsidDel="00FB00B6">
          <w:rPr>
            <w:b/>
            <w:bCs/>
          </w:rPr>
          <w:delText>[</w:delText>
        </w:r>
        <w:r w:rsidRPr="007604A5" w:rsidDel="00FB00B6">
          <w:rPr>
            <w:b/>
            <w:bCs/>
          </w:rPr>
          <w:delText>send a signal to</w:delText>
        </w:r>
        <w:r w:rsidR="00301129" w:rsidDel="00FB00B6">
          <w:rPr>
            <w:b/>
            <w:bCs/>
          </w:rPr>
          <w:delText>]</w:delText>
        </w:r>
        <w:r w:rsidRPr="007604A5" w:rsidDel="00FB00B6">
          <w:rPr>
            <w:b/>
            <w:bCs/>
          </w:rPr>
          <w:delText xml:space="preserve"> the ADS</w:delText>
        </w:r>
        <w:commentRangeEnd w:id="499"/>
        <w:r w:rsidR="000D7EB5" w:rsidDel="00FB00B6">
          <w:rPr>
            <w:rStyle w:val="CommentReference"/>
            <w:rFonts w:eastAsia="MS Mincho"/>
          </w:rPr>
          <w:commentReference w:id="499"/>
        </w:r>
      </w:del>
      <w:commentRangeEnd w:id="500"/>
      <w:r w:rsidR="00FB00B6">
        <w:rPr>
          <w:rStyle w:val="CommentReference"/>
          <w:rFonts w:eastAsia="MS Mincho"/>
        </w:rPr>
        <w:commentReference w:id="500"/>
      </w:r>
      <w:r w:rsidRPr="007604A5">
        <w:t xml:space="preserve">, as they have been implemented by the manufacturer, have been encountered. The numerator shall not be </w:t>
      </w:r>
      <w:r w:rsidR="00301129">
        <w:t>i</w:t>
      </w:r>
      <w:r w:rsidRPr="007604A5">
        <w:t>ncremented more than once per driving cycle, unless there is reasoned technical justification.”</w:t>
      </w:r>
    </w:p>
    <w:p w14:paraId="4D81042C" w14:textId="4D478468" w:rsidR="00B92EB9" w:rsidRPr="007604A5" w:rsidRDefault="00DB230D" w:rsidP="00301129">
      <w:pPr>
        <w:spacing w:before="360" w:after="120"/>
        <w:ind w:left="2268" w:hanging="1134"/>
        <w:rPr>
          <w:bCs/>
          <w:i/>
          <w:iCs/>
        </w:rPr>
      </w:pPr>
      <w:r w:rsidRPr="007604A5">
        <w:rPr>
          <w:bCs/>
          <w:i/>
          <w:iCs/>
        </w:rPr>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309B0031" w:rsidR="00DB230D" w:rsidRPr="007604A5" w:rsidRDefault="00DB230D" w:rsidP="00301129">
      <w:pPr>
        <w:tabs>
          <w:tab w:val="left" w:pos="3119"/>
        </w:tabs>
        <w:spacing w:after="120"/>
        <w:ind w:left="3119" w:right="1134" w:hanging="567"/>
        <w:jc w:val="both"/>
      </w:pPr>
      <w:r w:rsidRPr="00301129">
        <w:rPr>
          <w:bCs/>
        </w:rPr>
        <w:t>“</w:t>
      </w:r>
      <w:r w:rsidRPr="00301129">
        <w:t>(c)</w:t>
      </w:r>
      <w:r w:rsidRPr="007604A5">
        <w:tab/>
        <w:t xml:space="preserve">Continuous vehicle operation at idle </w:t>
      </w:r>
      <w:r w:rsidRPr="00301129">
        <w:t>(i.e. accelerator pedal released by driver</w:t>
      </w:r>
      <w:r w:rsidR="00301129">
        <w:t xml:space="preserve"> </w:t>
      </w:r>
      <w:r w:rsidR="00301129" w:rsidRPr="00301129">
        <w:rPr>
          <w:b/>
          <w:bCs/>
        </w:rPr>
        <w:t>or no acceleration demand from the ADS,</w:t>
      </w:r>
      <w:r w:rsidRPr="00301129">
        <w:t xml:space="preserve"> and vehicle speed less than or equal to 1.6 km/h)</w:t>
      </w:r>
      <w:r w:rsidRPr="007604A5">
        <w:t xml:space="preserve"> for greater than or equal to 30 seconds while at an elevation of less than 2,440 m above sea level and at an ambient temperature of greater than or equal to -7 °C.”</w:t>
      </w:r>
    </w:p>
    <w:p w14:paraId="1789F84D" w14:textId="77777777"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39621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SS Sandor (JRC-ISPRA)" w:date="2025-09-19T11:29:00Z" w:initials="SV">
    <w:p w14:paraId="12B0B136" w14:textId="77777777" w:rsidR="003B6CFE" w:rsidRDefault="00DC231B" w:rsidP="003B6CFE">
      <w:pPr>
        <w:pStyle w:val="CommentText"/>
      </w:pPr>
      <w:r w:rsidRPr="007604A5">
        <w:rPr>
          <w:rStyle w:val="CommentReference"/>
        </w:rPr>
        <w:annotationRef/>
      </w:r>
      <w:r w:rsidR="003B6CFE">
        <w:t>To be checked. I think it will be:</w:t>
      </w:r>
    </w:p>
    <w:p w14:paraId="4D8BF18D" w14:textId="77777777" w:rsidR="003B6CFE" w:rsidRDefault="003B6CFE" w:rsidP="003B6CFE">
      <w:pPr>
        <w:pStyle w:val="CommentText"/>
      </w:pPr>
      <w:r>
        <w:t>Supplement 2 to 03 series of amendments</w:t>
      </w:r>
    </w:p>
  </w:comment>
  <w:comment w:id="15" w:author="VASS Sandor (JRC-ISPRA)" w:date="2025-09-19T16:25:00Z" w:initials="SV">
    <w:p w14:paraId="33FC4E5B" w14:textId="049FA7DD" w:rsidR="007231BA" w:rsidRDefault="00490E9A" w:rsidP="007231BA">
      <w:pPr>
        <w:pStyle w:val="CommentText"/>
      </w:pPr>
      <w:r>
        <w:rPr>
          <w:rStyle w:val="CommentReference"/>
        </w:rPr>
        <w:annotationRef/>
      </w:r>
      <w:r w:rsidR="007231BA">
        <w:rPr>
          <w:highlight w:val="yellow"/>
          <w:lang w:val="it-IT"/>
        </w:rPr>
        <w:t>If approach accepted, needs to be amended in all other 47 mentioning in the text.</w:t>
      </w:r>
    </w:p>
  </w:comment>
  <w:comment w:id="16" w:author="Iddo Riemersma" w:date="2025-09-25T17:13:00Z" w:initials="IR">
    <w:p w14:paraId="4A5B2303" w14:textId="4E9657BB" w:rsidR="009264D0" w:rsidRDefault="009264D0">
      <w:pPr>
        <w:pStyle w:val="CommentText"/>
      </w:pPr>
      <w:r>
        <w:rPr>
          <w:rStyle w:val="CommentReference"/>
        </w:rPr>
        <w:annotationRef/>
      </w:r>
      <w:r>
        <w:t xml:space="preserve">Would we require a definition for what is an ADS user? </w:t>
      </w:r>
      <w:r w:rsidR="00BF2B31">
        <w:t>I guess that would help</w:t>
      </w:r>
    </w:p>
  </w:comment>
  <w:comment w:id="17" w:author="VASS Sandor (JRC-ISPRA)" w:date="2025-09-26T14:33:00Z" w:initials="SV">
    <w:p w14:paraId="0CB1665C" w14:textId="77777777" w:rsidR="0033203A" w:rsidRDefault="0033203A" w:rsidP="0033203A">
      <w:pPr>
        <w:pStyle w:val="CommentText"/>
      </w:pPr>
      <w:r>
        <w:rPr>
          <w:rStyle w:val="CommentReference"/>
        </w:rPr>
        <w:annotationRef/>
      </w:r>
      <w:r>
        <w:rPr>
          <w:lang w:val="it-IT"/>
        </w:rPr>
        <w:t>Reference ADS user definition from ADS regulation.</w:t>
      </w:r>
    </w:p>
  </w:comment>
  <w:comment w:id="18" w:author="VASS Sandor (JRC-ISPRA)" w:date="2025-09-23T08:22:00Z" w:initials="SV">
    <w:p w14:paraId="6DB7AC62" w14:textId="3B0354CD" w:rsidR="00F76B07" w:rsidRDefault="00F76B07" w:rsidP="00F76B07">
      <w:pPr>
        <w:pStyle w:val="CommentText"/>
      </w:pPr>
      <w:r>
        <w:rPr>
          <w:rStyle w:val="CommentReference"/>
        </w:rPr>
        <w:annotationRef/>
      </w:r>
      <w:r>
        <w:rPr>
          <w:lang w:val="en-GB"/>
        </w:rPr>
        <w:t xml:space="preserve">I think this is clear and we are not defining the concept with the same phrase. But if preferred, we can also go with: “.. a distinct </w:t>
      </w:r>
      <w:r>
        <w:rPr>
          <w:b/>
          <w:bCs/>
          <w:lang w:val="en-GB"/>
        </w:rPr>
        <w:t>user-</w:t>
      </w:r>
      <w:r>
        <w:rPr>
          <w:lang w:val="en-GB"/>
        </w:rPr>
        <w:t>selectable condition…”</w:t>
      </w:r>
    </w:p>
  </w:comment>
  <w:comment w:id="25" w:author="VASS Sandor (JRC-ISPRA)" w:date="2025-09-26T15:09:00Z" w:initials="SV">
    <w:p w14:paraId="53F9A150" w14:textId="77777777" w:rsidR="0024122E" w:rsidRDefault="0024122E" w:rsidP="0024122E">
      <w:pPr>
        <w:pStyle w:val="CommentText"/>
      </w:pPr>
      <w:r>
        <w:rPr>
          <w:rStyle w:val="CommentReference"/>
        </w:rPr>
        <w:annotationRef/>
      </w:r>
      <w:r>
        <w:rPr>
          <w:lang w:val="it-IT"/>
        </w:rPr>
        <w:t>Alternatively: “ADS road load determination mode”</w:t>
      </w:r>
    </w:p>
  </w:comment>
  <w:comment w:id="26" w:author="Iddo Riemersma" w:date="2025-10-09T11:46:00Z" w:initials="IR">
    <w:p w14:paraId="0D07379B" w14:textId="2894FEEE" w:rsidR="00C82228" w:rsidRDefault="00C82228">
      <w:pPr>
        <w:pStyle w:val="CommentText"/>
      </w:pPr>
      <w:r>
        <w:rPr>
          <w:rStyle w:val="CommentReference"/>
        </w:rPr>
        <w:annotationRef/>
      </w:r>
      <w:r w:rsidRPr="002A09C6">
        <w:rPr>
          <w:highlight w:val="yellow"/>
        </w:rPr>
        <w:t xml:space="preserve">Changed the </w:t>
      </w:r>
      <w:r w:rsidR="00DB4BEA" w:rsidRPr="002A09C6">
        <w:rPr>
          <w:highlight w:val="yellow"/>
        </w:rPr>
        <w:t>text</w:t>
      </w:r>
      <w:r w:rsidR="00D233AE" w:rsidRPr="002A09C6">
        <w:rPr>
          <w:highlight w:val="yellow"/>
        </w:rPr>
        <w:t xml:space="preserve"> to make it applicable to other </w:t>
      </w:r>
      <w:r w:rsidR="00A30567" w:rsidRPr="002A09C6">
        <w:rPr>
          <w:highlight w:val="yellow"/>
        </w:rPr>
        <w:t xml:space="preserve">RLD methods. The </w:t>
      </w:r>
      <w:r w:rsidR="009A5387" w:rsidRPr="002A09C6">
        <w:rPr>
          <w:highlight w:val="yellow"/>
        </w:rPr>
        <w:t xml:space="preserve">general approach is that a </w:t>
      </w:r>
      <w:r w:rsidR="0095223E" w:rsidRPr="002A09C6">
        <w:rPr>
          <w:highlight w:val="yellow"/>
        </w:rPr>
        <w:t>vehicle should always be able to perform the coast</w:t>
      </w:r>
      <w:r w:rsidR="009A5387" w:rsidRPr="002A09C6">
        <w:rPr>
          <w:highlight w:val="yellow"/>
        </w:rPr>
        <w:t xml:space="preserve">down test, but may also be able to </w:t>
      </w:r>
      <w:r w:rsidR="007E5BFE">
        <w:rPr>
          <w:highlight w:val="yellow"/>
        </w:rPr>
        <w:t>facilitate the execution of</w:t>
      </w:r>
      <w:r w:rsidR="009A5387" w:rsidRPr="002A09C6">
        <w:rPr>
          <w:highlight w:val="yellow"/>
        </w:rPr>
        <w:t xml:space="preserve"> other RLD methods.</w:t>
      </w:r>
    </w:p>
  </w:comment>
  <w:comment w:id="23" w:author="VASS Sandor (JRC-ISPRA)" w:date="2025-09-26T15:02:00Z" w:initials="SV">
    <w:p w14:paraId="184F0482" w14:textId="7B3E3CFD" w:rsidR="002B41AC" w:rsidRDefault="00F95B5C" w:rsidP="002B41AC">
      <w:pPr>
        <w:pStyle w:val="CommentText"/>
      </w:pPr>
      <w:r>
        <w:rPr>
          <w:rStyle w:val="CommentReference"/>
        </w:rPr>
        <w:annotationRef/>
      </w:r>
      <w:r w:rsidR="002B41AC">
        <w:rPr>
          <w:lang w:val="it-IT"/>
        </w:rPr>
        <w:t>Dual mode vehicles included for ADS testing, not limited only to categories X and Y.</w:t>
      </w:r>
    </w:p>
  </w:comment>
  <w:comment w:id="24" w:author="Iddo Riemersma" w:date="2025-10-09T13:16:00Z" w:initials="IR">
    <w:p w14:paraId="54C16975" w14:textId="42F7B0C9" w:rsidR="006C700F" w:rsidRDefault="006C700F">
      <w:pPr>
        <w:pStyle w:val="CommentText"/>
      </w:pPr>
      <w:r>
        <w:rPr>
          <w:rStyle w:val="CommentReference"/>
        </w:rPr>
        <w:annotationRef/>
      </w:r>
      <w:r w:rsidRPr="00184328">
        <w:rPr>
          <w:highlight w:val="yellow"/>
        </w:rPr>
        <w:t xml:space="preserve">This was a comment from Bill. We </w:t>
      </w:r>
      <w:r w:rsidR="0061537E" w:rsidRPr="00184328">
        <w:rPr>
          <w:highlight w:val="yellow"/>
        </w:rPr>
        <w:t xml:space="preserve">may clarify </w:t>
      </w:r>
      <w:r w:rsidR="00787794" w:rsidRPr="00184328">
        <w:rPr>
          <w:highlight w:val="yellow"/>
        </w:rPr>
        <w:t>that an ADS road load determination mode</w:t>
      </w:r>
      <w:r w:rsidR="009E1746">
        <w:rPr>
          <w:highlight w:val="yellow"/>
        </w:rPr>
        <w:t xml:space="preserve"> and ADS testing mode</w:t>
      </w:r>
      <w:r w:rsidR="00787794" w:rsidRPr="00184328">
        <w:rPr>
          <w:highlight w:val="yellow"/>
        </w:rPr>
        <w:t xml:space="preserve"> may optionally also </w:t>
      </w:r>
      <w:r w:rsidR="004749EF">
        <w:rPr>
          <w:highlight w:val="yellow"/>
        </w:rPr>
        <w:t xml:space="preserve">be </w:t>
      </w:r>
      <w:r w:rsidR="00787794" w:rsidRPr="00184328">
        <w:rPr>
          <w:highlight w:val="yellow"/>
        </w:rPr>
        <w:t xml:space="preserve">installed on </w:t>
      </w:r>
      <w:r w:rsidR="00C949DE" w:rsidRPr="00184328">
        <w:rPr>
          <w:highlight w:val="yellow"/>
        </w:rPr>
        <w:t>any vehicle with an ADS, but that is currently not included in the text</w:t>
      </w:r>
    </w:p>
  </w:comment>
  <w:comment w:id="34" w:author="VASS Sandor (JRC-ISPRA)" w:date="2025-09-26T15:16:00Z" w:initials="SV">
    <w:p w14:paraId="0784368C" w14:textId="77777777" w:rsidR="00240234" w:rsidRDefault="00240234" w:rsidP="00240234">
      <w:pPr>
        <w:pStyle w:val="CommentText"/>
      </w:pPr>
      <w:r>
        <w:rPr>
          <w:rStyle w:val="CommentReference"/>
        </w:rPr>
        <w:annotationRef/>
      </w:r>
      <w:r>
        <w:rPr>
          <w:lang w:val="it-IT"/>
        </w:rPr>
        <w:t>To be discussed: delete or not?</w:t>
      </w:r>
    </w:p>
  </w:comment>
  <w:comment w:id="35" w:author="Iddo Riemersma" w:date="2025-10-09T11:58:00Z" w:initials="IR">
    <w:p w14:paraId="04E4FA08" w14:textId="244A51CA" w:rsidR="00CB0FB2" w:rsidRDefault="00CB0FB2">
      <w:pPr>
        <w:pStyle w:val="CommentText"/>
      </w:pPr>
      <w:r>
        <w:rPr>
          <w:rStyle w:val="CommentReference"/>
        </w:rPr>
        <w:annotationRef/>
      </w:r>
      <w:r w:rsidRPr="00CB0FB2">
        <w:rPr>
          <w:highlight w:val="yellow"/>
        </w:rPr>
        <w:t xml:space="preserve">OK to </w:t>
      </w:r>
      <w:r w:rsidRPr="00847160">
        <w:rPr>
          <w:highlight w:val="yellow"/>
        </w:rPr>
        <w:t>delete</w:t>
      </w:r>
      <w:r w:rsidR="00847160" w:rsidRPr="00847160">
        <w:rPr>
          <w:highlight w:val="yellow"/>
        </w:rPr>
        <w:t>, the specifics of the ADS testing mode are included in par. 2.4.4.1. to Annex B6</w:t>
      </w:r>
    </w:p>
  </w:comment>
  <w:comment w:id="43" w:author="Iddo Riemersma" w:date="2025-10-09T12:01:00Z" w:initials="IR">
    <w:p w14:paraId="278F764E" w14:textId="768524CC" w:rsidR="00530AD5" w:rsidRDefault="00530AD5">
      <w:pPr>
        <w:pStyle w:val="CommentText"/>
      </w:pPr>
      <w:r w:rsidRPr="0077059C">
        <w:rPr>
          <w:rStyle w:val="CommentReference"/>
          <w:highlight w:val="yellow"/>
        </w:rPr>
        <w:annotationRef/>
      </w:r>
      <w:r w:rsidR="00974FE2" w:rsidRPr="0077059C">
        <w:rPr>
          <w:highlight w:val="yellow"/>
        </w:rPr>
        <w:t>Proposed to delet</w:t>
      </w:r>
      <w:r w:rsidR="006714B1">
        <w:rPr>
          <w:highlight w:val="yellow"/>
        </w:rPr>
        <w:t>e</w:t>
      </w:r>
      <w:r w:rsidR="00974FE2" w:rsidRPr="0077059C">
        <w:rPr>
          <w:highlight w:val="yellow"/>
        </w:rPr>
        <w:t xml:space="preserve">, the requirement of notification is placed </w:t>
      </w:r>
      <w:r w:rsidR="0077059C" w:rsidRPr="0077059C">
        <w:rPr>
          <w:highlight w:val="yellow"/>
        </w:rPr>
        <w:t>in Annex C5, paragraphs 3.5.1.</w:t>
      </w:r>
    </w:p>
  </w:comment>
  <w:comment w:id="49" w:author="Iddo Riemersma" w:date="2025-09-25T17:14:00Z" w:initials="IR">
    <w:p w14:paraId="5D6628A9" w14:textId="33EEBBB8" w:rsidR="00D60B24" w:rsidRDefault="00D60B24">
      <w:pPr>
        <w:pStyle w:val="CommentText"/>
      </w:pPr>
      <w:r>
        <w:rPr>
          <w:rStyle w:val="CommentReference"/>
        </w:rPr>
        <w:annotationRef/>
      </w:r>
      <w:r>
        <w:t xml:space="preserve">This is a requirement, which should not be placed inside a definition. </w:t>
      </w:r>
      <w:r w:rsidR="008D51CC">
        <w:t xml:space="preserve">By the way, this is already stated in </w:t>
      </w:r>
      <w:r w:rsidR="00C52FA9">
        <w:t xml:space="preserve">the proposed text for </w:t>
      </w:r>
      <w:r w:rsidR="00C52FA9" w:rsidRPr="00C52FA9">
        <w:t>Annex C5, paragraphs 3.5.1</w:t>
      </w:r>
      <w:r w:rsidR="00C52FA9">
        <w:t>.</w:t>
      </w:r>
    </w:p>
    <w:p w14:paraId="17BD14B9" w14:textId="6CB6E4FA" w:rsidR="00B47F3B" w:rsidRDefault="00B47F3B">
      <w:pPr>
        <w:pStyle w:val="CommentText"/>
      </w:pPr>
      <w:r>
        <w:t xml:space="preserve">Secondly, I thought we agreed to replace indicator by indication. Note that </w:t>
      </w:r>
      <w:r w:rsidR="006B5E3B">
        <w:t>according to the current text proposals, ADS vehicles would still have a visible or audible indicator, even if there is no driver(!)</w:t>
      </w:r>
    </w:p>
  </w:comment>
  <w:comment w:id="50" w:author="Ouden, Niels den" w:date="2025-09-25T19:47:00Z" w:initials="Nd">
    <w:p w14:paraId="57A1AE4F" w14:textId="77777777" w:rsidR="007E1132" w:rsidRDefault="007E1132" w:rsidP="007E1132">
      <w:pPr>
        <w:pStyle w:val="CommentText"/>
      </w:pPr>
      <w:r>
        <w:rPr>
          <w:rStyle w:val="CommentReference"/>
        </w:rPr>
        <w:annotationRef/>
      </w:r>
      <w:r>
        <w:t>Yes, it is confusing now. This is the way it is also written in the fundamental issues presentation. However, sheet 22 could cover this requirement and the last sentence should be added somewhere else in the Regulation. The indication was indeed agree upon in the past. I will do a copy paste of the text.</w:t>
      </w:r>
    </w:p>
  </w:comment>
  <w:comment w:id="51" w:author="Iddo Riemersma" w:date="2025-10-09T12:05:00Z" w:initials="IR">
    <w:p w14:paraId="41CA7FF5" w14:textId="5BB93E56" w:rsidR="00D4395F" w:rsidRDefault="00D4395F">
      <w:pPr>
        <w:pStyle w:val="CommentText"/>
      </w:pPr>
      <w:r>
        <w:rPr>
          <w:rStyle w:val="CommentReference"/>
        </w:rPr>
        <w:annotationRef/>
      </w:r>
      <w:r w:rsidRPr="00A0663F">
        <w:rPr>
          <w:highlight w:val="yellow"/>
        </w:rPr>
        <w:t>D</w:t>
      </w:r>
      <w:r w:rsidR="00A0663F" w:rsidRPr="00A0663F">
        <w:rPr>
          <w:highlight w:val="yellow"/>
        </w:rPr>
        <w:t xml:space="preserve">eleted </w:t>
      </w:r>
      <w:r w:rsidR="00A0663F" w:rsidRPr="00953DE8">
        <w:rPr>
          <w:highlight w:val="yellow"/>
        </w:rPr>
        <w:t>here</w:t>
      </w:r>
      <w:r w:rsidR="00B81888" w:rsidRPr="00953DE8">
        <w:rPr>
          <w:highlight w:val="yellow"/>
        </w:rPr>
        <w:t xml:space="preserve"> since it is reflected in 3.5.1. </w:t>
      </w:r>
      <w:r w:rsidR="00953DE8" w:rsidRPr="00953DE8">
        <w:rPr>
          <w:highlight w:val="yellow"/>
        </w:rPr>
        <w:t>to Annex C5</w:t>
      </w:r>
    </w:p>
  </w:comment>
  <w:comment w:id="52" w:author="Ouden, Niels den" w:date="2025-09-25T19:56:00Z" w:initials="Nd">
    <w:p w14:paraId="1F8FB2D0" w14:textId="77777777" w:rsidR="00BE0607" w:rsidRDefault="00BE0607" w:rsidP="00BE0607">
      <w:pPr>
        <w:pStyle w:val="CommentText"/>
      </w:pPr>
      <w:r>
        <w:rPr>
          <w:rStyle w:val="CommentReference"/>
        </w:rPr>
        <w:annotationRef/>
      </w:r>
      <w:r>
        <w:t>Proposal</w:t>
      </w:r>
    </w:p>
  </w:comment>
  <w:comment w:id="53" w:author="Iddo Riemersma" w:date="2025-10-09T13:27:00Z" w:initials="IR">
    <w:p w14:paraId="0C899227" w14:textId="384CB9C2" w:rsidR="00837DE5" w:rsidRDefault="00837DE5">
      <w:pPr>
        <w:pStyle w:val="CommentText"/>
      </w:pPr>
      <w:r>
        <w:rPr>
          <w:rStyle w:val="CommentReference"/>
        </w:rPr>
        <w:annotationRef/>
      </w:r>
      <w:r w:rsidRPr="00837DE5">
        <w:rPr>
          <w:highlight w:val="yellow"/>
        </w:rPr>
        <w:t>Changed into and/or since both can be the case</w:t>
      </w:r>
    </w:p>
  </w:comment>
  <w:comment w:id="46" w:author="VASS Sandor (JRC-ISPRA)" w:date="2025-09-26T15:22:00Z" w:initials="SV">
    <w:p w14:paraId="40278466" w14:textId="77777777" w:rsidR="00032D58" w:rsidRDefault="00442A49" w:rsidP="00032D58">
      <w:pPr>
        <w:pStyle w:val="CommentText"/>
      </w:pPr>
      <w:r>
        <w:rPr>
          <w:rStyle w:val="CommentReference"/>
        </w:rPr>
        <w:annotationRef/>
      </w:r>
      <w:r w:rsidR="00032D58">
        <w:rPr>
          <w:lang w:val="it-IT"/>
        </w:rPr>
        <w:t>Check with SAE (Bill).</w:t>
      </w:r>
    </w:p>
  </w:comment>
  <w:comment w:id="68" w:author="VASS Sandor (JRC-ISPRA)" w:date="2025-09-19T14:15:00Z" w:initials="SV">
    <w:p w14:paraId="2F06FB91" w14:textId="48EE6F5E" w:rsidR="0001347A" w:rsidRDefault="0001347A" w:rsidP="0001347A">
      <w:pPr>
        <w:pStyle w:val="CommentText"/>
      </w:pPr>
      <w:r w:rsidRPr="007604A5">
        <w:rPr>
          <w:rStyle w:val="CommentReference"/>
        </w:rPr>
        <w:annotationRef/>
      </w:r>
      <w:r w:rsidRPr="007604A5">
        <w:t>This is ADS regulation territory.</w:t>
      </w:r>
    </w:p>
  </w:comment>
  <w:comment w:id="69" w:author="Ouden, Niels den" w:date="2025-09-25T19:58:00Z" w:initials="Nd">
    <w:p w14:paraId="24176D2C" w14:textId="77777777" w:rsidR="00BE0607" w:rsidRDefault="00BE0607" w:rsidP="00BE0607">
      <w:pPr>
        <w:pStyle w:val="CommentText"/>
      </w:pPr>
      <w:r>
        <w:rPr>
          <w:rStyle w:val="CommentReference"/>
        </w:rPr>
        <w:annotationRef/>
      </w:r>
      <w:r>
        <w:t>Agree.</w:t>
      </w:r>
    </w:p>
  </w:comment>
  <w:comment w:id="70" w:author="Iddo Riemersma" w:date="2025-10-09T13:28:00Z" w:initials="IR">
    <w:p w14:paraId="661464FC" w14:textId="1DE03794" w:rsidR="004C4CF0" w:rsidRDefault="004C4CF0">
      <w:pPr>
        <w:pStyle w:val="CommentText"/>
      </w:pPr>
      <w:r>
        <w:rPr>
          <w:rStyle w:val="CommentReference"/>
        </w:rPr>
        <w:annotationRef/>
      </w:r>
      <w:r w:rsidR="00252E4E" w:rsidRPr="00252E4E">
        <w:rPr>
          <w:highlight w:val="yellow"/>
        </w:rPr>
        <w:t>If it was agreed that this should be part of the ADS regulation, the whole proposal can be deleted</w:t>
      </w:r>
    </w:p>
  </w:comment>
  <w:comment w:id="83" w:author="Ouden, Niels den" w:date="2025-09-25T20:01:00Z" w:initials="Nd">
    <w:p w14:paraId="09181B64" w14:textId="77777777" w:rsidR="00377FA1" w:rsidRDefault="00377FA1" w:rsidP="00377FA1">
      <w:pPr>
        <w:pStyle w:val="CommentText"/>
      </w:pPr>
      <w:r>
        <w:rPr>
          <w:rStyle w:val="CommentReference"/>
        </w:rPr>
        <w:annotationRef/>
      </w:r>
      <w:r>
        <w:t>Or 4 in the case of category X?</w:t>
      </w:r>
    </w:p>
  </w:comment>
  <w:comment w:id="90" w:author="Iddo Riemersma" w:date="2025-10-09T14:42:00Z" w:initials="IR">
    <w:p w14:paraId="2DDF7858" w14:textId="646167A2" w:rsidR="00044D1E" w:rsidRDefault="00044D1E">
      <w:pPr>
        <w:pStyle w:val="CommentText"/>
      </w:pPr>
      <w:r>
        <w:rPr>
          <w:rStyle w:val="CommentReference"/>
        </w:rPr>
        <w:annotationRef/>
      </w:r>
      <w:r w:rsidRPr="00044D1E">
        <w:rPr>
          <w:highlight w:val="yellow"/>
        </w:rPr>
        <w:t>New proposal to clarify how appendix 6 should be interpreted for ADS vehicles. For discussion: This first sentence makes it crystal clear, but is strictly not necessary so could also be deleted.</w:t>
      </w:r>
    </w:p>
  </w:comment>
  <w:comment w:id="132" w:author="Ouden, Niels den" w:date="2025-09-25T20:08:00Z" w:initials="Nd">
    <w:p w14:paraId="01ACF542" w14:textId="77777777" w:rsidR="00BC727E" w:rsidRDefault="00BC727E" w:rsidP="00BC727E">
      <w:pPr>
        <w:pStyle w:val="CommentText"/>
      </w:pPr>
      <w:r>
        <w:rPr>
          <w:rStyle w:val="CommentReference"/>
        </w:rPr>
        <w:annotationRef/>
      </w:r>
      <w:r>
        <w:t>I would suggest it like this;</w:t>
      </w:r>
    </w:p>
  </w:comment>
  <w:comment w:id="133" w:author="Iddo Riemersma" w:date="2025-10-09T14:04:00Z" w:initials="IR">
    <w:p w14:paraId="257C650B" w14:textId="639B1040" w:rsidR="00485180" w:rsidRDefault="00485180">
      <w:pPr>
        <w:pStyle w:val="CommentText"/>
      </w:pPr>
      <w:r>
        <w:rPr>
          <w:rStyle w:val="CommentReference"/>
        </w:rPr>
        <w:annotationRef/>
      </w:r>
      <w:r w:rsidRPr="00763424">
        <w:rPr>
          <w:highlight w:val="yellow"/>
        </w:rPr>
        <w:t xml:space="preserve">With the new paragraph 1.3 we can </w:t>
      </w:r>
      <w:r w:rsidR="00763424" w:rsidRPr="00763424">
        <w:rPr>
          <w:highlight w:val="yellow"/>
        </w:rPr>
        <w:t>stay with the initial proposal.</w:t>
      </w:r>
      <w:r w:rsidR="00763424">
        <w:t xml:space="preserve"> </w:t>
      </w:r>
    </w:p>
  </w:comment>
  <w:comment w:id="144" w:author="Ouden, Niels den" w:date="2025-09-25T20:30:00Z" w:initials="Nd">
    <w:p w14:paraId="6DA88842" w14:textId="77777777" w:rsidR="00F15AD2" w:rsidRDefault="00F15AD2" w:rsidP="00F15AD2">
      <w:pPr>
        <w:pStyle w:val="CommentText"/>
      </w:pPr>
      <w:r>
        <w:rPr>
          <w:rStyle w:val="CommentReference"/>
        </w:rPr>
        <w:annotationRef/>
      </w:r>
      <w:r>
        <w:t>Should this in the basis not cover all the requirements of paragraph 3?</w:t>
      </w:r>
    </w:p>
  </w:comment>
  <w:comment w:id="145" w:author="Iddo Riemersma" w:date="2025-10-09T14:57:00Z" w:initials="IR">
    <w:p w14:paraId="1F03C694" w14:textId="14F53438" w:rsidR="008C7ACF" w:rsidRDefault="008C7ACF">
      <w:pPr>
        <w:pStyle w:val="CommentText"/>
      </w:pPr>
      <w:r>
        <w:rPr>
          <w:rStyle w:val="CommentReference"/>
        </w:rPr>
        <w:annotationRef/>
      </w:r>
      <w:r w:rsidR="00F97CA6" w:rsidRPr="00187B78">
        <w:rPr>
          <w:highlight w:val="yellow"/>
        </w:rPr>
        <w:t>As I see it, with the new paragraph 1.3 this is now all covered</w:t>
      </w:r>
      <w:r w:rsidR="00187B78">
        <w:rPr>
          <w:highlight w:val="yellow"/>
        </w:rPr>
        <w:t>, so this can be deleted</w:t>
      </w:r>
      <w:r w:rsidR="00F97CA6" w:rsidRPr="00187B78">
        <w:rPr>
          <w:highlight w:val="yellow"/>
        </w:rPr>
        <w:t>. Agree</w:t>
      </w:r>
      <w:r w:rsidR="00187B78" w:rsidRPr="00187B78">
        <w:rPr>
          <w:highlight w:val="yellow"/>
        </w:rPr>
        <w:t>?</w:t>
      </w:r>
    </w:p>
  </w:comment>
  <w:comment w:id="153" w:author="VASS Sandor (JRC-ISPRA)" w:date="2025-09-19T16:00:00Z" w:initials="SV">
    <w:p w14:paraId="016923F3" w14:textId="24D78058" w:rsidR="007231BA" w:rsidRDefault="00365A22" w:rsidP="007231BA">
      <w:pPr>
        <w:pStyle w:val="CommentText"/>
      </w:pPr>
      <w:r>
        <w:rPr>
          <w:rStyle w:val="CommentReference"/>
        </w:rPr>
        <w:annotationRef/>
      </w:r>
      <w:r w:rsidR="007231BA">
        <w:rPr>
          <w:lang w:val="it-IT"/>
        </w:rPr>
        <w:t>I don’t think it is needed. The ADS needs to know it’s ODD limits, it has to know that it cannot drive if the reagent tank is empty.</w:t>
      </w:r>
    </w:p>
  </w:comment>
  <w:comment w:id="158" w:author="VASS Sandor (JRC-ISPRA)" w:date="2025-09-19T16:18:00Z" w:initials="SV">
    <w:p w14:paraId="0C2C98EB" w14:textId="372202CB" w:rsidR="00490E9A" w:rsidRDefault="002B58D1" w:rsidP="00490E9A">
      <w:pPr>
        <w:pStyle w:val="CommentText"/>
      </w:pPr>
      <w:r>
        <w:rPr>
          <w:rStyle w:val="CommentReference"/>
        </w:rPr>
        <w:annotationRef/>
      </w:r>
      <w:r w:rsidR="00490E9A">
        <w:rPr>
          <w:lang w:val="it-IT"/>
        </w:rPr>
        <w:t>To be checked. Why don’t we address this in 4.2.?</w:t>
      </w:r>
    </w:p>
  </w:comment>
  <w:comment w:id="136" w:author="VASS Sandor (JRC-ISPRA)" w:date="2025-09-26T15:50:00Z" w:initials="SV">
    <w:p w14:paraId="00A5D4F3" w14:textId="77777777" w:rsidR="001C2560" w:rsidRDefault="00375AF6" w:rsidP="001C2560">
      <w:pPr>
        <w:pStyle w:val="CommentText"/>
      </w:pPr>
      <w:r>
        <w:rPr>
          <w:rStyle w:val="CommentReference"/>
        </w:rPr>
        <w:annotationRef/>
      </w:r>
      <w:r w:rsidR="001C2560">
        <w:rPr>
          <w:highlight w:val="yellow"/>
          <w:lang w:val="it-IT"/>
        </w:rPr>
        <w:t>New approach to be implemented: one clarification paragraph at the beginning of the appendix.</w:t>
      </w:r>
    </w:p>
  </w:comment>
  <w:comment w:id="137" w:author="Iddo Riemersma" w:date="2025-10-09T13:41:00Z" w:initials="IR">
    <w:p w14:paraId="5C1B8C10" w14:textId="054FAF6D" w:rsidR="00572F1E" w:rsidRDefault="00572F1E">
      <w:pPr>
        <w:pStyle w:val="CommentText"/>
      </w:pPr>
      <w:r>
        <w:rPr>
          <w:rStyle w:val="CommentReference"/>
        </w:rPr>
        <w:annotationRef/>
      </w:r>
      <w:r w:rsidRPr="00572F1E">
        <w:rPr>
          <w:highlight w:val="yellow"/>
        </w:rPr>
        <w:t xml:space="preserve">See </w:t>
      </w:r>
      <w:r w:rsidR="00E866E1">
        <w:rPr>
          <w:highlight w:val="yellow"/>
        </w:rPr>
        <w:t>pro</w:t>
      </w:r>
      <w:r w:rsidR="00006643">
        <w:rPr>
          <w:highlight w:val="yellow"/>
        </w:rPr>
        <w:t xml:space="preserve">posed </w:t>
      </w:r>
      <w:r w:rsidRPr="00572F1E">
        <w:rPr>
          <w:highlight w:val="yellow"/>
        </w:rPr>
        <w:t>new paragraph 1.3</w:t>
      </w:r>
    </w:p>
  </w:comment>
  <w:comment w:id="161" w:author="Iddo Riemersma" w:date="2025-10-09T15:00:00Z" w:initials="IR">
    <w:p w14:paraId="3DFE5932" w14:textId="1D9166A0" w:rsidR="00CE0C2C" w:rsidRDefault="00CE0C2C">
      <w:pPr>
        <w:pStyle w:val="CommentText"/>
      </w:pPr>
      <w:r w:rsidRPr="00CE0C2C">
        <w:rPr>
          <w:rStyle w:val="CommentReference"/>
          <w:highlight w:val="yellow"/>
        </w:rPr>
        <w:annotationRef/>
      </w:r>
      <w:r w:rsidRPr="00CE0C2C">
        <w:rPr>
          <w:highlight w:val="yellow"/>
        </w:rPr>
        <w:t>With the new paragraph 1.3 this can be deleted.</w:t>
      </w:r>
    </w:p>
  </w:comment>
  <w:comment w:id="164" w:author="VASS Sandor (JRC-ISPRA)" w:date="2025-09-19T16:34:00Z" w:initials="SV">
    <w:p w14:paraId="7CC36AC1" w14:textId="63313651" w:rsidR="007231BA" w:rsidRDefault="003A3221" w:rsidP="007231BA">
      <w:pPr>
        <w:pStyle w:val="CommentText"/>
      </w:pPr>
      <w:r>
        <w:rPr>
          <w:rStyle w:val="CommentReference"/>
        </w:rPr>
        <w:annotationRef/>
      </w:r>
      <w:r w:rsidR="007231BA">
        <w:rPr>
          <w:lang w:val="it-IT"/>
        </w:rPr>
        <w:t xml:space="preserve">I’m not sure it is the best approach to skip the driver inducement with requirements in the reagent warning section. </w:t>
      </w:r>
      <w:r w:rsidR="007231BA">
        <w:rPr>
          <w:highlight w:val="yellow"/>
          <w:lang w:val="it-IT"/>
        </w:rPr>
        <w:t>Let’s discuss further.</w:t>
      </w:r>
    </w:p>
  </w:comment>
  <w:comment w:id="165" w:author="Iddo Riemersma" w:date="2025-10-09T15:03:00Z" w:initials="IR">
    <w:p w14:paraId="56FB0BE0" w14:textId="1434E682" w:rsidR="00EF2F86" w:rsidRDefault="00EF2F86">
      <w:pPr>
        <w:pStyle w:val="CommentText"/>
      </w:pPr>
      <w:r>
        <w:rPr>
          <w:rStyle w:val="CommentReference"/>
        </w:rPr>
        <w:annotationRef/>
      </w:r>
      <w:r w:rsidRPr="00CE0C2C">
        <w:rPr>
          <w:highlight w:val="yellow"/>
        </w:rPr>
        <w:t>With the new paragraph 1.3 this can be deleted.</w:t>
      </w:r>
    </w:p>
  </w:comment>
  <w:comment w:id="171" w:author="Iddo Riemersma" w:date="2025-10-09T15:01:00Z" w:initials="IR">
    <w:p w14:paraId="60511845" w14:textId="6237E744" w:rsidR="00CE0C2C" w:rsidRDefault="00CE0C2C">
      <w:pPr>
        <w:pStyle w:val="CommentText"/>
      </w:pPr>
      <w:r>
        <w:rPr>
          <w:rStyle w:val="CommentReference"/>
        </w:rPr>
        <w:annotationRef/>
      </w:r>
      <w:r w:rsidRPr="00CE0C2C">
        <w:rPr>
          <w:highlight w:val="yellow"/>
        </w:rPr>
        <w:t>With the new paragraph 1.3 this can be deleted.</w:t>
      </w:r>
    </w:p>
  </w:comment>
  <w:comment w:id="174" w:author="Iddo Riemersma" w:date="2025-10-09T15:03:00Z" w:initials="IR">
    <w:p w14:paraId="69A28430" w14:textId="0069FB71" w:rsidR="00EF2F86" w:rsidRDefault="00EF2F86">
      <w:pPr>
        <w:pStyle w:val="CommentText"/>
      </w:pPr>
      <w:r>
        <w:rPr>
          <w:rStyle w:val="CommentReference"/>
        </w:rPr>
        <w:annotationRef/>
      </w:r>
      <w:r w:rsidRPr="00CE0C2C">
        <w:rPr>
          <w:highlight w:val="yellow"/>
        </w:rPr>
        <w:t>With the new paragraph 1.3 this can be deleted.</w:t>
      </w:r>
    </w:p>
  </w:comment>
  <w:comment w:id="176" w:author="VASS Sandor (JRC-ISPRA)" w:date="2025-09-19T17:13:00Z" w:initials="SV">
    <w:p w14:paraId="467BDEB7" w14:textId="6E9ADF6B" w:rsidR="00EA3D84" w:rsidRDefault="00EA3D84" w:rsidP="00EA3D84">
      <w:pPr>
        <w:pStyle w:val="CommentText"/>
      </w:pPr>
      <w:r>
        <w:rPr>
          <w:rStyle w:val="CommentReference"/>
        </w:rPr>
        <w:annotationRef/>
      </w:r>
      <w:r>
        <w:rPr>
          <w:lang w:val="it-IT"/>
        </w:rPr>
        <w:t>This paragraph to be checked later.</w:t>
      </w:r>
    </w:p>
  </w:comment>
  <w:comment w:id="183" w:author="Iddo Riemersma" w:date="2025-10-09T15:05:00Z" w:initials="IR">
    <w:p w14:paraId="5D0DE39C" w14:textId="69B94366" w:rsidR="004A39DE" w:rsidRDefault="004A39DE">
      <w:pPr>
        <w:pStyle w:val="CommentText"/>
      </w:pPr>
      <w:r>
        <w:rPr>
          <w:rStyle w:val="CommentReference"/>
        </w:rPr>
        <w:annotationRef/>
      </w:r>
      <w:r w:rsidRPr="00CE0C2C">
        <w:rPr>
          <w:highlight w:val="yellow"/>
        </w:rPr>
        <w:t>With the new paragraph 1.3 this can be deleted.</w:t>
      </w:r>
    </w:p>
  </w:comment>
  <w:comment w:id="186" w:author="Iddo Riemersma" w:date="2025-10-09T15:06:00Z" w:initials="IR">
    <w:p w14:paraId="592F5CC1" w14:textId="42F3074E" w:rsidR="00593AF9" w:rsidRDefault="00593AF9">
      <w:pPr>
        <w:pStyle w:val="CommentText"/>
      </w:pPr>
      <w:r>
        <w:rPr>
          <w:rStyle w:val="CommentReference"/>
        </w:rPr>
        <w:annotationRef/>
      </w:r>
      <w:r w:rsidRPr="00CE0C2C">
        <w:rPr>
          <w:highlight w:val="yellow"/>
        </w:rPr>
        <w:t>With the new paragraph 1.3 this can be deleted.</w:t>
      </w:r>
    </w:p>
  </w:comment>
  <w:comment w:id="193" w:author="Iddo Riemersma" w:date="2025-10-09T15:07:00Z" w:initials="IR">
    <w:p w14:paraId="68C0A0DE" w14:textId="6347BA40" w:rsidR="00A535C1" w:rsidRDefault="00A535C1">
      <w:pPr>
        <w:pStyle w:val="CommentText"/>
      </w:pPr>
      <w:r>
        <w:rPr>
          <w:rStyle w:val="CommentReference"/>
        </w:rPr>
        <w:annotationRef/>
      </w:r>
      <w:r w:rsidRPr="00CE0C2C">
        <w:rPr>
          <w:highlight w:val="yellow"/>
        </w:rPr>
        <w:t>With the new paragraph 1.3 this can be deleted.</w:t>
      </w:r>
    </w:p>
  </w:comment>
  <w:comment w:id="194" w:author="Iddo Riemersma" w:date="2025-10-09T15:07:00Z" w:initials="IR">
    <w:p w14:paraId="229219AA" w14:textId="685112CA" w:rsidR="00A535C1" w:rsidRDefault="00A535C1">
      <w:pPr>
        <w:pStyle w:val="CommentText"/>
      </w:pPr>
      <w:r>
        <w:rPr>
          <w:rStyle w:val="CommentReference"/>
        </w:rPr>
        <w:annotationRef/>
      </w:r>
      <w:r w:rsidRPr="00CE0C2C">
        <w:rPr>
          <w:highlight w:val="yellow"/>
        </w:rPr>
        <w:t>With the new paragraph 1.3 this can be deleted.</w:t>
      </w:r>
    </w:p>
  </w:comment>
  <w:comment w:id="196" w:author="Iddo Riemersma" w:date="2025-09-25T17:28:00Z" w:initials="IR">
    <w:p w14:paraId="08E0C813" w14:textId="385455EA" w:rsidR="005E00CE" w:rsidRDefault="005E00CE">
      <w:pPr>
        <w:pStyle w:val="CommentText"/>
      </w:pPr>
      <w:r>
        <w:rPr>
          <w:rStyle w:val="CommentReference"/>
        </w:rPr>
        <w:annotationRef/>
      </w:r>
      <w:r>
        <w:t>What is the idea for</w:t>
      </w:r>
      <w:r w:rsidR="000E787A">
        <w:t xml:space="preserve"> inducement of</w:t>
      </w:r>
      <w:r>
        <w:t xml:space="preserve"> </w:t>
      </w:r>
      <w:r w:rsidR="0056791D">
        <w:t xml:space="preserve">an ADS vehicle </w:t>
      </w:r>
      <w:r w:rsidR="000E787A">
        <w:t>while driving in ADS mode</w:t>
      </w:r>
      <w:r w:rsidR="0069307F">
        <w:t>?</w:t>
      </w:r>
    </w:p>
  </w:comment>
  <w:comment w:id="197" w:author="Ouden, Niels den" w:date="2025-09-25T20:42:00Z" w:initials="Nd">
    <w:p w14:paraId="3CD0CD97" w14:textId="77777777" w:rsidR="006A7030" w:rsidRDefault="006A7030" w:rsidP="006A7030">
      <w:pPr>
        <w:pStyle w:val="CommentText"/>
      </w:pPr>
      <w:r>
        <w:rPr>
          <w:rStyle w:val="CommentReference"/>
        </w:rPr>
        <w:annotationRef/>
      </w:r>
      <w:r>
        <w:t>The current proposal seems to complicated, why not keep it as close to the original as possible? In case of a dual mode vehicle this seems an impossible task. An ADS should be seen as equivalent to a driver, so there should also be an ADS inducement system, right?</w:t>
      </w:r>
    </w:p>
  </w:comment>
  <w:comment w:id="198" w:author="Iddo Riemersma" w:date="2025-10-09T15:35:00Z" w:initials="IR">
    <w:p w14:paraId="6D181DC5" w14:textId="77777777" w:rsidR="008A57CE" w:rsidRPr="00E444EC" w:rsidRDefault="008A57CE">
      <w:pPr>
        <w:pStyle w:val="CommentText"/>
        <w:rPr>
          <w:highlight w:val="yellow"/>
        </w:rPr>
      </w:pPr>
      <w:r w:rsidRPr="00E444EC">
        <w:rPr>
          <w:rStyle w:val="CommentReference"/>
          <w:highlight w:val="yellow"/>
        </w:rPr>
        <w:annotationRef/>
      </w:r>
      <w:r w:rsidR="00531C20" w:rsidRPr="00E444EC">
        <w:rPr>
          <w:highlight w:val="yellow"/>
        </w:rPr>
        <w:t>Inducement should also take place for vehicles driving in ADS mode</w:t>
      </w:r>
      <w:r w:rsidR="00456FDD" w:rsidRPr="00E444EC">
        <w:rPr>
          <w:highlight w:val="yellow"/>
        </w:rPr>
        <w:t xml:space="preserve"> so we can revert to the original text</w:t>
      </w:r>
      <w:r w:rsidR="006D7134" w:rsidRPr="00E444EC">
        <w:rPr>
          <w:highlight w:val="yellow"/>
        </w:rPr>
        <w:t xml:space="preserve"> and delete the whole amendment to par. 8.1</w:t>
      </w:r>
      <w:r w:rsidR="008E1DD0" w:rsidRPr="00E444EC">
        <w:rPr>
          <w:highlight w:val="yellow"/>
        </w:rPr>
        <w:t xml:space="preserve">. </w:t>
      </w:r>
    </w:p>
    <w:p w14:paraId="2FC705D7" w14:textId="2CDF3F56" w:rsidR="008E1DD0" w:rsidRPr="00173476" w:rsidRDefault="008E1DD0">
      <w:pPr>
        <w:pStyle w:val="CommentText"/>
        <w:rPr>
          <w:b/>
          <w:bCs/>
        </w:rPr>
      </w:pPr>
      <w:r w:rsidRPr="00E444EC">
        <w:rPr>
          <w:highlight w:val="yellow"/>
        </w:rPr>
        <w:t xml:space="preserve">BTW: if </w:t>
      </w:r>
      <w:r w:rsidR="00173476" w:rsidRPr="00E444EC">
        <w:rPr>
          <w:highlight w:val="yellow"/>
        </w:rPr>
        <w:t xml:space="preserve">the driver inducement system also applies to ADS vehicles, would it not be better to rename this to </w:t>
      </w:r>
      <w:r w:rsidR="00E444EC" w:rsidRPr="00E444EC">
        <w:rPr>
          <w:b/>
          <w:bCs/>
          <w:highlight w:val="yellow"/>
          <w:u w:val="single"/>
        </w:rPr>
        <w:t>D</w:t>
      </w:r>
      <w:r w:rsidR="00173476" w:rsidRPr="00E444EC">
        <w:rPr>
          <w:b/>
          <w:bCs/>
          <w:highlight w:val="yellow"/>
          <w:u w:val="single"/>
        </w:rPr>
        <w:t>riving</w:t>
      </w:r>
      <w:r w:rsidR="00173476" w:rsidRPr="00E444EC">
        <w:rPr>
          <w:b/>
          <w:bCs/>
          <w:highlight w:val="yellow"/>
        </w:rPr>
        <w:t xml:space="preserve"> inducement </w:t>
      </w:r>
      <w:r w:rsidR="00E444EC" w:rsidRPr="00E444EC">
        <w:rPr>
          <w:b/>
          <w:bCs/>
          <w:highlight w:val="yellow"/>
        </w:rPr>
        <w:t>system?</w:t>
      </w:r>
    </w:p>
  </w:comment>
  <w:comment w:id="204" w:author="Iddo Riemersma" w:date="2025-10-09T15:14:00Z" w:initials="IR">
    <w:p w14:paraId="2D075BA8" w14:textId="5F426634" w:rsidR="00271980" w:rsidRDefault="00271980">
      <w:pPr>
        <w:pStyle w:val="CommentText"/>
      </w:pPr>
      <w:r>
        <w:rPr>
          <w:rStyle w:val="CommentReference"/>
        </w:rPr>
        <w:annotationRef/>
      </w:r>
      <w:r w:rsidRPr="00CE0C2C">
        <w:rPr>
          <w:highlight w:val="yellow"/>
        </w:rPr>
        <w:t>With the new paragraph 1.3 this can be deleted.</w:t>
      </w:r>
    </w:p>
  </w:comment>
  <w:comment w:id="209" w:author="Iddo Riemersma" w:date="2025-10-09T15:15:00Z" w:initials="IR">
    <w:p w14:paraId="4DF1F68F" w14:textId="058D2FB3" w:rsidR="00D2102A" w:rsidRDefault="00D2102A">
      <w:pPr>
        <w:pStyle w:val="CommentText"/>
      </w:pPr>
      <w:r>
        <w:rPr>
          <w:rStyle w:val="CommentReference"/>
        </w:rPr>
        <w:annotationRef/>
      </w:r>
      <w:r w:rsidRPr="00B66940">
        <w:rPr>
          <w:highlight w:val="yellow"/>
        </w:rPr>
        <w:t>I would propose</w:t>
      </w:r>
      <w:r w:rsidR="00032617" w:rsidRPr="00B66940">
        <w:rPr>
          <w:highlight w:val="yellow"/>
        </w:rPr>
        <w:t xml:space="preserve">: the </w:t>
      </w:r>
      <w:r w:rsidR="00D253CA" w:rsidRPr="00B66940">
        <w:rPr>
          <w:highlight w:val="yellow"/>
        </w:rPr>
        <w:t>“</w:t>
      </w:r>
      <w:r w:rsidR="00032617" w:rsidRPr="00B66940">
        <w:rPr>
          <w:highlight w:val="yellow"/>
        </w:rPr>
        <w:t xml:space="preserve">information </w:t>
      </w:r>
      <w:r w:rsidR="00B66940" w:rsidRPr="00B66940">
        <w:rPr>
          <w:highlight w:val="yellow"/>
        </w:rPr>
        <w:t xml:space="preserve">stream from these systems </w:t>
      </w:r>
      <w:r w:rsidR="00D253CA" w:rsidRPr="00B66940">
        <w:rPr>
          <w:highlight w:val="yellow"/>
        </w:rPr>
        <w:t>to the ADS”</w:t>
      </w:r>
    </w:p>
  </w:comment>
  <w:comment w:id="210" w:author="Iddo Riemersma" w:date="2025-10-09T15:20:00Z" w:initials="IR">
    <w:p w14:paraId="1BCE0189" w14:textId="77777777" w:rsidR="00084F13" w:rsidRDefault="00084F13">
      <w:pPr>
        <w:pStyle w:val="CommentText"/>
      </w:pPr>
      <w:r>
        <w:rPr>
          <w:rStyle w:val="CommentReference"/>
        </w:rPr>
        <w:annotationRef/>
      </w:r>
      <w:r w:rsidR="00277E5B" w:rsidRPr="00962E9C">
        <w:rPr>
          <w:highlight w:val="yellow"/>
        </w:rPr>
        <w:t>In 8.1 we have excluded vehicles of category X and Y from having an inducement system</w:t>
      </w:r>
      <w:r w:rsidR="000209C8" w:rsidRPr="00962E9C">
        <w:rPr>
          <w:highlight w:val="yellow"/>
        </w:rPr>
        <w:t>. We did not specify what kind of steps the ADS has to take</w:t>
      </w:r>
      <w:r w:rsidR="00962E9C" w:rsidRPr="00962E9C">
        <w:rPr>
          <w:highlight w:val="yellow"/>
        </w:rPr>
        <w:t>, so what is the use of asking for these?</w:t>
      </w:r>
    </w:p>
    <w:p w14:paraId="61F36E0B" w14:textId="4A62F973" w:rsidR="000565C8" w:rsidRDefault="00DE4A4F">
      <w:pPr>
        <w:pStyle w:val="CommentText"/>
      </w:pPr>
      <w:r>
        <w:rPr>
          <w:highlight w:val="yellow"/>
        </w:rPr>
        <w:t>For discussion: Can we</w:t>
      </w:r>
      <w:r w:rsidR="000565C8">
        <w:rPr>
          <w:highlight w:val="yellow"/>
        </w:rPr>
        <w:t xml:space="preserve"> leave </w:t>
      </w:r>
      <w:r w:rsidR="000557C8">
        <w:rPr>
          <w:highlight w:val="yellow"/>
        </w:rPr>
        <w:t>9.1 unchanged considering</w:t>
      </w:r>
      <w:r w:rsidR="000565C8" w:rsidRPr="000565C8">
        <w:rPr>
          <w:highlight w:val="yellow"/>
        </w:rPr>
        <w:t xml:space="preserve"> </w:t>
      </w:r>
      <w:r w:rsidR="000565C8" w:rsidRPr="00CE0C2C">
        <w:rPr>
          <w:highlight w:val="yellow"/>
        </w:rPr>
        <w:t xml:space="preserve">the new </w:t>
      </w:r>
      <w:r w:rsidR="000565C8" w:rsidRPr="00DE4A4F">
        <w:rPr>
          <w:highlight w:val="yellow"/>
        </w:rPr>
        <w:t>paragraph 1.3</w:t>
      </w:r>
      <w:r w:rsidRPr="00DE4A4F">
        <w:rPr>
          <w:highlight w:val="yellow"/>
        </w:rPr>
        <w:t>?</w:t>
      </w:r>
    </w:p>
  </w:comment>
  <w:comment w:id="211" w:author="VASS Sandor (JRC-ISPRA)" w:date="2025-09-22T11:14:00Z" w:initials="SV">
    <w:p w14:paraId="4D160D4B" w14:textId="29B55B99" w:rsidR="00D72F51" w:rsidRDefault="00F25018" w:rsidP="00D72F51">
      <w:pPr>
        <w:pStyle w:val="CommentText"/>
      </w:pPr>
      <w:r>
        <w:rPr>
          <w:rStyle w:val="CommentReference"/>
        </w:rPr>
        <w:annotationRef/>
      </w:r>
      <w:r w:rsidR="00D72F51">
        <w:rPr>
          <w:lang w:val="it-IT"/>
        </w:rPr>
        <w:t>To be discussed. I think it should stay.</w:t>
      </w:r>
    </w:p>
  </w:comment>
  <w:comment w:id="212" w:author="Iddo Riemersma" w:date="2025-10-09T15:25:00Z" w:initials="IR">
    <w:p w14:paraId="19E2610A" w14:textId="50A5DF49" w:rsidR="00BA0E34" w:rsidRDefault="00BA0E34">
      <w:pPr>
        <w:pStyle w:val="CommentText"/>
      </w:pPr>
      <w:r>
        <w:rPr>
          <w:rStyle w:val="CommentReference"/>
        </w:rPr>
        <w:annotationRef/>
      </w:r>
      <w:r w:rsidRPr="00225F3C">
        <w:rPr>
          <w:highlight w:val="yellow"/>
        </w:rPr>
        <w:t>Agree</w:t>
      </w:r>
      <w:r w:rsidR="00225F3C" w:rsidRPr="00225F3C">
        <w:rPr>
          <w:highlight w:val="yellow"/>
        </w:rPr>
        <w:t xml:space="preserve"> to delete the amendment</w:t>
      </w:r>
    </w:p>
  </w:comment>
  <w:comment w:id="252" w:author="VASS Sandor (JRC-ISPRA)" w:date="2025-09-22T11:44:00Z" w:initials="SV">
    <w:p w14:paraId="18FF0259" w14:textId="59BF2BB6" w:rsidR="00D72F51" w:rsidRDefault="00E829A8" w:rsidP="00D72F51">
      <w:pPr>
        <w:pStyle w:val="CommentText"/>
      </w:pPr>
      <w:r>
        <w:rPr>
          <w:rStyle w:val="CommentReference"/>
        </w:rPr>
        <w:annotationRef/>
      </w:r>
      <w:r w:rsidR="00D72F51">
        <w:rPr>
          <w:lang w:val="it-IT"/>
        </w:rPr>
        <w:t>Here we talk about the test driver. It is possible that there will be no test driver for X and Y, but it is probable that there will be a test engineer overseeing/controlling the equipment if the vehicle. In this case the weight of the test engineer or operator should be included.</w:t>
      </w:r>
    </w:p>
  </w:comment>
  <w:comment w:id="253" w:author="Ouden, Niels den" w:date="2025-09-25T21:02:00Z" w:initials="Nd">
    <w:p w14:paraId="74FEF9A3" w14:textId="77777777" w:rsidR="00645B7C" w:rsidRDefault="00645B7C" w:rsidP="00645B7C">
      <w:pPr>
        <w:pStyle w:val="CommentText"/>
      </w:pPr>
      <w:r>
        <w:rPr>
          <w:rStyle w:val="CommentReference"/>
        </w:rPr>
        <w:annotationRef/>
      </w:r>
      <w:r>
        <w:t>It seems to me that the wording is ok and could stay?</w:t>
      </w:r>
    </w:p>
  </w:comment>
  <w:comment w:id="254" w:author="Iddo Riemersma" w:date="2025-10-09T17:07:00Z" w:initials="IR">
    <w:p w14:paraId="34CE7F09" w14:textId="315AB53A" w:rsidR="004C5459" w:rsidRDefault="004C5459">
      <w:pPr>
        <w:pStyle w:val="CommentText"/>
      </w:pPr>
      <w:r>
        <w:rPr>
          <w:rStyle w:val="CommentReference"/>
        </w:rPr>
        <w:annotationRef/>
      </w:r>
      <w:r w:rsidR="00527163" w:rsidRPr="006D361B">
        <w:rPr>
          <w:highlight w:val="yellow"/>
        </w:rPr>
        <w:t>I would delete t</w:t>
      </w:r>
      <w:r w:rsidR="006D361B" w:rsidRPr="006D361B">
        <w:rPr>
          <w:highlight w:val="yellow"/>
        </w:rPr>
        <w:t>his note, the text is clear.</w:t>
      </w:r>
    </w:p>
  </w:comment>
  <w:comment w:id="262" w:author="VASS Sandor (JRC-ISPRA)" w:date="2025-09-23T09:43:00Z" w:initials="SV">
    <w:p w14:paraId="79250200" w14:textId="77777777" w:rsidR="00D72F51" w:rsidRDefault="00DA61FA" w:rsidP="00D72F51">
      <w:pPr>
        <w:pStyle w:val="CommentText"/>
      </w:pPr>
      <w:r>
        <w:rPr>
          <w:rStyle w:val="CommentReference"/>
        </w:rPr>
        <w:annotationRef/>
      </w:r>
      <w:r w:rsidR="00D72F51">
        <w:rPr>
          <w:lang w:val="it-IT"/>
        </w:rPr>
        <w:t>Check numbering approach later.</w:t>
      </w:r>
    </w:p>
  </w:comment>
  <w:comment w:id="263" w:author="Iddo Riemersma" w:date="2025-10-09T15:30:00Z" w:initials="IR">
    <w:p w14:paraId="05B87A22" w14:textId="6C0F51F7" w:rsidR="004E2EA6" w:rsidRDefault="004E2EA6">
      <w:pPr>
        <w:pStyle w:val="CommentText"/>
      </w:pPr>
      <w:r>
        <w:rPr>
          <w:rStyle w:val="CommentReference"/>
        </w:rPr>
        <w:annotationRef/>
      </w:r>
      <w:r w:rsidRPr="001D2419">
        <w:rPr>
          <w:highlight w:val="yellow"/>
        </w:rPr>
        <w:t xml:space="preserve">With (a) removed we could </w:t>
      </w:r>
      <w:r w:rsidR="0060096B" w:rsidRPr="001D2419">
        <w:rPr>
          <w:highlight w:val="yellow"/>
        </w:rPr>
        <w:t xml:space="preserve">integrate (b) into the header sentence and </w:t>
      </w:r>
      <w:r w:rsidR="003B1B58" w:rsidRPr="001D2419">
        <w:rPr>
          <w:highlight w:val="yellow"/>
        </w:rPr>
        <w:t>renumber</w:t>
      </w:r>
    </w:p>
  </w:comment>
  <w:comment w:id="264" w:author="Iddo Riemersma" w:date="2025-10-09T15:28:00Z" w:initials="IR">
    <w:p w14:paraId="2C4EDC32" w14:textId="55E62CC6" w:rsidR="00D65FA5" w:rsidRDefault="002B0E2F">
      <w:pPr>
        <w:pStyle w:val="CommentText"/>
      </w:pPr>
      <w:r w:rsidRPr="002B0E2F">
        <w:rPr>
          <w:highlight w:val="yellow"/>
        </w:rPr>
        <w:t xml:space="preserve">On second thought (after comment from Bill) </w:t>
      </w:r>
      <w:r w:rsidR="00D65FA5" w:rsidRPr="002B0E2F">
        <w:rPr>
          <w:rStyle w:val="CommentReference"/>
          <w:highlight w:val="yellow"/>
        </w:rPr>
        <w:annotationRef/>
      </w:r>
      <w:r w:rsidRPr="002B0E2F">
        <w:rPr>
          <w:highlight w:val="yellow"/>
        </w:rPr>
        <w:t>this may be very obvious and can be deleted.</w:t>
      </w:r>
    </w:p>
  </w:comment>
  <w:comment w:id="270" w:author="Iddo Riemersma" w:date="2025-10-09T17:20:00Z" w:initials="IR">
    <w:p w14:paraId="52BD5100" w14:textId="757EE0D4" w:rsidR="00CF6A36" w:rsidRDefault="00CF6A36">
      <w:pPr>
        <w:pStyle w:val="CommentText"/>
      </w:pPr>
      <w:r>
        <w:rPr>
          <w:rStyle w:val="CommentReference"/>
        </w:rPr>
        <w:annotationRef/>
      </w:r>
      <w:r w:rsidRPr="00CF6A36">
        <w:rPr>
          <w:highlight w:val="yellow"/>
        </w:rPr>
        <w:t>New text added.</w:t>
      </w:r>
    </w:p>
  </w:comment>
  <w:comment w:id="289" w:author="Stephen Spencer" w:date="2025-10-10T11:49:00Z" w:initials="SS">
    <w:p w14:paraId="524AF4B7" w14:textId="77777777" w:rsidR="00F52110" w:rsidRDefault="00F52110" w:rsidP="00F52110">
      <w:pPr>
        <w:pStyle w:val="CommentText"/>
      </w:pPr>
      <w:r>
        <w:rPr>
          <w:rStyle w:val="CommentReference"/>
        </w:rPr>
        <w:annotationRef/>
      </w:r>
      <w:r>
        <w:rPr>
          <w:lang w:val="en-AU"/>
        </w:rPr>
        <w:t>Change driver-selectable to user selectable</w:t>
      </w:r>
    </w:p>
  </w:comment>
  <w:comment w:id="290" w:author="VASS Sandor (JRC-ISPRA)" w:date="2025-09-23T09:41:00Z" w:initials="SV">
    <w:p w14:paraId="6EB138B7" w14:textId="6C545557" w:rsidR="00D72F51" w:rsidRDefault="00E10CC4" w:rsidP="00D72F51">
      <w:pPr>
        <w:pStyle w:val="CommentText"/>
      </w:pPr>
      <w:r>
        <w:rPr>
          <w:rStyle w:val="CommentReference"/>
        </w:rPr>
        <w:annotationRef/>
      </w:r>
      <w:r w:rsidR="00D72F51">
        <w:rPr>
          <w:lang w:val="it-IT"/>
        </w:rPr>
        <w:t>Placement within the regulation to be checked.</w:t>
      </w:r>
    </w:p>
  </w:comment>
  <w:comment w:id="294" w:author="Iddo Riemersma" w:date="2025-10-09T17:32:00Z" w:initials="IR">
    <w:p w14:paraId="6C8142FF" w14:textId="4649E35B" w:rsidR="009C5DCD" w:rsidRDefault="009C5DCD">
      <w:pPr>
        <w:pStyle w:val="CommentText"/>
      </w:pPr>
      <w:r>
        <w:rPr>
          <w:rStyle w:val="CommentReference"/>
        </w:rPr>
        <w:annotationRef/>
      </w:r>
      <w:r w:rsidRPr="0078663A">
        <w:rPr>
          <w:highlight w:val="yellow"/>
        </w:rPr>
        <w:t xml:space="preserve">Included </w:t>
      </w:r>
      <w:r w:rsidR="0078663A" w:rsidRPr="0078663A">
        <w:rPr>
          <w:highlight w:val="yellow"/>
        </w:rPr>
        <w:t>at the request of Bill</w:t>
      </w:r>
    </w:p>
  </w:comment>
  <w:comment w:id="303" w:author="VASS Sandor (JRC-ISPRA)" w:date="2025-09-22T12:00:00Z" w:initials="SV">
    <w:p w14:paraId="61274DF0" w14:textId="13B69F57" w:rsidR="00D05EDD" w:rsidRDefault="00D05EDD" w:rsidP="00D05EDD">
      <w:pPr>
        <w:pStyle w:val="CommentText"/>
      </w:pPr>
      <w:r>
        <w:rPr>
          <w:rStyle w:val="CommentReference"/>
        </w:rPr>
        <w:annotationRef/>
      </w:r>
      <w:r>
        <w:rPr>
          <w:lang w:val="it-IT"/>
        </w:rPr>
        <w:t>This paragraph may remain as is, there will be no ADS with manual transmission.</w:t>
      </w:r>
    </w:p>
  </w:comment>
  <w:comment w:id="304" w:author="Iddo Riemersma" w:date="2025-09-25T17:37:00Z" w:initials="IR">
    <w:p w14:paraId="058F156E" w14:textId="71F36093" w:rsidR="00F9694A" w:rsidRDefault="00F9694A">
      <w:pPr>
        <w:pStyle w:val="CommentText"/>
      </w:pPr>
      <w:r>
        <w:rPr>
          <w:rStyle w:val="CommentReference"/>
        </w:rPr>
        <w:annotationRef/>
      </w:r>
      <w:r>
        <w:t xml:space="preserve">This seems inconsistent, as the definition of manual transmission is </w:t>
      </w:r>
      <w:r w:rsidR="009B324B">
        <w:t>proposed to be expanded by adding the ADS (see definition 3.4.5.)</w:t>
      </w:r>
    </w:p>
  </w:comment>
  <w:comment w:id="305" w:author="Ouden, Niels den" w:date="2025-09-25T21:11:00Z" w:initials="Nd">
    <w:p w14:paraId="37F497F4" w14:textId="77777777" w:rsidR="003926AB" w:rsidRDefault="003926AB" w:rsidP="003926AB">
      <w:pPr>
        <w:pStyle w:val="CommentText"/>
      </w:pPr>
      <w:r>
        <w:rPr>
          <w:rStyle w:val="CommentReference"/>
        </w:rPr>
        <w:annotationRef/>
      </w:r>
      <w:r>
        <w:t>Agree with Iddo.</w:t>
      </w:r>
    </w:p>
  </w:comment>
  <w:comment w:id="306" w:author="Iddo Riemersma" w:date="2025-10-09T15:50:00Z" w:initials="IR">
    <w:p w14:paraId="31851A13" w14:textId="4E143328" w:rsidR="00BC56BC" w:rsidRDefault="00BC56BC">
      <w:pPr>
        <w:pStyle w:val="CommentText"/>
      </w:pPr>
      <w:r>
        <w:rPr>
          <w:rStyle w:val="CommentReference"/>
        </w:rPr>
        <w:annotationRef/>
      </w:r>
      <w:r w:rsidR="00EE5939" w:rsidRPr="00EE5939">
        <w:rPr>
          <w:highlight w:val="yellow"/>
        </w:rPr>
        <w:t>Amendment for d</w:t>
      </w:r>
      <w:r w:rsidRPr="00EE5939">
        <w:rPr>
          <w:highlight w:val="yellow"/>
        </w:rPr>
        <w:t>efinition in 3.4.5. has been removed</w:t>
      </w:r>
      <w:r w:rsidR="00EE5939" w:rsidRPr="00EE5939">
        <w:rPr>
          <w:highlight w:val="yellow"/>
        </w:rPr>
        <w:t>, so we can leave this as it is.</w:t>
      </w:r>
    </w:p>
  </w:comment>
  <w:comment w:id="307" w:author="Ouden, Niels den" w:date="2025-09-25T21:14:00Z" w:initials="Nd">
    <w:p w14:paraId="6F806D56" w14:textId="77777777" w:rsidR="00DD6296" w:rsidRDefault="00DD6296" w:rsidP="00DD6296">
      <w:pPr>
        <w:pStyle w:val="CommentText"/>
      </w:pPr>
      <w:r>
        <w:rPr>
          <w:rStyle w:val="CommentReference"/>
        </w:rPr>
        <w:annotationRef/>
      </w:r>
      <w:r>
        <w:t>In case of Category X and Y, no acceleration demand or disengage the clutch..</w:t>
      </w:r>
    </w:p>
  </w:comment>
  <w:comment w:id="308" w:author="Iddo Riemersma" w:date="2025-10-09T15:52:00Z" w:initials="IR">
    <w:p w14:paraId="0889051D" w14:textId="690FC079" w:rsidR="009E63E5" w:rsidRPr="00762584" w:rsidRDefault="009E63E5">
      <w:pPr>
        <w:pStyle w:val="CommentText"/>
        <w:rPr>
          <w:bCs/>
        </w:rPr>
      </w:pPr>
      <w:r>
        <w:rPr>
          <w:rStyle w:val="CommentReference"/>
        </w:rPr>
        <w:annotationRef/>
      </w:r>
      <w:r w:rsidRPr="00FA1628">
        <w:rPr>
          <w:highlight w:val="yellow"/>
        </w:rPr>
        <w:t xml:space="preserve">Since we now have the ADS testing mode, which states that it should </w:t>
      </w:r>
      <w:r w:rsidR="00762584" w:rsidRPr="00FA1628">
        <w:rPr>
          <w:highlight w:val="yellow"/>
        </w:rPr>
        <w:t xml:space="preserve">perform </w:t>
      </w:r>
      <w:r w:rsidR="008B0E01" w:rsidRPr="00FA1628">
        <w:rPr>
          <w:highlight w:val="yellow"/>
        </w:rPr>
        <w:t>“</w:t>
      </w:r>
      <w:r w:rsidR="008B0E01" w:rsidRPr="00FA1628">
        <w:rPr>
          <w:b/>
          <w:szCs w:val="24"/>
          <w:highlight w:val="yellow"/>
          <w:lang w:val="en-GB" w:eastAsia="de-DE"/>
        </w:rPr>
        <w:t>any other task normally required from a human driver during the test procedure</w:t>
      </w:r>
      <w:r w:rsidR="00762584" w:rsidRPr="00FA1628">
        <w:rPr>
          <w:b/>
          <w:szCs w:val="24"/>
          <w:highlight w:val="yellow"/>
          <w:lang w:val="en-GB" w:eastAsia="de-DE"/>
        </w:rPr>
        <w:t>”</w:t>
      </w:r>
      <w:r w:rsidR="00762584" w:rsidRPr="00FA1628">
        <w:rPr>
          <w:bCs/>
          <w:szCs w:val="24"/>
          <w:highlight w:val="yellow"/>
          <w:lang w:val="en-GB" w:eastAsia="de-DE"/>
        </w:rPr>
        <w:t xml:space="preserve"> I think we do not need this statement.</w:t>
      </w:r>
    </w:p>
  </w:comment>
  <w:comment w:id="309" w:author="Iddo Riemersma" w:date="2025-10-09T15:54:00Z" w:initials="IR">
    <w:p w14:paraId="40CBF398" w14:textId="49CD7D53" w:rsidR="00FA1628" w:rsidRDefault="00FA1628">
      <w:pPr>
        <w:pStyle w:val="CommentText"/>
      </w:pPr>
      <w:r>
        <w:rPr>
          <w:rStyle w:val="CommentReference"/>
        </w:rPr>
        <w:annotationRef/>
      </w:r>
      <w:r w:rsidRPr="00FA1628">
        <w:rPr>
          <w:highlight w:val="yellow"/>
        </w:rPr>
        <w:t>Same remark as above.</w:t>
      </w:r>
    </w:p>
  </w:comment>
  <w:comment w:id="310" w:author="VASS Sandor (JRC-ISPRA)" w:date="2025-09-22T12:09:00Z" w:initials="SV">
    <w:p w14:paraId="71416140" w14:textId="2C173F0F" w:rsidR="00274266" w:rsidRDefault="00274266" w:rsidP="00274266">
      <w:pPr>
        <w:pStyle w:val="CommentText"/>
      </w:pPr>
      <w:r>
        <w:rPr>
          <w:rStyle w:val="CommentReference"/>
        </w:rPr>
        <w:annotationRef/>
      </w:r>
      <w:r>
        <w:rPr>
          <w:lang w:val="it-IT"/>
        </w:rPr>
        <w:t>No force is mentioned, universal wording.</w:t>
      </w:r>
    </w:p>
  </w:comment>
  <w:comment w:id="311" w:author="Iddo Riemersma" w:date="2025-10-09T15:55:00Z" w:initials="IR">
    <w:p w14:paraId="551918C0" w14:textId="3A82098B" w:rsidR="007A6B80" w:rsidRDefault="007A6B80">
      <w:pPr>
        <w:pStyle w:val="CommentText"/>
      </w:pPr>
      <w:r>
        <w:rPr>
          <w:rStyle w:val="CommentReference"/>
        </w:rPr>
        <w:annotationRef/>
      </w:r>
      <w:r w:rsidRPr="007A6B80">
        <w:rPr>
          <w:highlight w:val="yellow"/>
        </w:rPr>
        <w:t>Not necessary to specify this</w:t>
      </w:r>
      <w:r>
        <w:rPr>
          <w:highlight w:val="yellow"/>
        </w:rPr>
        <w:t>, the force depends on what is necessary to follow the speed trace</w:t>
      </w:r>
      <w:r w:rsidRPr="007A6B80">
        <w:rPr>
          <w:highlight w:val="yellow"/>
        </w:rPr>
        <w:t>.</w:t>
      </w:r>
    </w:p>
  </w:comment>
  <w:comment w:id="312" w:author="Ouden, Niels den" w:date="2025-09-25T21:15:00Z" w:initials="Nd">
    <w:p w14:paraId="341CA85A" w14:textId="77777777" w:rsidR="00943396" w:rsidRDefault="00943396" w:rsidP="00943396">
      <w:pPr>
        <w:pStyle w:val="CommentText"/>
      </w:pPr>
      <w:r>
        <w:rPr>
          <w:rStyle w:val="CommentReference"/>
        </w:rPr>
        <w:annotationRef/>
      </w:r>
      <w:r>
        <w:t>Can be kept as is(?), see comment from Sandor above.</w:t>
      </w:r>
    </w:p>
  </w:comment>
  <w:comment w:id="313" w:author="Iddo Riemersma" w:date="2025-10-09T15:56:00Z" w:initials="IR">
    <w:p w14:paraId="0F529C29" w14:textId="3B38BD3B" w:rsidR="00A428CE" w:rsidRDefault="00A428CE">
      <w:pPr>
        <w:pStyle w:val="CommentText"/>
      </w:pPr>
      <w:r>
        <w:rPr>
          <w:rStyle w:val="CommentReference"/>
        </w:rPr>
        <w:annotationRef/>
      </w:r>
      <w:r w:rsidRPr="00A428CE">
        <w:rPr>
          <w:highlight w:val="yellow"/>
        </w:rPr>
        <w:t>Agree, keep as is</w:t>
      </w:r>
    </w:p>
  </w:comment>
  <w:comment w:id="322" w:author="Stephen Spencer" w:date="2025-10-10T14:05:00Z" w:initials="SS">
    <w:p w14:paraId="623F8BF2" w14:textId="77777777" w:rsidR="00DC554F" w:rsidRDefault="00DC554F" w:rsidP="00DC554F">
      <w:pPr>
        <w:pStyle w:val="CommentText"/>
      </w:pPr>
      <w:r>
        <w:rPr>
          <w:rStyle w:val="CommentReference"/>
        </w:rPr>
        <w:annotationRef/>
      </w:r>
      <w:r>
        <w:rPr>
          <w:lang w:val="en-AU"/>
        </w:rPr>
        <w:t>Change driver-selectable to user-selectable</w:t>
      </w:r>
    </w:p>
  </w:comment>
  <w:comment w:id="330" w:author="Stephen Spencer" w:date="2025-10-10T14:13:00Z" w:initials="SS">
    <w:p w14:paraId="3AE8B9FA" w14:textId="77777777" w:rsidR="00DC554F" w:rsidRDefault="00DC554F" w:rsidP="00DC554F">
      <w:pPr>
        <w:pStyle w:val="CommentText"/>
      </w:pPr>
      <w:r>
        <w:rPr>
          <w:rStyle w:val="CommentReference"/>
        </w:rPr>
        <w:annotationRef/>
      </w:r>
      <w:r>
        <w:rPr>
          <w:lang w:val="en-AU"/>
        </w:rPr>
        <w:t>Chage driver-selectable to user-selectable</w:t>
      </w:r>
    </w:p>
  </w:comment>
  <w:comment w:id="340" w:author="Iddo Riemersma" w:date="2025-09-25T17:40:00Z" w:initials="IR">
    <w:p w14:paraId="535FF73F" w14:textId="4F4E6631" w:rsidR="0099215E" w:rsidRDefault="0099215E">
      <w:pPr>
        <w:pStyle w:val="CommentText"/>
      </w:pPr>
      <w:r>
        <w:rPr>
          <w:rStyle w:val="CommentReference"/>
        </w:rPr>
        <w:annotationRef/>
      </w:r>
      <w:r>
        <w:t xml:space="preserve">This is pointless. </w:t>
      </w:r>
      <w:r w:rsidR="008C6ED8">
        <w:t xml:space="preserve">Obviously the ADS knows the actual speed, the target speed and the </w:t>
      </w:r>
      <w:r w:rsidR="00264078">
        <w:t xml:space="preserve">drive trace tolerance that needs to be respected. Better focus on preventing </w:t>
      </w:r>
      <w:r w:rsidR="00243CA8">
        <w:t xml:space="preserve">smoothing. </w:t>
      </w:r>
    </w:p>
  </w:comment>
  <w:comment w:id="341" w:author="Ouden, Niels den" w:date="2025-09-25T21:16:00Z" w:initials="Nd">
    <w:p w14:paraId="7DC4A9E2" w14:textId="77777777" w:rsidR="00895610" w:rsidRDefault="00895610" w:rsidP="00895610">
      <w:pPr>
        <w:pStyle w:val="CommentText"/>
      </w:pPr>
      <w:r>
        <w:rPr>
          <w:rStyle w:val="CommentReference"/>
        </w:rPr>
        <w:annotationRef/>
      </w:r>
      <w:r>
        <w:t>Agree, except for the smoothing.</w:t>
      </w:r>
    </w:p>
  </w:comment>
  <w:comment w:id="342" w:author="Iddo Riemersma" w:date="2025-10-09T15:57:00Z" w:initials="IR">
    <w:p w14:paraId="21F5B9AC" w14:textId="6C2EA765" w:rsidR="00F43D21" w:rsidRDefault="00F43D21">
      <w:pPr>
        <w:pStyle w:val="CommentText"/>
      </w:pPr>
      <w:r>
        <w:rPr>
          <w:rStyle w:val="CommentReference"/>
        </w:rPr>
        <w:annotationRef/>
      </w:r>
      <w:r w:rsidRPr="008D199C">
        <w:rPr>
          <w:highlight w:val="yellow"/>
        </w:rPr>
        <w:t>My conclusion is to delete this amendment</w:t>
      </w:r>
      <w:r>
        <w:t xml:space="preserve"> </w:t>
      </w:r>
    </w:p>
  </w:comment>
  <w:comment w:id="349" w:author="Stephen Spencer" w:date="2025-10-10T14:14:00Z" w:initials="SS">
    <w:p w14:paraId="56D6AE30" w14:textId="77777777" w:rsidR="00DC554F" w:rsidRDefault="00DC554F" w:rsidP="00DC554F">
      <w:pPr>
        <w:pStyle w:val="CommentText"/>
      </w:pPr>
      <w:r>
        <w:rPr>
          <w:rStyle w:val="CommentReference"/>
        </w:rPr>
        <w:annotationRef/>
      </w:r>
      <w:r>
        <w:rPr>
          <w:lang w:val="en-AU"/>
        </w:rPr>
        <w:t>Change driver-selectable to user-selectable</w:t>
      </w:r>
    </w:p>
  </w:comment>
  <w:comment w:id="355" w:author="Stephen Spencer" w:date="2025-10-10T14:32:00Z" w:initials="SS">
    <w:p w14:paraId="04E5427B" w14:textId="77777777" w:rsidR="00DC554F" w:rsidRDefault="00DC554F" w:rsidP="00DC554F">
      <w:pPr>
        <w:pStyle w:val="CommentText"/>
      </w:pPr>
      <w:r>
        <w:rPr>
          <w:rStyle w:val="CommentReference"/>
        </w:rPr>
        <w:annotationRef/>
      </w:r>
      <w:r>
        <w:rPr>
          <w:lang w:val="en-AU"/>
        </w:rPr>
        <w:t>Change driver-selectable to user-selectable</w:t>
      </w:r>
    </w:p>
  </w:comment>
  <w:comment w:id="362" w:author="Stephen Spencer" w:date="2025-10-10T14:34:00Z" w:initials="SS">
    <w:p w14:paraId="6A341065" w14:textId="77777777" w:rsidR="00DC554F" w:rsidRDefault="00DC554F" w:rsidP="00DC554F">
      <w:pPr>
        <w:pStyle w:val="CommentText"/>
      </w:pPr>
      <w:r>
        <w:rPr>
          <w:rStyle w:val="CommentReference"/>
        </w:rPr>
        <w:annotationRef/>
      </w:r>
      <w:r>
        <w:rPr>
          <w:lang w:val="en-AU"/>
        </w:rPr>
        <w:t>Change driver-selectable to user-selectable</w:t>
      </w:r>
    </w:p>
  </w:comment>
  <w:comment w:id="369" w:author="Stephen Spencer" w:date="2025-10-10T14:37:00Z" w:initials="SS">
    <w:p w14:paraId="6A65D6DE" w14:textId="77777777" w:rsidR="00DC554F" w:rsidRDefault="00DC554F" w:rsidP="00DC554F">
      <w:pPr>
        <w:pStyle w:val="CommentText"/>
      </w:pPr>
      <w:r>
        <w:rPr>
          <w:rStyle w:val="CommentReference"/>
        </w:rPr>
        <w:annotationRef/>
      </w:r>
      <w:r>
        <w:rPr>
          <w:lang w:val="en-AU"/>
        </w:rPr>
        <w:t>Change driver-selectable to user-selectable</w:t>
      </w:r>
    </w:p>
  </w:comment>
  <w:comment w:id="499" w:author="Iddo Riemersma" w:date="2025-09-25T17:46:00Z" w:initials="IR">
    <w:p w14:paraId="42612E0F" w14:textId="021F9781" w:rsidR="000D7EB5" w:rsidRDefault="000D7EB5">
      <w:pPr>
        <w:pStyle w:val="CommentText"/>
      </w:pPr>
      <w:r>
        <w:rPr>
          <w:rStyle w:val="CommentReference"/>
        </w:rPr>
        <w:annotationRef/>
      </w:r>
      <w:r>
        <w:t xml:space="preserve">Alternatively delete </w:t>
      </w:r>
      <w:r w:rsidR="00094181">
        <w:t>‘in order to warn the driver’, since that is not very relevant here.</w:t>
      </w:r>
    </w:p>
  </w:comment>
  <w:comment w:id="500" w:author="Iddo Riemersma" w:date="2025-10-09T16:04:00Z" w:initials="IR">
    <w:p w14:paraId="06B6B26C" w14:textId="1C3DAA17" w:rsidR="00FB00B6" w:rsidRDefault="00FB00B6">
      <w:pPr>
        <w:pStyle w:val="CommentText"/>
      </w:pPr>
      <w:r>
        <w:rPr>
          <w:rStyle w:val="CommentReference"/>
        </w:rPr>
        <w:annotationRef/>
      </w:r>
      <w:r w:rsidR="00BC7935" w:rsidRPr="00BC7935">
        <w:rPr>
          <w:highlight w:val="yellow"/>
        </w:rP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0"/>
  <w15:commentEx w15:paraId="33FC4E5B" w15:done="0"/>
  <w15:commentEx w15:paraId="4A5B2303" w15:paraIdParent="33FC4E5B" w15:done="0"/>
  <w15:commentEx w15:paraId="0CB1665C" w15:paraIdParent="33FC4E5B" w15:done="0"/>
  <w15:commentEx w15:paraId="6DB7AC62" w15:done="0"/>
  <w15:commentEx w15:paraId="53F9A150" w15:done="0"/>
  <w15:commentEx w15:paraId="0D07379B" w15:paraIdParent="53F9A150" w15:done="0"/>
  <w15:commentEx w15:paraId="184F0482" w15:done="0"/>
  <w15:commentEx w15:paraId="54C16975" w15:paraIdParent="184F0482" w15:done="0"/>
  <w15:commentEx w15:paraId="0784368C" w15:done="0"/>
  <w15:commentEx w15:paraId="04E4FA08" w15:paraIdParent="0784368C" w15:done="0"/>
  <w15:commentEx w15:paraId="278F764E" w15:done="0"/>
  <w15:commentEx w15:paraId="17BD14B9" w15:done="0"/>
  <w15:commentEx w15:paraId="57A1AE4F" w15:paraIdParent="17BD14B9" w15:done="0"/>
  <w15:commentEx w15:paraId="41CA7FF5" w15:paraIdParent="17BD14B9" w15:done="0"/>
  <w15:commentEx w15:paraId="1F8FB2D0" w15:done="0"/>
  <w15:commentEx w15:paraId="0C899227" w15:paraIdParent="1F8FB2D0" w15:done="0"/>
  <w15:commentEx w15:paraId="40278466" w15:done="0"/>
  <w15:commentEx w15:paraId="2F06FB91" w15:done="0"/>
  <w15:commentEx w15:paraId="24176D2C" w15:paraIdParent="2F06FB91" w15:done="0"/>
  <w15:commentEx w15:paraId="661464FC" w15:paraIdParent="2F06FB91" w15:done="0"/>
  <w15:commentEx w15:paraId="09181B64" w15:done="0"/>
  <w15:commentEx w15:paraId="2DDF7858" w15:done="0"/>
  <w15:commentEx w15:paraId="01ACF542" w15:done="0"/>
  <w15:commentEx w15:paraId="257C650B" w15:paraIdParent="01ACF542" w15:done="0"/>
  <w15:commentEx w15:paraId="6DA88842" w15:done="0"/>
  <w15:commentEx w15:paraId="1F03C694" w15:paraIdParent="6DA88842" w15:done="0"/>
  <w15:commentEx w15:paraId="016923F3" w15:done="0"/>
  <w15:commentEx w15:paraId="0C2C98EB" w15:done="0"/>
  <w15:commentEx w15:paraId="00A5D4F3" w15:done="0"/>
  <w15:commentEx w15:paraId="5C1B8C10" w15:paraIdParent="00A5D4F3" w15:done="0"/>
  <w15:commentEx w15:paraId="3DFE5932" w15:done="0"/>
  <w15:commentEx w15:paraId="7CC36AC1" w15:done="0"/>
  <w15:commentEx w15:paraId="56FB0BE0" w15:paraIdParent="7CC36AC1" w15:done="0"/>
  <w15:commentEx w15:paraId="60511845" w15:done="0"/>
  <w15:commentEx w15:paraId="69A28430" w15:done="0"/>
  <w15:commentEx w15:paraId="467BDEB7" w15:done="0"/>
  <w15:commentEx w15:paraId="5D0DE39C" w15:done="0"/>
  <w15:commentEx w15:paraId="592F5CC1" w15:done="0"/>
  <w15:commentEx w15:paraId="68C0A0DE" w15:done="0"/>
  <w15:commentEx w15:paraId="229219AA" w15:done="0"/>
  <w15:commentEx w15:paraId="08E0C813" w15:done="0"/>
  <w15:commentEx w15:paraId="3CD0CD97" w15:paraIdParent="08E0C813" w15:done="0"/>
  <w15:commentEx w15:paraId="2FC705D7" w15:paraIdParent="08E0C813" w15:done="0"/>
  <w15:commentEx w15:paraId="2D075BA8" w15:done="0"/>
  <w15:commentEx w15:paraId="4DF1F68F" w15:done="0"/>
  <w15:commentEx w15:paraId="61F36E0B" w15:done="0"/>
  <w15:commentEx w15:paraId="4D160D4B" w15:done="0"/>
  <w15:commentEx w15:paraId="19E2610A" w15:paraIdParent="4D160D4B" w15:done="0"/>
  <w15:commentEx w15:paraId="18FF0259" w15:done="0"/>
  <w15:commentEx w15:paraId="74FEF9A3" w15:paraIdParent="18FF0259" w15:done="0"/>
  <w15:commentEx w15:paraId="34CE7F09" w15:paraIdParent="18FF0259" w15:done="0"/>
  <w15:commentEx w15:paraId="79250200" w15:done="0"/>
  <w15:commentEx w15:paraId="05B87A22" w15:paraIdParent="79250200" w15:done="0"/>
  <w15:commentEx w15:paraId="2C4EDC32" w15:done="0"/>
  <w15:commentEx w15:paraId="52BD5100" w15:done="0"/>
  <w15:commentEx w15:paraId="524AF4B7" w15:done="0"/>
  <w15:commentEx w15:paraId="6EB138B7" w15:done="0"/>
  <w15:commentEx w15:paraId="6C8142FF" w15:done="0"/>
  <w15:commentEx w15:paraId="61274DF0" w15:done="0"/>
  <w15:commentEx w15:paraId="058F156E" w15:paraIdParent="61274DF0" w15:done="0"/>
  <w15:commentEx w15:paraId="37F497F4" w15:paraIdParent="61274DF0" w15:done="0"/>
  <w15:commentEx w15:paraId="31851A13" w15:paraIdParent="61274DF0" w15:done="0"/>
  <w15:commentEx w15:paraId="6F806D56" w15:done="0"/>
  <w15:commentEx w15:paraId="0889051D" w15:paraIdParent="6F806D56" w15:done="0"/>
  <w15:commentEx w15:paraId="40CBF398" w15:done="0"/>
  <w15:commentEx w15:paraId="71416140" w15:done="0"/>
  <w15:commentEx w15:paraId="551918C0" w15:paraIdParent="71416140" w15:done="0"/>
  <w15:commentEx w15:paraId="341CA85A" w15:done="0"/>
  <w15:commentEx w15:paraId="0F529C29" w15:paraIdParent="341CA85A" w15:done="0"/>
  <w15:commentEx w15:paraId="623F8BF2" w15:done="0"/>
  <w15:commentEx w15:paraId="3AE8B9FA" w15:done="0"/>
  <w15:commentEx w15:paraId="535FF73F" w15:done="0"/>
  <w15:commentEx w15:paraId="7DC4A9E2" w15:paraIdParent="535FF73F" w15:done="0"/>
  <w15:commentEx w15:paraId="21F5B9AC" w15:paraIdParent="535FF73F" w15:done="0"/>
  <w15:commentEx w15:paraId="56D6AE30" w15:done="0"/>
  <w15:commentEx w15:paraId="04E5427B" w15:done="0"/>
  <w15:commentEx w15:paraId="6A341065" w15:done="0"/>
  <w15:commentEx w15:paraId="6A65D6DE" w15:done="0"/>
  <w15:commentEx w15:paraId="42612E0F" w15:done="0"/>
  <w15:commentEx w15:paraId="06B6B26C" w15:paraIdParent="42612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0C82FB14" w16cex:dateUtc="2025-09-19T14:25:00Z"/>
  <w16cex:commentExtensible w16cex:durableId="3184D10D" w16cex:dateUtc="2025-09-25T15:13:00Z"/>
  <w16cex:commentExtensible w16cex:durableId="4CDF84B3" w16cex:dateUtc="2025-09-26T12:33:00Z"/>
  <w16cex:commentExtensible w16cex:durableId="0456279D" w16cex:dateUtc="2025-09-23T06:22:00Z"/>
  <w16cex:commentExtensible w16cex:durableId="339C8B5D" w16cex:dateUtc="2025-09-26T13:09:00Z"/>
  <w16cex:commentExtensible w16cex:durableId="48D4A75C" w16cex:dateUtc="2025-10-09T09:46:00Z"/>
  <w16cex:commentExtensible w16cex:durableId="70166DB5" w16cex:dateUtc="2025-09-26T13:02:00Z"/>
  <w16cex:commentExtensible w16cex:durableId="60842503" w16cex:dateUtc="2025-10-09T11:16:00Z"/>
  <w16cex:commentExtensible w16cex:durableId="51AEB072" w16cex:dateUtc="2025-09-26T13:16:00Z"/>
  <w16cex:commentExtensible w16cex:durableId="35FE51D0" w16cex:dateUtc="2025-10-09T09:58:00Z"/>
  <w16cex:commentExtensible w16cex:durableId="190937DB" w16cex:dateUtc="2025-10-09T10:01:00Z"/>
  <w16cex:commentExtensible w16cex:durableId="4907A586" w16cex:dateUtc="2025-09-25T15:14:00Z"/>
  <w16cex:commentExtensible w16cex:durableId="40C0B9DF" w16cex:dateUtc="2025-09-25T17:47:00Z"/>
  <w16cex:commentExtensible w16cex:durableId="139B1F9A" w16cex:dateUtc="2025-10-09T10:05:00Z"/>
  <w16cex:commentExtensible w16cex:durableId="059A6BDA" w16cex:dateUtc="2025-09-25T17:56:00Z"/>
  <w16cex:commentExtensible w16cex:durableId="2837CDD2" w16cex:dateUtc="2025-10-09T11:27:00Z"/>
  <w16cex:commentExtensible w16cex:durableId="554CBACF" w16cex:dateUtc="2025-09-26T13:22:00Z"/>
  <w16cex:commentExtensible w16cex:durableId="5A5E4A56" w16cex:dateUtc="2025-09-19T12:15:00Z"/>
  <w16cex:commentExtensible w16cex:durableId="54EF483B" w16cex:dateUtc="2025-09-25T17:58:00Z"/>
  <w16cex:commentExtensible w16cex:durableId="7CCB4D02" w16cex:dateUtc="2025-10-09T11:28:00Z"/>
  <w16cex:commentExtensible w16cex:durableId="3CD61E4A" w16cex:dateUtc="2025-09-25T18:01:00Z"/>
  <w16cex:commentExtensible w16cex:durableId="1081FDE0" w16cex:dateUtc="2025-10-09T12:42:00Z"/>
  <w16cex:commentExtensible w16cex:durableId="63A65749" w16cex:dateUtc="2025-09-25T18:08:00Z"/>
  <w16cex:commentExtensible w16cex:durableId="125BAD38" w16cex:dateUtc="2025-10-09T12:04:00Z"/>
  <w16cex:commentExtensible w16cex:durableId="22DEA1BE" w16cex:dateUtc="2025-09-25T18:30:00Z"/>
  <w16cex:commentExtensible w16cex:durableId="4FC060E2" w16cex:dateUtc="2025-10-09T12:57:00Z"/>
  <w16cex:commentExtensible w16cex:durableId="415E61CC" w16cex:dateUtc="2025-09-19T14:00:00Z"/>
  <w16cex:commentExtensible w16cex:durableId="7103C8BA" w16cex:dateUtc="2025-09-19T14:18:00Z"/>
  <w16cex:commentExtensible w16cex:durableId="23D3F195" w16cex:dateUtc="2025-09-26T13:50:00Z"/>
  <w16cex:commentExtensible w16cex:durableId="1B3A3AC2" w16cex:dateUtc="2025-10-09T11:41:00Z"/>
  <w16cex:commentExtensible w16cex:durableId="187AE5CE" w16cex:dateUtc="2025-10-09T13:00:00Z"/>
  <w16cex:commentExtensible w16cex:durableId="408534E0" w16cex:dateUtc="2025-09-19T14:34:00Z"/>
  <w16cex:commentExtensible w16cex:durableId="44282825" w16cex:dateUtc="2025-10-09T13:03:00Z"/>
  <w16cex:commentExtensible w16cex:durableId="054A35B0" w16cex:dateUtc="2025-10-09T13:01:00Z"/>
  <w16cex:commentExtensible w16cex:durableId="060E78ED" w16cex:dateUtc="2025-10-09T13:03:00Z"/>
  <w16cex:commentExtensible w16cex:durableId="5682E407" w16cex:dateUtc="2025-09-19T15:13:00Z"/>
  <w16cex:commentExtensible w16cex:durableId="50CE40C9" w16cex:dateUtc="2025-10-09T13:05:00Z"/>
  <w16cex:commentExtensible w16cex:durableId="2B94A4D9" w16cex:dateUtc="2025-10-09T13:06:00Z"/>
  <w16cex:commentExtensible w16cex:durableId="4D2DE531" w16cex:dateUtc="2025-10-09T13:07:00Z"/>
  <w16cex:commentExtensible w16cex:durableId="46EA9B1B" w16cex:dateUtc="2025-10-09T13:07:00Z"/>
  <w16cex:commentExtensible w16cex:durableId="03DEEDCF" w16cex:dateUtc="2025-09-25T15:28:00Z"/>
  <w16cex:commentExtensible w16cex:durableId="6C3E0ADF" w16cex:dateUtc="2025-09-25T18:42:00Z"/>
  <w16cex:commentExtensible w16cex:durableId="0B98ADF8" w16cex:dateUtc="2025-10-09T13:35:00Z"/>
  <w16cex:commentExtensible w16cex:durableId="7E4BBCB2" w16cex:dateUtc="2025-10-09T13:14:00Z"/>
  <w16cex:commentExtensible w16cex:durableId="368C38D7" w16cex:dateUtc="2025-10-09T13:15:00Z"/>
  <w16cex:commentExtensible w16cex:durableId="6883C720" w16cex:dateUtc="2025-10-09T13:20:00Z"/>
  <w16cex:commentExtensible w16cex:durableId="5A7F5AEB" w16cex:dateUtc="2025-09-22T09:14:00Z"/>
  <w16cex:commentExtensible w16cex:durableId="1D071F28" w16cex:dateUtc="2025-10-09T13:25:00Z"/>
  <w16cex:commentExtensible w16cex:durableId="272B5B86" w16cex:dateUtc="2025-09-22T09:44:00Z"/>
  <w16cex:commentExtensible w16cex:durableId="78E4EF6C" w16cex:dateUtc="2025-09-25T19:02:00Z"/>
  <w16cex:commentExtensible w16cex:durableId="44E3947C" w16cex:dateUtc="2025-10-09T15:07:00Z"/>
  <w16cex:commentExtensible w16cex:durableId="08A56859" w16cex:dateUtc="2025-09-23T07:43:00Z"/>
  <w16cex:commentExtensible w16cex:durableId="71CE083D" w16cex:dateUtc="2025-10-09T13:30:00Z"/>
  <w16cex:commentExtensible w16cex:durableId="1F36D0C8" w16cex:dateUtc="2025-10-09T13:28:00Z"/>
  <w16cex:commentExtensible w16cex:durableId="62AE1C81" w16cex:dateUtc="2025-10-09T15:20:00Z"/>
  <w16cex:commentExtensible w16cex:durableId="14BD1E92" w16cex:dateUtc="2025-10-10T00:49:00Z"/>
  <w16cex:commentExtensible w16cex:durableId="63EC5E38" w16cex:dateUtc="2025-09-23T07:41:00Z"/>
  <w16cex:commentExtensible w16cex:durableId="42F1021F" w16cex:dateUtc="2025-10-09T15:32:00Z"/>
  <w16cex:commentExtensible w16cex:durableId="513B430E" w16cex:dateUtc="2025-09-22T10:00:00Z"/>
  <w16cex:commentExtensible w16cex:durableId="17DCA276" w16cex:dateUtc="2025-09-25T15:37:00Z"/>
  <w16cex:commentExtensible w16cex:durableId="37C56BB8" w16cex:dateUtc="2025-09-25T19:11:00Z"/>
  <w16cex:commentExtensible w16cex:durableId="66B8CC28" w16cex:dateUtc="2025-10-09T13:50:00Z"/>
  <w16cex:commentExtensible w16cex:durableId="1E17BF0A" w16cex:dateUtc="2025-09-25T19:14:00Z"/>
  <w16cex:commentExtensible w16cex:durableId="77745A78" w16cex:dateUtc="2025-10-09T13:52:00Z"/>
  <w16cex:commentExtensible w16cex:durableId="7766726C" w16cex:dateUtc="2025-10-09T13:54:00Z"/>
  <w16cex:commentExtensible w16cex:durableId="1285F92F" w16cex:dateUtc="2025-09-22T10:09:00Z"/>
  <w16cex:commentExtensible w16cex:durableId="79D13795" w16cex:dateUtc="2025-10-09T13:55:00Z"/>
  <w16cex:commentExtensible w16cex:durableId="51E3E72B" w16cex:dateUtc="2025-09-25T19:15:00Z"/>
  <w16cex:commentExtensible w16cex:durableId="70D27913" w16cex:dateUtc="2025-10-09T13:56:00Z"/>
  <w16cex:commentExtensible w16cex:durableId="7D7FE81A" w16cex:dateUtc="2025-10-10T03:05:00Z"/>
  <w16cex:commentExtensible w16cex:durableId="2F3AF920" w16cex:dateUtc="2025-10-10T03:13:00Z"/>
  <w16cex:commentExtensible w16cex:durableId="1DE62B79" w16cex:dateUtc="2025-09-25T15:40:00Z"/>
  <w16cex:commentExtensible w16cex:durableId="3AD59431" w16cex:dateUtc="2025-09-25T19:16:00Z"/>
  <w16cex:commentExtensible w16cex:durableId="3590A042" w16cex:dateUtc="2025-10-09T13:57:00Z"/>
  <w16cex:commentExtensible w16cex:durableId="0E522553" w16cex:dateUtc="2025-10-10T03:14:00Z"/>
  <w16cex:commentExtensible w16cex:durableId="0D4F3E16" w16cex:dateUtc="2025-10-10T03:32:00Z"/>
  <w16cex:commentExtensible w16cex:durableId="01C3AF40" w16cex:dateUtc="2025-10-10T03:34:00Z"/>
  <w16cex:commentExtensible w16cex:durableId="28C070E9" w16cex:dateUtc="2025-10-10T03:37:00Z"/>
  <w16cex:commentExtensible w16cex:durableId="31144BFB" w16cex:dateUtc="2025-09-25T15:46:00Z"/>
  <w16cex:commentExtensible w16cex:durableId="0C0895BE" w16cex:dateUtc="2025-10-09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33FC4E5B" w16cid:durableId="0C82FB14"/>
  <w16cid:commentId w16cid:paraId="4A5B2303" w16cid:durableId="3184D10D"/>
  <w16cid:commentId w16cid:paraId="0CB1665C" w16cid:durableId="4CDF84B3"/>
  <w16cid:commentId w16cid:paraId="6DB7AC62" w16cid:durableId="0456279D"/>
  <w16cid:commentId w16cid:paraId="53F9A150" w16cid:durableId="339C8B5D"/>
  <w16cid:commentId w16cid:paraId="0D07379B" w16cid:durableId="48D4A75C"/>
  <w16cid:commentId w16cid:paraId="184F0482" w16cid:durableId="70166DB5"/>
  <w16cid:commentId w16cid:paraId="54C16975" w16cid:durableId="60842503"/>
  <w16cid:commentId w16cid:paraId="0784368C" w16cid:durableId="51AEB072"/>
  <w16cid:commentId w16cid:paraId="04E4FA08" w16cid:durableId="35FE51D0"/>
  <w16cid:commentId w16cid:paraId="278F764E" w16cid:durableId="190937DB"/>
  <w16cid:commentId w16cid:paraId="17BD14B9" w16cid:durableId="4907A586"/>
  <w16cid:commentId w16cid:paraId="57A1AE4F" w16cid:durableId="40C0B9DF"/>
  <w16cid:commentId w16cid:paraId="41CA7FF5" w16cid:durableId="139B1F9A"/>
  <w16cid:commentId w16cid:paraId="1F8FB2D0" w16cid:durableId="059A6BDA"/>
  <w16cid:commentId w16cid:paraId="0C899227" w16cid:durableId="2837CDD2"/>
  <w16cid:commentId w16cid:paraId="40278466" w16cid:durableId="554CBACF"/>
  <w16cid:commentId w16cid:paraId="2F06FB91" w16cid:durableId="5A5E4A56"/>
  <w16cid:commentId w16cid:paraId="24176D2C" w16cid:durableId="54EF483B"/>
  <w16cid:commentId w16cid:paraId="661464FC" w16cid:durableId="7CCB4D02"/>
  <w16cid:commentId w16cid:paraId="09181B64" w16cid:durableId="3CD61E4A"/>
  <w16cid:commentId w16cid:paraId="2DDF7858" w16cid:durableId="1081FDE0"/>
  <w16cid:commentId w16cid:paraId="01ACF542" w16cid:durableId="63A65749"/>
  <w16cid:commentId w16cid:paraId="257C650B" w16cid:durableId="125BAD38"/>
  <w16cid:commentId w16cid:paraId="6DA88842" w16cid:durableId="22DEA1BE"/>
  <w16cid:commentId w16cid:paraId="1F03C694" w16cid:durableId="4FC060E2"/>
  <w16cid:commentId w16cid:paraId="016923F3" w16cid:durableId="415E61CC"/>
  <w16cid:commentId w16cid:paraId="0C2C98EB" w16cid:durableId="7103C8BA"/>
  <w16cid:commentId w16cid:paraId="00A5D4F3" w16cid:durableId="23D3F195"/>
  <w16cid:commentId w16cid:paraId="5C1B8C10" w16cid:durableId="1B3A3AC2"/>
  <w16cid:commentId w16cid:paraId="3DFE5932" w16cid:durableId="187AE5CE"/>
  <w16cid:commentId w16cid:paraId="7CC36AC1" w16cid:durableId="408534E0"/>
  <w16cid:commentId w16cid:paraId="56FB0BE0" w16cid:durableId="44282825"/>
  <w16cid:commentId w16cid:paraId="60511845" w16cid:durableId="054A35B0"/>
  <w16cid:commentId w16cid:paraId="69A28430" w16cid:durableId="060E78ED"/>
  <w16cid:commentId w16cid:paraId="467BDEB7" w16cid:durableId="5682E407"/>
  <w16cid:commentId w16cid:paraId="5D0DE39C" w16cid:durableId="50CE40C9"/>
  <w16cid:commentId w16cid:paraId="592F5CC1" w16cid:durableId="2B94A4D9"/>
  <w16cid:commentId w16cid:paraId="68C0A0DE" w16cid:durableId="4D2DE531"/>
  <w16cid:commentId w16cid:paraId="229219AA" w16cid:durableId="46EA9B1B"/>
  <w16cid:commentId w16cid:paraId="08E0C813" w16cid:durableId="03DEEDCF"/>
  <w16cid:commentId w16cid:paraId="3CD0CD97" w16cid:durableId="6C3E0ADF"/>
  <w16cid:commentId w16cid:paraId="2FC705D7" w16cid:durableId="0B98ADF8"/>
  <w16cid:commentId w16cid:paraId="2D075BA8" w16cid:durableId="7E4BBCB2"/>
  <w16cid:commentId w16cid:paraId="4DF1F68F" w16cid:durableId="368C38D7"/>
  <w16cid:commentId w16cid:paraId="61F36E0B" w16cid:durableId="6883C720"/>
  <w16cid:commentId w16cid:paraId="4D160D4B" w16cid:durableId="5A7F5AEB"/>
  <w16cid:commentId w16cid:paraId="19E2610A" w16cid:durableId="1D071F28"/>
  <w16cid:commentId w16cid:paraId="18FF0259" w16cid:durableId="272B5B86"/>
  <w16cid:commentId w16cid:paraId="74FEF9A3" w16cid:durableId="78E4EF6C"/>
  <w16cid:commentId w16cid:paraId="34CE7F09" w16cid:durableId="44E3947C"/>
  <w16cid:commentId w16cid:paraId="79250200" w16cid:durableId="08A56859"/>
  <w16cid:commentId w16cid:paraId="05B87A22" w16cid:durableId="71CE083D"/>
  <w16cid:commentId w16cid:paraId="2C4EDC32" w16cid:durableId="1F36D0C8"/>
  <w16cid:commentId w16cid:paraId="52BD5100" w16cid:durableId="62AE1C81"/>
  <w16cid:commentId w16cid:paraId="524AF4B7" w16cid:durableId="14BD1E92"/>
  <w16cid:commentId w16cid:paraId="6EB138B7" w16cid:durableId="63EC5E38"/>
  <w16cid:commentId w16cid:paraId="6C8142FF" w16cid:durableId="42F1021F"/>
  <w16cid:commentId w16cid:paraId="61274DF0" w16cid:durableId="513B430E"/>
  <w16cid:commentId w16cid:paraId="058F156E" w16cid:durableId="17DCA276"/>
  <w16cid:commentId w16cid:paraId="37F497F4" w16cid:durableId="37C56BB8"/>
  <w16cid:commentId w16cid:paraId="31851A13" w16cid:durableId="66B8CC28"/>
  <w16cid:commentId w16cid:paraId="6F806D56" w16cid:durableId="1E17BF0A"/>
  <w16cid:commentId w16cid:paraId="0889051D" w16cid:durableId="77745A78"/>
  <w16cid:commentId w16cid:paraId="40CBF398" w16cid:durableId="7766726C"/>
  <w16cid:commentId w16cid:paraId="71416140" w16cid:durableId="1285F92F"/>
  <w16cid:commentId w16cid:paraId="551918C0" w16cid:durableId="79D13795"/>
  <w16cid:commentId w16cid:paraId="341CA85A" w16cid:durableId="51E3E72B"/>
  <w16cid:commentId w16cid:paraId="0F529C29" w16cid:durableId="70D27913"/>
  <w16cid:commentId w16cid:paraId="623F8BF2" w16cid:durableId="7D7FE81A"/>
  <w16cid:commentId w16cid:paraId="3AE8B9FA" w16cid:durableId="2F3AF920"/>
  <w16cid:commentId w16cid:paraId="535FF73F" w16cid:durableId="1DE62B79"/>
  <w16cid:commentId w16cid:paraId="7DC4A9E2" w16cid:durableId="3AD59431"/>
  <w16cid:commentId w16cid:paraId="21F5B9AC" w16cid:durableId="3590A042"/>
  <w16cid:commentId w16cid:paraId="56D6AE30" w16cid:durableId="0E522553"/>
  <w16cid:commentId w16cid:paraId="04E5427B" w16cid:durableId="0D4F3E16"/>
  <w16cid:commentId w16cid:paraId="6A341065" w16cid:durableId="01C3AF40"/>
  <w16cid:commentId w16cid:paraId="6A65D6DE" w16cid:durableId="28C070E9"/>
  <w16cid:commentId w16cid:paraId="42612E0F" w16cid:durableId="31144BFB"/>
  <w16cid:commentId w16cid:paraId="06B6B26C" w16cid:durableId="0C089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4CE4" w14:textId="77777777" w:rsidR="00631A16" w:rsidRPr="007604A5" w:rsidRDefault="00631A16"/>
  </w:endnote>
  <w:endnote w:type="continuationSeparator" w:id="0">
    <w:p w14:paraId="28194E9F" w14:textId="77777777" w:rsidR="00631A16" w:rsidRPr="007604A5" w:rsidRDefault="00631A16"/>
  </w:endnote>
  <w:endnote w:type="continuationNotice" w:id="1">
    <w:p w14:paraId="41A24A45" w14:textId="77777777" w:rsidR="00631A16" w:rsidRPr="007604A5" w:rsidRDefault="0063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Footer"/>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Footer"/>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F27E" w14:textId="77777777" w:rsidR="00EA175A" w:rsidRPr="007604A5" w:rsidRDefault="00EA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4E2" w14:textId="77777777" w:rsidR="00631A16" w:rsidRPr="007604A5" w:rsidRDefault="00631A16" w:rsidP="000B175B">
      <w:pPr>
        <w:tabs>
          <w:tab w:val="right" w:pos="2155"/>
        </w:tabs>
        <w:spacing w:after="80"/>
        <w:ind w:left="680"/>
        <w:rPr>
          <w:u w:val="single"/>
        </w:rPr>
      </w:pPr>
      <w:r w:rsidRPr="007604A5">
        <w:rPr>
          <w:u w:val="single"/>
        </w:rPr>
        <w:tab/>
      </w:r>
    </w:p>
  </w:footnote>
  <w:footnote w:type="continuationSeparator" w:id="0">
    <w:p w14:paraId="0EE11B70" w14:textId="77777777" w:rsidR="00631A16" w:rsidRPr="007604A5" w:rsidRDefault="00631A16" w:rsidP="00FC68B7">
      <w:pPr>
        <w:tabs>
          <w:tab w:val="left" w:pos="2155"/>
        </w:tabs>
        <w:spacing w:after="80"/>
        <w:ind w:left="680"/>
        <w:rPr>
          <w:u w:val="single"/>
        </w:rPr>
      </w:pPr>
      <w:r w:rsidRPr="007604A5">
        <w:rPr>
          <w:u w:val="single"/>
        </w:rPr>
        <w:tab/>
      </w:r>
    </w:p>
  </w:footnote>
  <w:footnote w:type="continuationNotice" w:id="1">
    <w:p w14:paraId="5A6855B9" w14:textId="77777777" w:rsidR="00631A16" w:rsidRPr="007604A5" w:rsidRDefault="00631A16"/>
  </w:footnote>
  <w:footnote w:id="2">
    <w:p w14:paraId="50F6F69A" w14:textId="161BAF58" w:rsidR="00101C00" w:rsidRPr="00EA370C" w:rsidRDefault="00101C00" w:rsidP="00101C00">
      <w:pPr>
        <w:pStyle w:val="FootnoteText"/>
        <w:jc w:val="both"/>
        <w:rPr>
          <w:lang w:val="en-US"/>
        </w:rPr>
      </w:pPr>
      <w:r w:rsidRPr="007604A5">
        <w:tab/>
      </w:r>
      <w:r w:rsidRPr="007604A5">
        <w:rPr>
          <w:rStyle w:val="FootnoteReference"/>
          <w:sz w:val="20"/>
        </w:rPr>
        <w:t>*</w:t>
      </w:r>
      <w:r w:rsidRPr="007604A5">
        <w:rPr>
          <w:sz w:val="20"/>
        </w:rPr>
        <w:tab/>
      </w:r>
      <w:r w:rsidRPr="007604A5">
        <w:rPr>
          <w:szCs w:val="18"/>
        </w:rPr>
        <w:t xml:space="preserve">In accordance with the programme of work of the Inland Transport Committee for </w:t>
      </w:r>
      <w:r w:rsidRPr="007604A5">
        <w:t>202</w:t>
      </w:r>
      <w:r w:rsidR="00256B58" w:rsidRPr="007604A5">
        <w:t>5</w:t>
      </w:r>
      <w:r w:rsidRPr="007604A5">
        <w:t xml:space="preserve"> as outlined in proposed programme budget for </w:t>
      </w:r>
      <w:r w:rsidRPr="007604A5">
        <w:rPr>
          <w:szCs w:val="18"/>
        </w:rPr>
        <w:t>202</w:t>
      </w:r>
      <w:r w:rsidR="00256B58" w:rsidRPr="007604A5">
        <w:rPr>
          <w:szCs w:val="18"/>
        </w:rPr>
        <w:t>5</w:t>
      </w:r>
      <w:r w:rsidRPr="007604A5">
        <w:rPr>
          <w:szCs w:val="18"/>
        </w:rPr>
        <w:t xml:space="preserve"> (</w:t>
      </w:r>
      <w:r w:rsidRPr="007604A5">
        <w:t>A/7</w:t>
      </w:r>
      <w:r w:rsidR="002364DA" w:rsidRPr="007604A5">
        <w:t>9</w:t>
      </w:r>
      <w:r w:rsidRPr="007604A5">
        <w:t>/6 (Sect. 20), table 20.</w:t>
      </w:r>
      <w:r w:rsidR="00F101C2" w:rsidRPr="007604A5">
        <w:t>6</w:t>
      </w:r>
      <w:r w:rsidRPr="007604A5">
        <w:t>)</w:t>
      </w:r>
      <w:r w:rsidRPr="007604A5">
        <w:rPr>
          <w:szCs w:val="18"/>
        </w:rPr>
        <w:t xml:space="preserve">, the World Forum will develop, harmonize and update UN Regulations </w:t>
      </w:r>
      <w:proofErr w:type="gramStart"/>
      <w:r w:rsidRPr="007604A5">
        <w:rPr>
          <w:szCs w:val="18"/>
        </w:rPr>
        <w:t>in order to</w:t>
      </w:r>
      <w:proofErr w:type="gramEnd"/>
      <w:r w:rsidRPr="007604A5">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8053E1">
      <w:tc>
        <w:tcPr>
          <w:tcW w:w="4962" w:type="dxa"/>
        </w:tcPr>
        <w:p w14:paraId="6702877C" w14:textId="0F341983" w:rsidR="00FD5357" w:rsidRPr="007604A5" w:rsidRDefault="00FD5357" w:rsidP="008053E1">
          <w:pPr>
            <w:pStyle w:val="Header"/>
            <w:pBdr>
              <w:bottom w:val="none" w:sz="0" w:space="0" w:color="auto"/>
            </w:pBdr>
            <w:rPr>
              <w:b w:val="0"/>
              <w:sz w:val="20"/>
            </w:rPr>
          </w:pPr>
          <w:r w:rsidRPr="007604A5">
            <w:rPr>
              <w:b w:val="0"/>
              <w:sz w:val="20"/>
            </w:rPr>
            <w:t xml:space="preserve">Submitted by the </w:t>
          </w:r>
          <w:r w:rsidR="00101C00" w:rsidRPr="007604A5">
            <w:rPr>
              <w:b w:val="0"/>
              <w:sz w:val="20"/>
            </w:rPr>
            <w:t>expert fro</w:t>
          </w:r>
          <w:r w:rsidR="00AF56D8" w:rsidRPr="007604A5">
            <w:rPr>
              <w:b w:val="0"/>
              <w:sz w:val="20"/>
            </w:rPr>
            <w:t>m</w:t>
          </w:r>
          <w:r w:rsidR="00101C00" w:rsidRPr="007604A5">
            <w:rPr>
              <w:b w:val="0"/>
              <w:sz w:val="20"/>
            </w:rPr>
            <w:t xml:space="preserve"> the </w:t>
          </w:r>
          <w:r w:rsidR="00C4561A" w:rsidRPr="007604A5">
            <w:rPr>
              <w:b w:val="0"/>
              <w:sz w:val="20"/>
            </w:rPr>
            <w:t>European Commission</w:t>
          </w:r>
          <w:r w:rsidRPr="007604A5">
            <w:rPr>
              <w:b w:val="0"/>
              <w:sz w:val="20"/>
            </w:rPr>
            <w:t xml:space="preserve"> </w:t>
          </w:r>
        </w:p>
        <w:p w14:paraId="67149528" w14:textId="77777777" w:rsidR="00FD5357" w:rsidRPr="007604A5" w:rsidRDefault="00FD5357" w:rsidP="008053E1">
          <w:pPr>
            <w:pStyle w:val="Header"/>
            <w:pBdr>
              <w:bottom w:val="none" w:sz="0" w:space="0" w:color="auto"/>
            </w:pBdr>
            <w:rPr>
              <w:b w:val="0"/>
              <w:sz w:val="20"/>
            </w:rPr>
          </w:pPr>
        </w:p>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3090DF62" w14:textId="6EF80DE4" w:rsidR="00FD5357" w:rsidRPr="007604A5" w:rsidRDefault="00FD5357" w:rsidP="0086358D">
          <w:pPr>
            <w:pStyle w:val="Header"/>
            <w:pBdr>
              <w:bottom w:val="none" w:sz="0" w:space="0" w:color="auto"/>
            </w:pBdr>
            <w:ind w:left="770" w:right="716"/>
            <w:jc w:val="right"/>
            <w:rPr>
              <w:u w:val="single"/>
            </w:rPr>
          </w:pPr>
          <w:r w:rsidRPr="007604A5">
            <w:rPr>
              <w:bCs/>
              <w:sz w:val="20"/>
              <w:u w:val="single"/>
            </w:rPr>
            <w:t>Informal document</w:t>
          </w:r>
          <w:r w:rsidRPr="007604A5">
            <w:rPr>
              <w:sz w:val="20"/>
            </w:rPr>
            <w:t xml:space="preserve"> </w:t>
          </w:r>
          <w:fldSimple w:instr=" TITLE  \* MERGEFORMAT ">
            <w:r w:rsidR="00C4561A" w:rsidRPr="007604A5">
              <w:t xml:space="preserve">doc reference </w:t>
            </w:r>
          </w:fldSimple>
        </w:p>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7"/>
  </w:num>
  <w:num w:numId="36" w16cid:durableId="626200219">
    <w:abstractNumId w:val="26"/>
  </w:num>
  <w:num w:numId="37" w16cid:durableId="1535339913">
    <w:abstractNumId w:val="14"/>
  </w:num>
  <w:num w:numId="38" w16cid:durableId="34787857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rson w15:author="Stephen Spencer">
    <w15:presenceInfo w15:providerId="Windows Live" w15:userId="27b31b9d305ca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22A7"/>
    <w:rsid w:val="00023F54"/>
    <w:rsid w:val="00024031"/>
    <w:rsid w:val="000252D7"/>
    <w:rsid w:val="00025F5B"/>
    <w:rsid w:val="000264FB"/>
    <w:rsid w:val="00027624"/>
    <w:rsid w:val="00032617"/>
    <w:rsid w:val="00032D58"/>
    <w:rsid w:val="000368A9"/>
    <w:rsid w:val="00036D01"/>
    <w:rsid w:val="00041AEC"/>
    <w:rsid w:val="000426E7"/>
    <w:rsid w:val="00044100"/>
    <w:rsid w:val="00044D1E"/>
    <w:rsid w:val="0004671E"/>
    <w:rsid w:val="0004727E"/>
    <w:rsid w:val="00050640"/>
    <w:rsid w:val="00050B0A"/>
    <w:rsid w:val="00050F6B"/>
    <w:rsid w:val="000536BB"/>
    <w:rsid w:val="000557C8"/>
    <w:rsid w:val="000565C8"/>
    <w:rsid w:val="00062D2D"/>
    <w:rsid w:val="00065916"/>
    <w:rsid w:val="000678CD"/>
    <w:rsid w:val="00072C8C"/>
    <w:rsid w:val="00081CE0"/>
    <w:rsid w:val="00084D30"/>
    <w:rsid w:val="00084F13"/>
    <w:rsid w:val="00090320"/>
    <w:rsid w:val="00090445"/>
    <w:rsid w:val="00092266"/>
    <w:rsid w:val="000929A7"/>
    <w:rsid w:val="000931C0"/>
    <w:rsid w:val="00094181"/>
    <w:rsid w:val="00095BBA"/>
    <w:rsid w:val="000964E3"/>
    <w:rsid w:val="00096F2E"/>
    <w:rsid w:val="00097003"/>
    <w:rsid w:val="000A151F"/>
    <w:rsid w:val="000A2E09"/>
    <w:rsid w:val="000A5511"/>
    <w:rsid w:val="000A672E"/>
    <w:rsid w:val="000A69B0"/>
    <w:rsid w:val="000B175B"/>
    <w:rsid w:val="000B3A0F"/>
    <w:rsid w:val="000B44C7"/>
    <w:rsid w:val="000B5DD4"/>
    <w:rsid w:val="000B629E"/>
    <w:rsid w:val="000C11A4"/>
    <w:rsid w:val="000C5877"/>
    <w:rsid w:val="000D3A4E"/>
    <w:rsid w:val="000D5CE9"/>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12120"/>
    <w:rsid w:val="0011361C"/>
    <w:rsid w:val="00115286"/>
    <w:rsid w:val="00122793"/>
    <w:rsid w:val="001253C9"/>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D140E"/>
    <w:rsid w:val="001D2419"/>
    <w:rsid w:val="001D26DF"/>
    <w:rsid w:val="001D6196"/>
    <w:rsid w:val="001E0B8F"/>
    <w:rsid w:val="001E1105"/>
    <w:rsid w:val="001E67A8"/>
    <w:rsid w:val="001F08F1"/>
    <w:rsid w:val="001F1113"/>
    <w:rsid w:val="001F1599"/>
    <w:rsid w:val="001F19C4"/>
    <w:rsid w:val="002034BA"/>
    <w:rsid w:val="002043F0"/>
    <w:rsid w:val="002070F0"/>
    <w:rsid w:val="00210338"/>
    <w:rsid w:val="00211E0B"/>
    <w:rsid w:val="00213267"/>
    <w:rsid w:val="00214074"/>
    <w:rsid w:val="00215B45"/>
    <w:rsid w:val="0021769C"/>
    <w:rsid w:val="00225F3C"/>
    <w:rsid w:val="00232575"/>
    <w:rsid w:val="00232E9E"/>
    <w:rsid w:val="0023331A"/>
    <w:rsid w:val="002353FF"/>
    <w:rsid w:val="002364DA"/>
    <w:rsid w:val="00240234"/>
    <w:rsid w:val="0024122E"/>
    <w:rsid w:val="002422F2"/>
    <w:rsid w:val="0024269D"/>
    <w:rsid w:val="00242ABA"/>
    <w:rsid w:val="00243CA8"/>
    <w:rsid w:val="00247258"/>
    <w:rsid w:val="00252E4E"/>
    <w:rsid w:val="00254038"/>
    <w:rsid w:val="002547CC"/>
    <w:rsid w:val="00256B58"/>
    <w:rsid w:val="00256E86"/>
    <w:rsid w:val="00257CAC"/>
    <w:rsid w:val="002624D0"/>
    <w:rsid w:val="00264078"/>
    <w:rsid w:val="00264ED8"/>
    <w:rsid w:val="0026581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54A1"/>
    <w:rsid w:val="002A6510"/>
    <w:rsid w:val="002A7F94"/>
    <w:rsid w:val="002B0039"/>
    <w:rsid w:val="002B0E2F"/>
    <w:rsid w:val="002B109A"/>
    <w:rsid w:val="002B41AC"/>
    <w:rsid w:val="002B43A8"/>
    <w:rsid w:val="002B58D1"/>
    <w:rsid w:val="002C3A87"/>
    <w:rsid w:val="002C3CFC"/>
    <w:rsid w:val="002C4C90"/>
    <w:rsid w:val="002C6D45"/>
    <w:rsid w:val="002C7A3A"/>
    <w:rsid w:val="002D0088"/>
    <w:rsid w:val="002D4DAA"/>
    <w:rsid w:val="002D4F0C"/>
    <w:rsid w:val="002D6E53"/>
    <w:rsid w:val="002E2ECE"/>
    <w:rsid w:val="002E3DFE"/>
    <w:rsid w:val="002E4C70"/>
    <w:rsid w:val="002E56BB"/>
    <w:rsid w:val="002F046D"/>
    <w:rsid w:val="002F062A"/>
    <w:rsid w:val="002F3023"/>
    <w:rsid w:val="002F4A64"/>
    <w:rsid w:val="002F6677"/>
    <w:rsid w:val="003008C5"/>
    <w:rsid w:val="00301129"/>
    <w:rsid w:val="00301764"/>
    <w:rsid w:val="00302277"/>
    <w:rsid w:val="003028EC"/>
    <w:rsid w:val="00305C2C"/>
    <w:rsid w:val="003123D1"/>
    <w:rsid w:val="00317345"/>
    <w:rsid w:val="003229D8"/>
    <w:rsid w:val="0033203A"/>
    <w:rsid w:val="00335C46"/>
    <w:rsid w:val="00336C97"/>
    <w:rsid w:val="00337F88"/>
    <w:rsid w:val="00341548"/>
    <w:rsid w:val="00341943"/>
    <w:rsid w:val="00341A5C"/>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EA4"/>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F46"/>
    <w:rsid w:val="00412AB6"/>
    <w:rsid w:val="00413520"/>
    <w:rsid w:val="00413879"/>
    <w:rsid w:val="00414B22"/>
    <w:rsid w:val="00417CC6"/>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9EF"/>
    <w:rsid w:val="00475A07"/>
    <w:rsid w:val="00476F24"/>
    <w:rsid w:val="00485180"/>
    <w:rsid w:val="00485E11"/>
    <w:rsid w:val="00490E9A"/>
    <w:rsid w:val="00491B7C"/>
    <w:rsid w:val="004934A0"/>
    <w:rsid w:val="004A0575"/>
    <w:rsid w:val="004A39DE"/>
    <w:rsid w:val="004A5D33"/>
    <w:rsid w:val="004B0CFA"/>
    <w:rsid w:val="004B7095"/>
    <w:rsid w:val="004C4CF0"/>
    <w:rsid w:val="004C5459"/>
    <w:rsid w:val="004C55B0"/>
    <w:rsid w:val="004C564A"/>
    <w:rsid w:val="004C726F"/>
    <w:rsid w:val="004C75DC"/>
    <w:rsid w:val="004C77C4"/>
    <w:rsid w:val="004D0EF1"/>
    <w:rsid w:val="004D370B"/>
    <w:rsid w:val="004E1D67"/>
    <w:rsid w:val="004E2160"/>
    <w:rsid w:val="004E2586"/>
    <w:rsid w:val="004E2EA6"/>
    <w:rsid w:val="004E335D"/>
    <w:rsid w:val="004F6BA0"/>
    <w:rsid w:val="004F7071"/>
    <w:rsid w:val="00503BEA"/>
    <w:rsid w:val="005042E0"/>
    <w:rsid w:val="00505701"/>
    <w:rsid w:val="005068E2"/>
    <w:rsid w:val="00513A97"/>
    <w:rsid w:val="005150C6"/>
    <w:rsid w:val="00516514"/>
    <w:rsid w:val="0052691D"/>
    <w:rsid w:val="00527163"/>
    <w:rsid w:val="00527FDC"/>
    <w:rsid w:val="00530AD5"/>
    <w:rsid w:val="00531864"/>
    <w:rsid w:val="00531C20"/>
    <w:rsid w:val="00533616"/>
    <w:rsid w:val="00535ABA"/>
    <w:rsid w:val="00536152"/>
    <w:rsid w:val="0053768B"/>
    <w:rsid w:val="00541FE4"/>
    <w:rsid w:val="005420F2"/>
    <w:rsid w:val="0054285C"/>
    <w:rsid w:val="005441F5"/>
    <w:rsid w:val="005443E7"/>
    <w:rsid w:val="00544C39"/>
    <w:rsid w:val="005474EA"/>
    <w:rsid w:val="00556C37"/>
    <w:rsid w:val="00556CD2"/>
    <w:rsid w:val="00560E5B"/>
    <w:rsid w:val="00561168"/>
    <w:rsid w:val="00562CC0"/>
    <w:rsid w:val="0056351C"/>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92AAB"/>
    <w:rsid w:val="00593AF9"/>
    <w:rsid w:val="00593DDD"/>
    <w:rsid w:val="00595520"/>
    <w:rsid w:val="005A3F50"/>
    <w:rsid w:val="005A44B9"/>
    <w:rsid w:val="005A6469"/>
    <w:rsid w:val="005B0E74"/>
    <w:rsid w:val="005B1260"/>
    <w:rsid w:val="005B1BA0"/>
    <w:rsid w:val="005B2979"/>
    <w:rsid w:val="005B31E0"/>
    <w:rsid w:val="005B3DB3"/>
    <w:rsid w:val="005B57B2"/>
    <w:rsid w:val="005C0268"/>
    <w:rsid w:val="005C08AD"/>
    <w:rsid w:val="005C17AF"/>
    <w:rsid w:val="005C3487"/>
    <w:rsid w:val="005C4DE7"/>
    <w:rsid w:val="005C7E22"/>
    <w:rsid w:val="005D15CA"/>
    <w:rsid w:val="005D246B"/>
    <w:rsid w:val="005D5BD1"/>
    <w:rsid w:val="005E00CE"/>
    <w:rsid w:val="005E251A"/>
    <w:rsid w:val="005E45A9"/>
    <w:rsid w:val="005E56C4"/>
    <w:rsid w:val="005E5C75"/>
    <w:rsid w:val="005F08DF"/>
    <w:rsid w:val="005F3066"/>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30FCB"/>
    <w:rsid w:val="00631A16"/>
    <w:rsid w:val="00632810"/>
    <w:rsid w:val="00633124"/>
    <w:rsid w:val="00640B26"/>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A0294"/>
    <w:rsid w:val="006A0492"/>
    <w:rsid w:val="006A1E17"/>
    <w:rsid w:val="006A3C72"/>
    <w:rsid w:val="006A40E7"/>
    <w:rsid w:val="006A7030"/>
    <w:rsid w:val="006A7392"/>
    <w:rsid w:val="006B0031"/>
    <w:rsid w:val="006B03A1"/>
    <w:rsid w:val="006B1939"/>
    <w:rsid w:val="006B5E3B"/>
    <w:rsid w:val="006B67D9"/>
    <w:rsid w:val="006C0806"/>
    <w:rsid w:val="006C5535"/>
    <w:rsid w:val="006C5932"/>
    <w:rsid w:val="006C5D50"/>
    <w:rsid w:val="006C6F86"/>
    <w:rsid w:val="006C700F"/>
    <w:rsid w:val="006D003D"/>
    <w:rsid w:val="006D0589"/>
    <w:rsid w:val="006D361B"/>
    <w:rsid w:val="006D5E87"/>
    <w:rsid w:val="006D7134"/>
    <w:rsid w:val="006E564B"/>
    <w:rsid w:val="006E715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59FE"/>
    <w:rsid w:val="00797E79"/>
    <w:rsid w:val="007A084E"/>
    <w:rsid w:val="007A0CF1"/>
    <w:rsid w:val="007A6045"/>
    <w:rsid w:val="007A6B80"/>
    <w:rsid w:val="007A7138"/>
    <w:rsid w:val="007B0ABB"/>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5CE2"/>
    <w:rsid w:val="007F6202"/>
    <w:rsid w:val="007F6611"/>
    <w:rsid w:val="007F7FAE"/>
    <w:rsid w:val="00804A98"/>
    <w:rsid w:val="008053E1"/>
    <w:rsid w:val="00805708"/>
    <w:rsid w:val="008070FC"/>
    <w:rsid w:val="00810BAC"/>
    <w:rsid w:val="00812B7A"/>
    <w:rsid w:val="00813795"/>
    <w:rsid w:val="00815076"/>
    <w:rsid w:val="0081746C"/>
    <w:rsid w:val="008175E9"/>
    <w:rsid w:val="00822B50"/>
    <w:rsid w:val="00822CED"/>
    <w:rsid w:val="008242D7"/>
    <w:rsid w:val="00824757"/>
    <w:rsid w:val="008253C4"/>
    <w:rsid w:val="00825572"/>
    <w:rsid w:val="0082577B"/>
    <w:rsid w:val="00825CB5"/>
    <w:rsid w:val="00826EC5"/>
    <w:rsid w:val="0082768F"/>
    <w:rsid w:val="00830F10"/>
    <w:rsid w:val="00830F21"/>
    <w:rsid w:val="00834124"/>
    <w:rsid w:val="00834CDF"/>
    <w:rsid w:val="00835823"/>
    <w:rsid w:val="00835A65"/>
    <w:rsid w:val="00837DE5"/>
    <w:rsid w:val="00843126"/>
    <w:rsid w:val="00843489"/>
    <w:rsid w:val="00846526"/>
    <w:rsid w:val="00847160"/>
    <w:rsid w:val="008506B6"/>
    <w:rsid w:val="0085327A"/>
    <w:rsid w:val="00855551"/>
    <w:rsid w:val="00855720"/>
    <w:rsid w:val="0086358D"/>
    <w:rsid w:val="00866893"/>
    <w:rsid w:val="00866F02"/>
    <w:rsid w:val="00867D18"/>
    <w:rsid w:val="00871F9A"/>
    <w:rsid w:val="00871FD5"/>
    <w:rsid w:val="00875071"/>
    <w:rsid w:val="00877135"/>
    <w:rsid w:val="008816C9"/>
    <w:rsid w:val="0088172E"/>
    <w:rsid w:val="00881EFA"/>
    <w:rsid w:val="008828F4"/>
    <w:rsid w:val="0088437E"/>
    <w:rsid w:val="008879CB"/>
    <w:rsid w:val="00890B43"/>
    <w:rsid w:val="00891528"/>
    <w:rsid w:val="00891D0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67"/>
    <w:rsid w:val="008E1CE8"/>
    <w:rsid w:val="008E1DD0"/>
    <w:rsid w:val="008E2587"/>
    <w:rsid w:val="008E7116"/>
    <w:rsid w:val="008F143B"/>
    <w:rsid w:val="008F1576"/>
    <w:rsid w:val="008F24CF"/>
    <w:rsid w:val="008F25B8"/>
    <w:rsid w:val="008F3882"/>
    <w:rsid w:val="008F4B7C"/>
    <w:rsid w:val="00902B37"/>
    <w:rsid w:val="00904029"/>
    <w:rsid w:val="0091087C"/>
    <w:rsid w:val="0091627F"/>
    <w:rsid w:val="009173AD"/>
    <w:rsid w:val="009223A8"/>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80DF5"/>
    <w:rsid w:val="0098247A"/>
    <w:rsid w:val="00985586"/>
    <w:rsid w:val="0098592B"/>
    <w:rsid w:val="00985FC4"/>
    <w:rsid w:val="009878CB"/>
    <w:rsid w:val="00990766"/>
    <w:rsid w:val="00991261"/>
    <w:rsid w:val="0099215E"/>
    <w:rsid w:val="00993694"/>
    <w:rsid w:val="0099376A"/>
    <w:rsid w:val="009964C4"/>
    <w:rsid w:val="009A12C6"/>
    <w:rsid w:val="009A19D6"/>
    <w:rsid w:val="009A23EE"/>
    <w:rsid w:val="009A4B4E"/>
    <w:rsid w:val="009A5387"/>
    <w:rsid w:val="009A5928"/>
    <w:rsid w:val="009A7B81"/>
    <w:rsid w:val="009B324B"/>
    <w:rsid w:val="009B67BE"/>
    <w:rsid w:val="009B7EB7"/>
    <w:rsid w:val="009C0443"/>
    <w:rsid w:val="009C22C8"/>
    <w:rsid w:val="009C5DCD"/>
    <w:rsid w:val="009C7383"/>
    <w:rsid w:val="009D01C0"/>
    <w:rsid w:val="009D3964"/>
    <w:rsid w:val="009D6A08"/>
    <w:rsid w:val="009D6E6D"/>
    <w:rsid w:val="009E0A16"/>
    <w:rsid w:val="009E1746"/>
    <w:rsid w:val="009E180A"/>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34B4"/>
    <w:rsid w:val="00A8392B"/>
    <w:rsid w:val="00A879A4"/>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C8C"/>
    <w:rsid w:val="00AE5ED5"/>
    <w:rsid w:val="00AE760B"/>
    <w:rsid w:val="00AF19C2"/>
    <w:rsid w:val="00AF56D8"/>
    <w:rsid w:val="00AF587D"/>
    <w:rsid w:val="00AF58C1"/>
    <w:rsid w:val="00B03610"/>
    <w:rsid w:val="00B04A3F"/>
    <w:rsid w:val="00B06643"/>
    <w:rsid w:val="00B11EED"/>
    <w:rsid w:val="00B15055"/>
    <w:rsid w:val="00B15B5E"/>
    <w:rsid w:val="00B20492"/>
    <w:rsid w:val="00B20551"/>
    <w:rsid w:val="00B2128E"/>
    <w:rsid w:val="00B22B66"/>
    <w:rsid w:val="00B300E0"/>
    <w:rsid w:val="00B30179"/>
    <w:rsid w:val="00B307CD"/>
    <w:rsid w:val="00B3173E"/>
    <w:rsid w:val="00B31E0B"/>
    <w:rsid w:val="00B32865"/>
    <w:rsid w:val="00B33D9E"/>
    <w:rsid w:val="00B33FC7"/>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9CA"/>
    <w:rsid w:val="00B72A1E"/>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727E"/>
    <w:rsid w:val="00BC74E9"/>
    <w:rsid w:val="00BC7935"/>
    <w:rsid w:val="00BD4451"/>
    <w:rsid w:val="00BD495E"/>
    <w:rsid w:val="00BD7B37"/>
    <w:rsid w:val="00BE0607"/>
    <w:rsid w:val="00BE0AF7"/>
    <w:rsid w:val="00BE312E"/>
    <w:rsid w:val="00BE36A9"/>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16361"/>
    <w:rsid w:val="00C17ED2"/>
    <w:rsid w:val="00C21809"/>
    <w:rsid w:val="00C21B75"/>
    <w:rsid w:val="00C24D9D"/>
    <w:rsid w:val="00C261FE"/>
    <w:rsid w:val="00C27C4F"/>
    <w:rsid w:val="00C32822"/>
    <w:rsid w:val="00C37129"/>
    <w:rsid w:val="00C43055"/>
    <w:rsid w:val="00C45012"/>
    <w:rsid w:val="00C4561A"/>
    <w:rsid w:val="00C4611B"/>
    <w:rsid w:val="00C463DD"/>
    <w:rsid w:val="00C47031"/>
    <w:rsid w:val="00C4758C"/>
    <w:rsid w:val="00C52FA9"/>
    <w:rsid w:val="00C56305"/>
    <w:rsid w:val="00C5647D"/>
    <w:rsid w:val="00C63517"/>
    <w:rsid w:val="00C7231F"/>
    <w:rsid w:val="00C74312"/>
    <w:rsid w:val="00C745C3"/>
    <w:rsid w:val="00C750D0"/>
    <w:rsid w:val="00C758B9"/>
    <w:rsid w:val="00C77CED"/>
    <w:rsid w:val="00C80E47"/>
    <w:rsid w:val="00C82228"/>
    <w:rsid w:val="00C835BA"/>
    <w:rsid w:val="00C838ED"/>
    <w:rsid w:val="00C86346"/>
    <w:rsid w:val="00C91A7B"/>
    <w:rsid w:val="00C92E2E"/>
    <w:rsid w:val="00C949DE"/>
    <w:rsid w:val="00C97011"/>
    <w:rsid w:val="00C9707F"/>
    <w:rsid w:val="00C978F5"/>
    <w:rsid w:val="00CA24A4"/>
    <w:rsid w:val="00CA4364"/>
    <w:rsid w:val="00CB0FB2"/>
    <w:rsid w:val="00CB280F"/>
    <w:rsid w:val="00CB3230"/>
    <w:rsid w:val="00CB330B"/>
    <w:rsid w:val="00CB348D"/>
    <w:rsid w:val="00CB40FB"/>
    <w:rsid w:val="00CB6902"/>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6A36"/>
    <w:rsid w:val="00D003CD"/>
    <w:rsid w:val="00D0123D"/>
    <w:rsid w:val="00D03E81"/>
    <w:rsid w:val="00D05012"/>
    <w:rsid w:val="00D05EDD"/>
    <w:rsid w:val="00D060D6"/>
    <w:rsid w:val="00D07CB8"/>
    <w:rsid w:val="00D12983"/>
    <w:rsid w:val="00D15B04"/>
    <w:rsid w:val="00D17943"/>
    <w:rsid w:val="00D2031B"/>
    <w:rsid w:val="00D2102A"/>
    <w:rsid w:val="00D21547"/>
    <w:rsid w:val="00D233AE"/>
    <w:rsid w:val="00D253CA"/>
    <w:rsid w:val="00D259E3"/>
    <w:rsid w:val="00D25FE2"/>
    <w:rsid w:val="00D26910"/>
    <w:rsid w:val="00D35635"/>
    <w:rsid w:val="00D37214"/>
    <w:rsid w:val="00D37DA9"/>
    <w:rsid w:val="00D40597"/>
    <w:rsid w:val="00D406A7"/>
    <w:rsid w:val="00D41048"/>
    <w:rsid w:val="00D43252"/>
    <w:rsid w:val="00D4395F"/>
    <w:rsid w:val="00D44D86"/>
    <w:rsid w:val="00D4729E"/>
    <w:rsid w:val="00D50B7D"/>
    <w:rsid w:val="00D51E43"/>
    <w:rsid w:val="00D52012"/>
    <w:rsid w:val="00D52859"/>
    <w:rsid w:val="00D55278"/>
    <w:rsid w:val="00D55706"/>
    <w:rsid w:val="00D5695A"/>
    <w:rsid w:val="00D57667"/>
    <w:rsid w:val="00D60B24"/>
    <w:rsid w:val="00D615FC"/>
    <w:rsid w:val="00D65FA5"/>
    <w:rsid w:val="00D7049C"/>
    <w:rsid w:val="00D704E5"/>
    <w:rsid w:val="00D72727"/>
    <w:rsid w:val="00D72F51"/>
    <w:rsid w:val="00D740B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4BEA"/>
    <w:rsid w:val="00DB6E6F"/>
    <w:rsid w:val="00DC18AD"/>
    <w:rsid w:val="00DC231B"/>
    <w:rsid w:val="00DC3368"/>
    <w:rsid w:val="00DC554F"/>
    <w:rsid w:val="00DC719F"/>
    <w:rsid w:val="00DC76EA"/>
    <w:rsid w:val="00DD2143"/>
    <w:rsid w:val="00DD29B2"/>
    <w:rsid w:val="00DD6296"/>
    <w:rsid w:val="00DE4A4F"/>
    <w:rsid w:val="00DE5843"/>
    <w:rsid w:val="00DE6BF2"/>
    <w:rsid w:val="00DE78F9"/>
    <w:rsid w:val="00DF1D7B"/>
    <w:rsid w:val="00DF45F6"/>
    <w:rsid w:val="00DF4959"/>
    <w:rsid w:val="00DF5B8E"/>
    <w:rsid w:val="00DF7CAE"/>
    <w:rsid w:val="00E012D3"/>
    <w:rsid w:val="00E0615E"/>
    <w:rsid w:val="00E061FA"/>
    <w:rsid w:val="00E10CC4"/>
    <w:rsid w:val="00E11B0A"/>
    <w:rsid w:val="00E13AF1"/>
    <w:rsid w:val="00E15610"/>
    <w:rsid w:val="00E16C85"/>
    <w:rsid w:val="00E202C5"/>
    <w:rsid w:val="00E2043F"/>
    <w:rsid w:val="00E22686"/>
    <w:rsid w:val="00E22D44"/>
    <w:rsid w:val="00E233B5"/>
    <w:rsid w:val="00E2432B"/>
    <w:rsid w:val="00E2602E"/>
    <w:rsid w:val="00E35DFF"/>
    <w:rsid w:val="00E411AC"/>
    <w:rsid w:val="00E423C0"/>
    <w:rsid w:val="00E4332F"/>
    <w:rsid w:val="00E44122"/>
    <w:rsid w:val="00E444EC"/>
    <w:rsid w:val="00E54E90"/>
    <w:rsid w:val="00E551D6"/>
    <w:rsid w:val="00E56EB7"/>
    <w:rsid w:val="00E62BA9"/>
    <w:rsid w:val="00E6414C"/>
    <w:rsid w:val="00E64D13"/>
    <w:rsid w:val="00E64DFE"/>
    <w:rsid w:val="00E666D1"/>
    <w:rsid w:val="00E71624"/>
    <w:rsid w:val="00E71A29"/>
    <w:rsid w:val="00E7260F"/>
    <w:rsid w:val="00E742A2"/>
    <w:rsid w:val="00E80D4E"/>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62F7"/>
    <w:rsid w:val="00ED047C"/>
    <w:rsid w:val="00ED1636"/>
    <w:rsid w:val="00ED18DC"/>
    <w:rsid w:val="00ED2E0A"/>
    <w:rsid w:val="00ED3866"/>
    <w:rsid w:val="00ED50B4"/>
    <w:rsid w:val="00ED6201"/>
    <w:rsid w:val="00ED7A2A"/>
    <w:rsid w:val="00EE3E3A"/>
    <w:rsid w:val="00EE5856"/>
    <w:rsid w:val="00EE5939"/>
    <w:rsid w:val="00EF1D7F"/>
    <w:rsid w:val="00EF20C2"/>
    <w:rsid w:val="00EF2F86"/>
    <w:rsid w:val="00F004AD"/>
    <w:rsid w:val="00F0137E"/>
    <w:rsid w:val="00F03A5B"/>
    <w:rsid w:val="00F04E44"/>
    <w:rsid w:val="00F101C2"/>
    <w:rsid w:val="00F14D9F"/>
    <w:rsid w:val="00F15AD2"/>
    <w:rsid w:val="00F15E0C"/>
    <w:rsid w:val="00F175E2"/>
    <w:rsid w:val="00F20A5E"/>
    <w:rsid w:val="00F20ED8"/>
    <w:rsid w:val="00F21786"/>
    <w:rsid w:val="00F25018"/>
    <w:rsid w:val="00F25D06"/>
    <w:rsid w:val="00F278DA"/>
    <w:rsid w:val="00F314A5"/>
    <w:rsid w:val="00F31CFF"/>
    <w:rsid w:val="00F31D28"/>
    <w:rsid w:val="00F31F6D"/>
    <w:rsid w:val="00F33BB7"/>
    <w:rsid w:val="00F3481A"/>
    <w:rsid w:val="00F34E3C"/>
    <w:rsid w:val="00F3742B"/>
    <w:rsid w:val="00F40F34"/>
    <w:rsid w:val="00F41FCC"/>
    <w:rsid w:val="00F41FDB"/>
    <w:rsid w:val="00F43D21"/>
    <w:rsid w:val="00F45181"/>
    <w:rsid w:val="00F50597"/>
    <w:rsid w:val="00F52110"/>
    <w:rsid w:val="00F56D63"/>
    <w:rsid w:val="00F609A9"/>
    <w:rsid w:val="00F6653F"/>
    <w:rsid w:val="00F731EE"/>
    <w:rsid w:val="00F76B07"/>
    <w:rsid w:val="00F77AF2"/>
    <w:rsid w:val="00F80C99"/>
    <w:rsid w:val="00F867EC"/>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19</Pages>
  <Words>7208</Words>
  <Characters>38062</Characters>
  <Application>Microsoft Office Word</Application>
  <DocSecurity>0</DocSecurity>
  <Lines>809</Lines>
  <Paragraphs>3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6</cp:revision>
  <cp:lastPrinted>2021-04-08T13:15:00Z</cp:lastPrinted>
  <dcterms:created xsi:type="dcterms:W3CDTF">2025-10-12T14:56:00Z</dcterms:created>
  <dcterms:modified xsi:type="dcterms:W3CDTF">2025-10-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